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648"/>
        <w:tblW w:w="10728" w:type="dxa"/>
        <w:tblLayout w:type="fixed"/>
        <w:tblLook w:val="0000" w:firstRow="0" w:lastRow="0" w:firstColumn="0" w:lastColumn="0" w:noHBand="0" w:noVBand="0"/>
      </w:tblPr>
      <w:tblGrid>
        <w:gridCol w:w="1008"/>
        <w:gridCol w:w="666"/>
        <w:gridCol w:w="3870"/>
        <w:gridCol w:w="1260"/>
        <w:gridCol w:w="1380"/>
        <w:gridCol w:w="168"/>
        <w:gridCol w:w="756"/>
        <w:gridCol w:w="1620"/>
      </w:tblGrid>
      <w:tr w:rsidR="00F07514">
        <w:trPr>
          <w:cantSplit/>
          <w:trHeight w:val="479"/>
        </w:trPr>
        <w:tc>
          <w:tcPr>
            <w:tcW w:w="1008" w:type="dxa"/>
            <w:tcBorders>
              <w:top w:val="single" w:sz="24" w:space="0" w:color="auto"/>
            </w:tcBorders>
          </w:tcPr>
          <w:p w:rsidR="00F07514" w:rsidRDefault="00F07514" w:rsidP="00FD3A1F">
            <w:r>
              <w:t>Subject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</w:tcBorders>
          </w:tcPr>
          <w:p w:rsidR="00F07514" w:rsidRPr="00C42961" w:rsidRDefault="00CB15BF" w:rsidP="003A40C8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QPlay </w:t>
            </w:r>
            <w:proofErr w:type="spellStart"/>
            <w:r w:rsidR="003A40C8">
              <w:rPr>
                <w:rFonts w:eastAsia="新細明體" w:hint="eastAsia"/>
                <w:lang w:eastAsia="zh-TW"/>
              </w:rPr>
              <w:t>QStorage</w:t>
            </w:r>
            <w:proofErr w:type="spellEnd"/>
            <w:r>
              <w:rPr>
                <w:rFonts w:eastAsia="新細明體" w:hint="eastAsia"/>
                <w:lang w:eastAsia="zh-TW"/>
              </w:rPr>
              <w:t xml:space="preserve"> API</w:t>
            </w:r>
            <w:r w:rsidR="00E006D3">
              <w:rPr>
                <w:rFonts w:eastAsia="新細明體" w:hint="eastAsia"/>
                <w:lang w:eastAsia="zh-TW"/>
              </w:rPr>
              <w:t xml:space="preserve"> 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:rsidR="00F07514" w:rsidRDefault="00F07514">
            <w:r>
              <w:t>Doc.:</w:t>
            </w:r>
          </w:p>
        </w:tc>
        <w:tc>
          <w:tcPr>
            <w:tcW w:w="1548" w:type="dxa"/>
            <w:gridSpan w:val="2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</w:p>
        </w:tc>
        <w:tc>
          <w:tcPr>
            <w:tcW w:w="756" w:type="dxa"/>
            <w:tcBorders>
              <w:top w:val="single" w:sz="24" w:space="0" w:color="auto"/>
              <w:left w:val="single" w:sz="6" w:space="0" w:color="auto"/>
            </w:tcBorders>
          </w:tcPr>
          <w:p w:rsidR="00F07514" w:rsidRDefault="00F07514">
            <w:r>
              <w:t xml:space="preserve">Rev.  </w:t>
            </w: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  <w:r>
              <w:t>V</w:t>
            </w:r>
            <w:r w:rsidR="00E006D3">
              <w:rPr>
                <w:rFonts w:eastAsia="新細明體" w:hint="eastAsia"/>
                <w:lang w:eastAsia="zh-TW"/>
              </w:rPr>
              <w:t>1</w:t>
            </w:r>
            <w:r w:rsidR="00C42961">
              <w:rPr>
                <w:rFonts w:eastAsia="新細明體" w:hint="eastAsia"/>
                <w:lang w:eastAsia="zh-TW"/>
              </w:rPr>
              <w:t>.</w:t>
            </w:r>
            <w:r w:rsidR="00E62B04">
              <w:rPr>
                <w:rFonts w:eastAsia="新細明體" w:hint="eastAsia"/>
                <w:lang w:eastAsia="zh-TW"/>
              </w:rPr>
              <w:t>1</w:t>
            </w:r>
            <w:r w:rsidR="004848E2">
              <w:rPr>
                <w:rFonts w:eastAsia="新細明體" w:hint="eastAsia"/>
                <w:lang w:eastAsia="zh-TW"/>
              </w:rPr>
              <w:t>.</w:t>
            </w:r>
            <w:r w:rsidR="006D35DE">
              <w:rPr>
                <w:rFonts w:eastAsia="新細明體" w:hint="eastAsia"/>
                <w:lang w:eastAsia="zh-TW"/>
              </w:rPr>
              <w:t>2</w:t>
            </w:r>
          </w:p>
        </w:tc>
      </w:tr>
      <w:tr w:rsidR="00F07514">
        <w:trPr>
          <w:cantSplit/>
          <w:trHeight w:val="80"/>
        </w:trPr>
        <w:tc>
          <w:tcPr>
            <w:tcW w:w="5544" w:type="dxa"/>
            <w:gridSpan w:val="3"/>
          </w:tcPr>
          <w:p w:rsidR="00F07514" w:rsidRDefault="00F07514">
            <w:r>
              <w:t xml:space="preserve">       </w:t>
            </w:r>
          </w:p>
        </w:tc>
        <w:tc>
          <w:tcPr>
            <w:tcW w:w="1260" w:type="dxa"/>
          </w:tcPr>
          <w:p w:rsidR="00F07514" w:rsidRDefault="00F07514">
            <w:r>
              <w:t>Release Date:</w:t>
            </w:r>
          </w:p>
        </w:tc>
        <w:tc>
          <w:tcPr>
            <w:tcW w:w="1548" w:type="dxa"/>
            <w:gridSpan w:val="2"/>
          </w:tcPr>
          <w:p w:rsidR="00F07514" w:rsidRPr="009D2735" w:rsidRDefault="003A40C8" w:rsidP="008745B3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val="en-AU" w:eastAsia="zh-TW"/>
              </w:rPr>
              <w:t>2018</w:t>
            </w:r>
            <w:r w:rsidR="006D35DE">
              <w:rPr>
                <w:rFonts w:eastAsiaTheme="minorEastAsia" w:hint="eastAsia"/>
                <w:lang w:val="en-AU" w:eastAsia="zh-TW"/>
              </w:rPr>
              <w:t>/01</w:t>
            </w:r>
            <w:r w:rsidR="00F42D0B">
              <w:rPr>
                <w:rFonts w:eastAsiaTheme="minorEastAsia" w:hint="eastAsia"/>
                <w:lang w:val="en-AU" w:eastAsia="zh-TW"/>
              </w:rPr>
              <w:t>/17</w:t>
            </w:r>
          </w:p>
        </w:tc>
        <w:tc>
          <w:tcPr>
            <w:tcW w:w="237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r>
              <w:t>Revision Status:</w:t>
            </w:r>
          </w:p>
        </w:tc>
      </w:tr>
      <w:tr w:rsidR="00F07514">
        <w:trPr>
          <w:cantSplit/>
          <w:trHeight w:hRule="exact" w:val="475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36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F07514" w:rsidRDefault="00F07514">
            <w:r>
              <w:t>Approved By</w:t>
            </w:r>
            <w:r>
              <w:rPr>
                <w:rFonts w:hint="eastAsia"/>
              </w:rPr>
              <w:t>:</w:t>
            </w:r>
          </w:p>
        </w:tc>
        <w:tc>
          <w:tcPr>
            <w:tcW w:w="65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t>Reviewed By</w:t>
            </w:r>
            <w:r>
              <w:rPr>
                <w:rFonts w:hint="eastAsia"/>
              </w:rPr>
              <w:t>: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r>
              <w:t>Prepared By</w:t>
            </w:r>
            <w:r>
              <w:rPr>
                <w:rFonts w:hint="eastAsia"/>
              </w:rPr>
              <w:t>: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 xml:space="preserve">PM Head </w:t>
            </w:r>
            <w:r>
              <w:t>/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SD /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Pr="00CB15BF" w:rsidRDefault="00F07514" w:rsidP="00CB15BF">
            <w:pPr>
              <w:jc w:val="left"/>
              <w:rPr>
                <w:rFonts w:eastAsiaTheme="minorEastAsia"/>
                <w:lang w:eastAsia="zh-TW"/>
              </w:rPr>
            </w:pPr>
            <w:r>
              <w:rPr>
                <w:rFonts w:hint="eastAsia"/>
              </w:rPr>
              <w:t>PM /</w:t>
            </w:r>
            <w:proofErr w:type="spellStart"/>
            <w:r w:rsidR="00CB15BF">
              <w:rPr>
                <w:rFonts w:eastAsiaTheme="minorEastAsia" w:hint="eastAsia"/>
                <w:lang w:eastAsia="zh-TW"/>
              </w:rPr>
              <w:t>Steven.Yan</w:t>
            </w:r>
            <w:proofErr w:type="spellEnd"/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QJ /</w:t>
            </w:r>
            <w:r w:rsidR="00333CE6">
              <w:rPr>
                <w:rFonts w:hint="eastAsia"/>
              </w:rPr>
              <w:t xml:space="preserve"> 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Pr="00A01198" w:rsidRDefault="00BC3E2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RD/</w:t>
            </w:r>
            <w:proofErr w:type="spellStart"/>
            <w:r>
              <w:rPr>
                <w:rFonts w:eastAsiaTheme="minorEastAsia" w:hint="eastAsia"/>
                <w:lang w:eastAsia="zh-TW"/>
              </w:rPr>
              <w:t>Cleo.W.Chan</w:t>
            </w:r>
            <w:proofErr w:type="spellEnd"/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/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  <w:bottom w:val="single" w:sz="18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</w:tr>
    </w:tbl>
    <w:p w:rsidR="00B07824" w:rsidRDefault="00F07514">
      <w:pPr>
        <w:pStyle w:val="11"/>
        <w:tabs>
          <w:tab w:val="left" w:pos="840"/>
          <w:tab w:val="right" w:leader="dot" w:pos="10762"/>
        </w:tabs>
        <w:rPr>
          <w:noProof/>
        </w:rPr>
      </w:pPr>
      <w:r>
        <w:br w:type="page"/>
      </w:r>
      <w:r w:rsidR="00F77356">
        <w:fldChar w:fldCharType="begin"/>
      </w:r>
      <w:r>
        <w:instrText xml:space="preserve"> TOC \o "1-2" \h \z \u </w:instrText>
      </w:r>
      <w:r w:rsidR="00F77356">
        <w:fldChar w:fldCharType="separate"/>
      </w:r>
    </w:p>
    <w:p w:rsidR="00B07824" w:rsidRDefault="00B07824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4828950" w:history="1">
        <w:r w:rsidRPr="00062459">
          <w:rPr>
            <w:rStyle w:val="a6"/>
            <w:rFonts w:cs="Arial"/>
            <w:noProof/>
          </w:rPr>
          <w:t>1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062459">
          <w:rPr>
            <w:rStyle w:val="a6"/>
            <w:rFonts w:cs="Arial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7824" w:rsidRDefault="00A41B22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4828951" w:history="1">
        <w:r w:rsidR="00B07824" w:rsidRPr="00062459">
          <w:rPr>
            <w:rStyle w:val="a6"/>
            <w:noProof/>
          </w:rPr>
          <w:t>2.0</w:t>
        </w:r>
        <w:r w:rsidR="00B07824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B07824" w:rsidRPr="00062459">
          <w:rPr>
            <w:rStyle w:val="a6"/>
            <w:noProof/>
          </w:rPr>
          <w:t>Introduction</w:t>
        </w:r>
        <w:r w:rsidR="00B07824">
          <w:rPr>
            <w:noProof/>
            <w:webHidden/>
          </w:rPr>
          <w:tab/>
        </w:r>
        <w:r w:rsidR="00B07824">
          <w:rPr>
            <w:noProof/>
            <w:webHidden/>
          </w:rPr>
          <w:fldChar w:fldCharType="begin"/>
        </w:r>
        <w:r w:rsidR="00B07824">
          <w:rPr>
            <w:noProof/>
            <w:webHidden/>
          </w:rPr>
          <w:instrText xml:space="preserve"> PAGEREF _Toc514828951 \h </w:instrText>
        </w:r>
        <w:r w:rsidR="00B07824">
          <w:rPr>
            <w:noProof/>
            <w:webHidden/>
          </w:rPr>
        </w:r>
        <w:r w:rsidR="00B07824">
          <w:rPr>
            <w:noProof/>
            <w:webHidden/>
          </w:rPr>
          <w:fldChar w:fldCharType="separate"/>
        </w:r>
        <w:r w:rsidR="00B07824">
          <w:rPr>
            <w:noProof/>
            <w:webHidden/>
          </w:rPr>
          <w:t>5</w:t>
        </w:r>
        <w:r w:rsidR="00B07824">
          <w:rPr>
            <w:noProof/>
            <w:webHidden/>
          </w:rPr>
          <w:fldChar w:fldCharType="end"/>
        </w:r>
      </w:hyperlink>
    </w:p>
    <w:p w:rsidR="00B07824" w:rsidRDefault="00A41B22" w:rsidP="00B07824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4828952" w:history="1">
        <w:r w:rsidR="00B07824" w:rsidRPr="00062459">
          <w:rPr>
            <w:rStyle w:val="a6"/>
            <w:noProof/>
          </w:rPr>
          <w:t>2.1</w:t>
        </w:r>
        <w:r w:rsidR="00B07824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B07824" w:rsidRPr="00062459">
          <w:rPr>
            <w:rStyle w:val="a6"/>
            <w:noProof/>
          </w:rPr>
          <w:t>System Description</w:t>
        </w:r>
        <w:r w:rsidR="00B07824">
          <w:rPr>
            <w:noProof/>
            <w:webHidden/>
          </w:rPr>
          <w:tab/>
        </w:r>
        <w:r w:rsidR="00B07824">
          <w:rPr>
            <w:noProof/>
            <w:webHidden/>
          </w:rPr>
          <w:fldChar w:fldCharType="begin"/>
        </w:r>
        <w:r w:rsidR="00B07824">
          <w:rPr>
            <w:noProof/>
            <w:webHidden/>
          </w:rPr>
          <w:instrText xml:space="preserve"> PAGEREF _Toc514828952 \h </w:instrText>
        </w:r>
        <w:r w:rsidR="00B07824">
          <w:rPr>
            <w:noProof/>
            <w:webHidden/>
          </w:rPr>
        </w:r>
        <w:r w:rsidR="00B07824">
          <w:rPr>
            <w:noProof/>
            <w:webHidden/>
          </w:rPr>
          <w:fldChar w:fldCharType="separate"/>
        </w:r>
        <w:r w:rsidR="00B07824">
          <w:rPr>
            <w:noProof/>
            <w:webHidden/>
          </w:rPr>
          <w:t>5</w:t>
        </w:r>
        <w:r w:rsidR="00B07824">
          <w:rPr>
            <w:noProof/>
            <w:webHidden/>
          </w:rPr>
          <w:fldChar w:fldCharType="end"/>
        </w:r>
      </w:hyperlink>
    </w:p>
    <w:p w:rsidR="00B07824" w:rsidRDefault="00A41B22" w:rsidP="00B07824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4828953" w:history="1">
        <w:r w:rsidR="00B07824" w:rsidRPr="00062459">
          <w:rPr>
            <w:rStyle w:val="a6"/>
            <w:noProof/>
          </w:rPr>
          <w:t>2.2</w:t>
        </w:r>
        <w:r w:rsidR="00B07824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B07824" w:rsidRPr="00062459">
          <w:rPr>
            <w:rStyle w:val="a6"/>
            <w:noProof/>
          </w:rPr>
          <w:t>Purpose &amp; Scope</w:t>
        </w:r>
        <w:r w:rsidR="00B07824">
          <w:rPr>
            <w:noProof/>
            <w:webHidden/>
          </w:rPr>
          <w:tab/>
        </w:r>
        <w:r w:rsidR="00B07824">
          <w:rPr>
            <w:noProof/>
            <w:webHidden/>
          </w:rPr>
          <w:fldChar w:fldCharType="begin"/>
        </w:r>
        <w:r w:rsidR="00B07824">
          <w:rPr>
            <w:noProof/>
            <w:webHidden/>
          </w:rPr>
          <w:instrText xml:space="preserve"> PAGEREF _Toc514828953 \h </w:instrText>
        </w:r>
        <w:r w:rsidR="00B07824">
          <w:rPr>
            <w:noProof/>
            <w:webHidden/>
          </w:rPr>
        </w:r>
        <w:r w:rsidR="00B07824">
          <w:rPr>
            <w:noProof/>
            <w:webHidden/>
          </w:rPr>
          <w:fldChar w:fldCharType="separate"/>
        </w:r>
        <w:r w:rsidR="00B07824">
          <w:rPr>
            <w:noProof/>
            <w:webHidden/>
          </w:rPr>
          <w:t>5</w:t>
        </w:r>
        <w:r w:rsidR="00B07824">
          <w:rPr>
            <w:noProof/>
            <w:webHidden/>
          </w:rPr>
          <w:fldChar w:fldCharType="end"/>
        </w:r>
      </w:hyperlink>
    </w:p>
    <w:p w:rsidR="00B07824" w:rsidRDefault="00A41B22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4828954" w:history="1">
        <w:r w:rsidR="00B07824" w:rsidRPr="00062459">
          <w:rPr>
            <w:rStyle w:val="a6"/>
            <w:noProof/>
            <w:lang w:eastAsia="zh-TW"/>
          </w:rPr>
          <w:t>3.0</w:t>
        </w:r>
        <w:r w:rsidR="00B07824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B07824" w:rsidRPr="00062459">
          <w:rPr>
            <w:rStyle w:val="a6"/>
            <w:noProof/>
            <w:lang w:eastAsia="zh-TW"/>
          </w:rPr>
          <w:t>QStorage API</w:t>
        </w:r>
        <w:r w:rsidR="00B07824">
          <w:rPr>
            <w:noProof/>
            <w:webHidden/>
          </w:rPr>
          <w:tab/>
        </w:r>
        <w:r w:rsidR="00B07824">
          <w:rPr>
            <w:noProof/>
            <w:webHidden/>
          </w:rPr>
          <w:fldChar w:fldCharType="begin"/>
        </w:r>
        <w:r w:rsidR="00B07824">
          <w:rPr>
            <w:noProof/>
            <w:webHidden/>
          </w:rPr>
          <w:instrText xml:space="preserve"> PAGEREF _Toc514828954 \h </w:instrText>
        </w:r>
        <w:r w:rsidR="00B07824">
          <w:rPr>
            <w:noProof/>
            <w:webHidden/>
          </w:rPr>
        </w:r>
        <w:r w:rsidR="00B07824">
          <w:rPr>
            <w:noProof/>
            <w:webHidden/>
          </w:rPr>
          <w:fldChar w:fldCharType="separate"/>
        </w:r>
        <w:r w:rsidR="00B07824">
          <w:rPr>
            <w:noProof/>
            <w:webHidden/>
          </w:rPr>
          <w:t>6</w:t>
        </w:r>
        <w:r w:rsidR="00B07824">
          <w:rPr>
            <w:noProof/>
            <w:webHidden/>
          </w:rPr>
          <w:fldChar w:fldCharType="end"/>
        </w:r>
      </w:hyperlink>
    </w:p>
    <w:p w:rsidR="00B07824" w:rsidRDefault="00A41B22" w:rsidP="00B07824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4828955" w:history="1">
        <w:r w:rsidR="00B07824" w:rsidRPr="00062459">
          <w:rPr>
            <w:rStyle w:val="a6"/>
            <w:noProof/>
            <w:lang w:eastAsia="zh-TW"/>
          </w:rPr>
          <w:t>3.1</w:t>
        </w:r>
        <w:r w:rsidR="00B07824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B07824" w:rsidRPr="00062459">
          <w:rPr>
            <w:rStyle w:val="a6"/>
            <w:rFonts w:hint="eastAsia"/>
            <w:noProof/>
            <w:lang w:eastAsia="zh-TW"/>
          </w:rPr>
          <w:t>圖片管理</w:t>
        </w:r>
        <w:r w:rsidR="00B07824">
          <w:rPr>
            <w:noProof/>
            <w:webHidden/>
          </w:rPr>
          <w:tab/>
        </w:r>
        <w:r w:rsidR="00B07824">
          <w:rPr>
            <w:noProof/>
            <w:webHidden/>
          </w:rPr>
          <w:fldChar w:fldCharType="begin"/>
        </w:r>
        <w:r w:rsidR="00B07824">
          <w:rPr>
            <w:noProof/>
            <w:webHidden/>
          </w:rPr>
          <w:instrText xml:space="preserve"> PAGEREF _Toc514828955 \h </w:instrText>
        </w:r>
        <w:r w:rsidR="00B07824">
          <w:rPr>
            <w:noProof/>
            <w:webHidden/>
          </w:rPr>
        </w:r>
        <w:r w:rsidR="00B07824">
          <w:rPr>
            <w:noProof/>
            <w:webHidden/>
          </w:rPr>
          <w:fldChar w:fldCharType="separate"/>
        </w:r>
        <w:r w:rsidR="00B07824">
          <w:rPr>
            <w:noProof/>
            <w:webHidden/>
          </w:rPr>
          <w:t>6</w:t>
        </w:r>
        <w:r w:rsidR="00B07824">
          <w:rPr>
            <w:noProof/>
            <w:webHidden/>
          </w:rPr>
          <w:fldChar w:fldCharType="end"/>
        </w:r>
      </w:hyperlink>
    </w:p>
    <w:p w:rsidR="00B07824" w:rsidRDefault="00A41B22" w:rsidP="00B07824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4828956" w:history="1">
        <w:r w:rsidR="00B07824" w:rsidRPr="00062459">
          <w:rPr>
            <w:rStyle w:val="a6"/>
            <w:noProof/>
            <w:lang w:eastAsia="zh-TW"/>
          </w:rPr>
          <w:t>3.2</w:t>
        </w:r>
        <w:r w:rsidR="00B07824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B07824" w:rsidRPr="00062459">
          <w:rPr>
            <w:rStyle w:val="a6"/>
            <w:rFonts w:hint="eastAsia"/>
            <w:noProof/>
            <w:lang w:eastAsia="zh-TW"/>
          </w:rPr>
          <w:t>安全機制</w:t>
        </w:r>
        <w:r w:rsidR="00B07824">
          <w:rPr>
            <w:noProof/>
            <w:webHidden/>
          </w:rPr>
          <w:tab/>
        </w:r>
        <w:r w:rsidR="00B07824">
          <w:rPr>
            <w:noProof/>
            <w:webHidden/>
          </w:rPr>
          <w:fldChar w:fldCharType="begin"/>
        </w:r>
        <w:r w:rsidR="00B07824">
          <w:rPr>
            <w:noProof/>
            <w:webHidden/>
          </w:rPr>
          <w:instrText xml:space="preserve"> PAGEREF _Toc514828956 \h </w:instrText>
        </w:r>
        <w:r w:rsidR="00B07824">
          <w:rPr>
            <w:noProof/>
            <w:webHidden/>
          </w:rPr>
        </w:r>
        <w:r w:rsidR="00B07824">
          <w:rPr>
            <w:noProof/>
            <w:webHidden/>
          </w:rPr>
          <w:fldChar w:fldCharType="separate"/>
        </w:r>
        <w:r w:rsidR="00B07824">
          <w:rPr>
            <w:noProof/>
            <w:webHidden/>
          </w:rPr>
          <w:t>22</w:t>
        </w:r>
        <w:r w:rsidR="00B07824">
          <w:rPr>
            <w:noProof/>
            <w:webHidden/>
          </w:rPr>
          <w:fldChar w:fldCharType="end"/>
        </w:r>
      </w:hyperlink>
    </w:p>
    <w:p w:rsidR="00B07824" w:rsidRDefault="00A41B22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4828957" w:history="1">
        <w:r w:rsidR="00B07824" w:rsidRPr="00062459">
          <w:rPr>
            <w:rStyle w:val="a6"/>
            <w:noProof/>
            <w:lang w:eastAsia="zh-TW"/>
          </w:rPr>
          <w:t>4.0</w:t>
        </w:r>
        <w:r w:rsidR="00B07824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B07824" w:rsidRPr="00062459">
          <w:rPr>
            <w:rStyle w:val="a6"/>
            <w:noProof/>
          </w:rPr>
          <w:t>Error Code List</w:t>
        </w:r>
        <w:r w:rsidR="00B07824">
          <w:rPr>
            <w:noProof/>
            <w:webHidden/>
          </w:rPr>
          <w:tab/>
        </w:r>
        <w:r w:rsidR="00B07824">
          <w:rPr>
            <w:noProof/>
            <w:webHidden/>
          </w:rPr>
          <w:fldChar w:fldCharType="begin"/>
        </w:r>
        <w:r w:rsidR="00B07824">
          <w:rPr>
            <w:noProof/>
            <w:webHidden/>
          </w:rPr>
          <w:instrText xml:space="preserve"> PAGEREF _Toc514828957 \h </w:instrText>
        </w:r>
        <w:r w:rsidR="00B07824">
          <w:rPr>
            <w:noProof/>
            <w:webHidden/>
          </w:rPr>
        </w:r>
        <w:r w:rsidR="00B07824">
          <w:rPr>
            <w:noProof/>
            <w:webHidden/>
          </w:rPr>
          <w:fldChar w:fldCharType="separate"/>
        </w:r>
        <w:r w:rsidR="00B07824">
          <w:rPr>
            <w:noProof/>
            <w:webHidden/>
          </w:rPr>
          <w:t>24</w:t>
        </w:r>
        <w:r w:rsidR="00B07824">
          <w:rPr>
            <w:noProof/>
            <w:webHidden/>
          </w:rPr>
          <w:fldChar w:fldCharType="end"/>
        </w:r>
      </w:hyperlink>
    </w:p>
    <w:p w:rsidR="00B07824" w:rsidRDefault="00A41B22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4828958" w:history="1">
        <w:r w:rsidR="00B07824" w:rsidRPr="00062459">
          <w:rPr>
            <w:rStyle w:val="a6"/>
            <w:noProof/>
          </w:rPr>
          <w:t>5.0</w:t>
        </w:r>
        <w:r w:rsidR="00B07824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B07824" w:rsidRPr="00062459">
          <w:rPr>
            <w:rStyle w:val="a6"/>
            <w:noProof/>
          </w:rPr>
          <w:t>Others</w:t>
        </w:r>
        <w:r w:rsidR="00B07824">
          <w:rPr>
            <w:noProof/>
            <w:webHidden/>
          </w:rPr>
          <w:tab/>
        </w:r>
        <w:r w:rsidR="00B07824">
          <w:rPr>
            <w:noProof/>
            <w:webHidden/>
          </w:rPr>
          <w:fldChar w:fldCharType="begin"/>
        </w:r>
        <w:r w:rsidR="00B07824">
          <w:rPr>
            <w:noProof/>
            <w:webHidden/>
          </w:rPr>
          <w:instrText xml:space="preserve"> PAGEREF _Toc514828958 \h </w:instrText>
        </w:r>
        <w:r w:rsidR="00B07824">
          <w:rPr>
            <w:noProof/>
            <w:webHidden/>
          </w:rPr>
        </w:r>
        <w:r w:rsidR="00B07824">
          <w:rPr>
            <w:noProof/>
            <w:webHidden/>
          </w:rPr>
          <w:fldChar w:fldCharType="separate"/>
        </w:r>
        <w:r w:rsidR="00B07824">
          <w:rPr>
            <w:noProof/>
            <w:webHidden/>
          </w:rPr>
          <w:t>26</w:t>
        </w:r>
        <w:r w:rsidR="00B07824">
          <w:rPr>
            <w:noProof/>
            <w:webHidden/>
          </w:rPr>
          <w:fldChar w:fldCharType="end"/>
        </w:r>
      </w:hyperlink>
    </w:p>
    <w:p w:rsidR="00F07514" w:rsidRDefault="00F77356">
      <w:r>
        <w:fldChar w:fldCharType="end"/>
      </w:r>
    </w:p>
    <w:p w:rsidR="00F07514" w:rsidRDefault="00F07514">
      <w:r>
        <w:br w:type="page"/>
      </w:r>
    </w:p>
    <w:p w:rsidR="00F07514" w:rsidRDefault="00F07514">
      <w:pPr>
        <w:pStyle w:val="1"/>
        <w:rPr>
          <w:rFonts w:cs="Arial"/>
        </w:rPr>
      </w:pPr>
      <w:bookmarkStart w:id="0" w:name="_项目介绍"/>
      <w:bookmarkStart w:id="1" w:name="_Toc514828950"/>
      <w:bookmarkEnd w:id="0"/>
      <w:r>
        <w:rPr>
          <w:rFonts w:cs="Arial"/>
        </w:rPr>
        <w:lastRenderedPageBreak/>
        <w:t>Change History</w:t>
      </w:r>
      <w:bookmarkEnd w:id="1"/>
    </w:p>
    <w:p w:rsidR="008226A5" w:rsidRDefault="009B6A7D" w:rsidP="00597A31">
      <w:pPr>
        <w:pStyle w:val="text"/>
        <w:ind w:firstLine="400"/>
      </w:pPr>
      <w:r>
        <w:rPr>
          <w:rFonts w:eastAsia="新細明體" w:hint="eastAsia"/>
          <w:lang w:eastAsia="zh-TW"/>
        </w:rPr>
        <w:t xml:space="preserve">As to the revised document: the latest revised content is written in </w:t>
      </w:r>
      <w:r w:rsidRPr="008B1C2A">
        <w:rPr>
          <w:rFonts w:eastAsia="新細明體" w:hint="eastAsia"/>
          <w:color w:val="0000FF"/>
          <w:lang w:eastAsia="zh-TW"/>
        </w:rPr>
        <w:t>blue font</w:t>
      </w:r>
      <w:r>
        <w:rPr>
          <w:rFonts w:eastAsia="新細明體" w:hint="eastAsia"/>
          <w:lang w:eastAsia="zh-TW"/>
        </w:rPr>
        <w:t xml:space="preserve">, while the </w:t>
      </w:r>
      <w:r w:rsidRPr="005113DF">
        <w:rPr>
          <w:rFonts w:eastAsia="新細明體" w:hint="eastAsia"/>
          <w:highlight w:val="yellow"/>
          <w:lang w:eastAsia="zh-TW"/>
        </w:rPr>
        <w:t>yellow background</w:t>
      </w:r>
      <w:r>
        <w:rPr>
          <w:rFonts w:eastAsia="新細明體" w:hint="eastAsia"/>
          <w:lang w:eastAsia="zh-TW"/>
        </w:rPr>
        <w:t xml:space="preserve"> means the waiting confirm status. And </w:t>
      </w:r>
      <w:r w:rsidRPr="008B1C2A">
        <w:rPr>
          <w:rFonts w:eastAsia="新細明體" w:hint="eastAsia"/>
          <w:dstrike/>
          <w:lang w:eastAsia="zh-TW"/>
        </w:rPr>
        <w:t xml:space="preserve">the double </w:t>
      </w:r>
      <w:r w:rsidRPr="008B1C2A">
        <w:rPr>
          <w:rFonts w:eastAsia="新細明體"/>
          <w:dstrike/>
          <w:lang w:eastAsia="zh-TW"/>
        </w:rPr>
        <w:t>strikethrough</w:t>
      </w:r>
      <w:r w:rsidRPr="00423BDD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 xml:space="preserve">represents the deleting content.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1338"/>
        <w:gridCol w:w="1244"/>
        <w:gridCol w:w="6412"/>
      </w:tblGrid>
      <w:tr w:rsidR="00FD670B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lang w:eastAsia="zh-TW"/>
              </w:rPr>
            </w:pPr>
            <w:r>
              <w:t>Dat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Auth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Version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Comment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8431A" w:rsidRDefault="00CB15BF" w:rsidP="00CB15BF">
            <w:pPr>
              <w:rPr>
                <w:rFonts w:eastAsiaTheme="minorEastAsia"/>
                <w:lang w:eastAsia="zh-TW"/>
              </w:rPr>
            </w:pPr>
            <w:r>
              <w:rPr>
                <w:lang w:eastAsia="zh-TW"/>
              </w:rPr>
              <w:t>201</w:t>
            </w:r>
            <w:r w:rsidR="003A40C8">
              <w:rPr>
                <w:rFonts w:eastAsiaTheme="minorEastAsia" w:hint="eastAsia"/>
                <w:lang w:eastAsia="zh-TW"/>
              </w:rPr>
              <w:t>8</w:t>
            </w:r>
            <w:r w:rsidRPr="003E5E8A">
              <w:rPr>
                <w:lang w:eastAsia="zh-TW"/>
              </w:rPr>
              <w:t>-</w:t>
            </w:r>
            <w:r w:rsidR="003A40C8">
              <w:rPr>
                <w:rFonts w:eastAsiaTheme="minorEastAsia" w:hint="eastAsia"/>
                <w:lang w:eastAsia="zh-TW"/>
              </w:rPr>
              <w:t>01</w:t>
            </w:r>
            <w:r w:rsidRPr="003E5E8A">
              <w:rPr>
                <w:lang w:eastAsia="zh-TW"/>
              </w:rPr>
              <w:t>-</w:t>
            </w:r>
            <w:r w:rsidR="003A40C8">
              <w:rPr>
                <w:rFonts w:eastAsiaTheme="minorEastAsia" w:hint="eastAsia"/>
                <w:lang w:eastAsia="zh-TW"/>
              </w:rPr>
              <w:t>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A37B07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  <w:t>1.</w:t>
            </w: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0</w:t>
            </w:r>
            <w:r w:rsidR="00CB15BF"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.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jc w:val="left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Initial</w:t>
            </w:r>
          </w:p>
        </w:tc>
      </w:tr>
      <w:tr w:rsidR="00A37B07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B23AF6" w:rsidRDefault="00A74AED" w:rsidP="00143C42">
            <w:pPr>
              <w:rPr>
                <w:rFonts w:eastAsiaTheme="minorEastAsia"/>
                <w:lang w:eastAsia="zh-TW"/>
              </w:rPr>
            </w:pPr>
            <w:r w:rsidRPr="00B23AF6">
              <w:rPr>
                <w:rFonts w:eastAsiaTheme="minorEastAsia" w:hint="eastAsia"/>
                <w:lang w:eastAsia="zh-TW"/>
              </w:rPr>
              <w:t>2018-01-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B23AF6" w:rsidRDefault="00A74AED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proofErr w:type="spellStart"/>
            <w:r w:rsidRPr="00B23AF6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B23AF6" w:rsidRDefault="00A74AED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B23AF6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0.1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ED" w:rsidRPr="00B23AF6" w:rsidRDefault="00A74AED" w:rsidP="00143C42">
            <w:pPr>
              <w:rPr>
                <w:rFonts w:eastAsiaTheme="minorEastAsia"/>
                <w:lang w:eastAsia="zh-TW"/>
              </w:rPr>
            </w:pPr>
            <w:r w:rsidRPr="00B23AF6">
              <w:rPr>
                <w:rFonts w:eastAsiaTheme="minorEastAsia" w:hint="eastAsia"/>
                <w:lang w:eastAsia="zh-TW"/>
              </w:rPr>
              <w:t>3.1.1</w:t>
            </w:r>
            <w:r w:rsidRPr="00B23AF6">
              <w:rPr>
                <w:rFonts w:eastAsiaTheme="minorEastAsia" w:hint="eastAsia"/>
                <w:lang w:eastAsia="zh-TW"/>
              </w:rPr>
              <w:t>、</w:t>
            </w:r>
            <w:r w:rsidRPr="00B23AF6">
              <w:rPr>
                <w:rFonts w:eastAsiaTheme="minorEastAsia" w:hint="eastAsia"/>
                <w:lang w:eastAsia="zh-TW"/>
              </w:rPr>
              <w:t>3.1.2</w:t>
            </w:r>
          </w:p>
          <w:p w:rsidR="00A37B07" w:rsidRPr="00B23AF6" w:rsidRDefault="00A74AED" w:rsidP="00A74AED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Theme="minorEastAsia"/>
                <w:lang w:eastAsia="zh-TW"/>
              </w:rPr>
            </w:pPr>
            <w:r w:rsidRPr="00B23AF6">
              <w:rPr>
                <w:rFonts w:eastAsiaTheme="minorEastAsia" w:hint="eastAsia"/>
                <w:lang w:eastAsia="zh-TW"/>
              </w:rPr>
              <w:t>調整</w:t>
            </w:r>
            <w:r w:rsidRPr="00B23AF6">
              <w:rPr>
                <w:rFonts w:eastAsiaTheme="minorEastAsia" w:hint="eastAsia"/>
                <w:lang w:eastAsia="zh-TW"/>
              </w:rPr>
              <w:t xml:space="preserve">API </w:t>
            </w:r>
            <w:r w:rsidRPr="00B23AF6">
              <w:rPr>
                <w:rFonts w:eastAsiaTheme="minorEastAsia" w:hint="eastAsia"/>
                <w:lang w:eastAsia="zh-TW"/>
              </w:rPr>
              <w:t>為</w:t>
            </w:r>
            <w:r w:rsidRPr="00B23AF6">
              <w:rPr>
                <w:rFonts w:eastAsiaTheme="minorEastAsia" w:hint="eastAsia"/>
                <w:lang w:eastAsia="zh-TW"/>
              </w:rPr>
              <w:t xml:space="preserve"> picture/</w:t>
            </w:r>
            <w:proofErr w:type="spellStart"/>
            <w:r w:rsidRPr="00B23AF6">
              <w:rPr>
                <w:rFonts w:eastAsiaTheme="minorEastAsia" w:hint="eastAsia"/>
                <w:lang w:eastAsia="zh-TW"/>
              </w:rPr>
              <w:t>upload,picture</w:t>
            </w:r>
            <w:proofErr w:type="spellEnd"/>
            <w:r w:rsidRPr="00B23AF6">
              <w:rPr>
                <w:rFonts w:eastAsiaTheme="minorEastAsia" w:hint="eastAsia"/>
                <w:lang w:eastAsia="zh-TW"/>
              </w:rPr>
              <w:t>/account/upload</w:t>
            </w:r>
            <w:r w:rsidRPr="00B23AF6">
              <w:rPr>
                <w:rFonts w:eastAsiaTheme="minorEastAsia" w:hint="eastAsia"/>
                <w:lang w:eastAsia="zh-TW"/>
              </w:rPr>
              <w:t>，將個人資料與</w:t>
            </w:r>
            <w:r w:rsidRPr="00B23AF6">
              <w:rPr>
                <w:rFonts w:eastAsiaTheme="minorEastAsia" w:hint="eastAsia"/>
                <w:lang w:eastAsia="zh-TW"/>
              </w:rPr>
              <w:t>app</w:t>
            </w:r>
            <w:r w:rsidRPr="00B23AF6">
              <w:rPr>
                <w:rFonts w:eastAsiaTheme="minorEastAsia" w:hint="eastAsia"/>
                <w:lang w:eastAsia="zh-TW"/>
              </w:rPr>
              <w:t>資料分開</w:t>
            </w:r>
          </w:p>
          <w:p w:rsidR="00A74AED" w:rsidRPr="00B23AF6" w:rsidRDefault="00A74AED" w:rsidP="00A74AED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Theme="minorEastAsia"/>
                <w:lang w:eastAsia="zh-TW"/>
              </w:rPr>
            </w:pPr>
            <w:r w:rsidRPr="00B23AF6">
              <w:rPr>
                <w:rFonts w:eastAsiaTheme="minorEastAsia" w:hint="eastAsia"/>
                <w:lang w:eastAsia="zh-TW"/>
              </w:rPr>
              <w:t>圖片上傳時</w:t>
            </w:r>
            <w:r w:rsidRPr="00B23AF6">
              <w:rPr>
                <w:rFonts w:eastAsiaTheme="minorEastAsia" w:hint="eastAsia"/>
                <w:lang w:eastAsia="zh-TW"/>
              </w:rPr>
              <w:t>header</w:t>
            </w:r>
            <w:r w:rsidRPr="00B23AF6">
              <w:rPr>
                <w:rFonts w:eastAsiaTheme="minorEastAsia" w:hint="eastAsia"/>
                <w:lang w:eastAsia="zh-TW"/>
              </w:rPr>
              <w:t>新增傳入</w:t>
            </w:r>
            <w:r w:rsidRPr="00B23AF6">
              <w:rPr>
                <w:rFonts w:eastAsiaTheme="minorEastAsia" w:hint="eastAsia"/>
                <w:lang w:eastAsia="zh-TW"/>
              </w:rPr>
              <w:t>resource-id</w:t>
            </w:r>
            <w:r w:rsidRPr="00B23AF6">
              <w:rPr>
                <w:rFonts w:eastAsiaTheme="minorEastAsia" w:hint="eastAsia"/>
                <w:lang w:eastAsia="zh-TW"/>
              </w:rPr>
              <w:t>，可自訂上傳至雲端的節點</w:t>
            </w:r>
          </w:p>
          <w:p w:rsidR="00A74AED" w:rsidRPr="00B23AF6" w:rsidRDefault="00A74AED" w:rsidP="00A74AED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Theme="minorEastAsia"/>
                <w:lang w:eastAsia="zh-TW"/>
              </w:rPr>
            </w:pPr>
            <w:r w:rsidRPr="00B23AF6">
              <w:rPr>
                <w:rFonts w:eastAsiaTheme="minorEastAsia" w:hint="eastAsia"/>
                <w:lang w:eastAsia="zh-TW"/>
              </w:rPr>
              <w:t>刪除回傳之</w:t>
            </w:r>
            <w:proofErr w:type="spellStart"/>
            <w:r w:rsidRPr="00B23AF6">
              <w:rPr>
                <w:rFonts w:eastAsiaTheme="minorEastAsia" w:hint="eastAsia"/>
                <w:lang w:eastAsia="zh-TW"/>
              </w:rPr>
              <w:t>resource_id</w:t>
            </w:r>
            <w:proofErr w:type="spellEnd"/>
            <w:r w:rsidRPr="00B23AF6">
              <w:rPr>
                <w:rFonts w:eastAsiaTheme="minorEastAsia" w:hint="eastAsia"/>
                <w:lang w:eastAsia="zh-TW"/>
              </w:rPr>
              <w:t>、</w:t>
            </w:r>
            <w:r w:rsidRPr="00B23AF6">
              <w:rPr>
                <w:rFonts w:eastAsiaTheme="minorEastAsia" w:hint="eastAsia"/>
                <w:lang w:eastAsia="zh-TW"/>
              </w:rPr>
              <w:t>owner</w:t>
            </w:r>
          </w:p>
          <w:p w:rsidR="00A74AED" w:rsidRPr="00B23AF6" w:rsidRDefault="00A74AED" w:rsidP="00A74AED">
            <w:pPr>
              <w:rPr>
                <w:rFonts w:eastAsiaTheme="minorEastAsia"/>
                <w:lang w:eastAsia="zh-TW"/>
              </w:rPr>
            </w:pPr>
            <w:r w:rsidRPr="00B23AF6">
              <w:rPr>
                <w:rFonts w:eastAsiaTheme="minorEastAsia" w:hint="eastAsia"/>
                <w:lang w:eastAsia="zh-TW"/>
              </w:rPr>
              <w:t>3.1.3</w:t>
            </w:r>
          </w:p>
          <w:p w:rsidR="00A74AED" w:rsidRPr="00B23AF6" w:rsidRDefault="00A74AED" w:rsidP="00E73DE7">
            <w:pPr>
              <w:pStyle w:val="ae"/>
              <w:numPr>
                <w:ilvl w:val="0"/>
                <w:numId w:val="24"/>
              </w:numPr>
              <w:ind w:leftChars="0"/>
              <w:rPr>
                <w:rFonts w:eastAsiaTheme="minorEastAsia"/>
                <w:lang w:eastAsia="zh-TW"/>
              </w:rPr>
            </w:pPr>
            <w:r w:rsidRPr="00B23AF6">
              <w:rPr>
                <w:rFonts w:eastAsiaTheme="minorEastAsia" w:hint="eastAsia"/>
                <w:lang w:eastAsia="zh-TW"/>
              </w:rPr>
              <w:t>修改傳入參數</w:t>
            </w:r>
            <w:proofErr w:type="spellStart"/>
            <w:r w:rsidRPr="00B23AF6">
              <w:rPr>
                <w:rFonts w:eastAsiaTheme="minorEastAsia" w:hint="eastAsia"/>
                <w:lang w:eastAsia="zh-TW"/>
              </w:rPr>
              <w:t>source_id</w:t>
            </w:r>
            <w:proofErr w:type="spellEnd"/>
            <w:r w:rsidRPr="00B23AF6">
              <w:rPr>
                <w:rFonts w:eastAsiaTheme="minorEastAsia" w:hint="eastAsia"/>
                <w:lang w:eastAsia="zh-TW"/>
              </w:rPr>
              <w:t xml:space="preserve"> </w:t>
            </w:r>
            <w:r w:rsidRPr="00B23AF6">
              <w:rPr>
                <w:rFonts w:eastAsiaTheme="minorEastAsia" w:hint="eastAsia"/>
                <w:lang w:eastAsia="zh-TW"/>
              </w:rPr>
              <w:t>為</w:t>
            </w:r>
            <w:proofErr w:type="spellStart"/>
            <w:r w:rsidRPr="00B23AF6">
              <w:rPr>
                <w:rFonts w:eastAsiaTheme="minorEastAsia" w:hint="eastAsia"/>
                <w:lang w:eastAsia="zh-TW"/>
              </w:rPr>
              <w:t>source_url</w:t>
            </w:r>
            <w:proofErr w:type="spellEnd"/>
            <w:r w:rsidRPr="00B23AF6">
              <w:rPr>
                <w:rFonts w:eastAsiaTheme="minorEastAsia" w:hint="eastAsia"/>
                <w:lang w:eastAsia="zh-TW"/>
              </w:rPr>
              <w:t>，</w:t>
            </w:r>
            <w:proofErr w:type="gramStart"/>
            <w:r w:rsidRPr="00B23AF6">
              <w:rPr>
                <w:rFonts w:eastAsiaTheme="minorEastAsia" w:hint="eastAsia"/>
                <w:lang w:eastAsia="zh-TW"/>
              </w:rPr>
              <w:t>傳入欲刪除</w:t>
            </w:r>
            <w:proofErr w:type="gramEnd"/>
            <w:r w:rsidRPr="00B23AF6">
              <w:rPr>
                <w:rFonts w:eastAsiaTheme="minorEastAsia" w:hint="eastAsia"/>
                <w:lang w:eastAsia="zh-TW"/>
              </w:rPr>
              <w:t>的檔案路徑，會一併刪除所有</w:t>
            </w:r>
            <w:r w:rsidR="00E73DE7" w:rsidRPr="00B23AF6">
              <w:rPr>
                <w:rFonts w:eastAsiaTheme="minorEastAsia" w:hint="eastAsia"/>
                <w:lang w:eastAsia="zh-TW"/>
              </w:rPr>
              <w:t>比例的縮圖</w:t>
            </w:r>
          </w:p>
        </w:tc>
      </w:tr>
      <w:tr w:rsidR="001A48CE" w:rsidRPr="001A48CE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2D3126" w:rsidRDefault="00B23AF6" w:rsidP="00143C42">
            <w:pPr>
              <w:rPr>
                <w:rFonts w:eastAsiaTheme="minorEastAsia"/>
                <w:lang w:eastAsia="zh-TW"/>
              </w:rPr>
            </w:pPr>
            <w:r w:rsidRPr="002D3126">
              <w:rPr>
                <w:rFonts w:eastAsiaTheme="minorEastAsia" w:hint="eastAsia"/>
                <w:lang w:eastAsia="zh-TW"/>
              </w:rPr>
              <w:t>2018-01-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2D3126" w:rsidRDefault="00B23AF6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proofErr w:type="spellStart"/>
            <w:r w:rsidRPr="002D3126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2D3126" w:rsidRDefault="00B23AF6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2D3126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0.2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F6" w:rsidRPr="002D3126" w:rsidRDefault="00B23AF6" w:rsidP="00143C42">
            <w:pPr>
              <w:rPr>
                <w:rFonts w:eastAsiaTheme="minorEastAsia"/>
                <w:lang w:eastAsia="zh-TW"/>
              </w:rPr>
            </w:pPr>
            <w:r w:rsidRPr="002D3126">
              <w:rPr>
                <w:rFonts w:eastAsiaTheme="minorEastAsia" w:hint="eastAsia"/>
                <w:lang w:eastAsia="zh-TW"/>
              </w:rPr>
              <w:t>3.1.1</w:t>
            </w:r>
            <w:r w:rsidRPr="002D3126">
              <w:rPr>
                <w:rFonts w:eastAsiaTheme="minorEastAsia" w:hint="eastAsia"/>
                <w:lang w:eastAsia="zh-TW"/>
              </w:rPr>
              <w:t>、</w:t>
            </w:r>
            <w:r w:rsidRPr="002D3126">
              <w:rPr>
                <w:rFonts w:eastAsiaTheme="minorEastAsia" w:hint="eastAsia"/>
                <w:lang w:eastAsia="zh-TW"/>
              </w:rPr>
              <w:t>3.1.2</w:t>
            </w:r>
          </w:p>
          <w:p w:rsidR="00B23AF6" w:rsidRPr="002D3126" w:rsidRDefault="00B23AF6" w:rsidP="00EB3480">
            <w:pPr>
              <w:pStyle w:val="ae"/>
              <w:numPr>
                <w:ilvl w:val="0"/>
                <w:numId w:val="24"/>
              </w:numPr>
              <w:ind w:leftChars="0"/>
              <w:rPr>
                <w:rFonts w:eastAsiaTheme="minorEastAsia"/>
                <w:lang w:eastAsia="zh-TW"/>
              </w:rPr>
            </w:pPr>
            <w:r w:rsidRPr="002D3126">
              <w:rPr>
                <w:rFonts w:eastAsiaTheme="minorEastAsia" w:hint="eastAsia"/>
                <w:lang w:eastAsia="zh-TW"/>
              </w:rPr>
              <w:t>調整回傳路徑多一層</w:t>
            </w:r>
            <w:r w:rsidRPr="002D3126">
              <w:rPr>
                <w:rFonts w:eastAsiaTheme="minorEastAsia" w:hint="eastAsia"/>
                <w:lang w:eastAsia="zh-TW"/>
              </w:rPr>
              <w:t>picture</w:t>
            </w:r>
          </w:p>
          <w:p w:rsidR="00B23AF6" w:rsidRPr="002D3126" w:rsidRDefault="00B23AF6" w:rsidP="00143C42">
            <w:pPr>
              <w:rPr>
                <w:rFonts w:eastAsiaTheme="minorEastAsia"/>
                <w:lang w:eastAsia="zh-TW"/>
              </w:rPr>
            </w:pPr>
            <w:r w:rsidRPr="002D3126">
              <w:rPr>
                <w:rFonts w:eastAsiaTheme="minorEastAsia" w:hint="eastAsia"/>
                <w:lang w:eastAsia="zh-TW"/>
              </w:rPr>
              <w:t>3.1.1</w:t>
            </w:r>
            <w:r w:rsidRPr="002D3126">
              <w:rPr>
                <w:rFonts w:eastAsiaTheme="minorEastAsia" w:hint="eastAsia"/>
                <w:lang w:eastAsia="zh-TW"/>
              </w:rPr>
              <w:t>、</w:t>
            </w:r>
            <w:r w:rsidRPr="002D3126">
              <w:rPr>
                <w:rFonts w:eastAsiaTheme="minorEastAsia" w:hint="eastAsia"/>
                <w:lang w:eastAsia="zh-TW"/>
              </w:rPr>
              <w:t>3.1.2</w:t>
            </w:r>
            <w:r w:rsidRPr="002D3126">
              <w:rPr>
                <w:rFonts w:eastAsiaTheme="minorEastAsia" w:hint="eastAsia"/>
                <w:lang w:eastAsia="zh-TW"/>
              </w:rPr>
              <w:t>、</w:t>
            </w:r>
            <w:r w:rsidRPr="002D3126">
              <w:rPr>
                <w:rFonts w:eastAsiaTheme="minorEastAsia" w:hint="eastAsia"/>
                <w:lang w:eastAsia="zh-TW"/>
              </w:rPr>
              <w:t>3.1.3</w:t>
            </w:r>
          </w:p>
          <w:p w:rsidR="00B23AF6" w:rsidRPr="002D3126" w:rsidRDefault="00B23AF6" w:rsidP="00EB3480">
            <w:pPr>
              <w:pStyle w:val="ae"/>
              <w:numPr>
                <w:ilvl w:val="0"/>
                <w:numId w:val="24"/>
              </w:numPr>
              <w:ind w:leftChars="0"/>
              <w:rPr>
                <w:rFonts w:eastAsiaTheme="minorEastAsia"/>
                <w:lang w:eastAsia="zh-TW"/>
              </w:rPr>
            </w:pPr>
            <w:r w:rsidRPr="002D3126">
              <w:rPr>
                <w:rFonts w:eastAsiaTheme="minorEastAsia"/>
                <w:lang w:eastAsia="zh-TW"/>
              </w:rPr>
              <w:t>H</w:t>
            </w:r>
            <w:r w:rsidRPr="002D3126">
              <w:rPr>
                <w:rFonts w:eastAsiaTheme="minorEastAsia" w:hint="eastAsia"/>
                <w:lang w:eastAsia="zh-TW"/>
              </w:rPr>
              <w:t>eader account</w:t>
            </w:r>
            <w:proofErr w:type="gramStart"/>
            <w:r w:rsidRPr="002D3126">
              <w:rPr>
                <w:rFonts w:eastAsiaTheme="minorEastAsia" w:hint="eastAsia"/>
                <w:lang w:eastAsia="zh-TW"/>
              </w:rPr>
              <w:t>參數改填員工</w:t>
            </w:r>
            <w:proofErr w:type="gramEnd"/>
            <w:r w:rsidRPr="002D3126">
              <w:rPr>
                <w:rFonts w:eastAsiaTheme="minorEastAsia" w:hint="eastAsia"/>
                <w:lang w:eastAsia="zh-TW"/>
              </w:rPr>
              <w:t>編號</w:t>
            </w:r>
          </w:p>
          <w:p w:rsidR="00F14805" w:rsidRPr="002D3126" w:rsidRDefault="00F14805" w:rsidP="00EB3480">
            <w:pPr>
              <w:pStyle w:val="ae"/>
              <w:numPr>
                <w:ilvl w:val="0"/>
                <w:numId w:val="24"/>
              </w:numPr>
              <w:ind w:leftChars="0"/>
              <w:rPr>
                <w:rFonts w:eastAsiaTheme="minorEastAsia"/>
                <w:lang w:eastAsia="zh-TW"/>
              </w:rPr>
            </w:pPr>
            <w:r w:rsidRPr="002D3126">
              <w:rPr>
                <w:rFonts w:eastAsiaTheme="minorEastAsia" w:hint="eastAsia"/>
                <w:lang w:eastAsia="zh-TW"/>
              </w:rPr>
              <w:t>調整</w:t>
            </w:r>
            <w:r w:rsidRPr="002D3126">
              <w:rPr>
                <w:rFonts w:eastAsiaTheme="minorEastAsia" w:hint="eastAsia"/>
                <w:lang w:eastAsia="zh-TW"/>
              </w:rPr>
              <w:t>error code</w:t>
            </w:r>
          </w:p>
          <w:p w:rsidR="00F14805" w:rsidRPr="002D3126" w:rsidRDefault="00F14805" w:rsidP="00EB3480">
            <w:pPr>
              <w:pStyle w:val="ae"/>
              <w:numPr>
                <w:ilvl w:val="0"/>
                <w:numId w:val="24"/>
              </w:numPr>
              <w:ind w:leftChars="0"/>
              <w:rPr>
                <w:rFonts w:eastAsiaTheme="minorEastAsia"/>
                <w:lang w:eastAsia="zh-TW"/>
              </w:rPr>
            </w:pPr>
            <w:r w:rsidRPr="002D3126">
              <w:rPr>
                <w:rFonts w:eastAsiaTheme="minorEastAsia" w:hint="eastAsia"/>
                <w:lang w:eastAsia="zh-TW"/>
              </w:rPr>
              <w:t>新增</w:t>
            </w:r>
            <w:r w:rsidRPr="002D3126">
              <w:rPr>
                <w:rFonts w:eastAsiaTheme="minorEastAsia" w:hint="eastAsia"/>
                <w:lang w:eastAsia="zh-TW"/>
              </w:rPr>
              <w:t xml:space="preserve">error code 997908 </w:t>
            </w:r>
            <w:r w:rsidRPr="002D3126">
              <w:rPr>
                <w:rFonts w:eastAsiaTheme="minorEastAsia" w:hint="eastAsia"/>
                <w:lang w:eastAsia="zh-TW"/>
              </w:rPr>
              <w:t>上傳檔案超過大小限制</w:t>
            </w:r>
          </w:p>
        </w:tc>
      </w:tr>
      <w:tr w:rsidR="000A1A07" w:rsidRPr="000A1A07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6" w:rsidRPr="000A1A07" w:rsidRDefault="002D3126" w:rsidP="009E052E">
            <w:pPr>
              <w:rPr>
                <w:rFonts w:eastAsiaTheme="minorEastAsia"/>
                <w:lang w:eastAsia="zh-TW"/>
              </w:rPr>
            </w:pPr>
            <w:r w:rsidRPr="000A1A07">
              <w:rPr>
                <w:rFonts w:eastAsiaTheme="minorEastAsia" w:hint="eastAsia"/>
                <w:lang w:eastAsia="zh-TW"/>
              </w:rPr>
              <w:t>2018-03-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6" w:rsidRPr="000A1A07" w:rsidRDefault="002D3126" w:rsidP="009E052E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proofErr w:type="spellStart"/>
            <w:r w:rsidRPr="000A1A07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6" w:rsidRPr="000A1A07" w:rsidRDefault="002D3126" w:rsidP="009E052E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0A1A07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0.4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6" w:rsidRPr="000A1A07" w:rsidRDefault="00181C14" w:rsidP="004265DD">
            <w:pPr>
              <w:rPr>
                <w:rFonts w:eastAsiaTheme="minorEastAsia"/>
                <w:lang w:eastAsia="zh-TW"/>
              </w:rPr>
            </w:pPr>
            <w:r w:rsidRPr="000A1A07">
              <w:rPr>
                <w:rFonts w:eastAsiaTheme="minorEastAsia" w:hint="eastAsia"/>
                <w:lang w:eastAsia="zh-TW"/>
              </w:rPr>
              <w:t>3.1.1 picture/upload</w:t>
            </w:r>
          </w:p>
          <w:p w:rsidR="00181C14" w:rsidRPr="006D18FB" w:rsidRDefault="00181C14" w:rsidP="006D18FB">
            <w:pPr>
              <w:pStyle w:val="ae"/>
              <w:numPr>
                <w:ilvl w:val="0"/>
                <w:numId w:val="29"/>
              </w:numPr>
              <w:ind w:leftChars="0"/>
              <w:rPr>
                <w:rFonts w:eastAsiaTheme="minorEastAsia"/>
                <w:lang w:eastAsia="zh-TW"/>
              </w:rPr>
            </w:pPr>
            <w:r w:rsidRPr="006D18FB">
              <w:rPr>
                <w:rFonts w:eastAsiaTheme="minorEastAsia" w:hint="eastAsia"/>
                <w:lang w:eastAsia="zh-TW"/>
              </w:rPr>
              <w:t>調整</w:t>
            </w:r>
            <w:proofErr w:type="spellStart"/>
            <w:r w:rsidRPr="006D18FB">
              <w:rPr>
                <w:rFonts w:eastAsiaTheme="minorEastAsia" w:hint="eastAsia"/>
                <w:lang w:eastAsia="zh-TW"/>
              </w:rPr>
              <w:t>resourde</w:t>
            </w:r>
            <w:proofErr w:type="spellEnd"/>
            <w:r w:rsidRPr="006D18FB">
              <w:rPr>
                <w:rFonts w:eastAsiaTheme="minorEastAsia" w:hint="eastAsia"/>
                <w:lang w:eastAsia="zh-TW"/>
              </w:rPr>
              <w:t>-id</w:t>
            </w:r>
            <w:r w:rsidRPr="006D18FB">
              <w:rPr>
                <w:rFonts w:eastAsiaTheme="minorEastAsia" w:hint="eastAsia"/>
                <w:lang w:eastAsia="zh-TW"/>
              </w:rPr>
              <w:t>參數，頭尾不傳</w:t>
            </w:r>
            <w:r w:rsidRPr="006D18FB">
              <w:rPr>
                <w:rFonts w:eastAsiaTheme="minorEastAsia" w:hint="eastAsia"/>
                <w:lang w:eastAsia="zh-TW"/>
              </w:rPr>
              <w:t>/</w:t>
            </w:r>
          </w:p>
          <w:p w:rsidR="00E8077A" w:rsidRPr="006D18FB" w:rsidRDefault="006D18FB" w:rsidP="006D18FB">
            <w:pPr>
              <w:pStyle w:val="ae"/>
              <w:numPr>
                <w:ilvl w:val="0"/>
                <w:numId w:val="29"/>
              </w:numPr>
              <w:ind w:leftChars="0"/>
              <w:rPr>
                <w:rFonts w:eastAsiaTheme="minorEastAsia"/>
                <w:lang w:eastAsia="zh-TW"/>
              </w:rPr>
            </w:pPr>
            <w:r w:rsidRPr="006D18FB">
              <w:rPr>
                <w:rFonts w:eastAsiaTheme="minorEastAsia" w:hint="eastAsia"/>
                <w:color w:val="FF0000"/>
                <w:lang w:eastAsia="zh-TW"/>
              </w:rPr>
              <w:t>新增</w:t>
            </w:r>
            <w:proofErr w:type="spellStart"/>
            <w:r w:rsidRPr="006D18FB">
              <w:rPr>
                <w:rFonts w:eastAsiaTheme="minorEastAsia" w:hint="eastAsia"/>
                <w:color w:val="FF0000"/>
                <w:lang w:eastAsia="zh-TW"/>
              </w:rPr>
              <w:t>token,sas_tokenr</w:t>
            </w:r>
            <w:proofErr w:type="spellEnd"/>
            <w:r w:rsidRPr="006D18FB">
              <w:rPr>
                <w:rFonts w:eastAsiaTheme="minorEastAsia" w:hint="eastAsia"/>
                <w:color w:val="FF0000"/>
                <w:lang w:eastAsia="zh-TW"/>
              </w:rPr>
              <w:t>節點，每次上</w:t>
            </w:r>
            <w:r w:rsidR="00497CDB">
              <w:rPr>
                <w:rFonts w:eastAsiaTheme="minorEastAsia" w:hint="eastAsia"/>
                <w:color w:val="FF0000"/>
                <w:lang w:eastAsia="zh-TW"/>
              </w:rPr>
              <w:t>傳</w:t>
            </w:r>
            <w:r w:rsidRPr="006D18FB">
              <w:rPr>
                <w:rFonts w:eastAsiaTheme="minorEastAsia" w:hint="eastAsia"/>
                <w:color w:val="FF0000"/>
                <w:lang w:eastAsia="zh-TW"/>
              </w:rPr>
              <w:t>完圖片後會固定開啟一段時間的讀取權限，工</w:t>
            </w:r>
            <w:r w:rsidRPr="006D18FB">
              <w:rPr>
                <w:rFonts w:eastAsiaTheme="minorEastAsia" w:hint="eastAsia"/>
                <w:color w:val="FF0000"/>
                <w:lang w:eastAsia="zh-TW"/>
              </w:rPr>
              <w:t>APP</w:t>
            </w:r>
            <w:r w:rsidRPr="006D18FB">
              <w:rPr>
                <w:rFonts w:eastAsiaTheme="minorEastAsia" w:hint="eastAsia"/>
                <w:color w:val="FF0000"/>
                <w:lang w:eastAsia="zh-TW"/>
              </w:rPr>
              <w:t>上傳完後立即顯示</w:t>
            </w:r>
          </w:p>
          <w:p w:rsidR="00181C14" w:rsidRPr="000A1A07" w:rsidRDefault="00181C14" w:rsidP="004265DD">
            <w:pPr>
              <w:rPr>
                <w:rFonts w:eastAsiaTheme="minorEastAsia"/>
                <w:lang w:eastAsia="zh-TW"/>
              </w:rPr>
            </w:pPr>
            <w:r w:rsidRPr="000A1A07">
              <w:rPr>
                <w:rFonts w:eastAsiaTheme="minorEastAsia" w:hint="eastAsia"/>
                <w:lang w:eastAsia="zh-TW"/>
              </w:rPr>
              <w:t xml:space="preserve">3.1.3 </w:t>
            </w:r>
            <w:r w:rsidR="006D18FB">
              <w:rPr>
                <w:rFonts w:eastAsiaTheme="minorEastAsia" w:hint="eastAsia"/>
                <w:lang w:eastAsia="zh-TW"/>
              </w:rPr>
              <w:t>picture/delete</w:t>
            </w:r>
          </w:p>
          <w:p w:rsidR="00181C14" w:rsidRPr="000A1A07" w:rsidRDefault="00181C14" w:rsidP="000A1A07">
            <w:pPr>
              <w:pStyle w:val="ae"/>
              <w:numPr>
                <w:ilvl w:val="0"/>
                <w:numId w:val="25"/>
              </w:numPr>
              <w:ind w:leftChars="0"/>
              <w:rPr>
                <w:rFonts w:eastAsiaTheme="minorEastAsia"/>
                <w:lang w:eastAsia="zh-TW"/>
              </w:rPr>
            </w:pPr>
            <w:r w:rsidRPr="000A1A07">
              <w:rPr>
                <w:rFonts w:eastAsiaTheme="minorEastAsia" w:hint="eastAsia"/>
                <w:lang w:eastAsia="zh-TW"/>
              </w:rPr>
              <w:t>移除</w:t>
            </w:r>
            <w:proofErr w:type="spellStart"/>
            <w:r w:rsidR="000A1A07" w:rsidRPr="000A1A07">
              <w:rPr>
                <w:rFonts w:eastAsiaTheme="minorEastAsia" w:hint="eastAsia"/>
                <w:lang w:eastAsia="zh-TW"/>
              </w:rPr>
              <w:t>url</w:t>
            </w:r>
            <w:proofErr w:type="spellEnd"/>
            <w:r w:rsidR="000A1A07" w:rsidRPr="000A1A07">
              <w:rPr>
                <w:rFonts w:eastAsiaTheme="minorEastAsia" w:hint="eastAsia"/>
                <w:lang w:eastAsia="zh-TW"/>
              </w:rPr>
              <w:t xml:space="preserve"> </w:t>
            </w:r>
            <w:proofErr w:type="spellStart"/>
            <w:r w:rsidR="000A1A07" w:rsidRPr="000A1A07">
              <w:rPr>
                <w:rFonts w:eastAsiaTheme="minorEastAsia" w:hint="eastAsia"/>
                <w:lang w:eastAsia="zh-TW"/>
              </w:rPr>
              <w:t>param</w:t>
            </w:r>
            <w:proofErr w:type="spellEnd"/>
            <w:r w:rsidR="000A1A07" w:rsidRPr="000A1A07">
              <w:rPr>
                <w:rFonts w:eastAsiaTheme="minorEastAsia" w:hint="eastAsia"/>
                <w:lang w:eastAsia="zh-TW"/>
              </w:rPr>
              <w:t>傳入</w:t>
            </w:r>
            <w:proofErr w:type="spellStart"/>
            <w:r w:rsidR="000A1A07" w:rsidRPr="000A1A07">
              <w:rPr>
                <w:rFonts w:eastAsiaTheme="minorEastAsia" w:hint="eastAsia"/>
                <w:lang w:eastAsia="zh-TW"/>
              </w:rPr>
              <w:t>lang,uuid</w:t>
            </w:r>
            <w:proofErr w:type="spellEnd"/>
            <w:r w:rsidR="000A1A07" w:rsidRPr="000A1A07">
              <w:rPr>
                <w:rFonts w:eastAsiaTheme="minorEastAsia" w:hint="eastAsia"/>
                <w:lang w:eastAsia="zh-TW"/>
              </w:rPr>
              <w:t>，因為排成呼叫時由後端發送，不會帶入此資訊</w:t>
            </w:r>
          </w:p>
          <w:p w:rsidR="000A1A07" w:rsidRPr="000A1A07" w:rsidRDefault="000A1A07" w:rsidP="000A1A07">
            <w:pPr>
              <w:pStyle w:val="ae"/>
              <w:numPr>
                <w:ilvl w:val="0"/>
                <w:numId w:val="25"/>
              </w:numPr>
              <w:ind w:leftChars="0"/>
              <w:rPr>
                <w:rFonts w:eastAsiaTheme="minorEastAsia"/>
                <w:lang w:eastAsia="zh-TW"/>
              </w:rPr>
            </w:pPr>
            <w:r w:rsidRPr="000A1A07">
              <w:rPr>
                <w:rFonts w:eastAsiaTheme="minorEastAsia" w:hint="eastAsia"/>
                <w:lang w:eastAsia="zh-TW"/>
              </w:rPr>
              <w:t>調整</w:t>
            </w:r>
            <w:r w:rsidRPr="000A1A07">
              <w:rPr>
                <w:rFonts w:eastAsiaTheme="minorEastAsia" w:hint="eastAsia"/>
                <w:lang w:eastAsia="zh-TW"/>
              </w:rPr>
              <w:t xml:space="preserve">request-body </w:t>
            </w:r>
            <w:r w:rsidRPr="000A1A07">
              <w:rPr>
                <w:rFonts w:eastAsiaTheme="minorEastAsia" w:hint="eastAsia"/>
                <w:lang w:eastAsia="zh-TW"/>
              </w:rPr>
              <w:t>參數名稱改為</w:t>
            </w:r>
            <w:proofErr w:type="spellStart"/>
            <w:r w:rsidRPr="000A1A07">
              <w:rPr>
                <w:rFonts w:eastAsiaTheme="minorEastAsia" w:hint="eastAsia"/>
                <w:lang w:eastAsia="zh-TW"/>
              </w:rPr>
              <w:t>fileUrls</w:t>
            </w:r>
            <w:proofErr w:type="spellEnd"/>
          </w:p>
          <w:p w:rsidR="000A1A07" w:rsidRPr="000A1A07" w:rsidRDefault="003055F5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新增</w:t>
            </w:r>
            <w:r>
              <w:rPr>
                <w:rFonts w:eastAsiaTheme="minorEastAsia" w:hint="eastAsia"/>
                <w:lang w:eastAsia="zh-TW"/>
              </w:rPr>
              <w:t xml:space="preserve">3.2.1 </w:t>
            </w:r>
            <w:proofErr w:type="spellStart"/>
            <w:r>
              <w:rPr>
                <w:rFonts w:eastAsiaTheme="minorEastAsia" w:hint="eastAsia"/>
                <w:lang w:eastAsia="zh-TW"/>
              </w:rPr>
              <w:t>sastoken</w:t>
            </w:r>
            <w:proofErr w:type="spellEnd"/>
            <w:r>
              <w:rPr>
                <w:rFonts w:eastAsiaTheme="minorEastAsia" w:hint="eastAsia"/>
                <w:lang w:eastAsia="zh-TW"/>
              </w:rPr>
              <w:t>，取得檔案讀取權限</w:t>
            </w:r>
            <w:r>
              <w:rPr>
                <w:rFonts w:eastAsiaTheme="minorEastAsia" w:hint="eastAsia"/>
                <w:lang w:eastAsia="zh-TW"/>
              </w:rPr>
              <w:t>API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Default="00C55BB6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8-04-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950263" w:rsidRDefault="00FF7F29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proofErr w:type="spellStart"/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.Yan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950263" w:rsidRDefault="00FF7F29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0.5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3" w:rsidRDefault="00FF7F29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新增</w:t>
            </w:r>
            <w:r>
              <w:rPr>
                <w:rFonts w:eastAsia="新細明體" w:hint="eastAsia"/>
                <w:lang w:eastAsia="zh-TW"/>
              </w:rPr>
              <w:t xml:space="preserve">3.1.4 </w:t>
            </w:r>
            <w:r>
              <w:rPr>
                <w:rFonts w:eastAsiaTheme="minorEastAsia" w:hint="eastAsia"/>
                <w:lang w:eastAsia="zh-TW"/>
              </w:rPr>
              <w:t>portrait/upload</w:t>
            </w:r>
          </w:p>
          <w:p w:rsidR="00DC19D9" w:rsidRDefault="00DC19D9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新增</w:t>
            </w:r>
            <w:r>
              <w:rPr>
                <w:rFonts w:eastAsiaTheme="minorEastAsia" w:hint="eastAsia"/>
                <w:lang w:eastAsia="zh-TW"/>
              </w:rPr>
              <w:t>3.1.5 portrait/delete</w:t>
            </w:r>
          </w:p>
        </w:tc>
      </w:tr>
      <w:tr w:rsidR="0086043A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Default="00B85C36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8-05-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86043A" w:rsidRDefault="00B85C36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proofErr w:type="spellStart"/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.Yan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B85C36" w:rsidRDefault="00B85C36" w:rsidP="002F0593">
            <w:pPr>
              <w:pStyle w:val="12"/>
              <w:rPr>
                <w:rFonts w:ascii="Arial" w:eastAsiaTheme="minorEastAsia" w:hAnsi="Arial" w:cs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0.6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36" w:rsidRPr="00B85C36" w:rsidRDefault="00B85C36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 w:cs="Arial"/>
                <w:lang w:eastAsia="zh-TW"/>
              </w:rPr>
            </w:pPr>
            <w:r w:rsidRPr="00B85C36">
              <w:rPr>
                <w:rFonts w:eastAsia="新細明體" w:cs="Arial"/>
                <w:lang w:eastAsia="zh-TW"/>
              </w:rPr>
              <w:t>修改</w:t>
            </w:r>
            <w:r w:rsidRPr="00B85C36">
              <w:rPr>
                <w:rFonts w:eastAsia="新細明體" w:cs="Arial"/>
                <w:lang w:eastAsia="zh-TW"/>
              </w:rPr>
              <w:t xml:space="preserve">3.1.4 </w:t>
            </w:r>
          </w:p>
          <w:p w:rsidR="0024637E" w:rsidRPr="00B85C36" w:rsidRDefault="00B85C36" w:rsidP="00B85C36">
            <w:pPr>
              <w:pStyle w:val="L2"/>
              <w:numPr>
                <w:ilvl w:val="0"/>
                <w:numId w:val="34"/>
              </w:numPr>
              <w:tabs>
                <w:tab w:val="left" w:pos="420"/>
              </w:tabs>
              <w:rPr>
                <w:rFonts w:eastAsiaTheme="minorEastAsia" w:cs="Arial"/>
                <w:lang w:eastAsia="zh-TW"/>
              </w:rPr>
            </w:pPr>
            <w:r w:rsidRPr="00B85C36">
              <w:rPr>
                <w:rFonts w:eastAsia="新細明體" w:cs="Arial"/>
                <w:lang w:eastAsia="zh-TW"/>
              </w:rPr>
              <w:t>上傳路徑改為</w:t>
            </w:r>
            <w:r w:rsidRPr="00B85C36">
              <w:rPr>
                <w:rFonts w:eastAsia="新細明體" w:cs="Arial"/>
                <w:lang w:eastAsia="zh-TW"/>
              </w:rPr>
              <w:t xml:space="preserve"> POST </w:t>
            </w:r>
            <w:proofErr w:type="spellStart"/>
            <w:r w:rsidRPr="00B85C36">
              <w:rPr>
                <w:rFonts w:cs="Arial"/>
              </w:rPr>
              <w:t>q</w:t>
            </w:r>
            <w:r w:rsidRPr="00B85C36">
              <w:rPr>
                <w:rFonts w:eastAsiaTheme="minorEastAsia" w:cs="Arial"/>
              </w:rPr>
              <w:t>storage</w:t>
            </w:r>
            <w:proofErr w:type="spellEnd"/>
            <w:r w:rsidRPr="00B85C36">
              <w:rPr>
                <w:rFonts w:cs="Arial"/>
              </w:rPr>
              <w:t>/public/v101/</w:t>
            </w:r>
            <w:r w:rsidRPr="00B85C36">
              <w:rPr>
                <w:rFonts w:eastAsiaTheme="minorEastAsia" w:cs="Arial"/>
              </w:rPr>
              <w:t>portrait</w:t>
            </w:r>
          </w:p>
          <w:p w:rsidR="00B85C36" w:rsidRPr="00B85C36" w:rsidRDefault="00B85C36" w:rsidP="00B85C36">
            <w:pPr>
              <w:pStyle w:val="L2"/>
              <w:numPr>
                <w:ilvl w:val="0"/>
                <w:numId w:val="34"/>
              </w:numPr>
              <w:tabs>
                <w:tab w:val="left" w:pos="420"/>
              </w:tabs>
              <w:rPr>
                <w:rFonts w:eastAsiaTheme="minorEastAsia" w:cs="Arial"/>
                <w:lang w:eastAsia="zh-TW"/>
              </w:rPr>
            </w:pPr>
            <w:r w:rsidRPr="00B85C36">
              <w:rPr>
                <w:rFonts w:eastAsia="新細明體" w:cs="Arial"/>
                <w:lang w:eastAsia="zh-TW"/>
              </w:rPr>
              <w:t>content</w:t>
            </w:r>
            <w:r w:rsidRPr="00B85C36">
              <w:rPr>
                <w:rFonts w:eastAsia="新細明體" w:cs="Arial"/>
                <w:lang w:eastAsia="zh-TW"/>
              </w:rPr>
              <w:t>新增</w:t>
            </w:r>
            <w:r w:rsidRPr="00B85C36">
              <w:rPr>
                <w:rFonts w:eastAsia="新細明體" w:cs="Arial"/>
                <w:lang w:eastAsia="zh-TW"/>
              </w:rPr>
              <w:t>target</w:t>
            </w:r>
            <w:r w:rsidRPr="00B85C36">
              <w:rPr>
                <w:rFonts w:eastAsia="新細明體" w:cs="Arial"/>
                <w:lang w:eastAsia="zh-TW"/>
              </w:rPr>
              <w:t>節點</w:t>
            </w:r>
          </w:p>
          <w:p w:rsidR="00B85C36" w:rsidRPr="00B85C36" w:rsidRDefault="00B85C36" w:rsidP="00B85C3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 w:cs="Arial"/>
                <w:lang w:eastAsia="zh-TW"/>
              </w:rPr>
            </w:pPr>
            <w:r w:rsidRPr="00B85C36">
              <w:rPr>
                <w:rFonts w:eastAsia="新細明體" w:cs="Arial"/>
                <w:lang w:eastAsia="zh-TW"/>
              </w:rPr>
              <w:t>修改</w:t>
            </w:r>
            <w:r w:rsidRPr="00B85C36">
              <w:rPr>
                <w:rFonts w:eastAsia="新細明體" w:cs="Arial"/>
                <w:lang w:eastAsia="zh-TW"/>
              </w:rPr>
              <w:t>3.1.5</w:t>
            </w:r>
          </w:p>
          <w:p w:rsidR="00B85C36" w:rsidRPr="00B85C36" w:rsidRDefault="00B85C36" w:rsidP="00B85C36">
            <w:pPr>
              <w:pStyle w:val="L2"/>
              <w:numPr>
                <w:ilvl w:val="0"/>
                <w:numId w:val="35"/>
              </w:numPr>
              <w:tabs>
                <w:tab w:val="left" w:pos="420"/>
              </w:tabs>
              <w:rPr>
                <w:rFonts w:eastAsiaTheme="minorEastAsia" w:cs="Arial"/>
                <w:lang w:eastAsia="zh-TW"/>
              </w:rPr>
            </w:pPr>
            <w:r w:rsidRPr="00B85C36">
              <w:rPr>
                <w:rFonts w:eastAsiaTheme="minorEastAsia" w:cs="Arial"/>
                <w:lang w:eastAsia="zh-TW"/>
              </w:rPr>
              <w:t>修改</w:t>
            </w:r>
            <w:r w:rsidRPr="00B85C36">
              <w:rPr>
                <w:rFonts w:eastAsiaTheme="minorEastAsia" w:cs="Arial"/>
                <w:lang w:eastAsia="zh-TW"/>
              </w:rPr>
              <w:t>http post</w:t>
            </w:r>
            <w:r w:rsidRPr="00B85C36">
              <w:rPr>
                <w:rFonts w:eastAsiaTheme="minorEastAsia" w:cs="Arial"/>
                <w:lang w:eastAsia="zh-TW"/>
              </w:rPr>
              <w:t>為</w:t>
            </w:r>
            <w:r w:rsidRPr="00B85C36">
              <w:rPr>
                <w:rFonts w:eastAsiaTheme="minorEastAsia" w:cs="Arial"/>
                <w:lang w:eastAsia="zh-TW"/>
              </w:rPr>
              <w:t>http delete</w:t>
            </w:r>
          </w:p>
        </w:tc>
      </w:tr>
      <w:tr w:rsidR="0061612B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1C" w:rsidRDefault="00721E1C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8A3E02" w:rsidRPr="008A3E02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21169E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lastRenderedPageBreak/>
              <w:t>2019-01-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21169E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proofErr w:type="spellStart"/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21169E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0.7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F" w:rsidRDefault="0021169E" w:rsidP="00E73535">
            <w:pPr>
              <w:pStyle w:val="L2"/>
              <w:numPr>
                <w:ilvl w:val="0"/>
                <w:numId w:val="0"/>
              </w:numPr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修改</w:t>
            </w:r>
            <w:r>
              <w:rPr>
                <w:rFonts w:eastAsiaTheme="minorEastAsia" w:hint="eastAsia"/>
                <w:lang w:eastAsia="zh-TW"/>
              </w:rPr>
              <w:t>3.2.1</w:t>
            </w:r>
          </w:p>
          <w:p w:rsidR="0021169E" w:rsidRPr="0021169E" w:rsidRDefault="0021169E" w:rsidP="0021169E">
            <w:pPr>
              <w:pStyle w:val="L2"/>
              <w:numPr>
                <w:ilvl w:val="0"/>
                <w:numId w:val="35"/>
              </w:numPr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修正</w:t>
            </w:r>
            <w:r>
              <w:rPr>
                <w:rFonts w:eastAsiaTheme="minorEastAsia" w:hint="eastAsia"/>
                <w:lang w:eastAsia="zh-TW"/>
              </w:rPr>
              <w:t>API</w:t>
            </w:r>
            <w:r>
              <w:rPr>
                <w:rFonts w:eastAsiaTheme="minorEastAsia" w:hint="eastAsia"/>
                <w:lang w:eastAsia="zh-TW"/>
              </w:rPr>
              <w:t>網址範例錯誤</w:t>
            </w:r>
          </w:p>
        </w:tc>
      </w:tr>
      <w:tr w:rsidR="008F405F" w:rsidRPr="008F405F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bookmarkStart w:id="2" w:name="_GoBack"/>
            <w:bookmarkEnd w:id="2"/>
          </w:p>
        </w:tc>
      </w:tr>
      <w:tr w:rsidR="008F405F" w:rsidRPr="008A3E02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color w:val="FF0000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7" w:rsidRPr="008A3E02" w:rsidRDefault="004E69E7" w:rsidP="00786E27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color w:val="FF0000"/>
                <w:lang w:eastAsia="zh-TW"/>
              </w:rPr>
            </w:pPr>
          </w:p>
        </w:tc>
      </w:tr>
    </w:tbl>
    <w:p w:rsidR="002F0593" w:rsidRDefault="002F0593">
      <w:pPr>
        <w:widowControl/>
        <w:jc w:val="left"/>
        <w:rPr>
          <w:b/>
          <w:bCs/>
          <w:kern w:val="24"/>
          <w:sz w:val="28"/>
          <w:szCs w:val="28"/>
        </w:rPr>
      </w:pPr>
      <w:r>
        <w:br w:type="page"/>
      </w:r>
    </w:p>
    <w:p w:rsidR="00F07514" w:rsidRDefault="00F07514">
      <w:pPr>
        <w:pStyle w:val="1"/>
      </w:pPr>
      <w:bookmarkStart w:id="3" w:name="_Toc514828951"/>
      <w:r>
        <w:lastRenderedPageBreak/>
        <w:t>Introduction</w:t>
      </w:r>
      <w:bookmarkEnd w:id="3"/>
    </w:p>
    <w:p w:rsidR="00F07514" w:rsidRDefault="001632F8">
      <w:pPr>
        <w:pStyle w:val="2"/>
      </w:pPr>
      <w:bookmarkStart w:id="4" w:name="_Toc514828952"/>
      <w:r>
        <w:rPr>
          <w:rFonts w:hint="eastAsia"/>
        </w:rPr>
        <w:t>System Description</w:t>
      </w:r>
      <w:bookmarkEnd w:id="4"/>
      <w:r w:rsidR="00F07514">
        <w:t xml:space="preserve"> </w:t>
      </w:r>
    </w:p>
    <w:p w:rsidR="006834F1" w:rsidRDefault="002F0593" w:rsidP="006834F1">
      <w:pPr>
        <w:pStyle w:val="Commen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請填入系統描述</w:t>
      </w:r>
    </w:p>
    <w:p w:rsidR="002F0593" w:rsidRPr="002F0593" w:rsidRDefault="002F0593" w:rsidP="006834F1">
      <w:pPr>
        <w:pStyle w:val="Comment"/>
        <w:rPr>
          <w:rFonts w:eastAsiaTheme="minorEastAsia"/>
          <w:i w:val="0"/>
          <w:color w:val="auto"/>
          <w:lang w:eastAsia="zh-TW"/>
        </w:rPr>
      </w:pPr>
      <w:r w:rsidRPr="002F0593">
        <w:rPr>
          <w:rFonts w:eastAsiaTheme="minorEastAsia" w:hint="eastAsia"/>
          <w:i w:val="0"/>
          <w:color w:val="auto"/>
          <w:lang w:eastAsia="zh-TW"/>
        </w:rPr>
        <w:t>提供</w:t>
      </w:r>
      <w:proofErr w:type="spellStart"/>
      <w:r w:rsidR="00E62B04">
        <w:rPr>
          <w:rFonts w:eastAsiaTheme="minorEastAsia" w:hint="eastAsia"/>
          <w:i w:val="0"/>
          <w:color w:val="auto"/>
          <w:lang w:eastAsia="zh-TW"/>
        </w:rPr>
        <w:t>Q</w:t>
      </w:r>
      <w:r w:rsidR="003A40C8">
        <w:rPr>
          <w:rFonts w:eastAsiaTheme="minorEastAsia" w:hint="eastAsia"/>
          <w:i w:val="0"/>
          <w:color w:val="auto"/>
          <w:lang w:eastAsia="zh-TW"/>
        </w:rPr>
        <w:t>Storage</w:t>
      </w:r>
      <w:proofErr w:type="spellEnd"/>
      <w:r w:rsidR="0028431A">
        <w:rPr>
          <w:rFonts w:eastAsiaTheme="minorEastAsia" w:hint="eastAsia"/>
          <w:i w:val="0"/>
          <w:color w:val="auto"/>
          <w:lang w:eastAsia="zh-TW"/>
        </w:rPr>
        <w:t xml:space="preserve"> API</w:t>
      </w:r>
      <w:r w:rsidR="0028431A">
        <w:rPr>
          <w:rFonts w:eastAsiaTheme="minorEastAsia" w:hint="eastAsia"/>
          <w:i w:val="0"/>
          <w:color w:val="auto"/>
          <w:lang w:eastAsia="zh-TW"/>
        </w:rPr>
        <w:t>資訊</w:t>
      </w:r>
    </w:p>
    <w:p w:rsidR="00F07514" w:rsidRDefault="00F07514">
      <w:pPr>
        <w:pStyle w:val="2"/>
      </w:pPr>
      <w:bookmarkStart w:id="5" w:name="_Toc514828953"/>
      <w:r>
        <w:t>Purpose</w:t>
      </w:r>
      <w:r w:rsidR="00FA46CF">
        <w:rPr>
          <w:rFonts w:hint="eastAsia"/>
        </w:rPr>
        <w:t xml:space="preserve"> &amp; </w:t>
      </w:r>
      <w:r w:rsidR="00FA46CF">
        <w:t>Scope</w:t>
      </w:r>
      <w:bookmarkEnd w:id="5"/>
    </w:p>
    <w:p w:rsidR="006834F1" w:rsidRDefault="002F0593" w:rsidP="006834F1">
      <w:pPr>
        <w:pStyle w:val="Comment"/>
      </w:pPr>
      <w:r>
        <w:rPr>
          <w:rFonts w:asciiTheme="minorEastAsia" w:eastAsiaTheme="minorEastAsia" w:hAnsiTheme="minorEastAsia" w:hint="eastAsia"/>
          <w:lang w:eastAsia="zh-TW"/>
        </w:rPr>
        <w:t>請填入專案目的及範疇</w:t>
      </w:r>
    </w:p>
    <w:p w:rsidR="007A289E" w:rsidRPr="0028431A" w:rsidRDefault="0028431A" w:rsidP="007A289E">
      <w:pPr>
        <w:pStyle w:val="text"/>
        <w:ind w:firstLine="400"/>
        <w:rPr>
          <w:rFonts w:eastAsiaTheme="minorEastAsia"/>
          <w:lang w:eastAsia="zh-TW"/>
        </w:rPr>
      </w:pPr>
      <w:r w:rsidRPr="0028431A">
        <w:rPr>
          <w:rFonts w:eastAsiaTheme="minorEastAsia" w:hint="eastAsia"/>
          <w:lang w:eastAsia="zh-TW"/>
        </w:rPr>
        <w:t>透過</w:t>
      </w:r>
      <w:r w:rsidRPr="0028431A">
        <w:rPr>
          <w:rFonts w:eastAsiaTheme="minorEastAsia" w:hint="eastAsia"/>
          <w:lang w:eastAsia="zh-TW"/>
        </w:rPr>
        <w:t>API</w:t>
      </w:r>
      <w:r w:rsidR="003A40C8">
        <w:rPr>
          <w:rFonts w:eastAsiaTheme="minorEastAsia" w:hint="eastAsia"/>
          <w:lang w:eastAsia="zh-TW"/>
        </w:rPr>
        <w:t>管理圖片或檔案</w:t>
      </w:r>
    </w:p>
    <w:p w:rsidR="0027309A" w:rsidRPr="00E62B04" w:rsidRDefault="002F0593" w:rsidP="00E42430">
      <w:pPr>
        <w:widowControl/>
        <w:jc w:val="left"/>
        <w:rPr>
          <w:rFonts w:eastAsiaTheme="minorEastAsia"/>
          <w:lang w:eastAsia="zh-TW"/>
        </w:rPr>
      </w:pPr>
      <w:r>
        <w:br w:type="page"/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</w:p>
    <w:p w:rsidR="00722CCB" w:rsidRDefault="006E5D1B" w:rsidP="002F0593">
      <w:pPr>
        <w:pStyle w:val="1"/>
        <w:rPr>
          <w:rFonts w:eastAsiaTheme="minorEastAsia"/>
          <w:lang w:eastAsia="zh-TW"/>
        </w:rPr>
      </w:pPr>
      <w:bookmarkStart w:id="6" w:name="_Toc514828954"/>
      <w:proofErr w:type="spellStart"/>
      <w:r>
        <w:rPr>
          <w:rFonts w:eastAsiaTheme="minorEastAsia" w:hint="eastAsia"/>
          <w:lang w:eastAsia="zh-TW"/>
        </w:rPr>
        <w:t>QStorage</w:t>
      </w:r>
      <w:proofErr w:type="spellEnd"/>
      <w:r w:rsidR="002676FF">
        <w:rPr>
          <w:rFonts w:eastAsiaTheme="minorEastAsia" w:hint="eastAsia"/>
          <w:lang w:eastAsia="zh-TW"/>
        </w:rPr>
        <w:t xml:space="preserve"> </w:t>
      </w:r>
      <w:r w:rsidR="00722CCB">
        <w:rPr>
          <w:rFonts w:eastAsiaTheme="minorEastAsia" w:hint="eastAsia"/>
          <w:lang w:eastAsia="zh-TW"/>
        </w:rPr>
        <w:t>API</w:t>
      </w:r>
      <w:bookmarkEnd w:id="6"/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</w:p>
    <w:p w:rsidR="00D57E28" w:rsidRDefault="006E5D1B" w:rsidP="00D57E28">
      <w:pPr>
        <w:pStyle w:val="2"/>
        <w:rPr>
          <w:rFonts w:eastAsiaTheme="minorEastAsia"/>
          <w:lang w:eastAsia="zh-TW"/>
        </w:rPr>
      </w:pPr>
      <w:bookmarkStart w:id="7" w:name="_Toc514828955"/>
      <w:r>
        <w:rPr>
          <w:rFonts w:eastAsiaTheme="minorEastAsia" w:hint="eastAsia"/>
          <w:lang w:eastAsia="zh-TW"/>
        </w:rPr>
        <w:t>圖片</w:t>
      </w:r>
      <w:r w:rsidR="00850CC8">
        <w:rPr>
          <w:rFonts w:eastAsiaTheme="minorEastAsia" w:hint="eastAsia"/>
          <w:lang w:eastAsia="zh-TW"/>
        </w:rPr>
        <w:t>管理</w:t>
      </w:r>
      <w:bookmarkEnd w:id="7"/>
    </w:p>
    <w:p w:rsidR="007E3CEF" w:rsidRPr="00A5382B" w:rsidRDefault="004859C6" w:rsidP="007E3CEF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 xml:space="preserve">POST </w:t>
      </w:r>
      <w:r w:rsidR="00E25EF8">
        <w:rPr>
          <w:rFonts w:eastAsiaTheme="minorEastAsia" w:hint="eastAsia"/>
          <w:lang w:eastAsia="zh-TW"/>
        </w:rPr>
        <w:t>picture</w:t>
      </w:r>
      <w:r w:rsidR="004027A8">
        <w:rPr>
          <w:rFonts w:eastAsiaTheme="minorEastAsia" w:hint="eastAsia"/>
          <w:lang w:eastAsia="zh-TW"/>
        </w:rPr>
        <w:t>/upload</w:t>
      </w:r>
    </w:p>
    <w:p w:rsidR="007E3CEF" w:rsidRPr="00A5382B" w:rsidRDefault="007E3CEF" w:rsidP="007E3CEF">
      <w:pPr>
        <w:pStyle w:val="4"/>
        <w:rPr>
          <w:lang w:eastAsia="zh-TW"/>
        </w:rPr>
      </w:pPr>
      <w:r w:rsidRPr="00A5382B">
        <w:rPr>
          <w:rFonts w:hint="eastAsia"/>
          <w:lang w:eastAsia="zh-TW"/>
        </w:rPr>
        <w:t>接口定義</w:t>
      </w:r>
    </w:p>
    <w:p w:rsidR="007E3CEF" w:rsidRPr="00A5382B" w:rsidRDefault="007E3CEF" w:rsidP="007E3CEF">
      <w:pPr>
        <w:rPr>
          <w:rFonts w:eastAsiaTheme="minorEastAsia"/>
          <w:lang w:eastAsia="zh-TW"/>
        </w:rPr>
      </w:pPr>
      <w:r w:rsidRPr="00A5382B">
        <w:rPr>
          <w:rFonts w:eastAsiaTheme="minorEastAsia" w:hint="eastAsia"/>
          <w:lang w:eastAsia="zh-TW"/>
        </w:rPr>
        <w:t>透過此</w:t>
      </w:r>
      <w:r w:rsidRPr="00A5382B">
        <w:rPr>
          <w:rFonts w:eastAsiaTheme="minorEastAsia" w:hint="eastAsia"/>
          <w:lang w:eastAsia="zh-TW"/>
        </w:rPr>
        <w:t>API</w:t>
      </w:r>
      <w:r w:rsidRPr="00A5382B">
        <w:rPr>
          <w:rFonts w:eastAsiaTheme="minorEastAsia" w:hint="eastAsia"/>
          <w:lang w:eastAsia="zh-TW"/>
        </w:rPr>
        <w:t>可以</w:t>
      </w:r>
      <w:r w:rsidR="006E5D1B">
        <w:rPr>
          <w:rFonts w:eastAsiaTheme="minorEastAsia" w:hint="eastAsia"/>
          <w:lang w:eastAsia="zh-TW"/>
        </w:rPr>
        <w:t>上傳圖片到</w:t>
      </w:r>
      <w:proofErr w:type="spellStart"/>
      <w:r w:rsidR="006E5D1B">
        <w:rPr>
          <w:rFonts w:eastAsiaTheme="minorEastAsia" w:hint="eastAsia"/>
          <w:lang w:eastAsia="zh-TW"/>
        </w:rPr>
        <w:t>QStorage</w:t>
      </w:r>
      <w:proofErr w:type="spellEnd"/>
      <w:r w:rsidR="005E18A7">
        <w:rPr>
          <w:rFonts w:eastAsiaTheme="minorEastAsia" w:hint="eastAsia"/>
          <w:lang w:eastAsia="zh-TW"/>
        </w:rPr>
        <w:t>的專案資料夾中</w:t>
      </w:r>
    </w:p>
    <w:p w:rsidR="007E3CEF" w:rsidRDefault="007E3CEF" w:rsidP="007E3CEF">
      <w:pPr>
        <w:rPr>
          <w:rFonts w:eastAsiaTheme="minorEastAsia"/>
          <w:lang w:eastAsia="zh-TW"/>
        </w:rPr>
      </w:pPr>
    </w:p>
    <w:p w:rsidR="007E3CEF" w:rsidRPr="00810E94" w:rsidRDefault="007E3CEF" w:rsidP="007E3CE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2010B5" w:rsidRDefault="007E3CEF" w:rsidP="002010B5">
      <w:pPr>
        <w:pStyle w:val="L1"/>
        <w:numPr>
          <w:ilvl w:val="0"/>
          <w:numId w:val="8"/>
        </w:numPr>
        <w:rPr>
          <w:rFonts w:eastAsiaTheme="minorEastAsia"/>
        </w:rPr>
      </w:pPr>
      <w:r w:rsidRPr="00D57E28">
        <w:rPr>
          <w:rFonts w:eastAsiaTheme="minorEastAsia" w:hint="eastAsia"/>
        </w:rPr>
        <w:t>API</w:t>
      </w:r>
      <w:r w:rsidRPr="00D57E28">
        <w:rPr>
          <w:rFonts w:eastAsiaTheme="minorEastAsia" w:hint="eastAsia"/>
        </w:rPr>
        <w:t>網址</w:t>
      </w:r>
    </w:p>
    <w:p w:rsidR="002010B5" w:rsidRPr="002010B5" w:rsidRDefault="002010B5" w:rsidP="002010B5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  <w:r w:rsidRPr="002010B5">
        <w:rPr>
          <w:rFonts w:ascii="Calibri" w:hAnsi="Calibri"/>
          <w:sz w:val="22"/>
          <w:szCs w:val="22"/>
        </w:rPr>
        <w:t>http</w:t>
      </w:r>
      <w:r w:rsidRPr="002010B5">
        <w:rPr>
          <w:rFonts w:ascii="Calibri" w:eastAsiaTheme="minorEastAsia" w:hAnsi="Calibri" w:hint="eastAsia"/>
          <w:sz w:val="22"/>
          <w:szCs w:val="22"/>
        </w:rPr>
        <w:t>s</w:t>
      </w:r>
      <w:r w:rsidRPr="002010B5">
        <w:rPr>
          <w:rFonts w:ascii="Calibri" w:hAnsi="Calibri"/>
          <w:sz w:val="22"/>
          <w:szCs w:val="22"/>
        </w:rPr>
        <w:t>://qplay.benq.com/q</w:t>
      </w:r>
      <w:r w:rsidRPr="002010B5">
        <w:rPr>
          <w:rFonts w:ascii="Calibri" w:eastAsiaTheme="minorEastAsia" w:hAnsi="Calibri" w:hint="eastAsia"/>
          <w:sz w:val="22"/>
          <w:szCs w:val="22"/>
        </w:rPr>
        <w:t>storage</w:t>
      </w:r>
      <w:r w:rsidRPr="002010B5">
        <w:rPr>
          <w:rFonts w:ascii="Calibri" w:hAnsi="Calibri"/>
          <w:sz w:val="22"/>
          <w:szCs w:val="22"/>
        </w:rPr>
        <w:t>/public/v101/</w:t>
      </w:r>
      <w:r w:rsidRPr="002010B5">
        <w:rPr>
          <w:rFonts w:ascii="Calibri" w:eastAsiaTheme="minorEastAsia" w:hAnsi="Calibri" w:hint="eastAsia"/>
          <w:sz w:val="22"/>
          <w:szCs w:val="22"/>
        </w:rPr>
        <w:t xml:space="preserve">picture/ </w:t>
      </w:r>
      <w:proofErr w:type="spellStart"/>
      <w:r w:rsidRPr="002010B5">
        <w:rPr>
          <w:rFonts w:ascii="Calibri" w:eastAsiaTheme="minorEastAsia" w:hAnsi="Calibri" w:hint="eastAsia"/>
          <w:sz w:val="22"/>
          <w:szCs w:val="22"/>
        </w:rPr>
        <w:t>upload</w:t>
      </w:r>
      <w:proofErr w:type="gramStart"/>
      <w:r w:rsidRPr="002010B5">
        <w:rPr>
          <w:rFonts w:ascii="Calibri" w:hAnsi="Calibri"/>
          <w:sz w:val="22"/>
          <w:szCs w:val="22"/>
        </w:rPr>
        <w:t>?lang</w:t>
      </w:r>
      <w:proofErr w:type="spellEnd"/>
      <w:proofErr w:type="gramEnd"/>
      <w:r w:rsidRPr="002010B5">
        <w:rPr>
          <w:rFonts w:ascii="Calibri" w:hAnsi="Calibri"/>
          <w:sz w:val="22"/>
          <w:szCs w:val="22"/>
        </w:rPr>
        <w:t>=</w:t>
      </w:r>
      <w:proofErr w:type="spellStart"/>
      <w:r w:rsidRPr="002010B5">
        <w:rPr>
          <w:rFonts w:ascii="Calibri" w:hAnsi="Calibri"/>
          <w:sz w:val="22"/>
          <w:szCs w:val="22"/>
        </w:rPr>
        <w:t>en-us</w:t>
      </w:r>
      <w:r w:rsidRPr="002010B5">
        <w:rPr>
          <w:rFonts w:ascii="Calibri" w:eastAsiaTheme="minorEastAsia" w:hAnsi="Calibri" w:hint="eastAsia"/>
          <w:sz w:val="22"/>
          <w:szCs w:val="22"/>
        </w:rPr>
        <w:t>&amp;uuid</w:t>
      </w:r>
      <w:proofErr w:type="spellEnd"/>
      <w:r w:rsidRPr="002010B5">
        <w:rPr>
          <w:rFonts w:ascii="Calibri" w:eastAsiaTheme="minorEastAsia" w:hAnsi="Calibri" w:hint="eastAsia"/>
          <w:sz w:val="22"/>
          <w:szCs w:val="22"/>
        </w:rPr>
        <w:t>=</w:t>
      </w:r>
      <w:proofErr w:type="spellStart"/>
      <w:r w:rsidRPr="002010B5">
        <w:rPr>
          <w:rFonts w:ascii="Calibri" w:eastAsiaTheme="minorEastAsia" w:hAnsi="Calibri" w:hint="eastAsia"/>
          <w:sz w:val="22"/>
          <w:szCs w:val="22"/>
        </w:rPr>
        <w:t>xxxxx</w:t>
      </w:r>
      <w:proofErr w:type="spellEnd"/>
    </w:p>
    <w:p w:rsidR="007E3CEF" w:rsidRPr="00B57577" w:rsidRDefault="007E3CEF" w:rsidP="007E3CE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lang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及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uuid</w:t>
      </w:r>
      <w:proofErr w:type="spellEnd"/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7E3CEF" w:rsidRDefault="007E3CEF" w:rsidP="007E3CE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7E3CEF" w:rsidRPr="00B57577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</w:t>
      </w:r>
      <w:r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HTTPS </w:t>
      </w:r>
      <w:r w:rsidR="00665C10"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7E3CEF" w:rsidRPr="003D3102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7E3CEF" w:rsidTr="001A48C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 xml:space="preserve">, </w:t>
            </w: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ex:en-us</w:t>
            </w:r>
            <w:proofErr w:type="spellEnd"/>
          </w:p>
        </w:tc>
      </w:tr>
      <w:tr w:rsidR="007E3CE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B20E02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9A01D5" w:rsidRDefault="009A01D5" w:rsidP="001A48CE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N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B20E02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7E3CEF" w:rsidRDefault="007E3CEF" w:rsidP="007E3C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7E3CEF" w:rsidRPr="00B57577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7E3CEF" w:rsidRPr="005F0925" w:rsidTr="001A48C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6E5D1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 w:rsidR="007B07E6" w:rsidRPr="007B07E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multipart/form-data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  <w:r w:rsidR="003A40C8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, </w:t>
            </w:r>
            <w:proofErr w:type="spellStart"/>
            <w:r w:rsidR="003A40C8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ex:qforum</w:t>
            </w:r>
            <w:proofErr w:type="spellEnd"/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</w:t>
            </w:r>
            <w:proofErr w:type="spell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unix</w:t>
            </w:r>
            <w:proofErr w:type="spellEnd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7E3CEF" w:rsidRPr="005F0925" w:rsidTr="006E5D1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7E3CEF" w:rsidRPr="006E5D1B" w:rsidTr="006E5D1B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6E5D1B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6E5D1B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proofErr w:type="gramStart"/>
            <w:r w:rsidRPr="006E5D1B"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6E5D1B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由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server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配發的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 xml:space="preserve">token, 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用來識別是否已經登入</w:t>
            </w:r>
            <w:proofErr w:type="spellStart"/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qplay</w:t>
            </w:r>
            <w:proofErr w:type="spellEnd"/>
          </w:p>
          <w:p w:rsidR="007E3CEF" w:rsidRPr="006E5D1B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token由QPlay app的</w:t>
            </w:r>
            <w:proofErr w:type="spellStart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Qlogin</w:t>
            </w:r>
            <w:proofErr w:type="spellEnd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 xml:space="preserve"> plugin取得</w:t>
            </w:r>
          </w:p>
        </w:tc>
      </w:tr>
      <w:tr w:rsidR="00EA0593" w:rsidRPr="006E5D1B" w:rsidTr="006E5D1B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EA0593" w:rsidRDefault="00EA0593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EA0593" w:rsidRDefault="00EA0593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EA0593" w:rsidRDefault="00B23AF6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1607279</w:t>
            </w:r>
          </w:p>
        </w:tc>
      </w:tr>
      <w:tr w:rsidR="00944371" w:rsidRPr="00A74AED" w:rsidTr="006E5D1B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371" w:rsidRPr="00A74AED" w:rsidRDefault="00944371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r w:rsidRPr="00A74AED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lastRenderedPageBreak/>
              <w:t>resource-i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371" w:rsidRPr="00A74AED" w:rsidRDefault="00944371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proofErr w:type="gramStart"/>
            <w:r w:rsidRPr="00A74AED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非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1AC" w:rsidRDefault="00C63759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r w:rsidRPr="00A74AED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app</w:t>
            </w:r>
            <w:r w:rsidRPr="00A74AED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的</w:t>
            </w:r>
            <w:r w:rsidR="00922718" w:rsidRPr="00A74AED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resource id</w:t>
            </w:r>
            <w:r w:rsidR="00C211AC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 xml:space="preserve"> ,</w:t>
            </w:r>
          </w:p>
          <w:p w:rsidR="00944371" w:rsidRPr="002D3126" w:rsidRDefault="00C211AC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ex:</w:t>
            </w:r>
            <w:r w:rsidR="002D312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1/b</w:t>
            </w:r>
            <w:r w:rsidR="002D312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2cbbc0eb8411e7b4f300016cd4175c</w:t>
            </w:r>
          </w:p>
        </w:tc>
      </w:tr>
    </w:tbl>
    <w:p w:rsidR="007E3CEF" w:rsidRDefault="007E3CEF" w:rsidP="007E3C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E25EF8" w:rsidRPr="00E25EF8" w:rsidRDefault="00E25EF8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r w:rsidRPr="00E25EF8">
        <w:rPr>
          <w:rFonts w:eastAsiaTheme="minorEastAsia" w:hint="eastAsia"/>
          <w:color w:val="FF0000"/>
        </w:rPr>
        <w:t>請使用</w:t>
      </w:r>
      <w:r w:rsidRPr="00E25EF8">
        <w:rPr>
          <w:rFonts w:eastAsiaTheme="minorEastAsia" w:hint="eastAsia"/>
          <w:color w:val="FF0000"/>
        </w:rPr>
        <w:t>form post</w:t>
      </w:r>
      <w:r w:rsidRPr="00E25EF8">
        <w:rPr>
          <w:rFonts w:eastAsiaTheme="minorEastAsia" w:hint="eastAsia"/>
          <w:color w:val="FF0000"/>
        </w:rPr>
        <w:t>方法傳遞，</w:t>
      </w:r>
    </w:p>
    <w:p w:rsidR="000A5A03" w:rsidRPr="00E25EF8" w:rsidRDefault="00E25EF8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proofErr w:type="gramStart"/>
      <w:r w:rsidRPr="00E25EF8">
        <w:rPr>
          <w:rFonts w:eastAsiaTheme="minorEastAsia" w:hint="eastAsia"/>
          <w:color w:val="FF0000"/>
        </w:rPr>
        <w:t>content-type</w:t>
      </w:r>
      <w:proofErr w:type="gramEnd"/>
      <w:r w:rsidRPr="00E25EF8">
        <w:rPr>
          <w:rFonts w:eastAsiaTheme="minorEastAsia" w:hint="eastAsia"/>
          <w:color w:val="FF0000"/>
        </w:rPr>
        <w:t>:</w:t>
      </w:r>
      <w:r w:rsidRPr="00E25EF8">
        <w:rPr>
          <w:color w:val="FF0000"/>
        </w:rPr>
        <w:t xml:space="preserve"> </w:t>
      </w:r>
      <w:r w:rsidRPr="00E25EF8">
        <w:rPr>
          <w:rFonts w:eastAsiaTheme="minorEastAsia"/>
          <w:color w:val="FF0000"/>
        </w:rPr>
        <w:t>multipart/form-data</w:t>
      </w:r>
    </w:p>
    <w:p w:rsidR="00E25EF8" w:rsidRPr="00E25EF8" w:rsidRDefault="00E25EF8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r w:rsidRPr="00E25EF8">
        <w:rPr>
          <w:rFonts w:eastAsiaTheme="minorEastAsia" w:hint="eastAsia"/>
          <w:color w:val="FF0000"/>
        </w:rPr>
        <w:t>欄位名稱為</w:t>
      </w:r>
      <w:r w:rsidRPr="00E25EF8">
        <w:rPr>
          <w:rFonts w:eastAsiaTheme="minorEastAsia" w:hint="eastAsia"/>
          <w:color w:val="FF0000"/>
        </w:rPr>
        <w:t>files</w:t>
      </w:r>
    </w:p>
    <w:p w:rsidR="007B07E6" w:rsidRDefault="007B07E6" w:rsidP="007B07E6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cedff4d2-6ac3-492e-8e5a-56ba4fc9ea27</w:t>
      </w:r>
    </w:p>
    <w:p w:rsidR="007B07E6" w:rsidRDefault="007B07E6" w:rsidP="007B07E6">
      <w:pPr>
        <w:pStyle w:val="HTML0"/>
        <w:shd w:val="clear" w:color="auto" w:fill="F7F7F7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Content-Type: </w:t>
      </w:r>
      <w:r w:rsidR="00E25EF8" w:rsidRPr="00E25EF8"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multipart/form-data</w:t>
      </w:r>
      <w:r w:rsidR="00E25EF8">
        <w:rPr>
          <w:rStyle w:val="HTML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br/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ontent-Disposition: form-data; name="files"; filename="</w:t>
      </w:r>
      <w:r>
        <w:rPr>
          <w:rStyle w:val="HTML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.png"</w:t>
      </w:r>
    </w:p>
    <w:p w:rsidR="007B07E6" w:rsidRDefault="007B07E6" w:rsidP="007B07E6">
      <w:pPr>
        <w:pStyle w:val="L1"/>
        <w:numPr>
          <w:ilvl w:val="0"/>
          <w:numId w:val="0"/>
        </w:numPr>
        <w:rPr>
          <w:rFonts w:eastAsiaTheme="minorEastAsia"/>
        </w:rPr>
      </w:pPr>
    </w:p>
    <w:p w:rsidR="007B07E6" w:rsidRDefault="007B07E6" w:rsidP="007B07E6">
      <w:pPr>
        <w:pStyle w:val="L1"/>
        <w:numPr>
          <w:ilvl w:val="0"/>
          <w:numId w:val="0"/>
        </w:numPr>
        <w:rPr>
          <w:rFonts w:eastAsiaTheme="minorEastAsia"/>
        </w:rPr>
      </w:pPr>
      <w:proofErr w:type="spellStart"/>
      <w:proofErr w:type="gramStart"/>
      <w:r>
        <w:rPr>
          <w:rFonts w:eastAsiaTheme="minorEastAsia" w:hint="eastAsia"/>
        </w:rPr>
        <w:t>xxxxxxxxxxx</w:t>
      </w:r>
      <w:proofErr w:type="spellEnd"/>
      <w:proofErr w:type="gramEnd"/>
    </w:p>
    <w:p w:rsidR="007B07E6" w:rsidRDefault="007B07E6" w:rsidP="007B07E6">
      <w:pPr>
        <w:pStyle w:val="L1"/>
        <w:numPr>
          <w:ilvl w:val="0"/>
          <w:numId w:val="0"/>
        </w:numPr>
        <w:rPr>
          <w:rFonts w:eastAsiaTheme="minorEastAsia"/>
        </w:rPr>
      </w:pPr>
    </w:p>
    <w:p w:rsidR="007B07E6" w:rsidRDefault="007B07E6" w:rsidP="007B07E6">
      <w:pPr>
        <w:pStyle w:val="HTML0"/>
        <w:shd w:val="clear" w:color="auto" w:fill="F7F7F7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</w:t>
      </w:r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edff4d2-6ac3-492e-8e5a-56ba4fc9ea27</w:t>
      </w:r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</w:t>
      </w:r>
    </w:p>
    <w:p w:rsidR="007B07E6" w:rsidRPr="007B07E6" w:rsidRDefault="007B07E6" w:rsidP="007B07E6">
      <w:pPr>
        <w:pStyle w:val="L1"/>
        <w:numPr>
          <w:ilvl w:val="0"/>
          <w:numId w:val="0"/>
        </w:numPr>
        <w:rPr>
          <w:rFonts w:eastAsiaTheme="minorEastAsia"/>
        </w:rPr>
      </w:pPr>
    </w:p>
    <w:p w:rsidR="007B07E6" w:rsidRDefault="007B07E6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p w:rsidR="007B07E6" w:rsidRDefault="007B07E6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7E3CEF" w:rsidTr="001A48C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661188" w:rsidRDefault="007E3CEF" w:rsidP="001A48C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165974" w:rsidRDefault="007E3CEF" w:rsidP="001A48C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7E3CEF" w:rsidRPr="00242B77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242B77" w:rsidRDefault="007E3CEF" w:rsidP="001A48CE">
            <w:pPr>
              <w:pStyle w:val="Content4"/>
              <w:ind w:left="0" w:firstLine="0"/>
              <w:rPr>
                <w:rFonts w:ascii="Calibri" w:hAnsi="Calibri"/>
                <w:strike/>
                <w:sz w:val="20"/>
                <w:szCs w:val="20"/>
              </w:rPr>
            </w:pPr>
            <w:proofErr w:type="spellStart"/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t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oken</w:t>
            </w: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_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vali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242B77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242B77" w:rsidRDefault="007E3CEF" w:rsidP="001A48C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242B77" w:rsidRDefault="007E3CEF" w:rsidP="001A48C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hAnsi="Calibri"/>
                <w:strike/>
                <w:sz w:val="20"/>
                <w:szCs w:val="20"/>
              </w:rPr>
              <w:t>I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CEF" w:rsidRPr="00242B77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242B77">
              <w:rPr>
                <w:rFonts w:ascii="微軟正黑體" w:eastAsia="微軟正黑體" w:hAnsi="微軟正黑體" w:hint="eastAsia"/>
                <w:strike/>
              </w:rPr>
              <w:t>本次使用的token的有效時間</w:t>
            </w:r>
          </w:p>
          <w:p w:rsidR="007E3CEF" w:rsidRPr="00242B77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242B77">
              <w:rPr>
                <w:rFonts w:ascii="微軟正黑體" w:eastAsia="微軟正黑體" w:hAnsi="微軟正黑體" w:hint="eastAsia"/>
                <w:strike/>
              </w:rPr>
              <w:t>格式為Unix時間搓記</w:t>
            </w:r>
          </w:p>
          <w:p w:rsidR="007E3CEF" w:rsidRPr="00242B77" w:rsidRDefault="007E3CEF" w:rsidP="001A48CE">
            <w:pPr>
              <w:rPr>
                <w:rFonts w:eastAsia="新細明體"/>
                <w:strike/>
                <w:color w:val="1F497D"/>
                <w:lang w:eastAsia="zh-TW"/>
              </w:rPr>
            </w:pPr>
            <w:r w:rsidRPr="00242B77">
              <w:rPr>
                <w:rFonts w:ascii="微軟正黑體" w:eastAsia="微軟正黑體" w:hAnsi="微軟正黑體"/>
                <w:strike/>
              </w:rPr>
              <w:t>2016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年</w:t>
            </w:r>
            <w:r w:rsidRPr="00242B77">
              <w:rPr>
                <w:rFonts w:ascii="微軟正黑體" w:eastAsia="微軟正黑體" w:hAnsi="微軟正黑體"/>
                <w:strike/>
              </w:rPr>
              <w:t>3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月</w:t>
            </w:r>
            <w:r w:rsidRPr="00242B77">
              <w:rPr>
                <w:rFonts w:ascii="微軟正黑體" w:eastAsia="微軟正黑體" w:hAnsi="微軟正黑體"/>
                <w:strike/>
              </w:rPr>
              <w:t>25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日 下午</w:t>
            </w:r>
            <w:r w:rsidRPr="00242B77">
              <w:rPr>
                <w:rFonts w:ascii="微軟正黑體" w:eastAsia="微軟正黑體" w:hAnsi="微軟正黑體"/>
                <w:strike/>
              </w:rPr>
              <w:t xml:space="preserve"> 01:49:56 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換算為</w:t>
            </w:r>
            <w:r w:rsidRPr="00242B77">
              <w:rPr>
                <w:rFonts w:ascii="微軟正黑體" w:eastAsia="微軟正黑體" w:hAnsi="微軟正黑體"/>
                <w:strike/>
              </w:rPr>
              <w:t>1458884996</w:t>
            </w:r>
          </w:p>
        </w:tc>
      </w:tr>
      <w:tr w:rsidR="007E3CEF" w:rsidRPr="009B535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710A64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Pr="005A7626" w:rsidRDefault="007E3CEF" w:rsidP="007E3CEF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51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105"/>
        <w:gridCol w:w="1134"/>
        <w:gridCol w:w="1134"/>
        <w:gridCol w:w="6060"/>
      </w:tblGrid>
      <w:tr w:rsidR="00732AF8" w:rsidRPr="005A7626" w:rsidTr="00732AF8">
        <w:trPr>
          <w:cantSplit/>
          <w:trHeight w:val="345"/>
        </w:trPr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732AF8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3CEF" w:rsidRPr="004C7EE6" w:rsidRDefault="007E3CEF" w:rsidP="00732AF8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7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3A40C8" w:rsidRPr="00267C66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C8" w:rsidRPr="00267C66" w:rsidRDefault="003A40C8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proofErr w:type="spellStart"/>
            <w:r w:rsidRPr="00267C66">
              <w:rPr>
                <w:rFonts w:ascii="Gill Sans MT" w:eastAsia="微軟正黑體" w:hAnsi="Gill Sans MT" w:cs="Arial" w:hint="eastAsia"/>
                <w:strike/>
                <w:lang w:eastAsia="zh-TW"/>
              </w:rPr>
              <w:t>resource_id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40C8" w:rsidRPr="00267C66" w:rsidRDefault="003A40C8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267C66">
              <w:rPr>
                <w:rFonts w:ascii="Gill Sans MT" w:eastAsia="微軟正黑體" w:hAnsi="Gill Sans MT" w:cs="Arial" w:hint="eastAsia"/>
                <w:strike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C8" w:rsidRPr="00267C66" w:rsidRDefault="003A40C8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267C66">
              <w:rPr>
                <w:rFonts w:ascii="Gill Sans MT" w:eastAsia="微軟正黑體" w:hAnsi="Gill Sans MT" w:cs="Arial" w:hint="eastAsia"/>
                <w:strike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C8" w:rsidRPr="00267C66" w:rsidRDefault="003A40C8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267C66">
              <w:rPr>
                <w:rFonts w:ascii="Gill Sans MT" w:eastAsia="微軟正黑體" w:hAnsi="Gill Sans MT" w:cs="Arial" w:hint="eastAsia"/>
                <w:strike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C8" w:rsidRPr="00267C66" w:rsidRDefault="003A40C8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267C66">
              <w:rPr>
                <w:rFonts w:ascii="Gill Sans MT" w:eastAsia="微軟正黑體" w:hAnsi="Gill Sans MT" w:cs="Arial" w:hint="eastAsia"/>
                <w:strike/>
                <w:lang w:eastAsia="zh-TW"/>
              </w:rPr>
              <w:t>guytr12ghuytr12wdfgtyu768ujhga123456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242B77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yp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E3CEF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242B77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E84" w:rsidRPr="00A5382B" w:rsidRDefault="00242B77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ex:image</w:t>
            </w:r>
            <w:proofErr w:type="spellEnd"/>
            <w:r>
              <w:rPr>
                <w:rFonts w:ascii="Gill Sans MT" w:eastAsia="微軟正黑體" w:hAnsi="Gill Sans MT" w:cs="Arial" w:hint="eastAsia"/>
                <w:lang w:eastAsia="zh-TW"/>
              </w:rPr>
              <w:t>/</w:t>
            </w: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png</w:t>
            </w:r>
            <w:proofErr w:type="spellEnd"/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width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920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height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280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size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295060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original_url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C66" w:rsidRPr="00746392" w:rsidRDefault="00267C66" w:rsidP="00267C6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746392">
              <w:rPr>
                <w:rFonts w:ascii="Gill Sans MT" w:eastAsia="微軟正黑體" w:hAnsi="Gill Sans MT" w:cs="Arial"/>
                <w:lang w:eastAsia="zh-TW"/>
              </w:rPr>
              <w:t>http://qplay.benq.com/qstorage/public/qforum</w:t>
            </w:r>
            <w:r w:rsidR="00746392" w:rsidRPr="00746392">
              <w:rPr>
                <w:rFonts w:ascii="Gill Sans MT" w:eastAsia="微軟正黑體" w:hAnsi="Gill Sans MT" w:cs="Arial" w:hint="eastAsia"/>
                <w:lang w:eastAsia="zh-TW"/>
              </w:rPr>
              <w:t>/</w:t>
            </w:r>
            <w:r w:rsidR="00746392" w:rsidRPr="00746392">
              <w:rPr>
                <w:rFonts w:ascii="Gill Sans MT" w:eastAsia="微軟正黑體" w:hAnsi="Gill Sans MT" w:cs="Arial" w:hint="eastAsia"/>
                <w:color w:val="FF0000"/>
                <w:shd w:val="pct15" w:color="auto" w:fill="FFFFFF"/>
                <w:lang w:eastAsia="zh-TW"/>
              </w:rPr>
              <w:t>picture</w:t>
            </w:r>
            <w:r w:rsidRPr="00746392">
              <w:rPr>
                <w:rFonts w:ascii="Gill Sans MT" w:eastAsia="微軟正黑體" w:hAnsi="Gill Sans MT" w:cs="Arial"/>
                <w:lang w:eastAsia="zh-TW"/>
              </w:rPr>
              <w:t>/boardid/guytr12ghuytr12wdfgtyu768ujhga123456/xxxx/xxxx_full.png</w:t>
            </w:r>
          </w:p>
          <w:p w:rsidR="00EA0593" w:rsidRDefault="00EA0593" w:rsidP="00267C6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727E31" w:rsidRPr="00727E31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E31" w:rsidRPr="00727E31" w:rsidRDefault="00727E31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27E3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targe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7E31" w:rsidRPr="00727E31" w:rsidRDefault="00727E3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27E3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E31" w:rsidRPr="00727E31" w:rsidRDefault="00727E3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27E3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E31" w:rsidRPr="00727E31" w:rsidRDefault="00727E3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27E3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E31" w:rsidRPr="00727E31" w:rsidRDefault="00727E31" w:rsidP="00267C6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27E31">
              <w:rPr>
                <w:rFonts w:eastAsia="新細明體"/>
                <w:color w:val="FF0000"/>
                <w:lang w:eastAsia="zh-TW"/>
              </w:rPr>
              <w:t>appqforumdev-picture-13-76f99fb4f1a24d29</w:t>
            </w:r>
          </w:p>
        </w:tc>
      </w:tr>
      <w:tr w:rsidR="00727E31" w:rsidRPr="00727E31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E31" w:rsidRPr="00727E31" w:rsidRDefault="00727E31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proofErr w:type="spellStart"/>
            <w:r w:rsidRPr="00727E3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as_token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7E31" w:rsidRPr="00727E31" w:rsidRDefault="00727E3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27E3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E31" w:rsidRPr="00727E31" w:rsidRDefault="00727E3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27E3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E31" w:rsidRPr="00727E31" w:rsidRDefault="00727E3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27E3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E31" w:rsidRPr="00727E31" w:rsidRDefault="00727E31" w:rsidP="00267C6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27E31">
              <w:rPr>
                <w:rFonts w:eastAsia="新細明體"/>
                <w:color w:val="FF0000"/>
                <w:lang w:eastAsia="zh-TW"/>
              </w:rPr>
              <w:t>sv=2016-05-31&amp;sr=c&amp;st=2018-03-14T07:50:33Z&amp;se=2018-03-14T08:20:33Z&amp;sp=r&amp;sig=jadOwP38qf5cEB4G8n2mX7Y9uONoOi53ByDieOTTOEo%3D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 w:rsidR="00400BD9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 w:rsidR="00732AF8">
              <w:rPr>
                <w:rFonts w:ascii="Gill Sans MT" w:eastAsia="微軟正黑體" w:hAnsi="Gill Sans MT" w:cs="Arial" w:hint="eastAsia"/>
                <w:lang w:eastAsia="zh-TW"/>
              </w:rPr>
              <w:t>_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width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280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 w:rsidR="00400BD9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 w:rsidR="00732AF8">
              <w:rPr>
                <w:rFonts w:ascii="Gill Sans MT" w:eastAsia="微軟正黑體" w:hAnsi="Gill Sans MT" w:cs="Arial" w:hint="eastAsia"/>
                <w:lang w:eastAsia="zh-TW"/>
              </w:rPr>
              <w:t>_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heigh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60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 w:rsidR="00400BD9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 w:rsidR="00732AF8">
              <w:rPr>
                <w:rFonts w:ascii="Gill Sans MT" w:eastAsia="微軟正黑體" w:hAnsi="Gill Sans MT" w:cs="Arial" w:hint="eastAsia"/>
                <w:lang w:eastAsia="zh-TW"/>
              </w:rPr>
              <w:t>_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url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267C66" w:rsidP="00EA0593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746392">
              <w:rPr>
                <w:rFonts w:ascii="Gill Sans MT" w:eastAsia="微軟正黑體" w:hAnsi="Gill Sans MT" w:cs="Arial"/>
                <w:lang w:eastAsia="zh-TW"/>
              </w:rPr>
              <w:t>http://qplay.benq.com/qstorage/public/qforum</w:t>
            </w:r>
            <w:r w:rsidR="00746392" w:rsidRPr="00746392">
              <w:rPr>
                <w:rFonts w:ascii="Gill Sans MT" w:eastAsia="微軟正黑體" w:hAnsi="Gill Sans MT" w:cs="Arial" w:hint="eastAsia"/>
                <w:lang w:eastAsia="zh-TW"/>
              </w:rPr>
              <w:t>/</w:t>
            </w:r>
            <w:r w:rsidR="00746392" w:rsidRPr="00746392">
              <w:rPr>
                <w:rFonts w:ascii="Gill Sans MT" w:eastAsia="微軟正黑體" w:hAnsi="Gill Sans MT" w:cs="Arial" w:hint="eastAsia"/>
                <w:color w:val="FF0000"/>
                <w:shd w:val="pct15" w:color="auto" w:fill="FFFFFF"/>
                <w:lang w:eastAsia="zh-TW"/>
              </w:rPr>
              <w:t>picture</w:t>
            </w:r>
            <w:r w:rsidRPr="00746392">
              <w:rPr>
                <w:rFonts w:ascii="Gill Sans MT" w:eastAsia="微軟正黑體" w:hAnsi="Gill Sans MT" w:cs="Arial"/>
                <w:lang w:eastAsia="zh-TW"/>
              </w:rPr>
              <w:t>/boardid/guytr12ghuytr12wdfgtyu768ujhga123456/xxxx/xxxxx_</w:t>
            </w:r>
            <w:r w:rsidR="00B23AF6">
              <w:rPr>
                <w:rFonts w:ascii="Gill Sans MT" w:eastAsia="微軟正黑體" w:hAnsi="Gill Sans MT" w:cs="Arial" w:hint="eastAsia"/>
                <w:lang w:eastAsia="zh-TW"/>
              </w:rPr>
              <w:t>1024</w:t>
            </w:r>
            <w:r w:rsidRPr="00746392">
              <w:rPr>
                <w:rFonts w:ascii="Gill Sans MT" w:eastAsia="微軟正黑體" w:hAnsi="Gill Sans MT" w:cs="Arial"/>
                <w:lang w:eastAsia="zh-TW"/>
              </w:rPr>
              <w:t>.png</w:t>
            </w:r>
          </w:p>
        </w:tc>
      </w:tr>
      <w:tr w:rsidR="00871C21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400BD9" w:rsidRDefault="00871C21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owner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71C21" w:rsidRPr="00400BD9" w:rsidRDefault="00871C2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400BD9" w:rsidRDefault="00871C2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400BD9" w:rsidRDefault="00871C2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400BD9" w:rsidRDefault="00871C21" w:rsidP="00EA0593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proofErr w:type="spellStart"/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Steven.Yan</w:t>
            </w:r>
            <w:proofErr w:type="spellEnd"/>
          </w:p>
        </w:tc>
      </w:tr>
    </w:tbl>
    <w:p w:rsidR="00242B77" w:rsidRDefault="00242B77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proofErr w:type="spellStart"/>
      <w:r>
        <w:rPr>
          <w:rFonts w:eastAsiaTheme="minorEastAsia" w:hint="eastAsia"/>
        </w:rPr>
        <w:t>ResultCode</w:t>
      </w:r>
      <w:proofErr w:type="spellEnd"/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</w:t>
      </w:r>
      <w:proofErr w:type="spellEnd"/>
      <w:r w:rsidRPr="005C4BB2">
        <w:rPr>
          <w:rFonts w:asciiTheme="minorEastAsia" w:eastAsiaTheme="minorEastAsia" w:hAnsiTheme="minorEastAsia" w:hint="eastAsia"/>
          <w:i/>
          <w:color w:val="008000"/>
        </w:rPr>
        <w:t>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7E3CEF" w:rsidRPr="005C4BB2" w:rsidRDefault="007E3CEF" w:rsidP="007E3CE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7E3CEF" w:rsidTr="001A48C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CN</w:t>
            </w:r>
          </w:p>
        </w:tc>
      </w:tr>
      <w:tr w:rsidR="00850CC8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0B665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50CC8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496D8A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850CC8">
              <w:rPr>
                <w:rFonts w:asciiTheme="minorHAnsi" w:eastAsiaTheme="minorEastAsia" w:hAnsiTheme="minorHAnsi" w:hint="eastAsia"/>
                <w:lang w:eastAsia="zh-TW"/>
              </w:rPr>
              <w:t>90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850CC8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496D8A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850CC8">
              <w:rPr>
                <w:rFonts w:asciiTheme="minorHAnsi" w:eastAsiaTheme="minorEastAsia" w:hAnsiTheme="minorHAnsi"/>
                <w:lang w:eastAsia="zh-TW"/>
              </w:rPr>
              <w:t>90</w:t>
            </w:r>
            <w:r w:rsidR="00850CC8">
              <w:rPr>
                <w:rFonts w:asciiTheme="minorHAnsi" w:eastAsiaTheme="minorEastAsia" w:hAnsiTheme="minorHAnsi" w:hint="eastAsia"/>
                <w:lang w:eastAsia="zh-TW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850CC8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496D8A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850CC8">
              <w:rPr>
                <w:rFonts w:asciiTheme="minorHAnsi" w:eastAsiaTheme="minorEastAsia" w:hAnsiTheme="minorHAnsi"/>
                <w:lang w:eastAsia="zh-TW"/>
              </w:rPr>
              <w:t>90</w:t>
            </w:r>
            <w:r w:rsidR="00850CC8">
              <w:rPr>
                <w:rFonts w:asciiTheme="minorHAnsi" w:eastAsiaTheme="minorEastAsia" w:hAnsiTheme="minorHAnsi" w:hint="eastAsia"/>
                <w:lang w:eastAsia="zh-TW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850CC8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496D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="00850CC8">
              <w:rPr>
                <w:rFonts w:ascii="Gill Sans MT" w:eastAsia="微軟正黑體" w:hAnsi="Gill Sans MT" w:cs="Arial"/>
              </w:rPr>
              <w:t>90</w:t>
            </w:r>
            <w:r w:rsidR="00850CC8">
              <w:rPr>
                <w:rFonts w:ascii="Gill Sans MT" w:eastAsia="微軟正黑體" w:hAnsi="Gill Sans MT" w:cs="Arial" w:hint="eastAsia"/>
                <w:lang w:eastAsia="zh-TW"/>
              </w:rPr>
              <w:t>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0B665F" w:rsidRDefault="00850CC8" w:rsidP="00FD3A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850CC8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C87FD5" w:rsidRDefault="00C87FD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C87FD5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850CC8" w:rsidRPr="008C1FFF" w:rsidTr="00850CC8">
        <w:tc>
          <w:tcPr>
            <w:tcW w:w="1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C87FD5" w:rsidRDefault="00C87FD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C87FD5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上傳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put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50CC8">
              <w:rPr>
                <w:rFonts w:ascii="Gill Sans MT" w:eastAsia="微軟正黑體" w:hAnsi="Gill Sans MT" w:cs="Arial" w:hint="eastAsia"/>
                <w:lang w:eastAsia="zh-TW"/>
              </w:rPr>
              <w:t>传入上传格式错误</w:t>
            </w:r>
            <w:r w:rsidRPr="00850CC8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50CC8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584745" w:rsidRPr="008C1FFF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745" w:rsidRPr="00BF6E8A" w:rsidRDefault="00496D8A" w:rsidP="00FD3A1F">
            <w:pPr>
              <w:rPr>
                <w:rFonts w:asciiTheme="minorHAnsi" w:eastAsiaTheme="minorEastAsia" w:hAnsiTheme="minorHAnsi"/>
                <w:lang w:eastAsia="zh-TW"/>
              </w:rPr>
            </w:pPr>
            <w:r w:rsidRPr="006D5261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584745" w:rsidRPr="006D5261">
              <w:rPr>
                <w:rFonts w:asciiTheme="minorHAnsi" w:hAnsiTheme="minorHAnsi"/>
                <w:color w:val="FF0000"/>
                <w:lang w:eastAsia="zh-TW"/>
              </w:rPr>
              <w:t>9</w:t>
            </w:r>
            <w:r w:rsidR="00C87FD5" w:rsidRPr="006D5261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745" w:rsidRPr="008C1FFF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上傳類型不符規定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5" w:rsidRPr="008C1FFF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pload data type is not allow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5" w:rsidRPr="008C1FFF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584745">
              <w:rPr>
                <w:rFonts w:ascii="Gill Sans MT" w:eastAsia="微軟正黑體" w:hAnsi="Gill Sans MT" w:cs="Arial" w:hint="eastAsia"/>
                <w:lang w:eastAsia="zh-TW"/>
              </w:rPr>
              <w:t>上传类型不符规定</w:t>
            </w:r>
          </w:p>
        </w:tc>
      </w:tr>
      <w:tr w:rsidR="00EB503D" w:rsidRPr="008C1FFF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03D" w:rsidRPr="00C633C4" w:rsidRDefault="00EB503D" w:rsidP="00EB503D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90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03D" w:rsidRPr="00EB503D" w:rsidRDefault="00EB503D" w:rsidP="00EB503D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上傳檔案超過大小限制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03D" w:rsidRPr="00EB503D" w:rsidRDefault="00EB503D" w:rsidP="00EB503D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/>
                <w:color w:val="FF0000"/>
                <w:lang w:eastAsia="zh-TW"/>
              </w:rPr>
              <w:t>File size exceeds the allowable limit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03D" w:rsidRPr="00EB503D" w:rsidRDefault="00EB503D" w:rsidP="00EB503D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上传档案超过大小限制</w:t>
            </w:r>
          </w:p>
        </w:tc>
      </w:tr>
      <w:tr w:rsidR="00850CC8" w:rsidRPr="008C1FFF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C1FFF" w:rsidRDefault="00496D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="00850CC8"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7E3CEF" w:rsidRDefault="007E3CEF" w:rsidP="007E3CEF">
      <w:pPr>
        <w:rPr>
          <w:rFonts w:eastAsia="新細明體"/>
          <w:b/>
          <w:bCs/>
          <w:lang w:eastAsia="zh-TW"/>
        </w:rPr>
      </w:pPr>
    </w:p>
    <w:p w:rsidR="00996682" w:rsidRDefault="00996682" w:rsidP="007E3CE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lastRenderedPageBreak/>
        <w:t>Ex: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>{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"</w:t>
      </w:r>
      <w:proofErr w:type="spellStart"/>
      <w:r w:rsidRPr="0027504A">
        <w:rPr>
          <w:rFonts w:eastAsia="新細明體"/>
          <w:lang w:eastAsia="zh-TW"/>
        </w:rPr>
        <w:t>ResultCode</w:t>
      </w:r>
      <w:proofErr w:type="spellEnd"/>
      <w:r w:rsidRPr="0027504A">
        <w:rPr>
          <w:rFonts w:eastAsia="新細明體"/>
          <w:lang w:eastAsia="zh-TW"/>
        </w:rPr>
        <w:t>": "1",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"Message": "",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"Content": {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</w:t>
      </w:r>
      <w:proofErr w:type="gramStart"/>
      <w:r w:rsidRPr="0027504A">
        <w:rPr>
          <w:rFonts w:eastAsia="新細明體"/>
          <w:lang w:eastAsia="zh-TW"/>
        </w:rPr>
        <w:t>type</w:t>
      </w:r>
      <w:proofErr w:type="gramEnd"/>
      <w:r w:rsidRPr="0027504A">
        <w:rPr>
          <w:rFonts w:eastAsia="新細明體"/>
          <w:lang w:eastAsia="zh-TW"/>
        </w:rPr>
        <w:t>": "image/jpeg",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</w:t>
      </w:r>
      <w:proofErr w:type="spellStart"/>
      <w:r w:rsidRPr="0027504A">
        <w:rPr>
          <w:rFonts w:eastAsia="新細明體"/>
          <w:lang w:eastAsia="zh-TW"/>
        </w:rPr>
        <w:t>original_width</w:t>
      </w:r>
      <w:proofErr w:type="spellEnd"/>
      <w:r w:rsidRPr="0027504A">
        <w:rPr>
          <w:rFonts w:eastAsia="新細明體"/>
          <w:lang w:eastAsia="zh-TW"/>
        </w:rPr>
        <w:t>": 110,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</w:t>
      </w:r>
      <w:proofErr w:type="spellStart"/>
      <w:r w:rsidRPr="0027504A">
        <w:rPr>
          <w:rFonts w:eastAsia="新細明體"/>
          <w:lang w:eastAsia="zh-TW"/>
        </w:rPr>
        <w:t>original_height</w:t>
      </w:r>
      <w:proofErr w:type="spellEnd"/>
      <w:r w:rsidRPr="0027504A">
        <w:rPr>
          <w:rFonts w:eastAsia="新細明體"/>
          <w:lang w:eastAsia="zh-TW"/>
        </w:rPr>
        <w:t>": 120,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</w:t>
      </w:r>
      <w:proofErr w:type="spellStart"/>
      <w:r w:rsidRPr="0027504A">
        <w:rPr>
          <w:rFonts w:eastAsia="新細明體"/>
          <w:lang w:eastAsia="zh-TW"/>
        </w:rPr>
        <w:t>original_size</w:t>
      </w:r>
      <w:proofErr w:type="spellEnd"/>
      <w:r w:rsidRPr="0027504A">
        <w:rPr>
          <w:rFonts w:eastAsia="新細明體"/>
          <w:lang w:eastAsia="zh-TW"/>
        </w:rPr>
        <w:t>": 3340,</w:t>
      </w:r>
    </w:p>
    <w:p w:rsidR="00996682" w:rsidRPr="0027504A" w:rsidRDefault="00996682" w:rsidP="00996682">
      <w:pPr>
        <w:ind w:left="1400" w:hangingChars="700" w:hanging="1400"/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</w:t>
      </w:r>
      <w:proofErr w:type="spellStart"/>
      <w:r w:rsidRPr="0027504A">
        <w:rPr>
          <w:rFonts w:eastAsia="新細明體"/>
          <w:lang w:eastAsia="zh-TW"/>
        </w:rPr>
        <w:t>original_url</w:t>
      </w:r>
      <w:proofErr w:type="spellEnd"/>
      <w:r w:rsidRPr="0027504A">
        <w:rPr>
          <w:rFonts w:eastAsia="新細明體"/>
          <w:lang w:eastAsia="zh-TW"/>
        </w:rPr>
        <w:t>": "https://bqgroupstoragedev.blob.core.windows.net/appqforumdev-picture-13-76f99fb4f1a24d29/5aa8d448cc978/5aa8d448cc978_full.jpg",</w:t>
      </w:r>
    </w:p>
    <w:p w:rsidR="00996682" w:rsidRPr="00696716" w:rsidRDefault="00996682" w:rsidP="00996682">
      <w:pPr>
        <w:rPr>
          <w:rFonts w:eastAsia="新細明體"/>
          <w:color w:val="FF0000"/>
          <w:lang w:eastAsia="zh-TW"/>
        </w:rPr>
      </w:pPr>
      <w:r w:rsidRPr="0027504A">
        <w:rPr>
          <w:rFonts w:eastAsia="新細明體"/>
          <w:lang w:eastAsia="zh-TW"/>
        </w:rPr>
        <w:t xml:space="preserve">   </w:t>
      </w:r>
      <w:r w:rsidRPr="00696716">
        <w:rPr>
          <w:rFonts w:eastAsia="新細明體"/>
          <w:color w:val="FF0000"/>
          <w:lang w:eastAsia="zh-TW"/>
        </w:rPr>
        <w:t xml:space="preserve"> "</w:t>
      </w:r>
      <w:proofErr w:type="gramStart"/>
      <w:r w:rsidRPr="00696716">
        <w:rPr>
          <w:rFonts w:eastAsia="新細明體"/>
          <w:color w:val="FF0000"/>
          <w:lang w:eastAsia="zh-TW"/>
        </w:rPr>
        <w:t>target</w:t>
      </w:r>
      <w:proofErr w:type="gramEnd"/>
      <w:r w:rsidRPr="00696716">
        <w:rPr>
          <w:rFonts w:eastAsia="新細明體"/>
          <w:color w:val="FF0000"/>
          <w:lang w:eastAsia="zh-TW"/>
        </w:rPr>
        <w:t>":"appqforumdev-picture-13-76f99fb4f1a24d29",</w:t>
      </w:r>
    </w:p>
    <w:p w:rsidR="00996682" w:rsidRPr="00696716" w:rsidRDefault="00996682" w:rsidP="00996682">
      <w:pPr>
        <w:ind w:left="400" w:hangingChars="200" w:hanging="400"/>
        <w:rPr>
          <w:rFonts w:eastAsia="新細明體"/>
          <w:color w:val="FF0000"/>
          <w:lang w:eastAsia="zh-TW"/>
        </w:rPr>
      </w:pPr>
      <w:r w:rsidRPr="00696716">
        <w:rPr>
          <w:rFonts w:eastAsia="新細明體"/>
          <w:color w:val="FF0000"/>
          <w:lang w:eastAsia="zh-TW"/>
        </w:rPr>
        <w:t xml:space="preserve">    "</w:t>
      </w:r>
      <w:proofErr w:type="spellStart"/>
      <w:r w:rsidRPr="00696716">
        <w:rPr>
          <w:rFonts w:eastAsia="新細明體"/>
          <w:color w:val="FF0000"/>
          <w:lang w:eastAsia="zh-TW"/>
        </w:rPr>
        <w:t>sas_token</w:t>
      </w:r>
      <w:proofErr w:type="spellEnd"/>
      <w:r w:rsidRPr="00696716">
        <w:rPr>
          <w:rFonts w:eastAsia="新細明體"/>
          <w:color w:val="FF0000"/>
          <w:lang w:eastAsia="zh-TW"/>
        </w:rPr>
        <w:t>": "sv=2016-05-31&amp;sr=c&amp;st=2018-03-14T07:50:33Z&amp;se=2018-03-14T08:20:33Z&amp;sp=r&amp;sig=jadOwP38qf5cEB4G8n2mX7Y9uONoOi53ByDieOTTOEo%3D",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thumbnail_1024_width": 110,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thumbnail_1024_height": 120,</w:t>
      </w:r>
    </w:p>
    <w:p w:rsidR="00996682" w:rsidRPr="0027504A" w:rsidRDefault="00996682" w:rsidP="00996682">
      <w:pPr>
        <w:ind w:left="400" w:hangingChars="200" w:hanging="400"/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thumbnail_1024_url": "https://bqgroupstoragedev.blob.core.windows.net/appqforumdev-picture-13-76f99fb4f1a24d29/5aa8d448cc978/5aa8d448cc978_1024.jpg"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}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>}</w:t>
      </w:r>
    </w:p>
    <w:p w:rsidR="00996682" w:rsidRDefault="00996682" w:rsidP="007E3CEF">
      <w:pPr>
        <w:rPr>
          <w:rFonts w:eastAsia="新細明體"/>
          <w:b/>
          <w:bCs/>
          <w:lang w:eastAsia="zh-TW"/>
        </w:rPr>
      </w:pPr>
    </w:p>
    <w:p w:rsidR="007E3CEF" w:rsidRDefault="007E3CEF" w:rsidP="007E3CE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  <w:r w:rsidR="00996682">
        <w:rPr>
          <w:rFonts w:eastAsia="新細明體" w:hint="eastAsia"/>
          <w:b/>
          <w:bCs/>
          <w:lang w:eastAsia="zh-TW"/>
        </w:rPr>
        <w:t xml:space="preserve"> :N/A</w:t>
      </w:r>
    </w:p>
    <w:p w:rsidR="007E3CEF" w:rsidRDefault="007E3CEF" w:rsidP="00F727E1">
      <w:pPr>
        <w:rPr>
          <w:rFonts w:eastAsia="新細明體"/>
          <w:b/>
          <w:bCs/>
          <w:lang w:eastAsia="zh-TW"/>
        </w:rPr>
      </w:pPr>
    </w:p>
    <w:p w:rsidR="00944371" w:rsidRPr="00FE2D10" w:rsidRDefault="00944371" w:rsidP="00944371">
      <w:pPr>
        <w:widowControl/>
        <w:jc w:val="left"/>
        <w:rPr>
          <w:rFonts w:eastAsiaTheme="minorEastAsia"/>
          <w:b/>
          <w:lang w:eastAsia="zh-TW"/>
        </w:rPr>
      </w:pPr>
      <w:r w:rsidRPr="00FE2D10">
        <w:rPr>
          <w:rFonts w:eastAsiaTheme="minorEastAsia" w:hint="eastAsia"/>
          <w:b/>
          <w:lang w:eastAsia="zh-TW"/>
        </w:rPr>
        <w:t xml:space="preserve">Check </w:t>
      </w:r>
      <w:proofErr w:type="gramStart"/>
      <w:r w:rsidRPr="00FE2D10">
        <w:rPr>
          <w:rFonts w:eastAsiaTheme="minorEastAsia" w:hint="eastAsia"/>
          <w:b/>
          <w:lang w:eastAsia="zh-TW"/>
        </w:rPr>
        <w:t>Point :</w:t>
      </w:r>
      <w:proofErr w:type="gramEnd"/>
    </w:p>
    <w:p w:rsidR="00944371" w:rsidRDefault="00944371" w:rsidP="00944371">
      <w:pPr>
        <w:widowControl/>
        <w:jc w:val="left"/>
        <w:rPr>
          <w:rFonts w:eastAsiaTheme="minorEastAsia"/>
          <w:lang w:eastAsia="zh-TW"/>
        </w:rPr>
      </w:pPr>
    </w:p>
    <w:p w:rsidR="00944371" w:rsidRDefault="00944371" w:rsidP="00944371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proofErr w:type="spellStart"/>
      <w:r w:rsidRPr="00FE2D10">
        <w:rPr>
          <w:rFonts w:eastAsiaTheme="minorEastAsia" w:hint="eastAsia"/>
          <w:lang w:eastAsia="zh-TW"/>
        </w:rPr>
        <w:t>appKey</w:t>
      </w:r>
      <w:proofErr w:type="spellEnd"/>
      <w:r w:rsidRPr="00FE2D10">
        <w:rPr>
          <w:rFonts w:eastAsiaTheme="minorEastAsia" w:hint="eastAsia"/>
          <w:lang w:eastAsia="zh-TW"/>
        </w:rPr>
        <w:t xml:space="preserve"> ,</w:t>
      </w:r>
      <w:r w:rsidRPr="00FE2D10">
        <w:rPr>
          <w:rFonts w:eastAsiaTheme="minorEastAsia" w:hint="eastAsia"/>
          <w:lang w:eastAsia="zh-TW"/>
        </w:rPr>
        <w:t>存在</w:t>
      </w:r>
      <w:proofErr w:type="spellStart"/>
      <w:r w:rsidRPr="00FE2D10">
        <w:rPr>
          <w:rFonts w:eastAsiaTheme="minorEastAsia" w:hint="eastAsia"/>
          <w:lang w:eastAsia="zh-TW"/>
        </w:rPr>
        <w:t>qp_project</w:t>
      </w:r>
      <w:proofErr w:type="spellEnd"/>
      <w:r w:rsidRPr="00FE2D10">
        <w:rPr>
          <w:rFonts w:eastAsiaTheme="minorEastAsia" w:hint="eastAsia"/>
          <w:lang w:eastAsia="zh-TW"/>
        </w:rPr>
        <w:t>且存在檔案路徑</w:t>
      </w:r>
    </w:p>
    <w:p w:rsidR="00944371" w:rsidRDefault="00944371" w:rsidP="00944371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有傳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  <w:r>
        <w:rPr>
          <w:rFonts w:eastAsiaTheme="minorEastAsia" w:hint="eastAsia"/>
          <w:lang w:eastAsia="zh-TW"/>
        </w:rPr>
        <w:t>要驗證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</w:p>
    <w:p w:rsidR="00944371" w:rsidRPr="00FE2D10" w:rsidRDefault="00944371" w:rsidP="00944371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Account </w:t>
      </w:r>
      <w:r>
        <w:rPr>
          <w:rFonts w:eastAsiaTheme="minorEastAsia"/>
          <w:lang w:eastAsia="zh-TW"/>
        </w:rPr>
        <w:t>U</w:t>
      </w:r>
      <w:r>
        <w:rPr>
          <w:rFonts w:eastAsiaTheme="minorEastAsia" w:hint="eastAsia"/>
          <w:lang w:eastAsia="zh-TW"/>
        </w:rPr>
        <w:t xml:space="preserve">ser &amp; 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  <w:r>
        <w:rPr>
          <w:rFonts w:eastAsiaTheme="minorEastAsia" w:hint="eastAsia"/>
          <w:lang w:eastAsia="zh-TW"/>
        </w:rPr>
        <w:t>要驗證是否為同一個人</w:t>
      </w:r>
    </w:p>
    <w:p w:rsidR="00636136" w:rsidRPr="00727E31" w:rsidRDefault="000B7873" w:rsidP="00636136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proofErr w:type="spellStart"/>
      <w:r>
        <w:rPr>
          <w:rFonts w:eastAsiaTheme="minorEastAsia" w:hint="eastAsia"/>
          <w:lang w:eastAsia="zh-TW"/>
        </w:rPr>
        <w:t>QForum</w:t>
      </w:r>
      <w:proofErr w:type="spellEnd"/>
      <w:r>
        <w:rPr>
          <w:rFonts w:eastAsiaTheme="minorEastAsia" w:hint="eastAsia"/>
          <w:lang w:eastAsia="zh-TW"/>
        </w:rPr>
        <w:t xml:space="preserve">  </w:t>
      </w:r>
      <w:r>
        <w:rPr>
          <w:rFonts w:eastAsiaTheme="minorEastAsia" w:hint="eastAsia"/>
          <w:lang w:eastAsia="zh-TW"/>
        </w:rPr>
        <w:t>的</w:t>
      </w:r>
      <w:r w:rsidR="00636136">
        <w:rPr>
          <w:rFonts w:asciiTheme="minorHAnsi" w:eastAsia="微軟正黑體" w:hAnsiTheme="minorHAnsi" w:hint="eastAsia"/>
          <w:sz w:val="22"/>
          <w:szCs w:val="22"/>
          <w:lang w:eastAsia="zh-TW"/>
        </w:rPr>
        <w:t>resource-id</w:t>
      </w:r>
      <w:r w:rsidR="00636136">
        <w:rPr>
          <w:rFonts w:eastAsiaTheme="minorEastAsia" w:hint="eastAsia"/>
          <w:lang w:eastAsia="zh-TW"/>
        </w:rPr>
        <w:t xml:space="preserve">  </w:t>
      </w:r>
      <w:r w:rsidR="00636136">
        <w:rPr>
          <w:rFonts w:eastAsiaTheme="minorEastAsia" w:hint="eastAsia"/>
          <w:lang w:eastAsia="zh-TW"/>
        </w:rPr>
        <w:t>請填寫</w:t>
      </w:r>
      <w:r>
        <w:rPr>
          <w:rFonts w:eastAsiaTheme="minorEastAsia" w:hint="eastAsia"/>
          <w:lang w:eastAsia="zh-TW"/>
        </w:rPr>
        <w:t xml:space="preserve"> </w:t>
      </w:r>
      <w:r w:rsidR="00636136">
        <w:rPr>
          <w:rFonts w:eastAsiaTheme="minorEastAsia" w:hint="eastAsia"/>
          <w:lang w:eastAsia="zh-TW"/>
        </w:rPr>
        <w:t xml:space="preserve">: </w:t>
      </w:r>
      <w:proofErr w:type="spellStart"/>
      <w:r w:rsidR="00727E31">
        <w:rPr>
          <w:rFonts w:eastAsiaTheme="minorEastAsia"/>
          <w:color w:val="FF0000"/>
          <w:lang w:eastAsia="zh-TW"/>
        </w:rPr>
        <w:t>boarid</w:t>
      </w:r>
      <w:proofErr w:type="spellEnd"/>
      <w:r w:rsidR="00727E31">
        <w:rPr>
          <w:rFonts w:eastAsiaTheme="minorEastAsia"/>
          <w:color w:val="FF0000"/>
          <w:lang w:eastAsia="zh-TW"/>
        </w:rPr>
        <w:t>/</w:t>
      </w:r>
      <w:proofErr w:type="spellStart"/>
      <w:r w:rsidR="00727E31">
        <w:rPr>
          <w:rFonts w:eastAsiaTheme="minorEastAsia"/>
          <w:color w:val="FF0000"/>
          <w:lang w:eastAsia="zh-TW"/>
        </w:rPr>
        <w:t>postid</w:t>
      </w:r>
      <w:proofErr w:type="spellEnd"/>
    </w:p>
    <w:p w:rsidR="00727E31" w:rsidRPr="00FE2D10" w:rsidRDefault="006D18FB" w:rsidP="00636136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color w:val="FF0000"/>
          <w:lang w:eastAsia="zh-TW"/>
        </w:rPr>
        <w:t>新增</w:t>
      </w:r>
      <w:proofErr w:type="spellStart"/>
      <w:r w:rsidR="00CD1F2C">
        <w:rPr>
          <w:rFonts w:eastAsiaTheme="minorEastAsia" w:hint="eastAsia"/>
          <w:color w:val="FF0000"/>
          <w:lang w:eastAsia="zh-TW"/>
        </w:rPr>
        <w:t>target,sas_token</w:t>
      </w:r>
      <w:proofErr w:type="spellEnd"/>
      <w:r w:rsidR="00CD1F2C">
        <w:rPr>
          <w:rFonts w:eastAsiaTheme="minorEastAsia" w:hint="eastAsia"/>
          <w:color w:val="FF0000"/>
          <w:lang w:eastAsia="zh-TW"/>
        </w:rPr>
        <w:t>節點，每次上傳完圖片後會固定開啟一段時間的讀取權限，供</w:t>
      </w:r>
      <w:r>
        <w:rPr>
          <w:rFonts w:eastAsiaTheme="minorEastAsia" w:hint="eastAsia"/>
          <w:color w:val="FF0000"/>
          <w:lang w:eastAsia="zh-TW"/>
        </w:rPr>
        <w:t>APP</w:t>
      </w:r>
      <w:r>
        <w:rPr>
          <w:rFonts w:eastAsiaTheme="minorEastAsia" w:hint="eastAsia"/>
          <w:color w:val="FF0000"/>
          <w:lang w:eastAsia="zh-TW"/>
        </w:rPr>
        <w:t>上傳完後立即顯示</w:t>
      </w:r>
    </w:p>
    <w:p w:rsidR="002010B5" w:rsidRPr="004859C6" w:rsidRDefault="004859C6" w:rsidP="002010B5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 xml:space="preserve">POST </w:t>
      </w:r>
      <w:r w:rsidR="002010B5" w:rsidRPr="004859C6">
        <w:rPr>
          <w:rFonts w:eastAsiaTheme="minorEastAsia" w:hint="eastAsia"/>
          <w:lang w:eastAsia="zh-TW"/>
        </w:rPr>
        <w:t>picture</w:t>
      </w:r>
      <w:r w:rsidR="002010B5" w:rsidRPr="004859C6">
        <w:rPr>
          <w:rFonts w:eastAsiaTheme="minorEastAsia" w:hint="eastAsia"/>
          <w:color w:val="FF0000"/>
          <w:lang w:eastAsia="zh-TW"/>
        </w:rPr>
        <w:t>/account/</w:t>
      </w:r>
      <w:r w:rsidR="002010B5" w:rsidRPr="004859C6">
        <w:rPr>
          <w:rFonts w:eastAsiaTheme="minorEastAsia" w:hint="eastAsia"/>
          <w:lang w:eastAsia="zh-TW"/>
        </w:rPr>
        <w:t>upload</w:t>
      </w:r>
    </w:p>
    <w:p w:rsidR="002010B5" w:rsidRPr="00A5382B" w:rsidRDefault="002010B5" w:rsidP="002010B5">
      <w:pPr>
        <w:pStyle w:val="4"/>
        <w:rPr>
          <w:lang w:eastAsia="zh-TW"/>
        </w:rPr>
      </w:pPr>
      <w:r w:rsidRPr="00A5382B">
        <w:rPr>
          <w:rFonts w:hint="eastAsia"/>
          <w:lang w:eastAsia="zh-TW"/>
        </w:rPr>
        <w:t>接口定義</w:t>
      </w:r>
    </w:p>
    <w:p w:rsidR="002010B5" w:rsidRPr="00A5382B" w:rsidRDefault="002010B5" w:rsidP="002010B5">
      <w:pPr>
        <w:rPr>
          <w:rFonts w:eastAsiaTheme="minorEastAsia"/>
          <w:lang w:eastAsia="zh-TW"/>
        </w:rPr>
      </w:pPr>
      <w:r w:rsidRPr="00A5382B">
        <w:rPr>
          <w:rFonts w:eastAsiaTheme="minorEastAsia" w:hint="eastAsia"/>
          <w:lang w:eastAsia="zh-TW"/>
        </w:rPr>
        <w:t>透過此</w:t>
      </w:r>
      <w:r w:rsidRPr="00A5382B">
        <w:rPr>
          <w:rFonts w:eastAsiaTheme="minorEastAsia" w:hint="eastAsia"/>
          <w:lang w:eastAsia="zh-TW"/>
        </w:rPr>
        <w:t>API</w:t>
      </w:r>
      <w:r w:rsidRPr="00A5382B">
        <w:rPr>
          <w:rFonts w:eastAsiaTheme="minorEastAsia" w:hint="eastAsia"/>
          <w:lang w:eastAsia="zh-TW"/>
        </w:rPr>
        <w:t>可以</w:t>
      </w:r>
      <w:r>
        <w:rPr>
          <w:rFonts w:eastAsiaTheme="minorEastAsia" w:hint="eastAsia"/>
          <w:lang w:eastAsia="zh-TW"/>
        </w:rPr>
        <w:t>上傳圖片到</w:t>
      </w:r>
      <w:proofErr w:type="spellStart"/>
      <w:r>
        <w:rPr>
          <w:rFonts w:eastAsiaTheme="minorEastAsia" w:hint="eastAsia"/>
          <w:lang w:eastAsia="zh-TW"/>
        </w:rPr>
        <w:t>QStorage</w:t>
      </w:r>
      <w:proofErr w:type="spellEnd"/>
      <w:r w:rsidR="00AC7A56">
        <w:rPr>
          <w:rFonts w:eastAsiaTheme="minorEastAsia" w:hint="eastAsia"/>
          <w:lang w:eastAsia="zh-TW"/>
        </w:rPr>
        <w:t>的帳號資料夾中</w:t>
      </w:r>
    </w:p>
    <w:p w:rsidR="002010B5" w:rsidRDefault="002010B5" w:rsidP="002010B5">
      <w:pPr>
        <w:rPr>
          <w:rFonts w:eastAsiaTheme="minorEastAsia"/>
          <w:lang w:eastAsia="zh-TW"/>
        </w:rPr>
      </w:pPr>
    </w:p>
    <w:p w:rsidR="002010B5" w:rsidRPr="00810E94" w:rsidRDefault="002010B5" w:rsidP="002010B5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2010B5" w:rsidRPr="00CD1F2C" w:rsidRDefault="002010B5" w:rsidP="00CD1F2C">
      <w:pPr>
        <w:pStyle w:val="L1"/>
        <w:numPr>
          <w:ilvl w:val="0"/>
          <w:numId w:val="30"/>
        </w:numPr>
        <w:rPr>
          <w:rFonts w:eastAsiaTheme="minorEastAsia"/>
        </w:rPr>
      </w:pPr>
      <w:r w:rsidRPr="00CD1F2C">
        <w:rPr>
          <w:rFonts w:eastAsiaTheme="minorEastAsia" w:hint="eastAsia"/>
        </w:rPr>
        <w:t>API</w:t>
      </w:r>
      <w:r w:rsidRPr="00CD1F2C">
        <w:rPr>
          <w:rFonts w:eastAsiaTheme="minorEastAsia" w:hint="eastAsia"/>
        </w:rPr>
        <w:t>網址</w:t>
      </w:r>
    </w:p>
    <w:p w:rsidR="002010B5" w:rsidRDefault="002010B5" w:rsidP="002010B5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torage</w:t>
      </w:r>
      <w:r>
        <w:rPr>
          <w:rFonts w:ascii="Calibri" w:hAnsi="Calibri"/>
          <w:sz w:val="22"/>
          <w:szCs w:val="22"/>
          <w:lang w:eastAsia="zh-TW"/>
        </w:rPr>
        <w:t>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picture/</w:t>
      </w:r>
      <w:r w:rsidR="00CD1F2C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account</w:t>
      </w:r>
      <w:r w:rsidRPr="002010B5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upload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2010B5" w:rsidRPr="00B57577" w:rsidRDefault="002010B5" w:rsidP="002010B5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lang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及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uuid</w:t>
      </w:r>
      <w:proofErr w:type="spellEnd"/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2010B5" w:rsidRDefault="002010B5" w:rsidP="002010B5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2010B5" w:rsidRPr="00B57577" w:rsidRDefault="002010B5" w:rsidP="002010B5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2010B5" w:rsidRDefault="002010B5" w:rsidP="002010B5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</w:t>
      </w:r>
      <w:r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HTTPS POST</w:t>
      </w:r>
    </w:p>
    <w:p w:rsidR="002010B5" w:rsidRPr="003D3102" w:rsidRDefault="002010B5" w:rsidP="002010B5">
      <w:pPr>
        <w:pStyle w:val="21"/>
        <w:rPr>
          <w:rFonts w:ascii="Calibri" w:eastAsiaTheme="minorEastAsia" w:hAnsi="Calibri"/>
          <w:lang w:eastAsia="zh-TW"/>
        </w:rPr>
      </w:pPr>
    </w:p>
    <w:p w:rsidR="002010B5" w:rsidRDefault="002010B5" w:rsidP="002010B5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2010B5" w:rsidTr="000C601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010B5" w:rsidRPr="00837432" w:rsidTr="000C601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3358B7" w:rsidRDefault="002010B5" w:rsidP="000C601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3358B7" w:rsidRDefault="002010B5" w:rsidP="000C601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3358B7" w:rsidRDefault="002010B5" w:rsidP="000C601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3358B7" w:rsidRDefault="002010B5" w:rsidP="000C601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 xml:space="preserve">, </w:t>
            </w: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ex:en-us</w:t>
            </w:r>
            <w:proofErr w:type="spellEnd"/>
          </w:p>
        </w:tc>
      </w:tr>
      <w:tr w:rsidR="002010B5" w:rsidRPr="00837432" w:rsidTr="000C601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B20E02" w:rsidRDefault="002010B5" w:rsidP="000C601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9A01D5" w:rsidRDefault="002010B5" w:rsidP="000C601E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N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3358B7" w:rsidRDefault="002010B5" w:rsidP="000C601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B20E02" w:rsidRDefault="002010B5" w:rsidP="000C601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2010B5" w:rsidRDefault="002010B5" w:rsidP="002010B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010B5" w:rsidRPr="00B57577" w:rsidRDefault="002010B5" w:rsidP="002010B5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2010B5" w:rsidRPr="005F0925" w:rsidTr="000C601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2010B5" w:rsidRPr="005F0925" w:rsidTr="000C601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 w:rsidRPr="007B07E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multipart/form-data</w:t>
            </w:r>
          </w:p>
        </w:tc>
      </w:tr>
      <w:tr w:rsidR="002010B5" w:rsidRPr="005F0925" w:rsidTr="000C601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, </w:t>
            </w:r>
            <w:proofErr w:type="spellStart"/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ex:qforum</w:t>
            </w:r>
            <w:proofErr w:type="spellEnd"/>
          </w:p>
        </w:tc>
      </w:tr>
      <w:tr w:rsidR="002010B5" w:rsidRPr="005F0925" w:rsidTr="000C601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</w:t>
            </w:r>
            <w:proofErr w:type="spell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unix</w:t>
            </w:r>
            <w:proofErr w:type="spellEnd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2010B5" w:rsidRPr="005F0925" w:rsidTr="000C601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2010B5" w:rsidRPr="006E5D1B" w:rsidTr="000C601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6E5D1B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6E5D1B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proofErr w:type="gramStart"/>
            <w:r w:rsidRPr="006E5D1B"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6E5D1B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由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server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配發的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 xml:space="preserve">token, 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用來識別是否已經登入</w:t>
            </w:r>
            <w:proofErr w:type="spellStart"/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qplay</w:t>
            </w:r>
            <w:proofErr w:type="spellEnd"/>
          </w:p>
          <w:p w:rsidR="002010B5" w:rsidRPr="006E5D1B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token由QPlay app的</w:t>
            </w:r>
            <w:proofErr w:type="spellStart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Qlogin</w:t>
            </w:r>
            <w:proofErr w:type="spellEnd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 xml:space="preserve"> plugin取得</w:t>
            </w:r>
          </w:p>
        </w:tc>
      </w:tr>
      <w:tr w:rsidR="002010B5" w:rsidRPr="006E5D1B" w:rsidTr="000C601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2E5093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r w:rsidRPr="002E5093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2E5093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proofErr w:type="gramStart"/>
            <w:r w:rsidRPr="002E5093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2E5093" w:rsidRDefault="002E5093" w:rsidP="000C601E">
            <w:pPr>
              <w:snapToGrid w:val="0"/>
              <w:spacing w:line="360" w:lineRule="atLeast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r w:rsidRPr="002E5093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1607279</w:t>
            </w:r>
          </w:p>
        </w:tc>
      </w:tr>
      <w:tr w:rsidR="002E5093" w:rsidRPr="002E5093" w:rsidTr="000C601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2E5093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50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resource-i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2E5093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2E50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非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2E5093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50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pp</w:t>
            </w:r>
            <w:r w:rsidRPr="002E50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的</w:t>
            </w:r>
            <w:r w:rsidRPr="002E50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resource rule </w:t>
            </w:r>
          </w:p>
        </w:tc>
      </w:tr>
    </w:tbl>
    <w:p w:rsidR="002010B5" w:rsidRDefault="002010B5" w:rsidP="002010B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010B5" w:rsidRDefault="002010B5" w:rsidP="002010B5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2010B5" w:rsidRDefault="002010B5" w:rsidP="002010B5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p w:rsidR="00E25EF8" w:rsidRPr="00E25EF8" w:rsidRDefault="00E25EF8" w:rsidP="00E25EF8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r w:rsidRPr="00E25EF8">
        <w:rPr>
          <w:rFonts w:eastAsiaTheme="minorEastAsia" w:hint="eastAsia"/>
          <w:color w:val="FF0000"/>
        </w:rPr>
        <w:t>請使用</w:t>
      </w:r>
      <w:r w:rsidRPr="00E25EF8">
        <w:rPr>
          <w:rFonts w:eastAsiaTheme="minorEastAsia" w:hint="eastAsia"/>
          <w:color w:val="FF0000"/>
        </w:rPr>
        <w:t>form post</w:t>
      </w:r>
      <w:r w:rsidRPr="00E25EF8">
        <w:rPr>
          <w:rFonts w:eastAsiaTheme="minorEastAsia" w:hint="eastAsia"/>
          <w:color w:val="FF0000"/>
        </w:rPr>
        <w:t>方法傳遞，</w:t>
      </w:r>
    </w:p>
    <w:p w:rsidR="00E25EF8" w:rsidRPr="00E25EF8" w:rsidRDefault="00E25EF8" w:rsidP="00E25EF8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proofErr w:type="gramStart"/>
      <w:r w:rsidRPr="00E25EF8">
        <w:rPr>
          <w:rFonts w:eastAsiaTheme="minorEastAsia" w:hint="eastAsia"/>
          <w:color w:val="FF0000"/>
        </w:rPr>
        <w:t>content-type</w:t>
      </w:r>
      <w:proofErr w:type="gramEnd"/>
      <w:r w:rsidRPr="00E25EF8">
        <w:rPr>
          <w:rFonts w:eastAsiaTheme="minorEastAsia" w:hint="eastAsia"/>
          <w:color w:val="FF0000"/>
        </w:rPr>
        <w:t>:</w:t>
      </w:r>
      <w:r w:rsidRPr="00E25EF8">
        <w:rPr>
          <w:color w:val="FF0000"/>
        </w:rPr>
        <w:t xml:space="preserve"> </w:t>
      </w:r>
      <w:r w:rsidRPr="00E25EF8">
        <w:rPr>
          <w:rFonts w:eastAsiaTheme="minorEastAsia"/>
          <w:color w:val="FF0000"/>
        </w:rPr>
        <w:t>multipart/form-data</w:t>
      </w:r>
    </w:p>
    <w:p w:rsidR="00E25EF8" w:rsidRPr="00E25EF8" w:rsidRDefault="00E25EF8" w:rsidP="00E25EF8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r w:rsidRPr="00E25EF8">
        <w:rPr>
          <w:rFonts w:eastAsiaTheme="minorEastAsia" w:hint="eastAsia"/>
          <w:color w:val="FF0000"/>
        </w:rPr>
        <w:t>欄位名稱為</w:t>
      </w:r>
      <w:r w:rsidRPr="00E25EF8">
        <w:rPr>
          <w:rFonts w:eastAsiaTheme="minorEastAsia" w:hint="eastAsia"/>
          <w:color w:val="FF0000"/>
        </w:rPr>
        <w:t>files</w:t>
      </w:r>
    </w:p>
    <w:p w:rsidR="00E25EF8" w:rsidRDefault="00E25EF8" w:rsidP="00E25EF8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cedff4d2-6ac3-492e-8e5a-56ba4fc9ea27</w:t>
      </w:r>
    </w:p>
    <w:p w:rsidR="00E25EF8" w:rsidRDefault="00E25EF8" w:rsidP="00E25EF8">
      <w:pPr>
        <w:pStyle w:val="HTML0"/>
        <w:shd w:val="clear" w:color="auto" w:fill="F7F7F7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lastRenderedPageBreak/>
        <w:t xml:space="preserve">Content-Type: </w:t>
      </w:r>
      <w:r w:rsidRPr="00E25EF8"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multipart/form-data</w:t>
      </w:r>
      <w:r>
        <w:rPr>
          <w:rStyle w:val="HTML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br/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ontent-Disposition: form-data; name="files"; filename="</w:t>
      </w:r>
      <w:r>
        <w:rPr>
          <w:rStyle w:val="HTML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.png"</w:t>
      </w:r>
    </w:p>
    <w:p w:rsidR="00E25EF8" w:rsidRDefault="00E25EF8" w:rsidP="00E25EF8">
      <w:pPr>
        <w:pStyle w:val="L1"/>
        <w:numPr>
          <w:ilvl w:val="0"/>
          <w:numId w:val="0"/>
        </w:numPr>
        <w:rPr>
          <w:rFonts w:eastAsiaTheme="minorEastAsia"/>
        </w:rPr>
      </w:pPr>
    </w:p>
    <w:p w:rsidR="00E25EF8" w:rsidRDefault="00E25EF8" w:rsidP="00E25EF8">
      <w:pPr>
        <w:pStyle w:val="L1"/>
        <w:numPr>
          <w:ilvl w:val="0"/>
          <w:numId w:val="0"/>
        </w:numPr>
        <w:rPr>
          <w:rFonts w:eastAsiaTheme="minorEastAsia"/>
        </w:rPr>
      </w:pPr>
      <w:proofErr w:type="spellStart"/>
      <w:proofErr w:type="gramStart"/>
      <w:r>
        <w:rPr>
          <w:rFonts w:eastAsiaTheme="minorEastAsia" w:hint="eastAsia"/>
        </w:rPr>
        <w:t>xxxxxxxxxxx</w:t>
      </w:r>
      <w:proofErr w:type="spellEnd"/>
      <w:proofErr w:type="gramEnd"/>
    </w:p>
    <w:p w:rsidR="00E25EF8" w:rsidRDefault="00E25EF8" w:rsidP="00E25EF8">
      <w:pPr>
        <w:pStyle w:val="L1"/>
        <w:numPr>
          <w:ilvl w:val="0"/>
          <w:numId w:val="0"/>
        </w:numPr>
        <w:rPr>
          <w:rFonts w:eastAsiaTheme="minorEastAsia"/>
        </w:rPr>
      </w:pPr>
    </w:p>
    <w:p w:rsidR="00E25EF8" w:rsidRDefault="00E25EF8" w:rsidP="00E25EF8">
      <w:pPr>
        <w:pStyle w:val="HTML0"/>
        <w:shd w:val="clear" w:color="auto" w:fill="F7F7F7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</w:t>
      </w:r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edff4d2-6ac3-492e-8e5a-56ba4fc9ea27</w:t>
      </w:r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</w:t>
      </w:r>
    </w:p>
    <w:p w:rsidR="002010B5" w:rsidRDefault="002010B5" w:rsidP="00E25EF8">
      <w:pPr>
        <w:pStyle w:val="L1"/>
        <w:numPr>
          <w:ilvl w:val="0"/>
          <w:numId w:val="0"/>
        </w:numPr>
        <w:rPr>
          <w:rFonts w:eastAsiaTheme="minorEastAsia"/>
        </w:rPr>
      </w:pPr>
    </w:p>
    <w:p w:rsidR="002010B5" w:rsidRDefault="002010B5" w:rsidP="002010B5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2010B5" w:rsidTr="000C601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010B5" w:rsidTr="000C601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165974" w:rsidRDefault="002010B5" w:rsidP="000C601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10B5" w:rsidRPr="00661188" w:rsidRDefault="002010B5" w:rsidP="000C601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2010B5" w:rsidTr="000C601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165974" w:rsidRDefault="002010B5" w:rsidP="000C601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10B5" w:rsidRPr="00165974" w:rsidRDefault="002010B5" w:rsidP="000C601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2010B5" w:rsidRPr="00242B77" w:rsidTr="000C601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242B77" w:rsidRDefault="002010B5" w:rsidP="000C601E">
            <w:pPr>
              <w:pStyle w:val="Content4"/>
              <w:ind w:left="0" w:firstLine="0"/>
              <w:rPr>
                <w:rFonts w:ascii="Calibri" w:hAnsi="Calibri"/>
                <w:strike/>
                <w:sz w:val="20"/>
                <w:szCs w:val="20"/>
              </w:rPr>
            </w:pPr>
            <w:proofErr w:type="spellStart"/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t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oken</w:t>
            </w: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_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vali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242B77" w:rsidRDefault="002010B5" w:rsidP="000C601E">
            <w:pPr>
              <w:pStyle w:val="Content4"/>
              <w:ind w:left="0" w:firstLine="0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242B77" w:rsidRDefault="002010B5" w:rsidP="000C601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242B77" w:rsidRDefault="002010B5" w:rsidP="000C601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hAnsi="Calibri"/>
                <w:strike/>
                <w:sz w:val="20"/>
                <w:szCs w:val="20"/>
              </w:rPr>
              <w:t>I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10B5" w:rsidRPr="00242B77" w:rsidRDefault="002010B5" w:rsidP="000C601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242B77">
              <w:rPr>
                <w:rFonts w:ascii="微軟正黑體" w:eastAsia="微軟正黑體" w:hAnsi="微軟正黑體" w:hint="eastAsia"/>
                <w:strike/>
              </w:rPr>
              <w:t>本次使用的token的有效時間</w:t>
            </w:r>
          </w:p>
          <w:p w:rsidR="002010B5" w:rsidRPr="00242B77" w:rsidRDefault="002010B5" w:rsidP="000C601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242B77">
              <w:rPr>
                <w:rFonts w:ascii="微軟正黑體" w:eastAsia="微軟正黑體" w:hAnsi="微軟正黑體" w:hint="eastAsia"/>
                <w:strike/>
              </w:rPr>
              <w:t>格式為Unix時間搓記</w:t>
            </w:r>
          </w:p>
          <w:p w:rsidR="002010B5" w:rsidRPr="00242B77" w:rsidRDefault="002010B5" w:rsidP="000C601E">
            <w:pPr>
              <w:rPr>
                <w:rFonts w:eastAsia="新細明體"/>
                <w:strike/>
                <w:color w:val="1F497D"/>
                <w:lang w:eastAsia="zh-TW"/>
              </w:rPr>
            </w:pPr>
            <w:r w:rsidRPr="00242B77">
              <w:rPr>
                <w:rFonts w:ascii="微軟正黑體" w:eastAsia="微軟正黑體" w:hAnsi="微軟正黑體"/>
                <w:strike/>
              </w:rPr>
              <w:t>2016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年</w:t>
            </w:r>
            <w:r w:rsidRPr="00242B77">
              <w:rPr>
                <w:rFonts w:ascii="微軟正黑體" w:eastAsia="微軟正黑體" w:hAnsi="微軟正黑體"/>
                <w:strike/>
              </w:rPr>
              <w:t>3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月</w:t>
            </w:r>
            <w:r w:rsidRPr="00242B77">
              <w:rPr>
                <w:rFonts w:ascii="微軟正黑體" w:eastAsia="微軟正黑體" w:hAnsi="微軟正黑體"/>
                <w:strike/>
              </w:rPr>
              <w:t>25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日 下午</w:t>
            </w:r>
            <w:r w:rsidRPr="00242B77">
              <w:rPr>
                <w:rFonts w:ascii="微軟正黑體" w:eastAsia="微軟正黑體" w:hAnsi="微軟正黑體"/>
                <w:strike/>
              </w:rPr>
              <w:t xml:space="preserve"> 01:49:56 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換算為</w:t>
            </w:r>
            <w:r w:rsidRPr="00242B77">
              <w:rPr>
                <w:rFonts w:ascii="微軟正黑體" w:eastAsia="微軟正黑體" w:hAnsi="微軟正黑體"/>
                <w:strike/>
              </w:rPr>
              <w:t>1458884996</w:t>
            </w:r>
          </w:p>
        </w:tc>
      </w:tr>
      <w:tr w:rsidR="002010B5" w:rsidRPr="009B535F" w:rsidTr="000C601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Pr="00710A64" w:rsidRDefault="002010B5" w:rsidP="000C601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710A64" w:rsidRDefault="002010B5" w:rsidP="000C601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Pr="00710A64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Pr="00710A64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10B5" w:rsidRPr="00710A64" w:rsidRDefault="002010B5" w:rsidP="000C601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2010B5" w:rsidRDefault="002010B5" w:rsidP="002010B5">
      <w:pPr>
        <w:pStyle w:val="21"/>
        <w:rPr>
          <w:rFonts w:ascii="Calibri" w:eastAsiaTheme="minorEastAsia" w:hAnsi="Calibri"/>
          <w:lang w:eastAsia="zh-TW"/>
        </w:rPr>
      </w:pPr>
    </w:p>
    <w:p w:rsidR="002010B5" w:rsidRPr="005A7626" w:rsidRDefault="002010B5" w:rsidP="002010B5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51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105"/>
        <w:gridCol w:w="1134"/>
        <w:gridCol w:w="1134"/>
        <w:gridCol w:w="6060"/>
      </w:tblGrid>
      <w:tr w:rsidR="002010B5" w:rsidRPr="005A7626" w:rsidTr="000C601E">
        <w:trPr>
          <w:cantSplit/>
          <w:trHeight w:val="345"/>
        </w:trPr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4C7EE6" w:rsidRDefault="002010B5" w:rsidP="000C601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10B5" w:rsidRPr="004C7EE6" w:rsidRDefault="002010B5" w:rsidP="000C601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4C7EE6" w:rsidRDefault="002010B5" w:rsidP="000C601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4C7EE6" w:rsidRDefault="002010B5" w:rsidP="000C601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7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4C7EE6" w:rsidRDefault="002010B5" w:rsidP="000C601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2010B5" w:rsidRPr="00400BD9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400BD9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proofErr w:type="spellStart"/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resource_id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010B5" w:rsidRPr="00400BD9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400BD9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400BD9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400BD9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guytr12ghuytr12wdfgtyu768ujhga123456</w:t>
            </w:r>
          </w:p>
        </w:tc>
      </w:tr>
      <w:tr w:rsidR="002010B5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yp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ex:image</w:t>
            </w:r>
            <w:proofErr w:type="spellEnd"/>
            <w:r>
              <w:rPr>
                <w:rFonts w:ascii="Gill Sans MT" w:eastAsia="微軟正黑體" w:hAnsi="Gill Sans MT" w:cs="Arial" w:hint="eastAsia"/>
                <w:lang w:eastAsia="zh-TW"/>
              </w:rPr>
              <w:t>/</w:t>
            </w: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png</w:t>
            </w:r>
            <w:proofErr w:type="spellEnd"/>
          </w:p>
        </w:tc>
      </w:tr>
      <w:tr w:rsidR="002010B5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width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920</w:t>
            </w:r>
          </w:p>
        </w:tc>
      </w:tr>
      <w:tr w:rsidR="002010B5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height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280</w:t>
            </w:r>
          </w:p>
        </w:tc>
      </w:tr>
      <w:tr w:rsidR="002010B5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size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295060</w:t>
            </w:r>
          </w:p>
        </w:tc>
      </w:tr>
      <w:tr w:rsidR="00400BD9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url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267C66" w:rsidRDefault="00400BD9" w:rsidP="0016178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>http:/</w:t>
            </w:r>
            <w:r>
              <w:rPr>
                <w:rFonts w:ascii="Gill Sans MT" w:eastAsia="微軟正黑體" w:hAnsi="Gill Sans MT" w:cs="Arial"/>
                <w:color w:val="FF0000"/>
                <w:lang w:eastAsia="zh-TW"/>
              </w:rPr>
              <w:t>/qplay.benq.com/qstorage/public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/</w:t>
            </w:r>
            <w:r w:rsidR="002E509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607279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/picture</w:t>
            </w:r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 xml:space="preserve"> /</w:t>
            </w:r>
            <w:proofErr w:type="spellStart"/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>xxxx</w:t>
            </w:r>
            <w:proofErr w:type="spellEnd"/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>/xxxx_full.png</w:t>
            </w:r>
          </w:p>
          <w:p w:rsidR="00400BD9" w:rsidRDefault="00400BD9" w:rsidP="0016178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400BD9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 w:rsidRPr="00400BD9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_width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280</w:t>
            </w:r>
          </w:p>
        </w:tc>
      </w:tr>
      <w:tr w:rsidR="00400BD9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 w:rsidRPr="00400BD9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_heigh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60</w:t>
            </w:r>
          </w:p>
        </w:tc>
      </w:tr>
      <w:tr w:rsidR="00400BD9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 w:rsidRPr="00400BD9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_url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267C66" w:rsidRDefault="00400BD9" w:rsidP="00400BD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>http://qplay.benq.com/qstorage/public/</w:t>
            </w:r>
            <w:r w:rsidR="002E509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607279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/picture</w:t>
            </w:r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 xml:space="preserve"> </w:t>
            </w:r>
            <w:r>
              <w:rPr>
                <w:rFonts w:ascii="Gill Sans MT" w:eastAsia="微軟正黑體" w:hAnsi="Gill Sans MT" w:cs="Arial"/>
                <w:color w:val="FF0000"/>
                <w:lang w:eastAsia="zh-TW"/>
              </w:rPr>
              <w:t>/</w:t>
            </w:r>
            <w:proofErr w:type="spellStart"/>
            <w:r>
              <w:rPr>
                <w:rFonts w:ascii="Gill Sans MT" w:eastAsia="微軟正黑體" w:hAnsi="Gill Sans MT" w:cs="Arial"/>
                <w:color w:val="FF0000"/>
                <w:lang w:eastAsia="zh-TW"/>
              </w:rPr>
              <w:t>xxxx</w:t>
            </w:r>
            <w:proofErr w:type="spellEnd"/>
            <w:r>
              <w:rPr>
                <w:rFonts w:ascii="Gill Sans MT" w:eastAsia="微軟正黑體" w:hAnsi="Gill Sans MT" w:cs="Arial"/>
                <w:color w:val="FF0000"/>
                <w:lang w:eastAsia="zh-TW"/>
              </w:rPr>
              <w:t>/xxxx_</w:t>
            </w:r>
            <w:r w:rsidR="002E509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>.png</w:t>
            </w:r>
          </w:p>
          <w:p w:rsidR="00400BD9" w:rsidRPr="00400BD9" w:rsidRDefault="00400BD9" w:rsidP="0016178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400BD9" w:rsidRPr="00400BD9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lastRenderedPageBreak/>
              <w:t>owner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0BD9" w:rsidRP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proofErr w:type="spellStart"/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Steven.Yan</w:t>
            </w:r>
            <w:proofErr w:type="spellEnd"/>
          </w:p>
        </w:tc>
      </w:tr>
    </w:tbl>
    <w:p w:rsidR="002010B5" w:rsidRPr="00400BD9" w:rsidRDefault="002010B5" w:rsidP="002010B5">
      <w:pPr>
        <w:pStyle w:val="21"/>
        <w:rPr>
          <w:rFonts w:ascii="Calibri" w:eastAsiaTheme="minorEastAsia" w:hAnsi="Calibri"/>
          <w:b/>
          <w:lang w:eastAsia="zh-TW"/>
        </w:rPr>
      </w:pPr>
    </w:p>
    <w:p w:rsidR="002010B5" w:rsidRDefault="002010B5" w:rsidP="002010B5">
      <w:pPr>
        <w:pStyle w:val="L1"/>
        <w:numPr>
          <w:ilvl w:val="0"/>
          <w:numId w:val="7"/>
        </w:numPr>
        <w:rPr>
          <w:rFonts w:eastAsiaTheme="minorEastAsia"/>
        </w:rPr>
      </w:pPr>
      <w:proofErr w:type="spellStart"/>
      <w:r>
        <w:rPr>
          <w:rFonts w:eastAsiaTheme="minorEastAsia" w:hint="eastAsia"/>
        </w:rPr>
        <w:t>ResultCode</w:t>
      </w:r>
      <w:proofErr w:type="spellEnd"/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2010B5" w:rsidRDefault="002010B5" w:rsidP="002010B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</w:t>
      </w:r>
      <w:proofErr w:type="spellEnd"/>
      <w:r w:rsidRPr="005C4BB2">
        <w:rPr>
          <w:rFonts w:asciiTheme="minorEastAsia" w:eastAsiaTheme="minorEastAsia" w:hAnsiTheme="minorEastAsia" w:hint="eastAsia"/>
          <w:i/>
          <w:color w:val="008000"/>
        </w:rPr>
        <w:t>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2010B5" w:rsidRDefault="002010B5" w:rsidP="002010B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2010B5" w:rsidRDefault="002010B5" w:rsidP="002010B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2010B5" w:rsidRDefault="002010B5" w:rsidP="002010B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2010B5" w:rsidRPr="005C4BB2" w:rsidRDefault="002010B5" w:rsidP="002010B5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2010B5" w:rsidTr="000C601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Default="002010B5" w:rsidP="000C601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Default="002010B5" w:rsidP="000C601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–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Default="002010B5" w:rsidP="000C601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–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Default="002010B5" w:rsidP="000C601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– CN</w:t>
            </w:r>
          </w:p>
        </w:tc>
      </w:tr>
      <w:tr w:rsidR="002010B5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A7626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A7626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0B665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5A7626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2010B5" w:rsidRPr="005614CF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F6228" w:rsidRDefault="00496D8A" w:rsidP="000C601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2010B5">
              <w:rPr>
                <w:rFonts w:asciiTheme="minorHAnsi" w:eastAsiaTheme="minorEastAsia" w:hAnsiTheme="minorHAnsi" w:hint="eastAsia"/>
                <w:lang w:eastAsia="zh-TW"/>
              </w:rPr>
              <w:t>90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0A0771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F6228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8E369A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2010B5" w:rsidRPr="005614CF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F6228" w:rsidRDefault="00496D8A" w:rsidP="000C601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2010B5">
              <w:rPr>
                <w:rFonts w:asciiTheme="minorHAnsi" w:eastAsiaTheme="minorEastAsia" w:hAnsiTheme="minorHAnsi"/>
                <w:lang w:eastAsia="zh-TW"/>
              </w:rPr>
              <w:t>90</w:t>
            </w:r>
            <w:r w:rsidR="002010B5">
              <w:rPr>
                <w:rFonts w:asciiTheme="minorHAnsi" w:eastAsiaTheme="minorEastAsia" w:hAnsiTheme="minorHAnsi" w:hint="eastAsia"/>
                <w:lang w:eastAsia="zh-TW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0A0771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F6228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8E369A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2010B5" w:rsidRPr="005614CF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F6228" w:rsidRDefault="00496D8A" w:rsidP="000C601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2010B5">
              <w:rPr>
                <w:rFonts w:asciiTheme="minorHAnsi" w:eastAsiaTheme="minorEastAsia" w:hAnsiTheme="minorHAnsi"/>
                <w:lang w:eastAsia="zh-TW"/>
              </w:rPr>
              <w:t>90</w:t>
            </w:r>
            <w:r w:rsidR="002010B5">
              <w:rPr>
                <w:rFonts w:asciiTheme="minorHAnsi" w:eastAsiaTheme="minorEastAsia" w:hAnsiTheme="minorHAnsi" w:hint="eastAsia"/>
                <w:lang w:eastAsia="zh-TW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0A0771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F6228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8E369A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2010B5" w:rsidRPr="005614CF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A7626" w:rsidRDefault="00496D8A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="002010B5">
              <w:rPr>
                <w:rFonts w:ascii="Gill Sans MT" w:eastAsia="微軟正黑體" w:hAnsi="Gill Sans MT" w:cs="Arial"/>
              </w:rPr>
              <w:t>90</w:t>
            </w:r>
            <w:r w:rsidR="002010B5">
              <w:rPr>
                <w:rFonts w:ascii="Gill Sans MT" w:eastAsia="微軟正黑體" w:hAnsi="Gill Sans MT" w:cs="Arial" w:hint="eastAsia"/>
                <w:lang w:eastAsia="zh-TW"/>
              </w:rPr>
              <w:t>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A7626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0B665F" w:rsidRDefault="002010B5" w:rsidP="000C601E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5A7626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2010B5" w:rsidRPr="008C1FFF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6D5261" w:rsidRDefault="006D5261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6D526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2010B5" w:rsidRPr="008C1FFF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6D5261" w:rsidRDefault="006D5261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6D526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上傳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put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50CC8">
              <w:rPr>
                <w:rFonts w:ascii="Gill Sans MT" w:eastAsia="微軟正黑體" w:hAnsi="Gill Sans MT" w:cs="Arial" w:hint="eastAsia"/>
                <w:lang w:eastAsia="zh-TW"/>
              </w:rPr>
              <w:t>传入上传格式错误</w:t>
            </w:r>
            <w:r w:rsidRPr="00850CC8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50CC8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2010B5" w:rsidRPr="008C1FFF" w:rsidTr="000C601E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BF6E8A" w:rsidRDefault="00496D8A" w:rsidP="000C601E">
            <w:pPr>
              <w:rPr>
                <w:rFonts w:asciiTheme="minorHAnsi" w:eastAsiaTheme="minorEastAsia" w:hAnsiTheme="minorHAnsi"/>
                <w:lang w:eastAsia="zh-TW"/>
              </w:rPr>
            </w:pPr>
            <w:r w:rsidRPr="006D5261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2010B5" w:rsidRPr="006D5261">
              <w:rPr>
                <w:rFonts w:asciiTheme="minorHAnsi" w:hAnsiTheme="minorHAnsi"/>
                <w:color w:val="FF0000"/>
                <w:lang w:eastAsia="zh-TW"/>
              </w:rPr>
              <w:t>9</w:t>
            </w:r>
            <w:r w:rsidR="006D5261" w:rsidRPr="006D5261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上傳類型不符規定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pload data type is not allow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584745">
              <w:rPr>
                <w:rFonts w:ascii="Gill Sans MT" w:eastAsia="微軟正黑體" w:hAnsi="Gill Sans MT" w:cs="Arial" w:hint="eastAsia"/>
                <w:lang w:eastAsia="zh-TW"/>
              </w:rPr>
              <w:t>上传类型不符规定</w:t>
            </w:r>
          </w:p>
        </w:tc>
      </w:tr>
      <w:tr w:rsidR="00EB503D" w:rsidRPr="008C1FFF" w:rsidTr="000C601E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03D" w:rsidRPr="00C633C4" w:rsidRDefault="00EB503D" w:rsidP="00EB503D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90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03D" w:rsidRPr="00EB503D" w:rsidRDefault="00EB503D" w:rsidP="00EB503D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上傳檔案超過大小限制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03D" w:rsidRPr="00EB503D" w:rsidRDefault="00EB503D" w:rsidP="00EB503D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/>
                <w:color w:val="FF0000"/>
                <w:lang w:eastAsia="zh-TW"/>
              </w:rPr>
              <w:t>File size exceeds the allowable limit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03D" w:rsidRPr="00EB503D" w:rsidRDefault="00EB503D" w:rsidP="00EB503D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上传档案超过大小限制</w:t>
            </w:r>
          </w:p>
        </w:tc>
      </w:tr>
      <w:tr w:rsidR="002010B5" w:rsidRPr="008C1FFF" w:rsidTr="000C601E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8C1FFF" w:rsidRDefault="00496D8A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="002010B5"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2010B5" w:rsidRDefault="002010B5" w:rsidP="002010B5">
      <w:pPr>
        <w:rPr>
          <w:rFonts w:eastAsia="新細明體"/>
          <w:b/>
          <w:bCs/>
          <w:lang w:eastAsia="zh-TW"/>
        </w:rPr>
      </w:pPr>
    </w:p>
    <w:p w:rsidR="002010B5" w:rsidRDefault="002010B5" w:rsidP="002010B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  <w:r w:rsidR="00996682">
        <w:rPr>
          <w:rFonts w:eastAsia="新細明體" w:hint="eastAsia"/>
          <w:b/>
          <w:bCs/>
          <w:lang w:eastAsia="zh-TW"/>
        </w:rPr>
        <w:t>:N/A</w:t>
      </w:r>
    </w:p>
    <w:p w:rsidR="002010B5" w:rsidRDefault="002010B5" w:rsidP="002010B5">
      <w:pPr>
        <w:rPr>
          <w:rFonts w:eastAsia="新細明體"/>
          <w:b/>
          <w:bCs/>
          <w:lang w:eastAsia="zh-TW"/>
        </w:rPr>
      </w:pPr>
    </w:p>
    <w:p w:rsidR="002010B5" w:rsidRPr="00FE2D10" w:rsidRDefault="002010B5" w:rsidP="002010B5">
      <w:pPr>
        <w:widowControl/>
        <w:jc w:val="left"/>
        <w:rPr>
          <w:rFonts w:eastAsiaTheme="minorEastAsia"/>
          <w:b/>
          <w:lang w:eastAsia="zh-TW"/>
        </w:rPr>
      </w:pPr>
      <w:r w:rsidRPr="00FE2D10">
        <w:rPr>
          <w:rFonts w:eastAsiaTheme="minorEastAsia" w:hint="eastAsia"/>
          <w:b/>
          <w:lang w:eastAsia="zh-TW"/>
        </w:rPr>
        <w:t xml:space="preserve">Check </w:t>
      </w:r>
      <w:proofErr w:type="gramStart"/>
      <w:r w:rsidRPr="00FE2D10">
        <w:rPr>
          <w:rFonts w:eastAsiaTheme="minorEastAsia" w:hint="eastAsia"/>
          <w:b/>
          <w:lang w:eastAsia="zh-TW"/>
        </w:rPr>
        <w:t>Point :</w:t>
      </w:r>
      <w:proofErr w:type="gramEnd"/>
    </w:p>
    <w:p w:rsidR="002010B5" w:rsidRDefault="002010B5" w:rsidP="002010B5">
      <w:pPr>
        <w:widowControl/>
        <w:jc w:val="left"/>
        <w:rPr>
          <w:rFonts w:eastAsiaTheme="minorEastAsia"/>
          <w:lang w:eastAsia="zh-TW"/>
        </w:rPr>
      </w:pPr>
    </w:p>
    <w:p w:rsidR="002010B5" w:rsidRDefault="002010B5" w:rsidP="002010B5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proofErr w:type="spellStart"/>
      <w:r w:rsidRPr="00FE2D10">
        <w:rPr>
          <w:rFonts w:eastAsiaTheme="minorEastAsia" w:hint="eastAsia"/>
          <w:lang w:eastAsia="zh-TW"/>
        </w:rPr>
        <w:t>appKey</w:t>
      </w:r>
      <w:proofErr w:type="spellEnd"/>
      <w:r w:rsidRPr="00FE2D10">
        <w:rPr>
          <w:rFonts w:eastAsiaTheme="minorEastAsia" w:hint="eastAsia"/>
          <w:lang w:eastAsia="zh-TW"/>
        </w:rPr>
        <w:t xml:space="preserve"> ,</w:t>
      </w:r>
      <w:r w:rsidRPr="00FE2D10">
        <w:rPr>
          <w:rFonts w:eastAsiaTheme="minorEastAsia" w:hint="eastAsia"/>
          <w:lang w:eastAsia="zh-TW"/>
        </w:rPr>
        <w:t>存在</w:t>
      </w:r>
      <w:proofErr w:type="spellStart"/>
      <w:r w:rsidRPr="00FE2D10">
        <w:rPr>
          <w:rFonts w:eastAsiaTheme="minorEastAsia" w:hint="eastAsia"/>
          <w:lang w:eastAsia="zh-TW"/>
        </w:rPr>
        <w:t>qp_project</w:t>
      </w:r>
      <w:proofErr w:type="spellEnd"/>
      <w:r w:rsidRPr="00FE2D10">
        <w:rPr>
          <w:rFonts w:eastAsiaTheme="minorEastAsia" w:hint="eastAsia"/>
          <w:lang w:eastAsia="zh-TW"/>
        </w:rPr>
        <w:t>且存在檔案路徑</w:t>
      </w:r>
    </w:p>
    <w:p w:rsidR="002010B5" w:rsidRDefault="002010B5" w:rsidP="002010B5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有傳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  <w:r>
        <w:rPr>
          <w:rFonts w:eastAsiaTheme="minorEastAsia" w:hint="eastAsia"/>
          <w:lang w:eastAsia="zh-TW"/>
        </w:rPr>
        <w:t>要驗證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</w:p>
    <w:p w:rsidR="002010B5" w:rsidRPr="00FE2D10" w:rsidRDefault="002010B5" w:rsidP="002010B5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Account </w:t>
      </w:r>
      <w:r>
        <w:rPr>
          <w:rFonts w:eastAsiaTheme="minorEastAsia"/>
          <w:lang w:eastAsia="zh-TW"/>
        </w:rPr>
        <w:t>U</w:t>
      </w:r>
      <w:r>
        <w:rPr>
          <w:rFonts w:eastAsiaTheme="minorEastAsia" w:hint="eastAsia"/>
          <w:lang w:eastAsia="zh-TW"/>
        </w:rPr>
        <w:t xml:space="preserve">ser &amp; 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  <w:r>
        <w:rPr>
          <w:rFonts w:eastAsiaTheme="minorEastAsia" w:hint="eastAsia"/>
          <w:lang w:eastAsia="zh-TW"/>
        </w:rPr>
        <w:t>要驗證是否為同一個人</w:t>
      </w:r>
    </w:p>
    <w:p w:rsidR="002010B5" w:rsidRPr="00942DF7" w:rsidRDefault="00565680" w:rsidP="002010B5">
      <w:pPr>
        <w:pStyle w:val="ae"/>
        <w:numPr>
          <w:ilvl w:val="4"/>
          <w:numId w:val="1"/>
        </w:numPr>
        <w:ind w:leftChars="0"/>
        <w:rPr>
          <w:rFonts w:eastAsiaTheme="minorEastAsia"/>
          <w:color w:val="FF0000"/>
          <w:lang w:eastAsia="zh-TW"/>
        </w:rPr>
      </w:pPr>
      <w:r w:rsidRPr="00942DF7">
        <w:rPr>
          <w:rFonts w:eastAsiaTheme="minorEastAsia" w:hint="eastAsia"/>
          <w:color w:val="FF0000"/>
          <w:lang w:eastAsia="zh-TW"/>
        </w:rPr>
        <w:t>檔案將上傳至這人資料夾底下，</w:t>
      </w:r>
      <w:proofErr w:type="spellStart"/>
      <w:r w:rsidR="00FD11B8" w:rsidRPr="00942DF7">
        <w:rPr>
          <w:rFonts w:eastAsiaTheme="minorEastAsia" w:hint="eastAsia"/>
          <w:color w:val="FF0000"/>
          <w:lang w:eastAsia="zh-TW"/>
        </w:rPr>
        <w:t>resource_id</w:t>
      </w:r>
      <w:proofErr w:type="spellEnd"/>
      <w:r w:rsidR="00FD11B8" w:rsidRPr="00942DF7">
        <w:rPr>
          <w:rFonts w:eastAsiaTheme="minorEastAsia" w:hint="eastAsia"/>
          <w:color w:val="FF0000"/>
          <w:lang w:eastAsia="zh-TW"/>
        </w:rPr>
        <w:t xml:space="preserve"> </w:t>
      </w:r>
      <w:r w:rsidRPr="00942DF7">
        <w:rPr>
          <w:rFonts w:eastAsiaTheme="minorEastAsia" w:hint="eastAsia"/>
          <w:color w:val="FF0000"/>
          <w:lang w:eastAsia="zh-TW"/>
        </w:rPr>
        <w:t>的路徑中</w:t>
      </w:r>
    </w:p>
    <w:p w:rsidR="007E3CEF" w:rsidRPr="00FD11B8" w:rsidRDefault="00FD11B8" w:rsidP="00FD11B8">
      <w:pPr>
        <w:ind w:left="422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 </w:t>
      </w:r>
    </w:p>
    <w:p w:rsidR="00B94038" w:rsidRPr="002010B5" w:rsidRDefault="004859C6" w:rsidP="00B94038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 xml:space="preserve">POST </w:t>
      </w:r>
      <w:r w:rsidR="004027A8" w:rsidRPr="002010B5">
        <w:rPr>
          <w:rFonts w:eastAsiaTheme="minorEastAsia" w:hint="eastAsia"/>
          <w:lang w:eastAsia="zh-TW"/>
        </w:rPr>
        <w:t>p</w:t>
      </w:r>
      <w:r w:rsidR="003A40C8" w:rsidRPr="002010B5">
        <w:rPr>
          <w:rFonts w:eastAsiaTheme="minorEastAsia" w:hint="eastAsia"/>
          <w:lang w:eastAsia="zh-TW"/>
        </w:rPr>
        <w:t>icture</w:t>
      </w:r>
      <w:r w:rsidR="004027A8" w:rsidRPr="002010B5">
        <w:rPr>
          <w:rFonts w:eastAsiaTheme="minorEastAsia" w:hint="eastAsia"/>
          <w:lang w:eastAsia="zh-TW"/>
        </w:rPr>
        <w:t>/delete</w:t>
      </w:r>
    </w:p>
    <w:p w:rsidR="00B94038" w:rsidRDefault="00B94038" w:rsidP="00B9403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B94038" w:rsidRDefault="00B94038" w:rsidP="00B9403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3A40C8">
        <w:rPr>
          <w:rFonts w:eastAsiaTheme="minorEastAsia" w:hint="eastAsia"/>
          <w:lang w:eastAsia="zh-TW"/>
        </w:rPr>
        <w:t>刪除一張圖片相關聯的所有</w:t>
      </w:r>
      <w:r w:rsidR="00871C21">
        <w:rPr>
          <w:rFonts w:eastAsiaTheme="minorEastAsia" w:hint="eastAsia"/>
          <w:lang w:eastAsia="zh-TW"/>
        </w:rPr>
        <w:t>物件</w:t>
      </w:r>
      <w:r w:rsidR="00871C21">
        <w:rPr>
          <w:rFonts w:eastAsiaTheme="minorEastAsia" w:hint="eastAsia"/>
          <w:lang w:eastAsia="zh-TW"/>
        </w:rPr>
        <w:t>,</w:t>
      </w:r>
      <w:r w:rsidR="00871C21">
        <w:rPr>
          <w:rFonts w:eastAsiaTheme="minorEastAsia" w:hint="eastAsia"/>
          <w:lang w:eastAsia="zh-TW"/>
        </w:rPr>
        <w:t>包含原圖及縮圖</w:t>
      </w:r>
    </w:p>
    <w:p w:rsidR="00B94038" w:rsidRDefault="00B94038" w:rsidP="00B94038">
      <w:pPr>
        <w:rPr>
          <w:rFonts w:eastAsiaTheme="minorEastAsia"/>
          <w:lang w:eastAsia="zh-TW"/>
        </w:rPr>
      </w:pPr>
    </w:p>
    <w:p w:rsidR="00B94038" w:rsidRPr="00810E94" w:rsidRDefault="00B94038" w:rsidP="00B9403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B94038" w:rsidRPr="00871C21" w:rsidRDefault="00B94038" w:rsidP="00871C21">
      <w:pPr>
        <w:pStyle w:val="L1"/>
        <w:numPr>
          <w:ilvl w:val="0"/>
          <w:numId w:val="22"/>
        </w:numPr>
        <w:rPr>
          <w:rFonts w:eastAsiaTheme="minorEastAsia"/>
        </w:rPr>
      </w:pPr>
      <w:r w:rsidRPr="00871C21">
        <w:rPr>
          <w:rFonts w:eastAsiaTheme="minorEastAsia" w:hint="eastAsia"/>
        </w:rPr>
        <w:t>API</w:t>
      </w:r>
      <w:r w:rsidRPr="00871C21">
        <w:rPr>
          <w:rFonts w:eastAsiaTheme="minorEastAsia" w:hint="eastAsia"/>
        </w:rPr>
        <w:t>網址</w:t>
      </w:r>
    </w:p>
    <w:p w:rsidR="00871C21" w:rsidRPr="00871C21" w:rsidRDefault="00871C21" w:rsidP="00871C21">
      <w:pPr>
        <w:pStyle w:val="L1"/>
        <w:numPr>
          <w:ilvl w:val="0"/>
          <w:numId w:val="0"/>
        </w:numPr>
        <w:rPr>
          <w:rFonts w:ascii="Calibri" w:eastAsiaTheme="minorEastAsia" w:hAnsi="Calibri"/>
        </w:rPr>
      </w:pPr>
      <w:r w:rsidRPr="00871C21">
        <w:rPr>
          <w:rFonts w:ascii="Calibri" w:hAnsi="Calibri"/>
          <w:sz w:val="22"/>
          <w:szCs w:val="22"/>
        </w:rPr>
        <w:t>http</w:t>
      </w:r>
      <w:r w:rsidRPr="00871C21">
        <w:rPr>
          <w:rFonts w:ascii="Calibri" w:eastAsiaTheme="minorEastAsia" w:hAnsi="Calibri" w:hint="eastAsia"/>
          <w:sz w:val="22"/>
          <w:szCs w:val="22"/>
        </w:rPr>
        <w:t>s</w:t>
      </w:r>
      <w:r w:rsidRPr="00871C21">
        <w:rPr>
          <w:rFonts w:ascii="Calibri" w:hAnsi="Calibri"/>
          <w:sz w:val="22"/>
          <w:szCs w:val="22"/>
        </w:rPr>
        <w:t>://qplay.benq.com/q</w:t>
      </w:r>
      <w:r w:rsidRPr="00871C21">
        <w:rPr>
          <w:rFonts w:ascii="Calibri" w:eastAsiaTheme="minorEastAsia" w:hAnsi="Calibri" w:hint="eastAsia"/>
          <w:sz w:val="22"/>
          <w:szCs w:val="22"/>
        </w:rPr>
        <w:t>storage</w:t>
      </w:r>
      <w:r w:rsidRPr="00871C21">
        <w:rPr>
          <w:rFonts w:ascii="Calibri" w:hAnsi="Calibri"/>
          <w:sz w:val="22"/>
          <w:szCs w:val="22"/>
        </w:rPr>
        <w:t>/public/v101/</w:t>
      </w:r>
      <w:r w:rsidR="004027A8">
        <w:rPr>
          <w:rFonts w:ascii="Calibri" w:eastAsiaTheme="minorEastAsia" w:hAnsi="Calibri" w:hint="eastAsia"/>
          <w:sz w:val="22"/>
          <w:szCs w:val="22"/>
        </w:rPr>
        <w:t>p</w:t>
      </w:r>
      <w:r w:rsidRPr="00871C21">
        <w:rPr>
          <w:rFonts w:ascii="Calibri" w:eastAsiaTheme="minorEastAsia" w:hAnsi="Calibri" w:hint="eastAsia"/>
          <w:sz w:val="22"/>
          <w:szCs w:val="22"/>
        </w:rPr>
        <w:t>icture</w:t>
      </w:r>
      <w:r w:rsidR="004027A8">
        <w:rPr>
          <w:rFonts w:ascii="Calibri" w:eastAsiaTheme="minorEastAsia" w:hAnsi="Calibri" w:hint="eastAsia"/>
          <w:sz w:val="22"/>
          <w:szCs w:val="22"/>
        </w:rPr>
        <w:t>/delete</w:t>
      </w:r>
    </w:p>
    <w:p w:rsidR="00B94038" w:rsidRPr="00B57577" w:rsidRDefault="00B94038" w:rsidP="00B9403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lang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及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uuid</w:t>
      </w:r>
      <w:proofErr w:type="spellEnd"/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B94038" w:rsidRDefault="00B94038" w:rsidP="00B9403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B94038" w:rsidRPr="00B57577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Pr="00B57577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B94038" w:rsidRPr="005F0925" w:rsidTr="00B94038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871C21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871C2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pplication/</w:t>
            </w:r>
            <w:proofErr w:type="spellStart"/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  <w:proofErr w:type="spellEnd"/>
          </w:p>
        </w:tc>
      </w:tr>
      <w:tr w:rsidR="00871C21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, </w:t>
            </w:r>
            <w:proofErr w:type="spellStart"/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ex:qforum</w:t>
            </w:r>
            <w:proofErr w:type="spellEnd"/>
          </w:p>
        </w:tc>
      </w:tr>
      <w:tr w:rsidR="00871C21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</w:t>
            </w:r>
            <w:proofErr w:type="spell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unix</w:t>
            </w:r>
            <w:proofErr w:type="spellEnd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871C21" w:rsidRPr="005F0925" w:rsidTr="00871C2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871C21" w:rsidRPr="005F0925" w:rsidTr="00871C21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EA0593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EA0593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EA0593" w:rsidRDefault="00206E8C" w:rsidP="00FD3A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1607279</w:t>
            </w:r>
          </w:p>
        </w:tc>
      </w:tr>
    </w:tbl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B94038" w:rsidRDefault="00B94038" w:rsidP="00B9403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51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68"/>
        <w:gridCol w:w="568"/>
        <w:gridCol w:w="568"/>
        <w:gridCol w:w="8042"/>
      </w:tblGrid>
      <w:tr w:rsidR="00B94038" w:rsidTr="00A74AED">
        <w:trPr>
          <w:cantSplit/>
          <w:trHeight w:val="345"/>
        </w:trPr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CD1F2C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4038" w:rsidRDefault="00B94038" w:rsidP="00CD1F2C">
            <w:pPr>
              <w:pStyle w:val="Content4"/>
              <w:ind w:left="0" w:firstLine="0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CD1F2C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CD1F2C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3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A74AED" w:rsidRPr="00A74AED" w:rsidTr="00A74AED">
        <w:trPr>
          <w:cantSplit/>
          <w:trHeight w:val="503"/>
        </w:trPr>
        <w:tc>
          <w:tcPr>
            <w:tcW w:w="5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74AED" w:rsidRDefault="00B51AD5" w:rsidP="00B94038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fileUrls</w:t>
            </w:r>
            <w:proofErr w:type="spellEnd"/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4038" w:rsidRPr="00A74AED" w:rsidRDefault="00B94038" w:rsidP="00B94038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A74AED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74AED" w:rsidRDefault="00B94038" w:rsidP="00B94038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A74AED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74AED" w:rsidRDefault="00B51AD5" w:rsidP="00B94038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Array</w:t>
            </w:r>
          </w:p>
        </w:tc>
        <w:tc>
          <w:tcPr>
            <w:tcW w:w="36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AD5" w:rsidRPr="00B51AD5" w:rsidRDefault="00B51AD5" w:rsidP="00B51AD5">
            <w:pPr>
              <w:pStyle w:val="Content4"/>
              <w:ind w:left="0" w:firstLine="0"/>
              <w:rPr>
                <w:sz w:val="18"/>
                <w:szCs w:val="18"/>
              </w:rPr>
            </w:pPr>
            <w:r w:rsidRPr="00B51AD5">
              <w:rPr>
                <w:sz w:val="18"/>
                <w:szCs w:val="18"/>
              </w:rPr>
              <w:t>{"</w:t>
            </w:r>
            <w:proofErr w:type="spellStart"/>
            <w:r w:rsidRPr="00B51AD5">
              <w:rPr>
                <w:sz w:val="18"/>
                <w:szCs w:val="18"/>
              </w:rPr>
              <w:t>fileUrls</w:t>
            </w:r>
            <w:proofErr w:type="spellEnd"/>
            <w:r w:rsidRPr="00B51AD5">
              <w:rPr>
                <w:sz w:val="18"/>
                <w:szCs w:val="18"/>
              </w:rPr>
              <w:t>":[</w:t>
            </w:r>
          </w:p>
          <w:p w:rsidR="00B51AD5" w:rsidRPr="00B51AD5" w:rsidRDefault="00B51AD5" w:rsidP="00B51AD5">
            <w:pPr>
              <w:pStyle w:val="Content4"/>
              <w:rPr>
                <w:sz w:val="18"/>
                <w:szCs w:val="18"/>
              </w:rPr>
            </w:pPr>
            <w:r w:rsidRPr="00B51AD5">
              <w:rPr>
                <w:sz w:val="18"/>
                <w:szCs w:val="18"/>
              </w:rPr>
              <w:t xml:space="preserve">  "https://bqgroupstoragedev.blob.core.windows.net/appqforumdev-picture-13-5dd5d090b10ddabf/5ab493cb1263b/5ab493cb1263b_1024.jpg",</w:t>
            </w:r>
          </w:p>
          <w:p w:rsidR="00B51AD5" w:rsidRPr="00B51AD5" w:rsidRDefault="00B51AD5" w:rsidP="00B51AD5">
            <w:pPr>
              <w:pStyle w:val="Content4"/>
              <w:rPr>
                <w:sz w:val="18"/>
                <w:szCs w:val="18"/>
              </w:rPr>
            </w:pPr>
            <w:r w:rsidRPr="00B51AD5">
              <w:rPr>
                <w:sz w:val="18"/>
                <w:szCs w:val="18"/>
              </w:rPr>
              <w:t xml:space="preserve">  "https://bqgroupstoragedev.blob.core.windows.net/appqforumdev-picture-13-76f99fb4f1a24d29/5aa7810f13643/5aa7810f13643_1024.jpg"</w:t>
            </w:r>
          </w:p>
          <w:p w:rsidR="00B94038" w:rsidRPr="00B51AD5" w:rsidRDefault="00B51AD5" w:rsidP="00B51AD5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B51AD5">
              <w:rPr>
                <w:sz w:val="18"/>
                <w:szCs w:val="18"/>
              </w:rPr>
              <w:t>]}</w:t>
            </w:r>
          </w:p>
        </w:tc>
      </w:tr>
    </w:tbl>
    <w:p w:rsidR="00B94038" w:rsidRPr="002E5093" w:rsidRDefault="00B94038" w:rsidP="00B94038">
      <w:pPr>
        <w:pStyle w:val="21"/>
        <w:jc w:val="left"/>
        <w:rPr>
          <w:rFonts w:eastAsia="新細明體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lastRenderedPageBreak/>
        <w:t>QPlay收到來自App的request後, 直接將http request body也透過post方式轉送到外部系統的web service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B94038" w:rsidTr="00B94038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661188" w:rsidRDefault="00B94038" w:rsidP="00B94038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165974" w:rsidRDefault="00B94038" w:rsidP="00B94038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B94038" w:rsidRPr="00BF6E8A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BF6E8A" w:rsidRDefault="00B94038" w:rsidP="00B94038">
            <w:pPr>
              <w:pStyle w:val="Content4"/>
              <w:ind w:left="0" w:firstLine="0"/>
              <w:rPr>
                <w:rFonts w:ascii="Calibri" w:hAnsi="Calibri"/>
                <w:strike/>
                <w:sz w:val="20"/>
                <w:szCs w:val="20"/>
              </w:rPr>
            </w:pPr>
            <w:proofErr w:type="spellStart"/>
            <w:r w:rsidRPr="00BF6E8A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t</w:t>
            </w:r>
            <w:r w:rsidRPr="00BF6E8A">
              <w:rPr>
                <w:rFonts w:ascii="Calibri" w:hAnsi="Calibri" w:hint="eastAsia"/>
                <w:strike/>
                <w:sz w:val="20"/>
                <w:szCs w:val="20"/>
              </w:rPr>
              <w:t>oken</w:t>
            </w:r>
            <w:r w:rsidRPr="00BF6E8A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_</w:t>
            </w:r>
            <w:r w:rsidRPr="00BF6E8A">
              <w:rPr>
                <w:rFonts w:ascii="Calibri" w:hAnsi="Calibri" w:hint="eastAsia"/>
                <w:strike/>
                <w:sz w:val="20"/>
                <w:szCs w:val="20"/>
              </w:rPr>
              <w:t>vali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BF6E8A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BF6E8A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BF6E8A" w:rsidRDefault="00B94038" w:rsidP="00B94038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BF6E8A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BF6E8A" w:rsidRDefault="00B94038" w:rsidP="00B94038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trike/>
                <w:sz w:val="20"/>
                <w:szCs w:val="20"/>
                <w:lang w:eastAsia="zh-TW"/>
              </w:rPr>
            </w:pPr>
            <w:r w:rsidRPr="00BF6E8A">
              <w:rPr>
                <w:rFonts w:ascii="Calibri" w:hAnsi="Calibri"/>
                <w:strike/>
                <w:sz w:val="20"/>
                <w:szCs w:val="20"/>
              </w:rPr>
              <w:t>I</w:t>
            </w:r>
            <w:r w:rsidRPr="00BF6E8A">
              <w:rPr>
                <w:rFonts w:ascii="Calibri" w:hAnsi="Calibri" w:hint="eastAsia"/>
                <w:strike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038" w:rsidRPr="00BF6E8A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BF6E8A">
              <w:rPr>
                <w:rFonts w:ascii="微軟正黑體" w:eastAsia="微軟正黑體" w:hAnsi="微軟正黑體" w:hint="eastAsia"/>
                <w:strike/>
              </w:rPr>
              <w:t>本次使用的token的有效時間</w:t>
            </w:r>
          </w:p>
          <w:p w:rsidR="00B94038" w:rsidRPr="00BF6E8A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BF6E8A">
              <w:rPr>
                <w:rFonts w:ascii="微軟正黑體" w:eastAsia="微軟正黑體" w:hAnsi="微軟正黑體" w:hint="eastAsia"/>
                <w:strike/>
              </w:rPr>
              <w:t>格式為Unix時間搓記</w:t>
            </w:r>
          </w:p>
          <w:p w:rsidR="00B94038" w:rsidRPr="00BF6E8A" w:rsidRDefault="00B94038" w:rsidP="00B94038">
            <w:pPr>
              <w:rPr>
                <w:rFonts w:eastAsia="新細明體"/>
                <w:strike/>
                <w:color w:val="1F497D"/>
                <w:lang w:eastAsia="zh-TW"/>
              </w:rPr>
            </w:pPr>
            <w:r w:rsidRPr="00BF6E8A">
              <w:rPr>
                <w:rFonts w:ascii="微軟正黑體" w:eastAsia="微軟正黑體" w:hAnsi="微軟正黑體"/>
                <w:strike/>
              </w:rPr>
              <w:t>2016</w:t>
            </w:r>
            <w:r w:rsidRPr="00BF6E8A">
              <w:rPr>
                <w:rFonts w:ascii="微軟正黑體" w:eastAsia="微軟正黑體" w:hAnsi="微軟正黑體" w:hint="eastAsia"/>
                <w:strike/>
              </w:rPr>
              <w:t>年</w:t>
            </w:r>
            <w:r w:rsidRPr="00BF6E8A">
              <w:rPr>
                <w:rFonts w:ascii="微軟正黑體" w:eastAsia="微軟正黑體" w:hAnsi="微軟正黑體"/>
                <w:strike/>
              </w:rPr>
              <w:t>3</w:t>
            </w:r>
            <w:r w:rsidRPr="00BF6E8A">
              <w:rPr>
                <w:rFonts w:ascii="微軟正黑體" w:eastAsia="微軟正黑體" w:hAnsi="微軟正黑體" w:hint="eastAsia"/>
                <w:strike/>
              </w:rPr>
              <w:t>月</w:t>
            </w:r>
            <w:r w:rsidRPr="00BF6E8A">
              <w:rPr>
                <w:rFonts w:ascii="微軟正黑體" w:eastAsia="微軟正黑體" w:hAnsi="微軟正黑體"/>
                <w:strike/>
              </w:rPr>
              <w:t>25</w:t>
            </w:r>
            <w:r w:rsidRPr="00BF6E8A">
              <w:rPr>
                <w:rFonts w:ascii="微軟正黑體" w:eastAsia="微軟正黑體" w:hAnsi="微軟正黑體" w:hint="eastAsia"/>
                <w:strike/>
              </w:rPr>
              <w:t>日 下午</w:t>
            </w:r>
            <w:r w:rsidRPr="00BF6E8A">
              <w:rPr>
                <w:rFonts w:ascii="微軟正黑體" w:eastAsia="微軟正黑體" w:hAnsi="微軟正黑體"/>
                <w:strike/>
              </w:rPr>
              <w:t xml:space="preserve"> 01:49:56 </w:t>
            </w:r>
            <w:r w:rsidRPr="00BF6E8A">
              <w:rPr>
                <w:rFonts w:ascii="微軟正黑體" w:eastAsia="微軟正黑體" w:hAnsi="微軟正黑體" w:hint="eastAsia"/>
                <w:strike/>
              </w:rPr>
              <w:t>換算為</w:t>
            </w:r>
            <w:r w:rsidRPr="00BF6E8A">
              <w:rPr>
                <w:rFonts w:ascii="微軟正黑體" w:eastAsia="微軟正黑體" w:hAnsi="微軟正黑體"/>
                <w:strike/>
              </w:rPr>
              <w:t>1458884996</w:t>
            </w:r>
          </w:p>
        </w:tc>
      </w:tr>
      <w:tr w:rsidR="00B94038" w:rsidRPr="009B535F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710A64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Pr="005A7626" w:rsidRDefault="00B94038" w:rsidP="00B9403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 w:rsidR="00BF6E8A"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3D5F2C" w:rsidRPr="003D5F2C" w:rsidRDefault="003D5F2C" w:rsidP="00BF6E8A">
      <w:pPr>
        <w:pStyle w:val="21"/>
        <w:rPr>
          <w:rFonts w:ascii="Calibri" w:eastAsiaTheme="minorEastAsia" w:hAnsi="Calibri"/>
          <w:color w:val="FF0000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proofErr w:type="spellStart"/>
      <w:r>
        <w:rPr>
          <w:rFonts w:eastAsiaTheme="minorEastAsia" w:hint="eastAsia"/>
        </w:rPr>
        <w:t>ResultCode</w:t>
      </w:r>
      <w:proofErr w:type="spellEnd"/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</w:t>
      </w:r>
      <w:proofErr w:type="spellEnd"/>
      <w:r w:rsidRPr="005C4BB2">
        <w:rPr>
          <w:rFonts w:asciiTheme="minorEastAsia" w:eastAsiaTheme="minorEastAsia" w:hAnsiTheme="minorEastAsia" w:hint="eastAsia"/>
          <w:i/>
          <w:color w:val="008000"/>
        </w:rPr>
        <w:t>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B94038" w:rsidTr="00B94038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850CC8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0B665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50CC8" w:rsidRPr="005614CF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496D8A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850CC8">
              <w:rPr>
                <w:rFonts w:asciiTheme="minorHAnsi" w:eastAsiaTheme="minorEastAsia" w:hAnsiTheme="minorHAnsi" w:hint="eastAsia"/>
                <w:lang w:eastAsia="zh-TW"/>
              </w:rPr>
              <w:t>90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850CC8" w:rsidRPr="005614CF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496D8A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850CC8">
              <w:rPr>
                <w:rFonts w:asciiTheme="minorHAnsi" w:eastAsiaTheme="minorEastAsia" w:hAnsiTheme="minorHAnsi"/>
                <w:lang w:eastAsia="zh-TW"/>
              </w:rPr>
              <w:t>90</w:t>
            </w:r>
            <w:r w:rsidR="00850CC8">
              <w:rPr>
                <w:rFonts w:asciiTheme="minorHAnsi" w:eastAsiaTheme="minorEastAsia" w:hAnsiTheme="minorHAnsi" w:hint="eastAsia"/>
                <w:lang w:eastAsia="zh-TW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850CC8" w:rsidRPr="005614CF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496D8A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850CC8">
              <w:rPr>
                <w:rFonts w:asciiTheme="minorHAnsi" w:eastAsiaTheme="minorEastAsia" w:hAnsiTheme="minorHAnsi"/>
                <w:lang w:eastAsia="zh-TW"/>
              </w:rPr>
              <w:t>90</w:t>
            </w:r>
            <w:r w:rsidR="00850CC8">
              <w:rPr>
                <w:rFonts w:asciiTheme="minorHAnsi" w:eastAsiaTheme="minorEastAsia" w:hAnsiTheme="minorHAnsi" w:hint="eastAsia"/>
                <w:lang w:eastAsia="zh-TW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850CC8" w:rsidRPr="005614CF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496D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="00850CC8">
              <w:rPr>
                <w:rFonts w:ascii="Gill Sans MT" w:eastAsia="微軟正黑體" w:hAnsi="Gill Sans MT" w:cs="Arial"/>
              </w:rPr>
              <w:t>90</w:t>
            </w:r>
            <w:r w:rsidR="00850CC8">
              <w:rPr>
                <w:rFonts w:ascii="Gill Sans MT" w:eastAsia="微軟正黑體" w:hAnsi="Gill Sans MT" w:cs="Arial" w:hint="eastAsia"/>
                <w:lang w:eastAsia="zh-TW"/>
              </w:rPr>
              <w:t>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0B665F" w:rsidRDefault="00850CC8" w:rsidP="00FD3A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850CC8" w:rsidRPr="008C1FFF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D96E9D" w:rsidRDefault="00D96E9D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D96E9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850CC8" w:rsidRPr="002D3126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2D3126" w:rsidRDefault="00496D8A" w:rsidP="00FD3A1F">
            <w:pPr>
              <w:rPr>
                <w:rFonts w:asciiTheme="minorHAnsi" w:eastAsiaTheme="minorEastAsia" w:hAnsiTheme="minorHAnsi"/>
                <w:color w:val="FF0000"/>
                <w:highlight w:val="yellow"/>
                <w:lang w:eastAsia="zh-TW"/>
              </w:rPr>
            </w:pPr>
            <w:r w:rsidRPr="002D3126">
              <w:rPr>
                <w:rFonts w:asciiTheme="minorHAnsi" w:eastAsiaTheme="minorEastAsia" w:hAnsiTheme="minorHAnsi" w:hint="eastAsia"/>
                <w:color w:val="FF0000"/>
                <w:highlight w:val="yellow"/>
                <w:lang w:eastAsia="zh-TW"/>
              </w:rPr>
              <w:t>997</w:t>
            </w:r>
            <w:r w:rsidR="00D96E9D" w:rsidRPr="002D3126">
              <w:rPr>
                <w:rFonts w:asciiTheme="minorHAnsi" w:eastAsiaTheme="minorEastAsia" w:hAnsiTheme="minorHAnsi" w:hint="eastAsia"/>
                <w:color w:val="FF0000"/>
                <w:highlight w:val="yellow"/>
                <w:lang w:eastAsia="zh-TW"/>
              </w:rPr>
              <w:t>90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2D31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沒有權限刪除此檔案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2D31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 xml:space="preserve">No authority to delete this </w:t>
            </w:r>
            <w:proofErr w:type="spellStart"/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gile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2D31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没有权限删除此档案</w:t>
            </w:r>
          </w:p>
        </w:tc>
      </w:tr>
      <w:tr w:rsidR="00584745" w:rsidRPr="008C1FFF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745" w:rsidRPr="002D3126" w:rsidRDefault="00496D8A" w:rsidP="00FD3A1F">
            <w:pPr>
              <w:rPr>
                <w:rFonts w:asciiTheme="minorHAnsi" w:eastAsiaTheme="minorEastAsia" w:hAnsiTheme="minorHAnsi"/>
                <w:color w:val="FF0000"/>
                <w:highlight w:val="yellow"/>
                <w:lang w:eastAsia="zh-TW"/>
              </w:rPr>
            </w:pPr>
            <w:r w:rsidRPr="002D3126">
              <w:rPr>
                <w:rFonts w:asciiTheme="minorHAnsi" w:eastAsiaTheme="minorEastAsia" w:hAnsiTheme="minorHAnsi" w:hint="eastAsia"/>
                <w:color w:val="FF0000"/>
                <w:highlight w:val="yellow"/>
                <w:lang w:eastAsia="zh-TW"/>
              </w:rPr>
              <w:t>997</w:t>
            </w:r>
            <w:r w:rsidR="00D96E9D" w:rsidRPr="002D3126">
              <w:rPr>
                <w:rFonts w:asciiTheme="minorHAnsi" w:eastAsiaTheme="minorEastAsia" w:hAnsiTheme="minorHAnsi" w:hint="eastAsia"/>
                <w:color w:val="FF0000"/>
                <w:highlight w:val="yellow"/>
                <w:lang w:eastAsia="zh-TW"/>
              </w:rPr>
              <w:t>90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745" w:rsidRPr="002D3126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查無檔案可刪除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5" w:rsidRPr="002D3126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No file to delet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5" w:rsidRPr="008C1FFF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查无档案可删除</w:t>
            </w:r>
          </w:p>
        </w:tc>
      </w:tr>
      <w:tr w:rsidR="00850CC8" w:rsidRPr="008C1FFF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C1FFF" w:rsidRDefault="00496D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="00850CC8"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B94038" w:rsidRDefault="00B94038" w:rsidP="00B94038">
      <w:pPr>
        <w:rPr>
          <w:rFonts w:eastAsia="新細明體"/>
          <w:b/>
          <w:bCs/>
          <w:lang w:eastAsia="zh-TW"/>
        </w:rPr>
      </w:pPr>
    </w:p>
    <w:p w:rsidR="00B94038" w:rsidRDefault="00B94038" w:rsidP="00B94038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9E052E" w:rsidRDefault="009E052E" w:rsidP="00B94038">
      <w:pPr>
        <w:rPr>
          <w:rFonts w:eastAsia="新細明體"/>
          <w:b/>
          <w:bCs/>
          <w:lang w:eastAsia="zh-TW"/>
        </w:rPr>
      </w:pPr>
    </w:p>
    <w:p w:rsidR="009E052E" w:rsidRDefault="009E052E" w:rsidP="00B94038">
      <w:pPr>
        <w:rPr>
          <w:rFonts w:eastAsia="新細明體"/>
          <w:b/>
          <w:bCs/>
          <w:lang w:eastAsia="zh-TW"/>
        </w:rPr>
      </w:pPr>
    </w:p>
    <w:p w:rsidR="009E052E" w:rsidRDefault="009E052E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9E052E" w:rsidRPr="00A5382B" w:rsidRDefault="00DC19D9" w:rsidP="009E052E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lastRenderedPageBreak/>
        <w:t xml:space="preserve">POST </w:t>
      </w:r>
      <w:r w:rsidR="00EF00BE">
        <w:rPr>
          <w:rFonts w:eastAsiaTheme="minorEastAsia" w:hint="eastAsia"/>
          <w:lang w:eastAsia="zh-TW"/>
        </w:rPr>
        <w:t>portrait</w:t>
      </w:r>
    </w:p>
    <w:p w:rsidR="009E052E" w:rsidRPr="00A5382B" w:rsidRDefault="009E052E" w:rsidP="009E052E">
      <w:pPr>
        <w:pStyle w:val="4"/>
        <w:rPr>
          <w:lang w:eastAsia="zh-TW"/>
        </w:rPr>
      </w:pPr>
      <w:r w:rsidRPr="00A5382B">
        <w:rPr>
          <w:rFonts w:hint="eastAsia"/>
          <w:lang w:eastAsia="zh-TW"/>
        </w:rPr>
        <w:t>接口定義</w:t>
      </w:r>
    </w:p>
    <w:p w:rsidR="009E052E" w:rsidRDefault="009E052E" w:rsidP="009E052E">
      <w:pPr>
        <w:rPr>
          <w:rFonts w:eastAsiaTheme="minorEastAsia"/>
          <w:lang w:eastAsia="zh-TW"/>
        </w:rPr>
      </w:pPr>
      <w:r w:rsidRPr="00A5382B">
        <w:rPr>
          <w:rFonts w:eastAsiaTheme="minorEastAsia" w:hint="eastAsia"/>
          <w:lang w:eastAsia="zh-TW"/>
        </w:rPr>
        <w:t>透過此</w:t>
      </w:r>
      <w:r w:rsidRPr="00A5382B">
        <w:rPr>
          <w:rFonts w:eastAsiaTheme="minorEastAsia" w:hint="eastAsia"/>
          <w:lang w:eastAsia="zh-TW"/>
        </w:rPr>
        <w:t>API</w:t>
      </w:r>
      <w:r w:rsidRPr="00A5382B">
        <w:rPr>
          <w:rFonts w:eastAsiaTheme="minorEastAsia" w:hint="eastAsia"/>
          <w:lang w:eastAsia="zh-TW"/>
        </w:rPr>
        <w:t>可以</w:t>
      </w:r>
      <w:r>
        <w:rPr>
          <w:rFonts w:eastAsiaTheme="minorEastAsia" w:hint="eastAsia"/>
          <w:lang w:eastAsia="zh-TW"/>
        </w:rPr>
        <w:t>上傳大頭照到</w:t>
      </w:r>
      <w:proofErr w:type="spellStart"/>
      <w:r>
        <w:rPr>
          <w:rFonts w:eastAsiaTheme="minorEastAsia" w:hint="eastAsia"/>
          <w:lang w:eastAsia="zh-TW"/>
        </w:rPr>
        <w:t>QStorage</w:t>
      </w:r>
      <w:proofErr w:type="spellEnd"/>
      <w:r>
        <w:rPr>
          <w:rFonts w:eastAsiaTheme="minorEastAsia" w:hint="eastAsia"/>
          <w:lang w:eastAsia="zh-TW"/>
        </w:rPr>
        <w:t>/QPlay</w:t>
      </w:r>
      <w:r>
        <w:rPr>
          <w:rFonts w:eastAsiaTheme="minorEastAsia" w:hint="eastAsia"/>
          <w:lang w:eastAsia="zh-TW"/>
        </w:rPr>
        <w:t>的大頭照專案資料夾中</w:t>
      </w:r>
    </w:p>
    <w:p w:rsidR="009E052E" w:rsidRPr="009E052E" w:rsidRDefault="009E052E" w:rsidP="009E052E">
      <w:pPr>
        <w:rPr>
          <w:rFonts w:eastAsiaTheme="minorEastAsia"/>
          <w:color w:val="FF0000"/>
          <w:lang w:eastAsia="zh-TW"/>
        </w:rPr>
      </w:pPr>
      <w:r w:rsidRPr="009E052E">
        <w:rPr>
          <w:rFonts w:eastAsiaTheme="minorEastAsia" w:hint="eastAsia"/>
          <w:color w:val="FF0000"/>
          <w:lang w:eastAsia="zh-TW"/>
        </w:rPr>
        <w:t>上傳後權限為</w:t>
      </w:r>
      <w:r w:rsidRPr="009E052E">
        <w:rPr>
          <w:rFonts w:eastAsiaTheme="minorEastAsia" w:hint="eastAsia"/>
          <w:color w:val="FF0000"/>
          <w:lang w:eastAsia="zh-TW"/>
        </w:rPr>
        <w:t>public read</w:t>
      </w:r>
    </w:p>
    <w:p w:rsidR="009E052E" w:rsidRPr="009E052E" w:rsidRDefault="009E052E" w:rsidP="009E052E">
      <w:pPr>
        <w:rPr>
          <w:rFonts w:eastAsiaTheme="minorEastAsia"/>
          <w:lang w:eastAsia="zh-TW"/>
        </w:rPr>
      </w:pPr>
    </w:p>
    <w:p w:rsidR="009E052E" w:rsidRPr="00810E94" w:rsidRDefault="009E052E" w:rsidP="009E052E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9E052E" w:rsidRPr="009E052E" w:rsidRDefault="009E052E" w:rsidP="009E052E">
      <w:pPr>
        <w:pStyle w:val="L1"/>
        <w:numPr>
          <w:ilvl w:val="0"/>
          <w:numId w:val="31"/>
        </w:numPr>
        <w:rPr>
          <w:rFonts w:eastAsiaTheme="minorEastAsia"/>
        </w:rPr>
      </w:pPr>
      <w:r w:rsidRPr="009E052E">
        <w:rPr>
          <w:rFonts w:eastAsiaTheme="minorEastAsia" w:hint="eastAsia"/>
        </w:rPr>
        <w:t>API</w:t>
      </w:r>
      <w:r w:rsidRPr="009E052E">
        <w:rPr>
          <w:rFonts w:eastAsiaTheme="minorEastAsia" w:hint="eastAsia"/>
        </w:rPr>
        <w:t>網址</w:t>
      </w:r>
    </w:p>
    <w:p w:rsidR="009E052E" w:rsidRPr="002010B5" w:rsidRDefault="009E052E" w:rsidP="009E052E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  <w:r w:rsidRPr="002010B5">
        <w:rPr>
          <w:rFonts w:ascii="Calibri" w:hAnsi="Calibri"/>
          <w:sz w:val="22"/>
          <w:szCs w:val="22"/>
        </w:rPr>
        <w:t>http</w:t>
      </w:r>
      <w:r w:rsidRPr="002010B5">
        <w:rPr>
          <w:rFonts w:ascii="Calibri" w:eastAsiaTheme="minorEastAsia" w:hAnsi="Calibri" w:hint="eastAsia"/>
          <w:sz w:val="22"/>
          <w:szCs w:val="22"/>
        </w:rPr>
        <w:t>s</w:t>
      </w:r>
      <w:r w:rsidRPr="002010B5">
        <w:rPr>
          <w:rFonts w:ascii="Calibri" w:hAnsi="Calibri"/>
          <w:sz w:val="22"/>
          <w:szCs w:val="22"/>
        </w:rPr>
        <w:t>://qplay</w:t>
      </w:r>
      <w:r w:rsidR="00DC19D9">
        <w:rPr>
          <w:rFonts w:ascii="Calibri" w:eastAsiaTheme="minorEastAsia" w:hAnsi="Calibri" w:hint="eastAsia"/>
          <w:sz w:val="22"/>
          <w:szCs w:val="22"/>
        </w:rPr>
        <w:t>dev</w:t>
      </w:r>
      <w:r w:rsidRPr="002010B5">
        <w:rPr>
          <w:rFonts w:ascii="Calibri" w:hAnsi="Calibri"/>
          <w:sz w:val="22"/>
          <w:szCs w:val="22"/>
        </w:rPr>
        <w:t>.benq.com/q</w:t>
      </w:r>
      <w:r w:rsidRPr="002010B5">
        <w:rPr>
          <w:rFonts w:ascii="Calibri" w:eastAsiaTheme="minorEastAsia" w:hAnsi="Calibri" w:hint="eastAsia"/>
          <w:sz w:val="22"/>
          <w:szCs w:val="22"/>
        </w:rPr>
        <w:t>storage</w:t>
      </w:r>
      <w:r w:rsidRPr="002010B5">
        <w:rPr>
          <w:rFonts w:ascii="Calibri" w:hAnsi="Calibri"/>
          <w:sz w:val="22"/>
          <w:szCs w:val="22"/>
        </w:rPr>
        <w:t>/public/v101/</w:t>
      </w:r>
      <w:r>
        <w:rPr>
          <w:rFonts w:ascii="Calibri" w:eastAsiaTheme="minorEastAsia" w:hAnsi="Calibri" w:hint="eastAsia"/>
          <w:sz w:val="22"/>
          <w:szCs w:val="22"/>
        </w:rPr>
        <w:t>portrait</w:t>
      </w:r>
      <w:r w:rsidRPr="002010B5">
        <w:rPr>
          <w:rFonts w:ascii="Calibri" w:hAnsi="Calibri"/>
          <w:sz w:val="22"/>
          <w:szCs w:val="22"/>
        </w:rPr>
        <w:t>?lang=en-us</w:t>
      </w:r>
      <w:r w:rsidRPr="002010B5">
        <w:rPr>
          <w:rFonts w:ascii="Calibri" w:eastAsiaTheme="minorEastAsia" w:hAnsi="Calibri" w:hint="eastAsia"/>
          <w:sz w:val="22"/>
          <w:szCs w:val="22"/>
        </w:rPr>
        <w:t>&amp;uuid=xxxxx</w:t>
      </w:r>
    </w:p>
    <w:p w:rsidR="009E052E" w:rsidRPr="00B57577" w:rsidRDefault="009E052E" w:rsidP="009E052E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lang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及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uuid</w:t>
      </w:r>
      <w:proofErr w:type="spellEnd"/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9E052E" w:rsidRDefault="009E052E" w:rsidP="009E052E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9E052E" w:rsidRPr="00B57577" w:rsidRDefault="009E052E" w:rsidP="009E052E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9E052E" w:rsidRDefault="009E052E" w:rsidP="009E052E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</w:t>
      </w:r>
      <w:r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HTTPS POST</w:t>
      </w:r>
    </w:p>
    <w:p w:rsidR="009E052E" w:rsidRPr="003D3102" w:rsidRDefault="009E052E" w:rsidP="009E052E">
      <w:pPr>
        <w:pStyle w:val="21"/>
        <w:rPr>
          <w:rFonts w:ascii="Calibri" w:eastAsiaTheme="minorEastAsia" w:hAnsi="Calibri"/>
          <w:lang w:eastAsia="zh-TW"/>
        </w:rPr>
      </w:pPr>
    </w:p>
    <w:p w:rsidR="009E052E" w:rsidRDefault="009E052E" w:rsidP="009E052E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9E052E" w:rsidTr="009E052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9E052E" w:rsidRPr="00837432" w:rsidTr="009E052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3358B7" w:rsidRDefault="009E052E" w:rsidP="009E052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3358B7" w:rsidRDefault="009E052E" w:rsidP="009E052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3358B7" w:rsidRDefault="009E052E" w:rsidP="009E052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3358B7" w:rsidRDefault="009E052E" w:rsidP="009E052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 xml:space="preserve">, </w:t>
            </w: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ex:en-us</w:t>
            </w:r>
            <w:proofErr w:type="spellEnd"/>
          </w:p>
        </w:tc>
      </w:tr>
      <w:tr w:rsidR="009E052E" w:rsidRPr="00837432" w:rsidTr="009E052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B20E02" w:rsidRDefault="009E052E" w:rsidP="009E052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9A01D5" w:rsidRDefault="009E052E" w:rsidP="009E052E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N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3358B7" w:rsidRDefault="009E052E" w:rsidP="009E052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B20E02" w:rsidRDefault="009E052E" w:rsidP="009E052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9E052E" w:rsidRDefault="009E052E" w:rsidP="009E052E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9E052E" w:rsidRPr="00B57577" w:rsidRDefault="009E052E" w:rsidP="009E052E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9E052E" w:rsidRPr="005F0925" w:rsidTr="009E052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9E052E" w:rsidRPr="005F0925" w:rsidTr="009E052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 w:rsidRPr="007B07E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multipart/form-data</w:t>
            </w:r>
          </w:p>
        </w:tc>
      </w:tr>
      <w:tr w:rsidR="009E052E" w:rsidRPr="005F0925" w:rsidTr="009E052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9E052E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固定填寫</w:t>
            </w:r>
            <w:proofErr w:type="spellStart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appqplay</w:t>
            </w:r>
            <w:proofErr w:type="spellEnd"/>
          </w:p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dev</w:t>
            </w:r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填</w:t>
            </w:r>
            <w:proofErr w:type="spellStart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appqplaydev</w:t>
            </w:r>
            <w:proofErr w:type="spellEnd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 xml:space="preserve">, </w:t>
            </w:r>
            <w:r w:rsidRPr="009E052E"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  <w:t>…</w:t>
            </w:r>
            <w:proofErr w:type="spellStart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etc</w:t>
            </w:r>
            <w:proofErr w:type="spellEnd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以此類推</w:t>
            </w:r>
          </w:p>
        </w:tc>
      </w:tr>
      <w:tr w:rsidR="009E052E" w:rsidRPr="005F0925" w:rsidTr="009E052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</w:t>
            </w:r>
            <w:proofErr w:type="spell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unix</w:t>
            </w:r>
            <w:proofErr w:type="spellEnd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9E052E" w:rsidRPr="005F0925" w:rsidTr="009E052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Default="009E052E" w:rsidP="009E052E">
            <w:pPr>
              <w:snapToGrid w:val="0"/>
              <w:spacing w:line="360" w:lineRule="atLeast"/>
              <w:rPr>
                <w:rFonts w:asciiTheme="minorEastAsia" w:eastAsiaTheme="minorEastAsia" w:hAnsiTheme="minorEastAsia"/>
                <w:i/>
                <w:color w:val="008000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  <w:p w:rsidR="009E052E" w:rsidRPr="005F0925" w:rsidRDefault="009E052E" w:rsidP="009E052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簽名必須要用</w:t>
            </w:r>
            <w:proofErr w:type="spellStart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appqplay</w:t>
            </w:r>
            <w:proofErr w:type="spellEnd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的密</w:t>
            </w:r>
            <w:proofErr w:type="gramStart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鑰</w:t>
            </w:r>
            <w:proofErr w:type="gramEnd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去加密</w:t>
            </w:r>
          </w:p>
        </w:tc>
      </w:tr>
      <w:tr w:rsidR="009E052E" w:rsidRPr="006E5D1B" w:rsidTr="009E052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EA0593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EA0593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1607279</w:t>
            </w:r>
          </w:p>
          <w:p w:rsidR="00DC19D9" w:rsidRPr="00EA0593" w:rsidRDefault="00DC19D9" w:rsidP="009E052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DC19D9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填入工號</w:t>
            </w:r>
            <w:proofErr w:type="gramEnd"/>
          </w:p>
        </w:tc>
      </w:tr>
    </w:tbl>
    <w:p w:rsidR="009E052E" w:rsidRDefault="009E052E" w:rsidP="009E052E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9E052E" w:rsidRDefault="009E052E" w:rsidP="009E052E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9E052E" w:rsidRPr="00E25EF8" w:rsidRDefault="009E052E" w:rsidP="009E052E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r w:rsidRPr="00E25EF8">
        <w:rPr>
          <w:rFonts w:eastAsiaTheme="minorEastAsia" w:hint="eastAsia"/>
          <w:color w:val="FF0000"/>
        </w:rPr>
        <w:t>請使用</w:t>
      </w:r>
      <w:r w:rsidRPr="00E25EF8">
        <w:rPr>
          <w:rFonts w:eastAsiaTheme="minorEastAsia" w:hint="eastAsia"/>
          <w:color w:val="FF0000"/>
        </w:rPr>
        <w:t>form post</w:t>
      </w:r>
      <w:r w:rsidRPr="00E25EF8">
        <w:rPr>
          <w:rFonts w:eastAsiaTheme="minorEastAsia" w:hint="eastAsia"/>
          <w:color w:val="FF0000"/>
        </w:rPr>
        <w:t>方法傳遞，</w:t>
      </w:r>
    </w:p>
    <w:p w:rsidR="009E052E" w:rsidRPr="00E25EF8" w:rsidRDefault="009E052E" w:rsidP="009E052E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proofErr w:type="gramStart"/>
      <w:r w:rsidRPr="00E25EF8">
        <w:rPr>
          <w:rFonts w:eastAsiaTheme="minorEastAsia" w:hint="eastAsia"/>
          <w:color w:val="FF0000"/>
        </w:rPr>
        <w:t>content-type</w:t>
      </w:r>
      <w:proofErr w:type="gramEnd"/>
      <w:r w:rsidRPr="00E25EF8">
        <w:rPr>
          <w:rFonts w:eastAsiaTheme="minorEastAsia" w:hint="eastAsia"/>
          <w:color w:val="FF0000"/>
        </w:rPr>
        <w:t>:</w:t>
      </w:r>
      <w:r w:rsidRPr="00E25EF8">
        <w:rPr>
          <w:color w:val="FF0000"/>
        </w:rPr>
        <w:t xml:space="preserve"> </w:t>
      </w:r>
      <w:r w:rsidRPr="00E25EF8">
        <w:rPr>
          <w:rFonts w:eastAsiaTheme="minorEastAsia"/>
          <w:color w:val="FF0000"/>
        </w:rPr>
        <w:t>multipart/form-data</w:t>
      </w:r>
    </w:p>
    <w:p w:rsidR="009E052E" w:rsidRPr="00E25EF8" w:rsidRDefault="009E052E" w:rsidP="009E052E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r w:rsidRPr="00E25EF8">
        <w:rPr>
          <w:rFonts w:eastAsiaTheme="minorEastAsia" w:hint="eastAsia"/>
          <w:color w:val="FF0000"/>
        </w:rPr>
        <w:t>欄位名稱為</w:t>
      </w:r>
      <w:r w:rsidRPr="00E25EF8">
        <w:rPr>
          <w:rFonts w:eastAsiaTheme="minorEastAsia" w:hint="eastAsia"/>
          <w:color w:val="FF0000"/>
        </w:rPr>
        <w:t>files</w:t>
      </w:r>
    </w:p>
    <w:p w:rsidR="009E052E" w:rsidRDefault="009E052E" w:rsidP="009E052E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lastRenderedPageBreak/>
        <w:t>--cedff4d2-6ac3-492e-8e5a-56ba4fc9ea27</w:t>
      </w:r>
    </w:p>
    <w:p w:rsidR="009E052E" w:rsidRDefault="009E052E" w:rsidP="009E052E">
      <w:pPr>
        <w:pStyle w:val="HTML0"/>
        <w:shd w:val="clear" w:color="auto" w:fill="F7F7F7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Content-Type: </w:t>
      </w:r>
      <w:r w:rsidRPr="00E25EF8"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multipart/form-data</w:t>
      </w:r>
      <w:r>
        <w:rPr>
          <w:rStyle w:val="HTML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br/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ontent-Disposition: form-data; name="files"; filename="</w:t>
      </w:r>
      <w:r>
        <w:rPr>
          <w:rStyle w:val="HTML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.png"</w:t>
      </w:r>
    </w:p>
    <w:p w:rsidR="009E052E" w:rsidRDefault="009E052E" w:rsidP="009E052E">
      <w:pPr>
        <w:pStyle w:val="L1"/>
        <w:numPr>
          <w:ilvl w:val="0"/>
          <w:numId w:val="0"/>
        </w:numPr>
        <w:rPr>
          <w:rFonts w:eastAsiaTheme="minorEastAsia"/>
        </w:rPr>
      </w:pPr>
    </w:p>
    <w:p w:rsidR="009E052E" w:rsidRDefault="009E052E" w:rsidP="009E052E">
      <w:pPr>
        <w:pStyle w:val="L1"/>
        <w:numPr>
          <w:ilvl w:val="0"/>
          <w:numId w:val="0"/>
        </w:numPr>
        <w:rPr>
          <w:rFonts w:eastAsiaTheme="minorEastAsia"/>
        </w:rPr>
      </w:pPr>
      <w:proofErr w:type="spellStart"/>
      <w:proofErr w:type="gramStart"/>
      <w:r>
        <w:rPr>
          <w:rFonts w:eastAsiaTheme="minorEastAsia" w:hint="eastAsia"/>
        </w:rPr>
        <w:t>xxxxxxxxxxx</w:t>
      </w:r>
      <w:proofErr w:type="spellEnd"/>
      <w:proofErr w:type="gramEnd"/>
    </w:p>
    <w:p w:rsidR="009E052E" w:rsidRDefault="009E052E" w:rsidP="009E052E">
      <w:pPr>
        <w:pStyle w:val="L1"/>
        <w:numPr>
          <w:ilvl w:val="0"/>
          <w:numId w:val="0"/>
        </w:numPr>
        <w:rPr>
          <w:rFonts w:eastAsiaTheme="minorEastAsia"/>
        </w:rPr>
      </w:pPr>
    </w:p>
    <w:p w:rsidR="009E052E" w:rsidRDefault="009E052E" w:rsidP="009E052E">
      <w:pPr>
        <w:pStyle w:val="HTML0"/>
        <w:shd w:val="clear" w:color="auto" w:fill="F7F7F7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</w:t>
      </w:r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edff4d2-6ac3-492e-8e5a-56ba4fc9ea27</w:t>
      </w:r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</w:t>
      </w:r>
    </w:p>
    <w:p w:rsidR="009E052E" w:rsidRPr="007B07E6" w:rsidRDefault="009E052E" w:rsidP="009E052E">
      <w:pPr>
        <w:pStyle w:val="L1"/>
        <w:numPr>
          <w:ilvl w:val="0"/>
          <w:numId w:val="0"/>
        </w:numPr>
        <w:rPr>
          <w:rFonts w:eastAsiaTheme="minorEastAsia"/>
        </w:rPr>
      </w:pPr>
    </w:p>
    <w:p w:rsidR="009E052E" w:rsidRDefault="009E052E" w:rsidP="009E052E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p w:rsidR="009E052E" w:rsidRDefault="009E052E" w:rsidP="009E052E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p w:rsidR="009E052E" w:rsidRDefault="009E052E" w:rsidP="009E052E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1020"/>
        <w:gridCol w:w="820"/>
        <w:gridCol w:w="821"/>
        <w:gridCol w:w="2365"/>
      </w:tblGrid>
      <w:tr w:rsidR="009E052E" w:rsidTr="009E052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9E052E" w:rsidTr="009E052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E052E" w:rsidRPr="00165974" w:rsidRDefault="009E052E" w:rsidP="009E052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52E" w:rsidRPr="00661188" w:rsidRDefault="009E052E" w:rsidP="009E052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9E052E" w:rsidTr="009E052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E052E" w:rsidRPr="00165974" w:rsidRDefault="009E052E" w:rsidP="009E052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52E" w:rsidRPr="00165974" w:rsidRDefault="009E052E" w:rsidP="009E052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9E052E" w:rsidRPr="009B535F" w:rsidTr="009E052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E052E" w:rsidRPr="00710A64" w:rsidRDefault="009E052E" w:rsidP="009E052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E052E" w:rsidRPr="00710A64" w:rsidRDefault="009E052E" w:rsidP="009E052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E052E" w:rsidRPr="00710A64" w:rsidRDefault="009E052E" w:rsidP="009E052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E052E" w:rsidRPr="00710A64" w:rsidRDefault="009E052E" w:rsidP="009E052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52E" w:rsidRPr="00710A64" w:rsidRDefault="009E052E" w:rsidP="009E052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9E052E" w:rsidRDefault="009E052E" w:rsidP="009E052E">
      <w:pPr>
        <w:pStyle w:val="21"/>
        <w:rPr>
          <w:rFonts w:ascii="Calibri" w:eastAsiaTheme="minorEastAsia" w:hAnsi="Calibri"/>
          <w:lang w:eastAsia="zh-TW"/>
        </w:rPr>
      </w:pPr>
    </w:p>
    <w:p w:rsidR="009E052E" w:rsidRPr="005A7626" w:rsidRDefault="009E052E" w:rsidP="009E052E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51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51"/>
        <w:gridCol w:w="707"/>
        <w:gridCol w:w="1134"/>
        <w:gridCol w:w="6062"/>
      </w:tblGrid>
      <w:tr w:rsidR="009E052E" w:rsidRPr="005A7626" w:rsidTr="00DC19D9">
        <w:trPr>
          <w:cantSplit/>
          <w:trHeight w:val="345"/>
        </w:trPr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4C7EE6" w:rsidRDefault="009E052E" w:rsidP="009E052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52E" w:rsidRPr="004C7EE6" w:rsidRDefault="009E052E" w:rsidP="009E052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4C7EE6" w:rsidRDefault="009E052E" w:rsidP="009E052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4C7EE6" w:rsidRDefault="009E052E" w:rsidP="009E052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7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4C7EE6" w:rsidRDefault="009E052E" w:rsidP="009E052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9E052E" w:rsidRPr="00A5382B" w:rsidTr="00DC19D9">
        <w:trPr>
          <w:cantSplit/>
          <w:trHeight w:val="503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yp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ex:image</w:t>
            </w:r>
            <w:proofErr w:type="spellEnd"/>
            <w:r>
              <w:rPr>
                <w:rFonts w:ascii="Gill Sans MT" w:eastAsia="微軟正黑體" w:hAnsi="Gill Sans MT" w:cs="Arial" w:hint="eastAsia"/>
                <w:lang w:eastAsia="zh-TW"/>
              </w:rPr>
              <w:t>/</w:t>
            </w: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png</w:t>
            </w:r>
            <w:proofErr w:type="spellEnd"/>
          </w:p>
        </w:tc>
      </w:tr>
      <w:tr w:rsidR="009E052E" w:rsidRPr="00A5382B" w:rsidTr="00DC19D9">
        <w:trPr>
          <w:cantSplit/>
          <w:trHeight w:val="503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width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920</w:t>
            </w:r>
          </w:p>
        </w:tc>
      </w:tr>
      <w:tr w:rsidR="009E052E" w:rsidRPr="00A5382B" w:rsidTr="00DC19D9">
        <w:trPr>
          <w:cantSplit/>
          <w:trHeight w:val="503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height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280</w:t>
            </w:r>
          </w:p>
        </w:tc>
      </w:tr>
      <w:tr w:rsidR="009E052E" w:rsidRPr="00A5382B" w:rsidTr="00DC19D9">
        <w:trPr>
          <w:cantSplit/>
          <w:trHeight w:val="503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size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295060</w:t>
            </w:r>
          </w:p>
        </w:tc>
      </w:tr>
      <w:tr w:rsidR="009E052E" w:rsidRPr="00A5382B" w:rsidTr="00DC19D9">
        <w:trPr>
          <w:cantSplit/>
          <w:trHeight w:val="503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url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9E052E" w:rsidRDefault="00DC19D9" w:rsidP="00DC19D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t>https://bqgroupstoragedev.blob.core.windows.net</w:t>
            </w:r>
            <w:r w:rsidR="009E052E" w:rsidRPr="009E052E">
              <w:rPr>
                <w:rFonts w:ascii="Gill Sans MT" w:eastAsia="微軟正黑體" w:hAnsi="Gill Sans MT" w:cs="Arial"/>
                <w:lang w:eastAsia="zh-TW"/>
              </w:rPr>
              <w:t>/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app</w:t>
            </w:r>
            <w:r w:rsidR="009E052E" w:rsidRPr="009E052E">
              <w:rPr>
                <w:rFonts w:ascii="Gill Sans MT" w:eastAsia="微軟正黑體" w:hAnsi="Gill Sans MT" w:cs="Arial"/>
                <w:lang w:eastAsia="zh-TW"/>
              </w:rPr>
              <w:t>q</w:t>
            </w:r>
            <w:r w:rsidR="009E052E" w:rsidRPr="009E052E">
              <w:rPr>
                <w:rFonts w:ascii="Gill Sans MT" w:eastAsia="微軟正黑體" w:hAnsi="Gill Sans MT" w:cs="Arial" w:hint="eastAsia"/>
                <w:lang w:eastAsia="zh-TW"/>
              </w:rPr>
              <w:t>play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dev</w:t>
            </w:r>
            <w:r w:rsidR="00EF00BE">
              <w:rPr>
                <w:rFonts w:ascii="Gill Sans MT" w:eastAsia="微軟正黑體" w:hAnsi="Gill Sans MT" w:cs="Arial" w:hint="eastAsia"/>
                <w:lang w:eastAsia="zh-TW"/>
              </w:rPr>
              <w:t>-</w:t>
            </w:r>
            <w:r w:rsidR="009E052E" w:rsidRPr="009E052E">
              <w:rPr>
                <w:rFonts w:ascii="Gill Sans MT" w:eastAsia="微軟正黑體" w:hAnsi="Gill Sans MT" w:cs="Arial" w:hint="eastAsia"/>
                <w:lang w:eastAsia="zh-TW"/>
              </w:rPr>
              <w:t>portrait/</w:t>
            </w:r>
            <w:r w:rsidR="009E052E">
              <w:rPr>
                <w:rFonts w:ascii="Gill Sans MT" w:eastAsia="微軟正黑體" w:hAnsi="Gill Sans MT" w:cs="Arial" w:hint="eastAsia"/>
                <w:lang w:eastAsia="zh-TW"/>
              </w:rPr>
              <w:t>0407731</w:t>
            </w:r>
            <w:r w:rsidR="009E052E" w:rsidRPr="00746392">
              <w:rPr>
                <w:rFonts w:ascii="Gill Sans MT" w:eastAsia="微軟正黑體" w:hAnsi="Gill Sans MT" w:cs="Arial"/>
                <w:lang w:eastAsia="zh-TW"/>
              </w:rPr>
              <w:t>/</w:t>
            </w:r>
            <w:r w:rsidR="009E052E">
              <w:rPr>
                <w:rFonts w:ascii="Gill Sans MT" w:eastAsia="微軟正黑體" w:hAnsi="Gill Sans MT" w:cs="Arial" w:hint="eastAsia"/>
                <w:lang w:eastAsia="zh-TW"/>
              </w:rPr>
              <w:t>0407731_f</w:t>
            </w:r>
            <w:r w:rsidR="009E052E" w:rsidRPr="00746392">
              <w:rPr>
                <w:rFonts w:ascii="Gill Sans MT" w:eastAsia="微軟正黑體" w:hAnsi="Gill Sans MT" w:cs="Arial"/>
                <w:lang w:eastAsia="zh-TW"/>
              </w:rPr>
              <w:t>ull.png</w:t>
            </w:r>
          </w:p>
        </w:tc>
      </w:tr>
      <w:tr w:rsidR="00EF00BE" w:rsidRPr="00A5382B" w:rsidTr="00DC19D9">
        <w:trPr>
          <w:cantSplit/>
          <w:trHeight w:val="503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0BE" w:rsidRDefault="00EF00B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arget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F00BE" w:rsidRPr="00A5382B" w:rsidRDefault="00EF00B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0BE" w:rsidRPr="00A5382B" w:rsidRDefault="00EF00B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0BE" w:rsidRDefault="00EF00B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0BE" w:rsidRDefault="00EF00B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appqplaydev</w:t>
            </w:r>
            <w:proofErr w:type="spellEnd"/>
            <w:r>
              <w:rPr>
                <w:rFonts w:ascii="Gill Sans MT" w:eastAsia="微軟正黑體" w:hAnsi="Gill Sans MT" w:cs="Arial" w:hint="eastAsia"/>
                <w:lang w:eastAsia="zh-TW"/>
              </w:rPr>
              <w:t>-portrait</w:t>
            </w:r>
          </w:p>
        </w:tc>
      </w:tr>
      <w:tr w:rsidR="009E052E" w:rsidRPr="00A5382B" w:rsidTr="00DC19D9">
        <w:trPr>
          <w:cantSplit/>
          <w:trHeight w:val="503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_width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280</w:t>
            </w:r>
          </w:p>
        </w:tc>
      </w:tr>
      <w:tr w:rsidR="009E052E" w:rsidRPr="00A5382B" w:rsidTr="00DC19D9">
        <w:trPr>
          <w:cantSplit/>
          <w:trHeight w:val="503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_height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60</w:t>
            </w:r>
          </w:p>
        </w:tc>
      </w:tr>
      <w:tr w:rsidR="009E052E" w:rsidRPr="00A5382B" w:rsidTr="00DC19D9">
        <w:trPr>
          <w:cantSplit/>
          <w:trHeight w:val="503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_url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DC19D9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t>https://bqgroupstoragedev.blob.core.windows.net</w:t>
            </w:r>
            <w:r w:rsidRPr="009E052E">
              <w:rPr>
                <w:rFonts w:ascii="Gill Sans MT" w:eastAsia="微軟正黑體" w:hAnsi="Gill Sans MT" w:cs="Arial"/>
                <w:lang w:eastAsia="zh-TW"/>
              </w:rPr>
              <w:t>/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app</w:t>
            </w:r>
            <w:r w:rsidRPr="009E052E">
              <w:rPr>
                <w:rFonts w:ascii="Gill Sans MT" w:eastAsia="微軟正黑體" w:hAnsi="Gill Sans MT" w:cs="Arial"/>
                <w:lang w:eastAsia="zh-TW"/>
              </w:rPr>
              <w:t>q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playdev</w:t>
            </w:r>
            <w:r w:rsidR="00EF00BE">
              <w:rPr>
                <w:rFonts w:ascii="Gill Sans MT" w:eastAsia="微軟正黑體" w:hAnsi="Gill Sans MT" w:cs="Arial" w:hint="eastAsia"/>
                <w:lang w:eastAsia="zh-TW"/>
              </w:rPr>
              <w:t>-</w:t>
            </w:r>
            <w:r w:rsidR="009E052E">
              <w:rPr>
                <w:rFonts w:ascii="Gill Sans MT" w:eastAsia="微軟正黑體" w:hAnsi="Gill Sans MT" w:cs="Arial" w:hint="eastAsia"/>
                <w:lang w:eastAsia="zh-TW"/>
              </w:rPr>
              <w:t>portrait/0407731/0407731</w:t>
            </w:r>
            <w:r w:rsidR="009E052E" w:rsidRPr="00746392">
              <w:rPr>
                <w:rFonts w:ascii="Gill Sans MT" w:eastAsia="微軟正黑體" w:hAnsi="Gill Sans MT" w:cs="Arial"/>
                <w:lang w:eastAsia="zh-TW"/>
              </w:rPr>
              <w:t>_</w:t>
            </w:r>
            <w:r w:rsidR="009E052E">
              <w:rPr>
                <w:rFonts w:ascii="Gill Sans MT" w:eastAsia="微軟正黑體" w:hAnsi="Gill Sans MT" w:cs="Arial" w:hint="eastAsia"/>
                <w:lang w:eastAsia="zh-TW"/>
              </w:rPr>
              <w:t>1024</w:t>
            </w:r>
            <w:r w:rsidR="009E052E" w:rsidRPr="00746392">
              <w:rPr>
                <w:rFonts w:ascii="Gill Sans MT" w:eastAsia="微軟正黑體" w:hAnsi="Gill Sans MT" w:cs="Arial"/>
                <w:lang w:eastAsia="zh-TW"/>
              </w:rPr>
              <w:t>.png</w:t>
            </w:r>
          </w:p>
        </w:tc>
      </w:tr>
    </w:tbl>
    <w:p w:rsidR="009E052E" w:rsidRDefault="009E052E" w:rsidP="009E052E">
      <w:pPr>
        <w:pStyle w:val="21"/>
        <w:rPr>
          <w:rFonts w:ascii="Calibri" w:eastAsiaTheme="minorEastAsia" w:hAnsi="Calibri"/>
          <w:lang w:eastAsia="zh-TW"/>
        </w:rPr>
      </w:pPr>
    </w:p>
    <w:p w:rsidR="009E052E" w:rsidRDefault="009E052E" w:rsidP="009E052E">
      <w:pPr>
        <w:pStyle w:val="L1"/>
        <w:numPr>
          <w:ilvl w:val="0"/>
          <w:numId w:val="7"/>
        </w:numPr>
        <w:rPr>
          <w:rFonts w:eastAsiaTheme="minorEastAsia"/>
        </w:rPr>
      </w:pPr>
      <w:proofErr w:type="spellStart"/>
      <w:r>
        <w:rPr>
          <w:rFonts w:eastAsiaTheme="minorEastAsia" w:hint="eastAsia"/>
        </w:rPr>
        <w:t>ResultCode</w:t>
      </w:r>
      <w:proofErr w:type="spellEnd"/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9E052E" w:rsidRDefault="009E052E" w:rsidP="009E052E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lastRenderedPageBreak/>
        <w:t>custom API收到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</w:t>
      </w:r>
      <w:proofErr w:type="spellEnd"/>
      <w:r w:rsidRPr="005C4BB2">
        <w:rPr>
          <w:rFonts w:asciiTheme="minorEastAsia" w:eastAsiaTheme="minorEastAsia" w:hAnsiTheme="minorEastAsia" w:hint="eastAsia"/>
          <w:i/>
          <w:color w:val="008000"/>
        </w:rPr>
        <w:t>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9E052E" w:rsidRDefault="009E052E" w:rsidP="009E052E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9E052E" w:rsidRDefault="009E052E" w:rsidP="009E052E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9E052E" w:rsidRDefault="009E052E" w:rsidP="009E052E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9E052E" w:rsidRPr="005C4BB2" w:rsidRDefault="009E052E" w:rsidP="009E052E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9E052E" w:rsidTr="009E052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2E" w:rsidRDefault="009E052E" w:rsidP="009E052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2E" w:rsidRDefault="009E052E" w:rsidP="009E052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–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2E" w:rsidRDefault="009E052E" w:rsidP="009E052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–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2E" w:rsidRDefault="009E052E" w:rsidP="009E052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– CN</w:t>
            </w:r>
          </w:p>
        </w:tc>
      </w:tr>
      <w:tr w:rsidR="009E052E" w:rsidTr="009E052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A7626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A7626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2E" w:rsidRPr="000B665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2E" w:rsidRPr="005A7626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9E052E" w:rsidRPr="005614CF" w:rsidTr="009E052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EF6228" w:rsidRDefault="009E052E" w:rsidP="009E052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90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0A0771" w:rsidRDefault="009E052E" w:rsidP="009E052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EF6228" w:rsidRDefault="009E052E" w:rsidP="009E052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8E369A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9E052E" w:rsidRPr="005614CF" w:rsidTr="009E052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EF6228" w:rsidRDefault="009E052E" w:rsidP="009E052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>
              <w:rPr>
                <w:rFonts w:asciiTheme="minorHAnsi" w:eastAsiaTheme="minorEastAsia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0A0771" w:rsidRDefault="009E052E" w:rsidP="009E052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EF6228" w:rsidRDefault="009E052E" w:rsidP="009E052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8E369A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9E052E" w:rsidRPr="005614CF" w:rsidTr="009E052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EF6228" w:rsidRDefault="009E052E" w:rsidP="009E052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>
              <w:rPr>
                <w:rFonts w:asciiTheme="minorHAnsi" w:eastAsiaTheme="minorEastAsia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0A0771" w:rsidRDefault="009E052E" w:rsidP="009E052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EF6228" w:rsidRDefault="009E052E" w:rsidP="009E052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8E369A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9E052E" w:rsidRPr="005614CF" w:rsidTr="009E052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A7626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>
              <w:rPr>
                <w:rFonts w:ascii="Gill Sans MT" w:eastAsia="微軟正黑體" w:hAnsi="Gill Sans MT" w:cs="Arial"/>
              </w:rPr>
              <w:t>9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A7626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2E" w:rsidRPr="000B665F" w:rsidRDefault="009E052E" w:rsidP="009E052E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2E" w:rsidRPr="005A7626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9E052E" w:rsidRPr="008C1FFF" w:rsidTr="009E052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C87FD5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C87FD5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9E052E" w:rsidRPr="008C1FFF" w:rsidTr="009E052E">
        <w:tc>
          <w:tcPr>
            <w:tcW w:w="1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C87FD5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C87FD5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上傳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put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50CC8">
              <w:rPr>
                <w:rFonts w:ascii="Gill Sans MT" w:eastAsia="微軟正黑體" w:hAnsi="Gill Sans MT" w:cs="Arial" w:hint="eastAsia"/>
                <w:lang w:eastAsia="zh-TW"/>
              </w:rPr>
              <w:t>传入上传格式错误</w:t>
            </w:r>
            <w:r w:rsidRPr="00850CC8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50CC8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9E052E" w:rsidRPr="008C1FFF" w:rsidTr="009E052E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BF6E8A" w:rsidRDefault="009E052E" w:rsidP="009E052E">
            <w:pPr>
              <w:rPr>
                <w:rFonts w:asciiTheme="minorHAnsi" w:eastAsiaTheme="minorEastAsia" w:hAnsiTheme="minorHAnsi"/>
                <w:lang w:eastAsia="zh-TW"/>
              </w:rPr>
            </w:pPr>
            <w:r w:rsidRPr="006D5261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Pr="006D5261">
              <w:rPr>
                <w:rFonts w:asciiTheme="minorHAnsi" w:hAnsiTheme="minorHAnsi"/>
                <w:color w:val="FF0000"/>
                <w:lang w:eastAsia="zh-TW"/>
              </w:rPr>
              <w:t>9</w:t>
            </w:r>
            <w:r w:rsidRPr="006D5261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上傳類型不符規定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pload data type is not allow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584745">
              <w:rPr>
                <w:rFonts w:ascii="Gill Sans MT" w:eastAsia="微軟正黑體" w:hAnsi="Gill Sans MT" w:cs="Arial" w:hint="eastAsia"/>
                <w:lang w:eastAsia="zh-TW"/>
              </w:rPr>
              <w:t>上传类型不符规定</w:t>
            </w:r>
          </w:p>
        </w:tc>
      </w:tr>
      <w:tr w:rsidR="009E052E" w:rsidRPr="008C1FFF" w:rsidTr="009E052E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C633C4" w:rsidRDefault="009E052E" w:rsidP="009E052E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90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EB503D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上傳檔案超過大小限制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52E" w:rsidRPr="00EB503D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/>
                <w:color w:val="FF0000"/>
                <w:lang w:eastAsia="zh-TW"/>
              </w:rPr>
              <w:t>File size exceeds the allowable limit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52E" w:rsidRPr="00EB503D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上传档案超过大小限制</w:t>
            </w:r>
          </w:p>
        </w:tc>
      </w:tr>
      <w:tr w:rsidR="009E052E" w:rsidRPr="008C1FFF" w:rsidTr="009E052E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9E052E" w:rsidRDefault="009E052E" w:rsidP="009E052E">
      <w:pPr>
        <w:rPr>
          <w:rFonts w:eastAsia="新細明體"/>
          <w:b/>
          <w:bCs/>
          <w:lang w:eastAsia="zh-TW"/>
        </w:rPr>
      </w:pPr>
    </w:p>
    <w:p w:rsidR="009E052E" w:rsidRDefault="009E052E" w:rsidP="009E052E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Ex:</w:t>
      </w:r>
    </w:p>
    <w:p w:rsidR="009E052E" w:rsidRPr="0027504A" w:rsidRDefault="009E052E" w:rsidP="009E052E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>{</w:t>
      </w:r>
    </w:p>
    <w:p w:rsidR="009E052E" w:rsidRPr="0027504A" w:rsidRDefault="009E052E" w:rsidP="009E052E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"</w:t>
      </w:r>
      <w:proofErr w:type="spellStart"/>
      <w:r w:rsidRPr="0027504A">
        <w:rPr>
          <w:rFonts w:eastAsia="新細明體"/>
          <w:lang w:eastAsia="zh-TW"/>
        </w:rPr>
        <w:t>ResultCode</w:t>
      </w:r>
      <w:proofErr w:type="spellEnd"/>
      <w:r w:rsidRPr="0027504A">
        <w:rPr>
          <w:rFonts w:eastAsia="新細明體"/>
          <w:lang w:eastAsia="zh-TW"/>
        </w:rPr>
        <w:t>": "1",</w:t>
      </w:r>
    </w:p>
    <w:p w:rsidR="009E052E" w:rsidRPr="0027504A" w:rsidRDefault="009E052E" w:rsidP="009E052E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"Message": "",</w:t>
      </w:r>
    </w:p>
    <w:p w:rsidR="009E052E" w:rsidRPr="0027504A" w:rsidRDefault="009E052E" w:rsidP="009E052E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"Content": {</w:t>
      </w:r>
    </w:p>
    <w:p w:rsidR="009E052E" w:rsidRPr="0027504A" w:rsidRDefault="009E052E" w:rsidP="009E052E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</w:t>
      </w:r>
      <w:proofErr w:type="gramStart"/>
      <w:r w:rsidRPr="0027504A">
        <w:rPr>
          <w:rFonts w:eastAsia="新細明體"/>
          <w:lang w:eastAsia="zh-TW"/>
        </w:rPr>
        <w:t>type</w:t>
      </w:r>
      <w:proofErr w:type="gramEnd"/>
      <w:r w:rsidRPr="0027504A">
        <w:rPr>
          <w:rFonts w:eastAsia="新細明體"/>
          <w:lang w:eastAsia="zh-TW"/>
        </w:rPr>
        <w:t>": "image/jpeg",</w:t>
      </w:r>
    </w:p>
    <w:p w:rsidR="009E052E" w:rsidRPr="0027504A" w:rsidRDefault="009E052E" w:rsidP="009E052E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</w:t>
      </w:r>
      <w:proofErr w:type="spellStart"/>
      <w:r w:rsidRPr="0027504A">
        <w:rPr>
          <w:rFonts w:eastAsia="新細明體"/>
          <w:lang w:eastAsia="zh-TW"/>
        </w:rPr>
        <w:t>original_width</w:t>
      </w:r>
      <w:proofErr w:type="spellEnd"/>
      <w:r w:rsidRPr="0027504A">
        <w:rPr>
          <w:rFonts w:eastAsia="新細明體"/>
          <w:lang w:eastAsia="zh-TW"/>
        </w:rPr>
        <w:t>": 110,</w:t>
      </w:r>
    </w:p>
    <w:p w:rsidR="009E052E" w:rsidRPr="0027504A" w:rsidRDefault="009E052E" w:rsidP="009E052E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</w:t>
      </w:r>
      <w:proofErr w:type="spellStart"/>
      <w:r w:rsidRPr="0027504A">
        <w:rPr>
          <w:rFonts w:eastAsia="新細明體"/>
          <w:lang w:eastAsia="zh-TW"/>
        </w:rPr>
        <w:t>original_height</w:t>
      </w:r>
      <w:proofErr w:type="spellEnd"/>
      <w:r w:rsidRPr="0027504A">
        <w:rPr>
          <w:rFonts w:eastAsia="新細明體"/>
          <w:lang w:eastAsia="zh-TW"/>
        </w:rPr>
        <w:t>": 120,</w:t>
      </w:r>
    </w:p>
    <w:p w:rsidR="009E052E" w:rsidRPr="0027504A" w:rsidRDefault="009E052E" w:rsidP="009E052E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</w:t>
      </w:r>
      <w:proofErr w:type="spellStart"/>
      <w:r w:rsidRPr="0027504A">
        <w:rPr>
          <w:rFonts w:eastAsia="新細明體"/>
          <w:lang w:eastAsia="zh-TW"/>
        </w:rPr>
        <w:t>original_size</w:t>
      </w:r>
      <w:proofErr w:type="spellEnd"/>
      <w:r w:rsidRPr="0027504A">
        <w:rPr>
          <w:rFonts w:eastAsia="新細明體"/>
          <w:lang w:eastAsia="zh-TW"/>
        </w:rPr>
        <w:t>": 3340,</w:t>
      </w:r>
    </w:p>
    <w:p w:rsidR="009E052E" w:rsidRPr="0027504A" w:rsidRDefault="009E052E" w:rsidP="009E052E">
      <w:pPr>
        <w:ind w:left="1400" w:hangingChars="700" w:hanging="1400"/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</w:t>
      </w:r>
      <w:proofErr w:type="spellStart"/>
      <w:r w:rsidRPr="0027504A">
        <w:rPr>
          <w:rFonts w:eastAsia="新細明體"/>
          <w:lang w:eastAsia="zh-TW"/>
        </w:rPr>
        <w:t>original_url</w:t>
      </w:r>
      <w:proofErr w:type="spellEnd"/>
      <w:r w:rsidRPr="0027504A">
        <w:rPr>
          <w:rFonts w:eastAsia="新細明體"/>
          <w:lang w:eastAsia="zh-TW"/>
        </w:rPr>
        <w:t>": "https://bqgroupstoragedev.blob.core.windows.net/appq</w:t>
      </w:r>
      <w:r w:rsidR="00377F88">
        <w:rPr>
          <w:rFonts w:eastAsia="新細明體" w:hint="eastAsia"/>
          <w:lang w:eastAsia="zh-TW"/>
        </w:rPr>
        <w:t>play</w:t>
      </w:r>
      <w:r w:rsidR="00DC19D9">
        <w:rPr>
          <w:rFonts w:eastAsia="新細明體"/>
          <w:lang w:eastAsia="zh-TW"/>
        </w:rPr>
        <w:t>dev-</w:t>
      </w:r>
      <w:r w:rsidR="00377F88">
        <w:rPr>
          <w:rFonts w:ascii="Gill Sans MT" w:eastAsia="微軟正黑體" w:hAnsi="Gill Sans MT" w:cs="Arial" w:hint="eastAsia"/>
          <w:lang w:eastAsia="zh-TW"/>
        </w:rPr>
        <w:t>portrait/0407731</w:t>
      </w:r>
      <w:r w:rsidR="00377F88" w:rsidRPr="00746392">
        <w:rPr>
          <w:rFonts w:ascii="Gill Sans MT" w:eastAsia="微軟正黑體" w:hAnsi="Gill Sans MT" w:cs="Arial"/>
          <w:lang w:eastAsia="zh-TW"/>
        </w:rPr>
        <w:t>/</w:t>
      </w:r>
      <w:r w:rsidR="00377F88">
        <w:rPr>
          <w:rFonts w:ascii="Gill Sans MT" w:eastAsia="微軟正黑體" w:hAnsi="Gill Sans MT" w:cs="Arial" w:hint="eastAsia"/>
          <w:lang w:eastAsia="zh-TW"/>
        </w:rPr>
        <w:t>0407731_f</w:t>
      </w:r>
      <w:r w:rsidR="00377F88">
        <w:rPr>
          <w:rFonts w:ascii="Gill Sans MT" w:eastAsia="微軟正黑體" w:hAnsi="Gill Sans MT" w:cs="Arial"/>
          <w:lang w:eastAsia="zh-TW"/>
        </w:rPr>
        <w:t>ull.</w:t>
      </w:r>
      <w:r w:rsidR="00377F88">
        <w:rPr>
          <w:rFonts w:ascii="Gill Sans MT" w:eastAsia="微軟正黑體" w:hAnsi="Gill Sans MT" w:cs="Arial" w:hint="eastAsia"/>
          <w:lang w:eastAsia="zh-TW"/>
        </w:rPr>
        <w:t>png</w:t>
      </w:r>
      <w:r w:rsidRPr="0027504A">
        <w:rPr>
          <w:rFonts w:eastAsia="新細明體"/>
          <w:lang w:eastAsia="zh-TW"/>
        </w:rPr>
        <w:t>",</w:t>
      </w:r>
    </w:p>
    <w:p w:rsidR="009E052E" w:rsidRPr="0027504A" w:rsidRDefault="009E052E" w:rsidP="009E052E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thumbnail_1024_width": 110,</w:t>
      </w:r>
    </w:p>
    <w:p w:rsidR="009E052E" w:rsidRPr="0027504A" w:rsidRDefault="009E052E" w:rsidP="009E052E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thumbnail_1024_height": 120,</w:t>
      </w:r>
    </w:p>
    <w:p w:rsidR="009E052E" w:rsidRPr="0027504A" w:rsidRDefault="009E052E" w:rsidP="009E052E">
      <w:pPr>
        <w:ind w:left="400" w:hangingChars="200" w:hanging="400"/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thumbnail_1024_url":"https://bqgroupstoragedev.blob.core.windows.net/</w:t>
      </w:r>
      <w:r w:rsidR="00377F88" w:rsidRPr="00377F88">
        <w:rPr>
          <w:rFonts w:eastAsia="新細明體"/>
          <w:lang w:eastAsia="zh-TW"/>
        </w:rPr>
        <w:t xml:space="preserve"> </w:t>
      </w:r>
      <w:proofErr w:type="spellStart"/>
      <w:r w:rsidR="00377F88" w:rsidRPr="0027504A">
        <w:rPr>
          <w:rFonts w:eastAsia="新細明體"/>
          <w:lang w:eastAsia="zh-TW"/>
        </w:rPr>
        <w:t>appq</w:t>
      </w:r>
      <w:r w:rsidR="00377F88">
        <w:rPr>
          <w:rFonts w:eastAsia="新細明體" w:hint="eastAsia"/>
          <w:lang w:eastAsia="zh-TW"/>
        </w:rPr>
        <w:t>play</w:t>
      </w:r>
      <w:r w:rsidR="00DC19D9">
        <w:rPr>
          <w:rFonts w:eastAsia="新細明體"/>
          <w:lang w:eastAsia="zh-TW"/>
        </w:rPr>
        <w:t>dev</w:t>
      </w:r>
      <w:proofErr w:type="spellEnd"/>
      <w:r w:rsidR="00DC19D9">
        <w:rPr>
          <w:rFonts w:eastAsia="新細明體"/>
          <w:lang w:eastAsia="zh-TW"/>
        </w:rPr>
        <w:t>-</w:t>
      </w:r>
      <w:r w:rsidR="00377F88" w:rsidRPr="00377F88">
        <w:rPr>
          <w:rFonts w:eastAsia="新細明體" w:hint="eastAsia"/>
          <w:lang w:eastAsia="zh-TW"/>
        </w:rPr>
        <w:t>portrait/0407731</w:t>
      </w:r>
      <w:r w:rsidR="00377F88" w:rsidRPr="00377F88">
        <w:rPr>
          <w:rFonts w:eastAsia="新細明體"/>
          <w:lang w:eastAsia="zh-TW"/>
        </w:rPr>
        <w:t>/</w:t>
      </w:r>
      <w:r w:rsidR="00377F88" w:rsidRPr="00377F88">
        <w:rPr>
          <w:rFonts w:eastAsia="新細明體" w:hint="eastAsia"/>
          <w:lang w:eastAsia="zh-TW"/>
        </w:rPr>
        <w:t>0407731</w:t>
      </w:r>
      <w:r w:rsidR="00377F88">
        <w:rPr>
          <w:rFonts w:eastAsia="新細明體"/>
          <w:lang w:eastAsia="zh-TW"/>
        </w:rPr>
        <w:t>_1024.</w:t>
      </w:r>
      <w:r w:rsidR="00377F88">
        <w:rPr>
          <w:rFonts w:eastAsia="新細明體" w:hint="eastAsia"/>
          <w:lang w:eastAsia="zh-TW"/>
        </w:rPr>
        <w:t>png</w:t>
      </w:r>
      <w:r w:rsidRPr="0027504A">
        <w:rPr>
          <w:rFonts w:eastAsia="新細明體"/>
          <w:lang w:eastAsia="zh-TW"/>
        </w:rPr>
        <w:t>"</w:t>
      </w:r>
    </w:p>
    <w:p w:rsidR="009E052E" w:rsidRPr="0027504A" w:rsidRDefault="009E052E" w:rsidP="009E052E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}</w:t>
      </w:r>
    </w:p>
    <w:p w:rsidR="009E052E" w:rsidRPr="0027504A" w:rsidRDefault="009E052E" w:rsidP="009E052E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>}</w:t>
      </w:r>
    </w:p>
    <w:p w:rsidR="009E052E" w:rsidRDefault="009E052E" w:rsidP="009E052E">
      <w:pPr>
        <w:rPr>
          <w:rFonts w:eastAsia="新細明體"/>
          <w:b/>
          <w:bCs/>
          <w:lang w:eastAsia="zh-TW"/>
        </w:rPr>
      </w:pPr>
    </w:p>
    <w:p w:rsidR="009E052E" w:rsidRDefault="009E052E" w:rsidP="009E052E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lastRenderedPageBreak/>
        <w:t>影響</w:t>
      </w:r>
      <w:r>
        <w:rPr>
          <w:rFonts w:eastAsia="新細明體" w:hint="eastAsia"/>
          <w:b/>
          <w:bCs/>
          <w:lang w:eastAsia="zh-TW"/>
        </w:rPr>
        <w:t>DB :N/A</w:t>
      </w:r>
    </w:p>
    <w:p w:rsidR="009E052E" w:rsidRDefault="009E052E" w:rsidP="009E052E">
      <w:pPr>
        <w:rPr>
          <w:rFonts w:eastAsia="新細明體"/>
          <w:b/>
          <w:bCs/>
          <w:lang w:eastAsia="zh-TW"/>
        </w:rPr>
      </w:pPr>
    </w:p>
    <w:p w:rsidR="009E052E" w:rsidRPr="00FE2D10" w:rsidRDefault="009E052E" w:rsidP="009E052E">
      <w:pPr>
        <w:widowControl/>
        <w:jc w:val="left"/>
        <w:rPr>
          <w:rFonts w:eastAsiaTheme="minorEastAsia"/>
          <w:b/>
          <w:lang w:eastAsia="zh-TW"/>
        </w:rPr>
      </w:pPr>
      <w:r w:rsidRPr="00FE2D10">
        <w:rPr>
          <w:rFonts w:eastAsiaTheme="minorEastAsia" w:hint="eastAsia"/>
          <w:b/>
          <w:lang w:eastAsia="zh-TW"/>
        </w:rPr>
        <w:t xml:space="preserve">Check </w:t>
      </w:r>
      <w:proofErr w:type="gramStart"/>
      <w:r w:rsidRPr="00FE2D10">
        <w:rPr>
          <w:rFonts w:eastAsiaTheme="minorEastAsia" w:hint="eastAsia"/>
          <w:b/>
          <w:lang w:eastAsia="zh-TW"/>
        </w:rPr>
        <w:t>Point :</w:t>
      </w:r>
      <w:proofErr w:type="gramEnd"/>
    </w:p>
    <w:p w:rsidR="009E052E" w:rsidRDefault="009E052E" w:rsidP="009E052E">
      <w:pPr>
        <w:widowControl/>
        <w:jc w:val="left"/>
        <w:rPr>
          <w:rFonts w:eastAsiaTheme="minorEastAsia"/>
          <w:lang w:eastAsia="zh-TW"/>
        </w:rPr>
      </w:pPr>
    </w:p>
    <w:p w:rsidR="009E052E" w:rsidRDefault="009E052E" w:rsidP="009E052E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proofErr w:type="spellStart"/>
      <w:r w:rsidRPr="00FE2D10">
        <w:rPr>
          <w:rFonts w:eastAsiaTheme="minorEastAsia" w:hint="eastAsia"/>
          <w:lang w:eastAsia="zh-TW"/>
        </w:rPr>
        <w:t>appKey</w:t>
      </w:r>
      <w:proofErr w:type="spellEnd"/>
      <w:r w:rsidRPr="00FE2D10">
        <w:rPr>
          <w:rFonts w:eastAsiaTheme="minorEastAsia" w:hint="eastAsia"/>
          <w:lang w:eastAsia="zh-TW"/>
        </w:rPr>
        <w:t xml:space="preserve"> ,</w:t>
      </w:r>
      <w:r w:rsidR="00377F88">
        <w:rPr>
          <w:rFonts w:eastAsiaTheme="minorEastAsia" w:hint="eastAsia"/>
          <w:lang w:eastAsia="zh-TW"/>
        </w:rPr>
        <w:t>須為</w:t>
      </w:r>
      <w:proofErr w:type="spellStart"/>
      <w:r w:rsidR="00377F88">
        <w:rPr>
          <w:rFonts w:eastAsiaTheme="minorEastAsia" w:hint="eastAsia"/>
          <w:lang w:eastAsia="zh-TW"/>
        </w:rPr>
        <w:t>appqplay</w:t>
      </w:r>
      <w:proofErr w:type="spellEnd"/>
      <w:r w:rsidR="00377F88">
        <w:rPr>
          <w:rFonts w:eastAsiaTheme="minorEastAsia" w:hint="eastAsia"/>
          <w:lang w:eastAsia="zh-TW"/>
        </w:rPr>
        <w:t>+</w:t>
      </w:r>
      <w:r w:rsidR="00377F88">
        <w:rPr>
          <w:rFonts w:eastAsiaTheme="minorEastAsia" w:hint="eastAsia"/>
          <w:lang w:eastAsia="zh-TW"/>
        </w:rPr>
        <w:t>環境後綴</w:t>
      </w:r>
    </w:p>
    <w:p w:rsidR="009E052E" w:rsidRDefault="009E052E" w:rsidP="009E052E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有傳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  <w:r>
        <w:rPr>
          <w:rFonts w:eastAsiaTheme="minorEastAsia" w:hint="eastAsia"/>
          <w:lang w:eastAsia="zh-TW"/>
        </w:rPr>
        <w:t>要驗證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</w:p>
    <w:p w:rsidR="009E052E" w:rsidRDefault="009E052E" w:rsidP="009E052E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Account </w:t>
      </w:r>
      <w:r>
        <w:rPr>
          <w:rFonts w:eastAsiaTheme="minorEastAsia"/>
          <w:lang w:eastAsia="zh-TW"/>
        </w:rPr>
        <w:t>U</w:t>
      </w:r>
      <w:r>
        <w:rPr>
          <w:rFonts w:eastAsiaTheme="minorEastAsia" w:hint="eastAsia"/>
          <w:lang w:eastAsia="zh-TW"/>
        </w:rPr>
        <w:t xml:space="preserve">ser &amp; 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  <w:r>
        <w:rPr>
          <w:rFonts w:eastAsiaTheme="minorEastAsia" w:hint="eastAsia"/>
          <w:lang w:eastAsia="zh-TW"/>
        </w:rPr>
        <w:t>要驗證是否為同一個人</w:t>
      </w:r>
    </w:p>
    <w:p w:rsidR="00377F88" w:rsidRDefault="00377F88" w:rsidP="009E052E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檔案固定轉為</w:t>
      </w:r>
      <w:proofErr w:type="spellStart"/>
      <w:r>
        <w:rPr>
          <w:rFonts w:eastAsiaTheme="minorEastAsia" w:hint="eastAsia"/>
          <w:lang w:eastAsia="zh-TW"/>
        </w:rPr>
        <w:t>png</w:t>
      </w:r>
      <w:proofErr w:type="spellEnd"/>
    </w:p>
    <w:p w:rsidR="00377F88" w:rsidRPr="00FE2D10" w:rsidRDefault="00377F88" w:rsidP="009E052E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不回傳</w:t>
      </w:r>
      <w:r>
        <w:rPr>
          <w:rFonts w:eastAsiaTheme="minorEastAsia" w:hint="eastAsia"/>
          <w:lang w:eastAsia="zh-TW"/>
        </w:rPr>
        <w:t xml:space="preserve">target, </w:t>
      </w:r>
      <w:proofErr w:type="spellStart"/>
      <w:r>
        <w:rPr>
          <w:rFonts w:eastAsiaTheme="minorEastAsia" w:hint="eastAsia"/>
          <w:lang w:eastAsia="zh-TW"/>
        </w:rPr>
        <w:t>sas_token</w:t>
      </w:r>
      <w:proofErr w:type="spellEnd"/>
    </w:p>
    <w:p w:rsidR="009E052E" w:rsidRPr="00377F88" w:rsidRDefault="00377F88" w:rsidP="009E052E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color w:val="FF0000"/>
          <w:lang w:eastAsia="zh-TW"/>
        </w:rPr>
        <w:t>此</w:t>
      </w:r>
      <w:r>
        <w:rPr>
          <w:rFonts w:eastAsiaTheme="minorEastAsia" w:hint="eastAsia"/>
          <w:color w:val="FF0000"/>
          <w:lang w:eastAsia="zh-TW"/>
        </w:rPr>
        <w:t>API</w:t>
      </w:r>
      <w:r>
        <w:rPr>
          <w:rFonts w:eastAsiaTheme="minorEastAsia" w:hint="eastAsia"/>
          <w:color w:val="FF0000"/>
          <w:lang w:eastAsia="zh-TW"/>
        </w:rPr>
        <w:t>上傳的路徑固定規則</w:t>
      </w:r>
      <w:r>
        <w:rPr>
          <w:rFonts w:eastAsiaTheme="minorEastAsia" w:hint="eastAsia"/>
          <w:color w:val="FF0000"/>
          <w:lang w:eastAsia="zh-TW"/>
        </w:rPr>
        <w:t xml:space="preserve">, </w:t>
      </w:r>
      <w:r>
        <w:rPr>
          <w:rFonts w:eastAsiaTheme="minorEastAsia" w:hint="eastAsia"/>
          <w:color w:val="FF0000"/>
          <w:lang w:eastAsia="zh-TW"/>
        </w:rPr>
        <w:t>都是傳到同一</w:t>
      </w:r>
      <w:proofErr w:type="gramStart"/>
      <w:r>
        <w:rPr>
          <w:rFonts w:eastAsiaTheme="minorEastAsia" w:hint="eastAsia"/>
          <w:color w:val="FF0000"/>
          <w:lang w:eastAsia="zh-TW"/>
        </w:rPr>
        <w:t>個</w:t>
      </w:r>
      <w:proofErr w:type="gramEnd"/>
      <w:r>
        <w:rPr>
          <w:rFonts w:eastAsiaTheme="minorEastAsia" w:hint="eastAsia"/>
          <w:color w:val="FF0000"/>
          <w:lang w:eastAsia="zh-TW"/>
        </w:rPr>
        <w:t xml:space="preserve">container, </w:t>
      </w:r>
      <w:r>
        <w:rPr>
          <w:rFonts w:eastAsiaTheme="minorEastAsia" w:hint="eastAsia"/>
          <w:color w:val="FF0000"/>
          <w:lang w:eastAsia="zh-TW"/>
        </w:rPr>
        <w:t>按照上傳的</w:t>
      </w:r>
      <w:proofErr w:type="gramStart"/>
      <w:r>
        <w:rPr>
          <w:rFonts w:eastAsiaTheme="minorEastAsia" w:hint="eastAsia"/>
          <w:color w:val="FF0000"/>
          <w:lang w:eastAsia="zh-TW"/>
        </w:rPr>
        <w:t>工號放</w:t>
      </w:r>
      <w:proofErr w:type="gramEnd"/>
      <w:r>
        <w:rPr>
          <w:rFonts w:eastAsiaTheme="minorEastAsia" w:hint="eastAsia"/>
          <w:color w:val="FF0000"/>
          <w:lang w:eastAsia="zh-TW"/>
        </w:rPr>
        <w:t>到指定的</w:t>
      </w:r>
      <w:r>
        <w:rPr>
          <w:rFonts w:eastAsiaTheme="minorEastAsia" w:hint="eastAsia"/>
          <w:color w:val="FF0000"/>
          <w:lang w:eastAsia="zh-TW"/>
        </w:rPr>
        <w:t xml:space="preserve">blob, </w:t>
      </w:r>
      <w:r>
        <w:rPr>
          <w:rFonts w:eastAsiaTheme="minorEastAsia" w:hint="eastAsia"/>
          <w:color w:val="FF0000"/>
          <w:lang w:eastAsia="zh-TW"/>
        </w:rPr>
        <w:t>且權限開為</w:t>
      </w:r>
      <w:r>
        <w:rPr>
          <w:rFonts w:eastAsiaTheme="minorEastAsia" w:hint="eastAsia"/>
          <w:color w:val="FF0000"/>
          <w:lang w:eastAsia="zh-TW"/>
        </w:rPr>
        <w:t xml:space="preserve">public read, </w:t>
      </w:r>
      <w:r>
        <w:rPr>
          <w:rFonts w:eastAsiaTheme="minorEastAsia" w:hint="eastAsia"/>
          <w:color w:val="FF0000"/>
          <w:lang w:eastAsia="zh-TW"/>
        </w:rPr>
        <w:t>不需再用</w:t>
      </w:r>
      <w:r>
        <w:rPr>
          <w:rFonts w:eastAsiaTheme="minorEastAsia" w:hint="eastAsia"/>
          <w:color w:val="FF0000"/>
          <w:lang w:eastAsia="zh-TW"/>
        </w:rPr>
        <w:t>SAS Token</w:t>
      </w:r>
      <w:r>
        <w:rPr>
          <w:rFonts w:eastAsiaTheme="minorEastAsia" w:hint="eastAsia"/>
          <w:color w:val="FF0000"/>
          <w:lang w:eastAsia="zh-TW"/>
        </w:rPr>
        <w:t>讀取</w:t>
      </w:r>
    </w:p>
    <w:p w:rsidR="00377F88" w:rsidRPr="00377F88" w:rsidRDefault="00377F88" w:rsidP="009E052E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proofErr w:type="spellStart"/>
      <w:r>
        <w:rPr>
          <w:rFonts w:eastAsiaTheme="minorEastAsia"/>
          <w:color w:val="FF0000"/>
          <w:lang w:eastAsia="zh-TW"/>
        </w:rPr>
        <w:t>C</w:t>
      </w:r>
      <w:r>
        <w:rPr>
          <w:rFonts w:eastAsiaTheme="minorEastAsia" w:hint="eastAsia"/>
          <w:color w:val="FF0000"/>
          <w:lang w:eastAsia="zh-TW"/>
        </w:rPr>
        <w:t>ontainer:</w:t>
      </w:r>
      <w:r w:rsidRPr="0027504A">
        <w:rPr>
          <w:rFonts w:eastAsia="新細明體"/>
          <w:lang w:eastAsia="zh-TW"/>
        </w:rPr>
        <w:t>appq</w:t>
      </w:r>
      <w:r>
        <w:rPr>
          <w:rFonts w:eastAsia="新細明體" w:hint="eastAsia"/>
          <w:lang w:eastAsia="zh-TW"/>
        </w:rPr>
        <w:t>playdev</w:t>
      </w:r>
      <w:r w:rsidR="00DC19D9">
        <w:rPr>
          <w:rFonts w:eastAsia="新細明體"/>
          <w:lang w:eastAsia="zh-TW"/>
        </w:rPr>
        <w:t>-</w:t>
      </w:r>
      <w:r w:rsidRPr="00DC19D9">
        <w:rPr>
          <w:rFonts w:eastAsia="新細明體" w:hint="eastAsia"/>
          <w:lang w:eastAsia="zh-TW"/>
        </w:rPr>
        <w:t>portrait</w:t>
      </w:r>
      <w:proofErr w:type="spellEnd"/>
    </w:p>
    <w:p w:rsidR="00377F88" w:rsidRPr="00DC19D9" w:rsidRDefault="00377F88" w:rsidP="009E052E">
      <w:pPr>
        <w:pStyle w:val="ae"/>
        <w:numPr>
          <w:ilvl w:val="4"/>
          <w:numId w:val="1"/>
        </w:numPr>
        <w:ind w:leftChars="0"/>
        <w:rPr>
          <w:rFonts w:eastAsia="新細明體"/>
          <w:lang w:eastAsia="zh-TW"/>
        </w:rPr>
      </w:pPr>
      <w:proofErr w:type="spellStart"/>
      <w:r>
        <w:rPr>
          <w:rFonts w:eastAsiaTheme="minorEastAsia"/>
          <w:color w:val="FF0000"/>
          <w:lang w:eastAsia="zh-TW"/>
        </w:rPr>
        <w:t>B</w:t>
      </w:r>
      <w:r>
        <w:rPr>
          <w:rFonts w:eastAsiaTheme="minorEastAsia" w:hint="eastAsia"/>
          <w:color w:val="FF0000"/>
          <w:lang w:eastAsia="zh-TW"/>
        </w:rPr>
        <w:t>lob:</w:t>
      </w:r>
      <w:r w:rsidRPr="0027504A">
        <w:rPr>
          <w:rFonts w:eastAsia="新細明體"/>
          <w:lang w:eastAsia="zh-TW"/>
        </w:rPr>
        <w:t>appq</w:t>
      </w:r>
      <w:r>
        <w:rPr>
          <w:rFonts w:eastAsia="新細明體" w:hint="eastAsia"/>
          <w:lang w:eastAsia="zh-TW"/>
        </w:rPr>
        <w:t>playdev</w:t>
      </w:r>
      <w:r w:rsidR="00DC19D9">
        <w:rPr>
          <w:rFonts w:eastAsia="新細明體"/>
          <w:lang w:eastAsia="zh-TW"/>
        </w:rPr>
        <w:t>-</w:t>
      </w:r>
      <w:r w:rsidRPr="00DC19D9">
        <w:rPr>
          <w:rFonts w:eastAsia="新細明體" w:hint="eastAsia"/>
          <w:lang w:eastAsia="zh-TW"/>
        </w:rPr>
        <w:t>portrait</w:t>
      </w:r>
      <w:proofErr w:type="spellEnd"/>
      <w:r w:rsidRPr="00DC19D9">
        <w:rPr>
          <w:rFonts w:eastAsia="新細明體" w:hint="eastAsia"/>
          <w:lang w:eastAsia="zh-TW"/>
        </w:rPr>
        <w:t>/0407731</w:t>
      </w:r>
      <w:r w:rsidRPr="00DC19D9">
        <w:rPr>
          <w:rFonts w:eastAsia="新細明體"/>
          <w:lang w:eastAsia="zh-TW"/>
        </w:rPr>
        <w:t>/</w:t>
      </w:r>
      <w:r w:rsidRPr="00DC19D9">
        <w:rPr>
          <w:rFonts w:eastAsia="新細明體" w:hint="eastAsia"/>
          <w:lang w:eastAsia="zh-TW"/>
        </w:rPr>
        <w:t>0407731_f</w:t>
      </w:r>
      <w:r w:rsidRPr="00DC19D9">
        <w:rPr>
          <w:rFonts w:eastAsia="新細明體"/>
          <w:lang w:eastAsia="zh-TW"/>
        </w:rPr>
        <w:t>ull.png</w:t>
      </w:r>
    </w:p>
    <w:p w:rsidR="00377F88" w:rsidRPr="00DC19D9" w:rsidRDefault="00377F88" w:rsidP="00377F88">
      <w:pPr>
        <w:pStyle w:val="ae"/>
        <w:ind w:leftChars="0" w:left="1382" w:firstLine="58"/>
        <w:rPr>
          <w:rFonts w:eastAsia="新細明體"/>
          <w:lang w:eastAsia="zh-TW"/>
        </w:rPr>
      </w:pPr>
      <w:proofErr w:type="spellStart"/>
      <w:r w:rsidRPr="0027504A">
        <w:rPr>
          <w:rFonts w:eastAsia="新細明體"/>
          <w:lang w:eastAsia="zh-TW"/>
        </w:rPr>
        <w:t>appq</w:t>
      </w:r>
      <w:r>
        <w:rPr>
          <w:rFonts w:eastAsia="新細明體" w:hint="eastAsia"/>
          <w:lang w:eastAsia="zh-TW"/>
        </w:rPr>
        <w:t>playdev</w:t>
      </w:r>
      <w:proofErr w:type="spellEnd"/>
      <w:r w:rsidRPr="0027504A">
        <w:rPr>
          <w:rFonts w:eastAsia="新細明體"/>
          <w:lang w:eastAsia="zh-TW"/>
        </w:rPr>
        <w:t>-</w:t>
      </w:r>
      <w:r w:rsidRPr="00DC19D9">
        <w:rPr>
          <w:rFonts w:eastAsia="新細明體" w:hint="eastAsia"/>
          <w:lang w:eastAsia="zh-TW"/>
        </w:rPr>
        <w:t>portrait/0407731</w:t>
      </w:r>
      <w:r w:rsidRPr="00DC19D9">
        <w:rPr>
          <w:rFonts w:eastAsia="新細明體"/>
          <w:lang w:eastAsia="zh-TW"/>
        </w:rPr>
        <w:t>/</w:t>
      </w:r>
      <w:r w:rsidRPr="00DC19D9">
        <w:rPr>
          <w:rFonts w:eastAsia="新細明體" w:hint="eastAsia"/>
          <w:lang w:eastAsia="zh-TW"/>
        </w:rPr>
        <w:t>0407731_1024</w:t>
      </w:r>
      <w:r w:rsidRPr="00DC19D9">
        <w:rPr>
          <w:rFonts w:eastAsia="新細明體"/>
          <w:lang w:eastAsia="zh-TW"/>
        </w:rPr>
        <w:t>.png</w:t>
      </w:r>
    </w:p>
    <w:p w:rsidR="00377F88" w:rsidRPr="00FE2D10" w:rsidRDefault="00377F88" w:rsidP="00377F88">
      <w:pPr>
        <w:pStyle w:val="ae"/>
        <w:ind w:leftChars="0" w:left="422"/>
        <w:rPr>
          <w:rFonts w:eastAsiaTheme="minorEastAsia"/>
          <w:lang w:eastAsia="zh-TW"/>
        </w:rPr>
      </w:pPr>
    </w:p>
    <w:p w:rsidR="009E052E" w:rsidRDefault="009E052E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DC19D9" w:rsidRPr="00FD11B8" w:rsidRDefault="00DC19D9" w:rsidP="00DC19D9">
      <w:pPr>
        <w:ind w:left="422"/>
        <w:rPr>
          <w:rFonts w:eastAsiaTheme="minorEastAsia"/>
          <w:lang w:eastAsia="zh-TW"/>
        </w:rPr>
      </w:pPr>
    </w:p>
    <w:p w:rsidR="00DC19D9" w:rsidRPr="002010B5" w:rsidRDefault="00B85C36" w:rsidP="00DC19D9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DELETE</w:t>
      </w:r>
      <w:r w:rsidR="00DC19D9">
        <w:rPr>
          <w:rFonts w:eastAsiaTheme="minorEastAsia" w:hint="eastAsia"/>
          <w:lang w:eastAsia="zh-TW"/>
        </w:rPr>
        <w:t xml:space="preserve"> portrait</w:t>
      </w:r>
    </w:p>
    <w:p w:rsidR="00DC19D9" w:rsidRDefault="00DC19D9" w:rsidP="00DC19D9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DC19D9" w:rsidRDefault="00DC19D9" w:rsidP="00DC19D9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刪除大頭照</w:t>
      </w:r>
    </w:p>
    <w:p w:rsidR="00DC19D9" w:rsidRDefault="00DC19D9" w:rsidP="00DC19D9">
      <w:pPr>
        <w:rPr>
          <w:rFonts w:eastAsiaTheme="minorEastAsia"/>
          <w:lang w:eastAsia="zh-TW"/>
        </w:rPr>
      </w:pPr>
    </w:p>
    <w:p w:rsidR="00DC19D9" w:rsidRPr="00810E94" w:rsidRDefault="00DC19D9" w:rsidP="00DC19D9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DC19D9" w:rsidRPr="00DC19D9" w:rsidRDefault="00DC19D9" w:rsidP="00DC19D9">
      <w:pPr>
        <w:pStyle w:val="L1"/>
        <w:numPr>
          <w:ilvl w:val="0"/>
          <w:numId w:val="32"/>
        </w:numPr>
        <w:rPr>
          <w:rFonts w:eastAsiaTheme="minorEastAsia"/>
        </w:rPr>
      </w:pPr>
      <w:r w:rsidRPr="00DC19D9">
        <w:rPr>
          <w:rFonts w:eastAsiaTheme="minorEastAsia" w:hint="eastAsia"/>
        </w:rPr>
        <w:t>API</w:t>
      </w:r>
      <w:r w:rsidRPr="00DC19D9">
        <w:rPr>
          <w:rFonts w:eastAsiaTheme="minorEastAsia" w:hint="eastAsia"/>
        </w:rPr>
        <w:t>網址</w:t>
      </w:r>
    </w:p>
    <w:p w:rsidR="00DC19D9" w:rsidRPr="00871C21" w:rsidRDefault="00DC19D9" w:rsidP="00DC19D9">
      <w:pPr>
        <w:pStyle w:val="L1"/>
        <w:numPr>
          <w:ilvl w:val="0"/>
          <w:numId w:val="0"/>
        </w:numPr>
        <w:rPr>
          <w:rFonts w:ascii="Calibri" w:eastAsiaTheme="minorEastAsia" w:hAnsi="Calibri"/>
        </w:rPr>
      </w:pPr>
      <w:r w:rsidRPr="00871C21">
        <w:rPr>
          <w:rFonts w:ascii="Calibri" w:hAnsi="Calibri"/>
          <w:sz w:val="22"/>
          <w:szCs w:val="22"/>
        </w:rPr>
        <w:t>http</w:t>
      </w:r>
      <w:r w:rsidRPr="00871C21">
        <w:rPr>
          <w:rFonts w:ascii="Calibri" w:eastAsiaTheme="minorEastAsia" w:hAnsi="Calibri" w:hint="eastAsia"/>
          <w:sz w:val="22"/>
          <w:szCs w:val="22"/>
        </w:rPr>
        <w:t>s</w:t>
      </w:r>
      <w:r w:rsidRPr="00871C21">
        <w:rPr>
          <w:rFonts w:ascii="Calibri" w:hAnsi="Calibri"/>
          <w:sz w:val="22"/>
          <w:szCs w:val="22"/>
        </w:rPr>
        <w:t>://qplay</w:t>
      </w:r>
      <w:r w:rsidRPr="00DC19D9">
        <w:rPr>
          <w:rFonts w:ascii="Calibri" w:hAnsi="Calibri" w:hint="eastAsia"/>
          <w:sz w:val="22"/>
          <w:szCs w:val="22"/>
        </w:rPr>
        <w:t>dev</w:t>
      </w:r>
      <w:r w:rsidRPr="00871C21">
        <w:rPr>
          <w:rFonts w:ascii="Calibri" w:hAnsi="Calibri"/>
          <w:sz w:val="22"/>
          <w:szCs w:val="22"/>
        </w:rPr>
        <w:t>.benq.com/q</w:t>
      </w:r>
      <w:r w:rsidRPr="00DC19D9">
        <w:rPr>
          <w:rFonts w:ascii="Calibri" w:hAnsi="Calibri" w:hint="eastAsia"/>
          <w:sz w:val="22"/>
          <w:szCs w:val="22"/>
        </w:rPr>
        <w:t>storage</w:t>
      </w:r>
      <w:r w:rsidRPr="00871C21">
        <w:rPr>
          <w:rFonts w:ascii="Calibri" w:hAnsi="Calibri"/>
          <w:sz w:val="22"/>
          <w:szCs w:val="22"/>
        </w:rPr>
        <w:t>/public/v101/</w:t>
      </w:r>
      <w:r w:rsidR="00B85C36">
        <w:rPr>
          <w:rFonts w:ascii="Calibri" w:eastAsiaTheme="minorEastAsia" w:hAnsi="Calibri" w:hint="eastAsia"/>
          <w:sz w:val="22"/>
          <w:szCs w:val="22"/>
        </w:rPr>
        <w:t>portrait</w:t>
      </w:r>
    </w:p>
    <w:p w:rsidR="00DC19D9" w:rsidRPr="00B57577" w:rsidRDefault="00DC19D9" w:rsidP="00DC19D9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lang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及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uuid</w:t>
      </w:r>
      <w:proofErr w:type="spellEnd"/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DC19D9" w:rsidRDefault="00DC19D9" w:rsidP="00DC19D9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DC19D9" w:rsidRPr="00B57577" w:rsidRDefault="00DC19D9" w:rsidP="00DC19D9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DC19D9" w:rsidRDefault="00DC19D9" w:rsidP="00DC19D9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="00B85C36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DELETE</w:t>
      </w:r>
    </w:p>
    <w:p w:rsidR="00DC19D9" w:rsidRDefault="00DC19D9" w:rsidP="00DC19D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C19D9" w:rsidRPr="00B57577" w:rsidRDefault="00DC19D9" w:rsidP="00DC19D9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DC19D9" w:rsidRPr="005F0925" w:rsidTr="00DC19D9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DC19D9" w:rsidRPr="005F0925" w:rsidTr="00DC19D9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pplication/</w:t>
            </w:r>
            <w:proofErr w:type="spellStart"/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  <w:proofErr w:type="spellEnd"/>
          </w:p>
        </w:tc>
      </w:tr>
      <w:tr w:rsidR="00DC19D9" w:rsidRPr="005F0925" w:rsidTr="00DC19D9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9E052E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固定填寫</w:t>
            </w:r>
            <w:proofErr w:type="spellStart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appqplay</w:t>
            </w:r>
            <w:proofErr w:type="spellEnd"/>
          </w:p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dev</w:t>
            </w:r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填</w:t>
            </w:r>
            <w:proofErr w:type="spellStart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appqplaydev</w:t>
            </w:r>
            <w:proofErr w:type="spellEnd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 xml:space="preserve">, </w:t>
            </w:r>
            <w:r w:rsidRPr="009E052E"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  <w:t>…</w:t>
            </w:r>
            <w:proofErr w:type="spellStart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etc</w:t>
            </w:r>
            <w:proofErr w:type="spellEnd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以此類推</w:t>
            </w:r>
          </w:p>
        </w:tc>
      </w:tr>
      <w:tr w:rsidR="00DC19D9" w:rsidRPr="005F0925" w:rsidTr="00DC19D9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</w:t>
            </w:r>
            <w:proofErr w:type="spell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unix</w:t>
            </w:r>
            <w:proofErr w:type="spellEnd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DC19D9" w:rsidRPr="005F0925" w:rsidTr="00DC19D9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Default="00DC19D9" w:rsidP="00DC19D9">
            <w:pPr>
              <w:snapToGrid w:val="0"/>
              <w:spacing w:line="360" w:lineRule="atLeast"/>
              <w:rPr>
                <w:rFonts w:asciiTheme="minorEastAsia" w:eastAsiaTheme="minorEastAsia" w:hAnsiTheme="minorEastAsia"/>
                <w:i/>
                <w:color w:val="008000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  <w:p w:rsidR="00DC19D9" w:rsidRPr="005F0925" w:rsidRDefault="00DC19D9" w:rsidP="00DC19D9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簽名必須要用</w:t>
            </w:r>
            <w:proofErr w:type="spellStart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appqplay</w:t>
            </w:r>
            <w:proofErr w:type="spellEnd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的密</w:t>
            </w:r>
            <w:proofErr w:type="gramStart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鑰</w:t>
            </w:r>
            <w:proofErr w:type="gramEnd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去加密</w:t>
            </w:r>
          </w:p>
        </w:tc>
      </w:tr>
      <w:tr w:rsidR="00DC19D9" w:rsidRPr="005F0925" w:rsidTr="00DC19D9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EA0593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EA0593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Default="00DC19D9" w:rsidP="00DC19D9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1607279</w:t>
            </w:r>
          </w:p>
          <w:p w:rsidR="00DC19D9" w:rsidRPr="00EA0593" w:rsidRDefault="00DC19D9" w:rsidP="00DC19D9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DC19D9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填入工號</w:t>
            </w:r>
            <w:proofErr w:type="gramEnd"/>
          </w:p>
        </w:tc>
      </w:tr>
    </w:tbl>
    <w:p w:rsidR="00DC19D9" w:rsidRDefault="00DC19D9" w:rsidP="00DC19D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C19D9" w:rsidRDefault="00DC19D9" w:rsidP="00DC19D9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DC19D9" w:rsidRDefault="00DC19D9" w:rsidP="00DC19D9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51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68"/>
        <w:gridCol w:w="568"/>
        <w:gridCol w:w="568"/>
        <w:gridCol w:w="8042"/>
      </w:tblGrid>
      <w:tr w:rsidR="00DC19D9" w:rsidTr="00DC19D9">
        <w:trPr>
          <w:cantSplit/>
          <w:trHeight w:val="345"/>
        </w:trPr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19D9" w:rsidRDefault="00DC19D9" w:rsidP="00DC19D9">
            <w:pPr>
              <w:pStyle w:val="Content4"/>
              <w:ind w:left="0" w:firstLine="0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3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Default="00DC19D9" w:rsidP="00DC19D9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</w:tbl>
    <w:p w:rsidR="00DC19D9" w:rsidRPr="00C55BB6" w:rsidRDefault="00DC19D9" w:rsidP="00DC19D9">
      <w:pPr>
        <w:pStyle w:val="21"/>
        <w:jc w:val="left"/>
        <w:rPr>
          <w:rFonts w:asciiTheme="minorHAnsi" w:eastAsia="微軟正黑體" w:hAnsiTheme="minorHAnsi" w:cs="Times New Roman"/>
          <w:color w:val="FF0000"/>
          <w:kern w:val="2"/>
          <w:sz w:val="22"/>
          <w:szCs w:val="22"/>
          <w:lang w:eastAsia="zh-TW"/>
        </w:rPr>
      </w:pPr>
    </w:p>
    <w:p w:rsidR="00C55BB6" w:rsidRPr="00C55BB6" w:rsidRDefault="00B85C36" w:rsidP="00DC19D9">
      <w:pPr>
        <w:pStyle w:val="21"/>
        <w:jc w:val="left"/>
        <w:rPr>
          <w:rFonts w:asciiTheme="minorHAnsi" w:eastAsia="微軟正黑體" w:hAnsiTheme="minorHAnsi" w:cs="Times New Roman"/>
          <w:color w:val="FF0000"/>
          <w:kern w:val="2"/>
          <w:sz w:val="22"/>
          <w:szCs w:val="22"/>
          <w:lang w:eastAsia="zh-TW"/>
        </w:rPr>
      </w:pPr>
      <w:r>
        <w:rPr>
          <w:rFonts w:asciiTheme="minorHAnsi" w:eastAsia="微軟正黑體" w:hAnsiTheme="minorHAnsi" w:cs="Times New Roman" w:hint="eastAsia"/>
          <w:color w:val="FF0000"/>
          <w:kern w:val="2"/>
          <w:sz w:val="22"/>
          <w:szCs w:val="22"/>
          <w:lang w:eastAsia="zh-TW"/>
        </w:rPr>
        <w:t>行為是</w:t>
      </w:r>
      <w:r>
        <w:rPr>
          <w:rFonts w:asciiTheme="minorHAnsi" w:eastAsia="微軟正黑體" w:hAnsiTheme="minorHAnsi" w:cs="Times New Roman" w:hint="eastAsia"/>
          <w:color w:val="FF0000"/>
          <w:kern w:val="2"/>
          <w:sz w:val="22"/>
          <w:szCs w:val="22"/>
          <w:lang w:eastAsia="zh-TW"/>
        </w:rPr>
        <w:t xml:space="preserve">http delete, </w:t>
      </w:r>
      <w:r w:rsidR="00C55BB6" w:rsidRPr="00C55BB6">
        <w:rPr>
          <w:rFonts w:asciiTheme="minorHAnsi" w:eastAsia="微軟正黑體" w:hAnsiTheme="minorHAnsi" w:cs="Times New Roman" w:hint="eastAsia"/>
          <w:color w:val="FF0000"/>
          <w:kern w:val="2"/>
          <w:sz w:val="22"/>
          <w:szCs w:val="22"/>
          <w:lang w:eastAsia="zh-TW"/>
        </w:rPr>
        <w:t>不需要</w:t>
      </w:r>
      <w:r w:rsidR="00B07824">
        <w:rPr>
          <w:rFonts w:asciiTheme="minorHAnsi" w:eastAsia="微軟正黑體" w:hAnsiTheme="minorHAnsi" w:cs="Times New Roman" w:hint="eastAsia"/>
          <w:color w:val="FF0000"/>
          <w:kern w:val="2"/>
          <w:sz w:val="22"/>
          <w:szCs w:val="22"/>
          <w:lang w:eastAsia="zh-TW"/>
        </w:rPr>
        <w:t xml:space="preserve">delete </w:t>
      </w:r>
      <w:r w:rsidR="00C55BB6" w:rsidRPr="00C55BB6">
        <w:rPr>
          <w:rFonts w:asciiTheme="minorHAnsi" w:eastAsia="微軟正黑體" w:hAnsiTheme="minorHAnsi" w:cs="Times New Roman" w:hint="eastAsia"/>
          <w:color w:val="FF0000"/>
          <w:kern w:val="2"/>
          <w:sz w:val="22"/>
          <w:szCs w:val="22"/>
          <w:lang w:eastAsia="zh-TW"/>
        </w:rPr>
        <w:t>Body</w:t>
      </w:r>
    </w:p>
    <w:p w:rsidR="00C55BB6" w:rsidRPr="002E5093" w:rsidRDefault="00C55BB6" w:rsidP="00DC19D9">
      <w:pPr>
        <w:pStyle w:val="21"/>
        <w:jc w:val="left"/>
        <w:rPr>
          <w:rFonts w:eastAsia="新細明體"/>
          <w:lang w:eastAsia="zh-TW"/>
        </w:rPr>
      </w:pPr>
    </w:p>
    <w:p w:rsidR="00DC19D9" w:rsidRDefault="00DC19D9" w:rsidP="00DC19D9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DC19D9" w:rsidRPr="005C4BB2" w:rsidRDefault="00DC19D9" w:rsidP="00DC19D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DC19D9" w:rsidRPr="005C4BB2" w:rsidRDefault="00DC19D9" w:rsidP="00DC19D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1020"/>
        <w:gridCol w:w="820"/>
        <w:gridCol w:w="821"/>
        <w:gridCol w:w="2365"/>
      </w:tblGrid>
      <w:tr w:rsidR="00DC19D9" w:rsidTr="00DC19D9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C19D9" w:rsidTr="00DC19D9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C19D9" w:rsidRPr="00165974" w:rsidRDefault="00DC19D9" w:rsidP="00DC19D9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19D9" w:rsidRPr="00661188" w:rsidRDefault="00DC19D9" w:rsidP="00DC19D9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DC19D9" w:rsidTr="00DC19D9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C19D9" w:rsidRPr="00165974" w:rsidRDefault="00DC19D9" w:rsidP="00DC19D9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19D9" w:rsidRPr="00165974" w:rsidRDefault="00DC19D9" w:rsidP="00DC19D9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DC19D9" w:rsidRPr="009B535F" w:rsidTr="00DC19D9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C19D9" w:rsidRPr="00710A64" w:rsidRDefault="00DC19D9" w:rsidP="00DC19D9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C19D9" w:rsidRPr="00710A64" w:rsidRDefault="00DC19D9" w:rsidP="00DC19D9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C19D9" w:rsidRPr="00710A64" w:rsidRDefault="00DC19D9" w:rsidP="00DC19D9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C19D9" w:rsidRPr="00710A64" w:rsidRDefault="00DC19D9" w:rsidP="00DC19D9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19D9" w:rsidRPr="00710A64" w:rsidRDefault="00DC19D9" w:rsidP="00DC19D9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DC19D9" w:rsidRDefault="00DC19D9" w:rsidP="00DC19D9">
      <w:pPr>
        <w:pStyle w:val="21"/>
        <w:rPr>
          <w:rFonts w:ascii="Calibri" w:eastAsiaTheme="minorEastAsia" w:hAnsi="Calibri"/>
          <w:lang w:eastAsia="zh-TW"/>
        </w:rPr>
      </w:pPr>
    </w:p>
    <w:p w:rsidR="00DC19D9" w:rsidRPr="005A7626" w:rsidRDefault="00DC19D9" w:rsidP="00DC19D9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DC19D9" w:rsidRPr="003D5F2C" w:rsidRDefault="00DC19D9" w:rsidP="00DC19D9">
      <w:pPr>
        <w:pStyle w:val="21"/>
        <w:rPr>
          <w:rFonts w:ascii="Calibri" w:eastAsiaTheme="minorEastAsia" w:hAnsi="Calibri"/>
          <w:color w:val="FF0000"/>
          <w:lang w:eastAsia="zh-TW"/>
        </w:rPr>
      </w:pPr>
    </w:p>
    <w:p w:rsidR="00DC19D9" w:rsidRDefault="00DC19D9" w:rsidP="00DC19D9">
      <w:pPr>
        <w:pStyle w:val="L1"/>
        <w:numPr>
          <w:ilvl w:val="0"/>
          <w:numId w:val="7"/>
        </w:numPr>
        <w:rPr>
          <w:rFonts w:eastAsiaTheme="minorEastAsia"/>
        </w:rPr>
      </w:pPr>
      <w:proofErr w:type="spellStart"/>
      <w:r>
        <w:rPr>
          <w:rFonts w:eastAsiaTheme="minorEastAsia" w:hint="eastAsia"/>
        </w:rPr>
        <w:t>ResultCode</w:t>
      </w:r>
      <w:proofErr w:type="spellEnd"/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DC19D9" w:rsidRDefault="00DC19D9" w:rsidP="00DC19D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</w:t>
      </w:r>
      <w:proofErr w:type="spellEnd"/>
      <w:r w:rsidRPr="005C4BB2">
        <w:rPr>
          <w:rFonts w:asciiTheme="minorEastAsia" w:eastAsiaTheme="minorEastAsia" w:hAnsiTheme="minorEastAsia" w:hint="eastAsia"/>
          <w:i/>
          <w:color w:val="008000"/>
        </w:rPr>
        <w:t>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DC19D9" w:rsidRDefault="00DC19D9" w:rsidP="00DC19D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DC19D9" w:rsidRDefault="00DC19D9" w:rsidP="00DC19D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DC19D9" w:rsidRDefault="00DC19D9" w:rsidP="00DC19D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DC19D9" w:rsidRPr="005C4BB2" w:rsidRDefault="00DC19D9" w:rsidP="00DC19D9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DC19D9" w:rsidTr="00DC19D9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9D9" w:rsidRDefault="00DC19D9" w:rsidP="00DC19D9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9D9" w:rsidRDefault="00DC19D9" w:rsidP="00DC19D9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9D9" w:rsidRDefault="00DC19D9" w:rsidP="00DC19D9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9D9" w:rsidRDefault="00DC19D9" w:rsidP="00DC19D9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DC19D9" w:rsidTr="00DC19D9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A7626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A7626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9D9" w:rsidRPr="000B665F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9D9" w:rsidRPr="005A7626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DC19D9" w:rsidRPr="005614CF" w:rsidTr="00DC19D9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EF6228" w:rsidRDefault="00DC19D9" w:rsidP="00DC19D9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90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0A0771" w:rsidRDefault="00DC19D9" w:rsidP="00DC19D9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EF6228" w:rsidRDefault="00DC19D9" w:rsidP="00DC19D9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8E369A" w:rsidRDefault="00DC19D9" w:rsidP="00DC19D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DC19D9" w:rsidRPr="005614CF" w:rsidTr="00DC19D9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EF6228" w:rsidRDefault="00DC19D9" w:rsidP="00DC19D9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>
              <w:rPr>
                <w:rFonts w:asciiTheme="minorHAnsi" w:eastAsiaTheme="minorEastAsia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0A0771" w:rsidRDefault="00DC19D9" w:rsidP="00DC19D9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EF6228" w:rsidRDefault="00DC19D9" w:rsidP="00DC19D9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8E369A" w:rsidRDefault="00DC19D9" w:rsidP="00DC19D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DC19D9" w:rsidRPr="005614CF" w:rsidTr="00DC19D9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EF6228" w:rsidRDefault="00DC19D9" w:rsidP="00DC19D9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>
              <w:rPr>
                <w:rFonts w:asciiTheme="minorHAnsi" w:eastAsiaTheme="minorEastAsia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0A0771" w:rsidRDefault="00DC19D9" w:rsidP="00DC19D9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EF6228" w:rsidRDefault="00DC19D9" w:rsidP="00DC19D9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8E369A" w:rsidRDefault="00DC19D9" w:rsidP="00DC19D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DC19D9" w:rsidRPr="005614CF" w:rsidTr="00DC19D9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A7626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>
              <w:rPr>
                <w:rFonts w:ascii="Gill Sans MT" w:eastAsia="微軟正黑體" w:hAnsi="Gill Sans MT" w:cs="Arial"/>
              </w:rPr>
              <w:t>9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A7626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9D9" w:rsidRPr="000B665F" w:rsidRDefault="00DC19D9" w:rsidP="00DC19D9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9D9" w:rsidRPr="005A7626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C19D9" w:rsidRPr="008C1FFF" w:rsidTr="00DC19D9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D96E9D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D96E9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8C1FFF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9D9" w:rsidRPr="008C1FFF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9D9" w:rsidRPr="008C1FFF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DC19D9" w:rsidRPr="002D3126" w:rsidTr="00DC19D9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2D3126" w:rsidRDefault="00DC19D9" w:rsidP="00DC19D9">
            <w:pPr>
              <w:rPr>
                <w:rFonts w:asciiTheme="minorHAnsi" w:eastAsiaTheme="minorEastAsia" w:hAnsiTheme="minorHAnsi"/>
                <w:color w:val="FF0000"/>
                <w:highlight w:val="yellow"/>
                <w:lang w:eastAsia="zh-TW"/>
              </w:rPr>
            </w:pPr>
            <w:r w:rsidRPr="002D3126">
              <w:rPr>
                <w:rFonts w:asciiTheme="minorHAnsi" w:eastAsiaTheme="minorEastAsia" w:hAnsiTheme="minorHAnsi" w:hint="eastAsia"/>
                <w:color w:val="FF0000"/>
                <w:highlight w:val="yellow"/>
                <w:lang w:eastAsia="zh-TW"/>
              </w:rPr>
              <w:t>99790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2D3126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沒有權限刪除此檔案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9D9" w:rsidRPr="002D3126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 xml:space="preserve">No authority to delete this </w:t>
            </w:r>
            <w:proofErr w:type="spellStart"/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gile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9D9" w:rsidRPr="002D3126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没有权限删除此档案</w:t>
            </w:r>
          </w:p>
        </w:tc>
      </w:tr>
      <w:tr w:rsidR="00DC19D9" w:rsidRPr="008C1FFF" w:rsidTr="00DC19D9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2D3126" w:rsidRDefault="00DC19D9" w:rsidP="00DC19D9">
            <w:pPr>
              <w:rPr>
                <w:rFonts w:asciiTheme="minorHAnsi" w:eastAsiaTheme="minorEastAsia" w:hAnsiTheme="minorHAnsi"/>
                <w:color w:val="FF0000"/>
                <w:highlight w:val="yellow"/>
                <w:lang w:eastAsia="zh-TW"/>
              </w:rPr>
            </w:pPr>
            <w:r w:rsidRPr="002D3126">
              <w:rPr>
                <w:rFonts w:asciiTheme="minorHAnsi" w:eastAsiaTheme="minorEastAsia" w:hAnsiTheme="minorHAnsi" w:hint="eastAsia"/>
                <w:color w:val="FF0000"/>
                <w:highlight w:val="yellow"/>
                <w:lang w:eastAsia="zh-TW"/>
              </w:rPr>
              <w:t>99790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2D3126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查無檔案可刪除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9D9" w:rsidRPr="002D3126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No file to delet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9D9" w:rsidRPr="008C1FFF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查无档案可删除</w:t>
            </w:r>
          </w:p>
        </w:tc>
      </w:tr>
      <w:tr w:rsidR="00DC19D9" w:rsidRPr="008C1FFF" w:rsidTr="00DC19D9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8C1FFF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8C1FFF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9D9" w:rsidRPr="008C1FFF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9D9" w:rsidRPr="008C1FFF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DC19D9" w:rsidRDefault="00DC19D9" w:rsidP="00DC19D9">
      <w:pPr>
        <w:rPr>
          <w:rFonts w:eastAsia="新細明體"/>
          <w:b/>
          <w:bCs/>
          <w:lang w:eastAsia="zh-TW"/>
        </w:rPr>
      </w:pPr>
    </w:p>
    <w:p w:rsidR="00DC19D9" w:rsidRDefault="00DC19D9" w:rsidP="00DC19D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DC19D9" w:rsidRDefault="00DC19D9" w:rsidP="00DC19D9">
      <w:pPr>
        <w:rPr>
          <w:rFonts w:eastAsia="新細明體"/>
          <w:b/>
          <w:bCs/>
          <w:lang w:eastAsia="zh-TW"/>
        </w:rPr>
      </w:pPr>
    </w:p>
    <w:p w:rsidR="00C55BB6" w:rsidRDefault="00C55BB6" w:rsidP="00DC19D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Check Point:</w:t>
      </w:r>
    </w:p>
    <w:p w:rsidR="00C55BB6" w:rsidRPr="00C55BB6" w:rsidRDefault="00C55BB6" w:rsidP="00C55BB6">
      <w:pPr>
        <w:pStyle w:val="ae"/>
        <w:numPr>
          <w:ilvl w:val="0"/>
          <w:numId w:val="33"/>
        </w:numPr>
        <w:ind w:leftChars="0"/>
        <w:rPr>
          <w:rFonts w:ascii="Gill Sans MT" w:eastAsia="微軟正黑體" w:hAnsi="Gill Sans MT" w:cs="Arial"/>
          <w:sz w:val="24"/>
          <w:szCs w:val="24"/>
          <w:lang w:eastAsia="zh-TW"/>
        </w:rPr>
      </w:pPr>
      <w:r w:rsidRPr="00C55BB6">
        <w:rPr>
          <w:rFonts w:ascii="Gill Sans MT" w:eastAsia="微軟正黑體" w:hAnsi="Gill Sans MT" w:cs="Arial" w:hint="eastAsia"/>
          <w:sz w:val="24"/>
          <w:szCs w:val="24"/>
          <w:lang w:eastAsia="zh-TW"/>
        </w:rPr>
        <w:t>直接刪除大頭照</w:t>
      </w:r>
      <w:r w:rsidRPr="00C55BB6">
        <w:rPr>
          <w:rFonts w:ascii="Gill Sans MT" w:eastAsia="微軟正黑體" w:hAnsi="Gill Sans MT" w:cs="Arial" w:hint="eastAsia"/>
          <w:sz w:val="24"/>
          <w:szCs w:val="24"/>
          <w:lang w:eastAsia="zh-TW"/>
        </w:rPr>
        <w:t xml:space="preserve">, </w:t>
      </w:r>
      <w:r w:rsidRPr="00C55BB6">
        <w:rPr>
          <w:rFonts w:ascii="Gill Sans MT" w:eastAsia="微軟正黑體" w:hAnsi="Gill Sans MT" w:cs="Arial" w:hint="eastAsia"/>
          <w:sz w:val="24"/>
          <w:szCs w:val="24"/>
          <w:lang w:eastAsia="zh-TW"/>
        </w:rPr>
        <w:t>不需保留</w:t>
      </w:r>
    </w:p>
    <w:p w:rsidR="00C55BB6" w:rsidRPr="00C55BB6" w:rsidRDefault="00C55BB6" w:rsidP="00C55BB6">
      <w:pPr>
        <w:pStyle w:val="ae"/>
        <w:numPr>
          <w:ilvl w:val="0"/>
          <w:numId w:val="33"/>
        </w:numPr>
        <w:ind w:leftChars="0"/>
        <w:rPr>
          <w:rFonts w:ascii="Gill Sans MT" w:eastAsia="微軟正黑體" w:hAnsi="Gill Sans MT" w:cs="Arial"/>
          <w:sz w:val="24"/>
          <w:szCs w:val="24"/>
          <w:lang w:eastAsia="zh-TW"/>
        </w:rPr>
      </w:pPr>
      <w:r w:rsidRPr="00C55BB6">
        <w:rPr>
          <w:rFonts w:ascii="Gill Sans MT" w:eastAsia="微軟正黑體" w:hAnsi="Gill Sans MT" w:cs="Arial" w:hint="eastAsia"/>
          <w:sz w:val="24"/>
          <w:szCs w:val="24"/>
          <w:lang w:eastAsia="zh-TW"/>
        </w:rPr>
        <w:lastRenderedPageBreak/>
        <w:t>不需</w:t>
      </w:r>
      <w:r w:rsidRPr="00C55BB6">
        <w:rPr>
          <w:rFonts w:ascii="Gill Sans MT" w:eastAsia="微軟正黑體" w:hAnsi="Gill Sans MT" w:cs="Arial" w:hint="eastAsia"/>
          <w:sz w:val="24"/>
          <w:szCs w:val="24"/>
          <w:lang w:eastAsia="zh-TW"/>
        </w:rPr>
        <w:t xml:space="preserve">Post Body, </w:t>
      </w:r>
      <w:r w:rsidRPr="00C55BB6">
        <w:rPr>
          <w:rFonts w:ascii="Gill Sans MT" w:eastAsia="微軟正黑體" w:hAnsi="Gill Sans MT" w:cs="Arial" w:hint="eastAsia"/>
          <w:sz w:val="24"/>
          <w:szCs w:val="24"/>
          <w:lang w:eastAsia="zh-TW"/>
        </w:rPr>
        <w:t>直接移除</w:t>
      </w:r>
      <w:r w:rsidRPr="00C55BB6">
        <w:rPr>
          <w:rFonts w:ascii="Gill Sans MT" w:eastAsia="微軟正黑體" w:hAnsi="Gill Sans MT" w:cs="Arial" w:hint="eastAsia"/>
          <w:sz w:val="24"/>
          <w:szCs w:val="24"/>
          <w:lang w:eastAsia="zh-TW"/>
        </w:rPr>
        <w:t>header</w:t>
      </w:r>
      <w:r w:rsidRPr="00C55BB6">
        <w:rPr>
          <w:rFonts w:ascii="Gill Sans MT" w:eastAsia="微軟正黑體" w:hAnsi="Gill Sans MT" w:cs="Arial" w:hint="eastAsia"/>
          <w:sz w:val="24"/>
          <w:szCs w:val="24"/>
          <w:lang w:eastAsia="zh-TW"/>
        </w:rPr>
        <w:t>內</w:t>
      </w:r>
      <w:r w:rsidRPr="00C55BB6">
        <w:rPr>
          <w:rFonts w:ascii="Gill Sans MT" w:eastAsia="微軟正黑體" w:hAnsi="Gill Sans MT" w:cs="Arial" w:hint="eastAsia"/>
          <w:sz w:val="24"/>
          <w:szCs w:val="24"/>
          <w:lang w:eastAsia="zh-TW"/>
        </w:rPr>
        <w:t>account</w:t>
      </w:r>
      <w:r w:rsidRPr="00C55BB6">
        <w:rPr>
          <w:rFonts w:ascii="Gill Sans MT" w:eastAsia="微軟正黑體" w:hAnsi="Gill Sans MT" w:cs="Arial" w:hint="eastAsia"/>
          <w:sz w:val="24"/>
          <w:szCs w:val="24"/>
          <w:lang w:eastAsia="zh-TW"/>
        </w:rPr>
        <w:t>節點</w:t>
      </w:r>
      <w:proofErr w:type="gramStart"/>
      <w:r w:rsidRPr="00C55BB6">
        <w:rPr>
          <w:rFonts w:ascii="Gill Sans MT" w:eastAsia="微軟正黑體" w:hAnsi="Gill Sans MT" w:cs="Arial" w:hint="eastAsia"/>
          <w:sz w:val="24"/>
          <w:szCs w:val="24"/>
          <w:lang w:eastAsia="zh-TW"/>
        </w:rPr>
        <w:t>的工號下</w:t>
      </w:r>
      <w:proofErr w:type="gramEnd"/>
      <w:r w:rsidRPr="00C55BB6">
        <w:rPr>
          <w:rFonts w:ascii="Gill Sans MT" w:eastAsia="微軟正黑體" w:hAnsi="Gill Sans MT" w:cs="Arial" w:hint="eastAsia"/>
          <w:sz w:val="24"/>
          <w:szCs w:val="24"/>
          <w:lang w:eastAsia="zh-TW"/>
        </w:rPr>
        <w:t>的大頭照</w:t>
      </w:r>
    </w:p>
    <w:p w:rsidR="00DC19D9" w:rsidRDefault="00DC19D9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9E052E" w:rsidRPr="009E052E" w:rsidRDefault="009E052E" w:rsidP="00B94038">
      <w:pPr>
        <w:rPr>
          <w:rFonts w:eastAsia="新細明體"/>
          <w:b/>
          <w:bCs/>
          <w:lang w:eastAsia="zh-TW"/>
        </w:rPr>
      </w:pPr>
    </w:p>
    <w:p w:rsidR="00FE2D10" w:rsidRDefault="004859C6" w:rsidP="004859C6">
      <w:pPr>
        <w:pStyle w:val="2"/>
        <w:rPr>
          <w:rFonts w:eastAsiaTheme="minorEastAsia"/>
          <w:lang w:eastAsia="zh-TW"/>
        </w:rPr>
      </w:pPr>
      <w:bookmarkStart w:id="8" w:name="_Toc514828956"/>
      <w:r>
        <w:rPr>
          <w:rFonts w:hint="eastAsia"/>
          <w:lang w:eastAsia="zh-TW"/>
        </w:rPr>
        <w:t>安全機制</w:t>
      </w:r>
      <w:bookmarkEnd w:id="8"/>
    </w:p>
    <w:p w:rsidR="004859C6" w:rsidRDefault="003055F5" w:rsidP="004859C6">
      <w:pPr>
        <w:pStyle w:val="3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GET </w:t>
      </w:r>
      <w:proofErr w:type="spellStart"/>
      <w:r w:rsidR="000A1A07">
        <w:rPr>
          <w:rFonts w:eastAsiaTheme="minorEastAsia" w:hint="eastAsia"/>
          <w:lang w:eastAsia="zh-TW"/>
        </w:rPr>
        <w:t>s</w:t>
      </w:r>
      <w:r w:rsidR="004859C6">
        <w:rPr>
          <w:rFonts w:hint="eastAsia"/>
          <w:lang w:eastAsia="zh-TW"/>
        </w:rPr>
        <w:t>astoken</w:t>
      </w:r>
      <w:proofErr w:type="spellEnd"/>
      <w:r>
        <w:rPr>
          <w:rFonts w:eastAsiaTheme="minorEastAsia" w:hint="eastAsia"/>
          <w:lang w:eastAsia="zh-TW"/>
        </w:rPr>
        <w:t>/</w:t>
      </w:r>
      <w:r w:rsidRPr="003055F5">
        <w:rPr>
          <w:rFonts w:ascii="Calibri" w:eastAsiaTheme="minorEastAsia" w:hAnsi="Calibri" w:hint="eastAsia"/>
          <w:sz w:val="22"/>
          <w:szCs w:val="22"/>
        </w:rPr>
        <w:t xml:space="preserve"> 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{resource}</w:t>
      </w:r>
    </w:p>
    <w:p w:rsidR="000A1A07" w:rsidRDefault="000A1A07" w:rsidP="000A1A07">
      <w:pPr>
        <w:pStyle w:val="4"/>
        <w:rPr>
          <w:rFonts w:eastAsiaTheme="minorEastAsia"/>
          <w:lang w:eastAsia="zh-TW"/>
        </w:rPr>
      </w:pPr>
      <w:r>
        <w:rPr>
          <w:rFonts w:hint="eastAsia"/>
          <w:lang w:eastAsia="zh-TW"/>
        </w:rPr>
        <w:t>接口定義</w:t>
      </w:r>
    </w:p>
    <w:p w:rsidR="000A1A07" w:rsidRPr="000A1A07" w:rsidRDefault="000A1A07" w:rsidP="000A1A07">
      <w:pPr>
        <w:ind w:left="48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取得</w:t>
      </w:r>
      <w:r w:rsidR="003055F5">
        <w:rPr>
          <w:rFonts w:eastAsiaTheme="minorEastAsia" w:hint="eastAsia"/>
          <w:lang w:eastAsia="zh-TW"/>
        </w:rPr>
        <w:t>container</w:t>
      </w:r>
      <w:r w:rsidR="003055F5">
        <w:rPr>
          <w:rFonts w:eastAsiaTheme="minorEastAsia" w:hint="eastAsia"/>
          <w:lang w:eastAsia="zh-TW"/>
        </w:rPr>
        <w:t>或</w:t>
      </w:r>
      <w:r w:rsidR="003055F5">
        <w:rPr>
          <w:rFonts w:eastAsiaTheme="minorEastAsia" w:hint="eastAsia"/>
          <w:lang w:eastAsia="zh-TW"/>
        </w:rPr>
        <w:t>blob</w:t>
      </w:r>
      <w:r>
        <w:rPr>
          <w:rFonts w:eastAsiaTheme="minorEastAsia" w:hint="eastAsia"/>
          <w:lang w:eastAsia="zh-TW"/>
        </w:rPr>
        <w:t>的讀</w:t>
      </w:r>
      <w:r>
        <w:rPr>
          <w:rFonts w:eastAsiaTheme="minorEastAsia" w:hint="eastAsia"/>
          <w:lang w:eastAsia="zh-TW"/>
        </w:rPr>
        <w:t>/</w:t>
      </w:r>
      <w:r>
        <w:rPr>
          <w:rFonts w:eastAsiaTheme="minorEastAsia" w:hint="eastAsia"/>
          <w:lang w:eastAsia="zh-TW"/>
        </w:rPr>
        <w:t>寫權限</w:t>
      </w:r>
    </w:p>
    <w:p w:rsidR="000A1A07" w:rsidRDefault="000A1A07" w:rsidP="000A1A07">
      <w:pPr>
        <w:pStyle w:val="4"/>
        <w:rPr>
          <w:rFonts w:eastAsiaTheme="minorEastAsia"/>
          <w:lang w:eastAsia="zh-TW"/>
        </w:rPr>
      </w:pPr>
      <w:r>
        <w:rPr>
          <w:rFonts w:hint="eastAsia"/>
          <w:lang w:eastAsia="zh-TW"/>
        </w:rPr>
        <w:t>參數說明</w:t>
      </w:r>
    </w:p>
    <w:p w:rsidR="000A1A07" w:rsidRPr="00871C21" w:rsidRDefault="000A1A07" w:rsidP="000A1A07">
      <w:pPr>
        <w:pStyle w:val="L1"/>
        <w:numPr>
          <w:ilvl w:val="0"/>
          <w:numId w:val="26"/>
        </w:numPr>
        <w:rPr>
          <w:rFonts w:eastAsiaTheme="minorEastAsia"/>
        </w:rPr>
      </w:pPr>
      <w:r w:rsidRPr="00871C21">
        <w:rPr>
          <w:rFonts w:eastAsiaTheme="minorEastAsia" w:hint="eastAsia"/>
        </w:rPr>
        <w:t>API</w:t>
      </w:r>
      <w:r w:rsidRPr="00871C21">
        <w:rPr>
          <w:rFonts w:eastAsiaTheme="minorEastAsia" w:hint="eastAsia"/>
        </w:rPr>
        <w:t>網址</w:t>
      </w:r>
    </w:p>
    <w:p w:rsidR="003055F5" w:rsidRDefault="003055F5" w:rsidP="003055F5">
      <w:pPr>
        <w:pStyle w:val="21"/>
        <w:jc w:val="left"/>
        <w:rPr>
          <w:rFonts w:ascii="Calibri" w:eastAsiaTheme="minorEastAsia" w:hAnsi="Calibri" w:cs="Times New Roman"/>
          <w:kern w:val="2"/>
          <w:sz w:val="22"/>
          <w:szCs w:val="22"/>
          <w:lang w:eastAsia="zh-TW"/>
        </w:rPr>
      </w:pPr>
      <w:r>
        <w:rPr>
          <w:rFonts w:ascii="Calibri" w:eastAsiaTheme="minorEastAsia" w:hAnsi="Calibri" w:cs="Times New Roman"/>
          <w:kern w:val="2"/>
          <w:sz w:val="22"/>
          <w:szCs w:val="22"/>
          <w:lang w:eastAsia="zh-TW"/>
        </w:rPr>
        <w:t>C</w:t>
      </w:r>
      <w:r>
        <w:rPr>
          <w:rFonts w:ascii="Calibri" w:eastAsiaTheme="minorEastAsia" w:hAnsi="Calibri" w:cs="Times New Roman" w:hint="eastAsia"/>
          <w:kern w:val="2"/>
          <w:sz w:val="22"/>
          <w:szCs w:val="22"/>
          <w:lang w:eastAsia="zh-TW"/>
        </w:rPr>
        <w:t>ontainer:</w:t>
      </w:r>
    </w:p>
    <w:p w:rsidR="003055F5" w:rsidRDefault="0021169E" w:rsidP="003055F5">
      <w:pPr>
        <w:pStyle w:val="21"/>
        <w:jc w:val="left"/>
        <w:rPr>
          <w:rFonts w:ascii="Calibri" w:eastAsiaTheme="minorEastAsia" w:hAnsi="Calibri" w:cs="Times New Roman"/>
          <w:kern w:val="2"/>
          <w:sz w:val="22"/>
          <w:szCs w:val="22"/>
          <w:lang w:eastAsia="zh-TW"/>
        </w:rPr>
      </w:pPr>
      <w:hyperlink r:id="rId9" w:history="1">
        <w:r w:rsidRPr="00B0223E">
          <w:rPr>
            <w:rStyle w:val="a6"/>
            <w:rFonts w:ascii="Calibri" w:eastAsia="SimSun" w:hAnsi="Calibri" w:cs="Times New Roman"/>
            <w:kern w:val="2"/>
            <w:sz w:val="22"/>
            <w:szCs w:val="22"/>
            <w:lang w:eastAsia="zh-TW"/>
          </w:rPr>
          <w:t>https://qplaydev.benq.com/qstorage/public/v101/sastoken/container?lang=en-us&amp;uuid=1517bfd3f7cb4f7d81a&amp;start=2018-03-23T07:54:44.439Z&amp;expiry=2018-03-24T07:54:44.439Z</w:t>
        </w:r>
        <w:r w:rsidRPr="0021169E">
          <w:rPr>
            <w:rStyle w:val="a6"/>
            <w:rFonts w:ascii="Calibri" w:eastAsiaTheme="minorEastAsia" w:hAnsi="Calibri" w:cs="Times New Roman" w:hint="eastAsia"/>
            <w:color w:val="FF0000"/>
            <w:kern w:val="2"/>
            <w:sz w:val="22"/>
            <w:szCs w:val="22"/>
            <w:lang w:eastAsia="zh-TW"/>
          </w:rPr>
          <w:t>&amp;</w:t>
        </w:r>
        <w:r w:rsidRPr="00B0223E">
          <w:rPr>
            <w:rStyle w:val="a6"/>
            <w:rFonts w:ascii="Calibri" w:eastAsia="SimSun" w:hAnsi="Calibri" w:cs="Times New Roman"/>
            <w:kern w:val="2"/>
            <w:sz w:val="22"/>
            <w:szCs w:val="22"/>
            <w:lang w:eastAsia="zh-TW"/>
          </w:rPr>
          <w:t>sp=r</w:t>
        </w:r>
      </w:hyperlink>
    </w:p>
    <w:p w:rsidR="003055F5" w:rsidRDefault="003055F5" w:rsidP="000A1A07">
      <w:pPr>
        <w:pStyle w:val="21"/>
        <w:rPr>
          <w:rFonts w:ascii="Calibri" w:eastAsiaTheme="minorEastAsia" w:hAnsi="Calibri" w:cs="Times New Roman"/>
          <w:kern w:val="2"/>
          <w:sz w:val="22"/>
          <w:szCs w:val="22"/>
          <w:lang w:eastAsia="zh-TW"/>
        </w:rPr>
      </w:pPr>
      <w:r>
        <w:rPr>
          <w:rFonts w:ascii="Calibri" w:eastAsiaTheme="minorEastAsia" w:hAnsi="Calibri" w:cs="Times New Roman" w:hint="eastAsia"/>
          <w:kern w:val="2"/>
          <w:sz w:val="22"/>
          <w:szCs w:val="22"/>
          <w:lang w:eastAsia="zh-TW"/>
        </w:rPr>
        <w:t>Blob:</w:t>
      </w:r>
    </w:p>
    <w:p w:rsidR="003055F5" w:rsidRDefault="0021169E" w:rsidP="003055F5">
      <w:pPr>
        <w:pStyle w:val="21"/>
        <w:jc w:val="left"/>
        <w:rPr>
          <w:rFonts w:ascii="Calibri" w:eastAsiaTheme="minorEastAsia" w:hAnsi="Calibri" w:cs="Times New Roman"/>
          <w:kern w:val="2"/>
          <w:sz w:val="22"/>
          <w:szCs w:val="22"/>
          <w:lang w:eastAsia="zh-TW"/>
        </w:rPr>
      </w:pPr>
      <w:hyperlink r:id="rId10" w:history="1">
        <w:r w:rsidRPr="00B0223E">
          <w:rPr>
            <w:rStyle w:val="a6"/>
            <w:rFonts w:ascii="Calibri" w:eastAsia="SimSun" w:hAnsi="Calibri" w:cs="Times New Roman"/>
            <w:kern w:val="2"/>
            <w:sz w:val="22"/>
            <w:szCs w:val="22"/>
            <w:lang w:eastAsia="zh-TW"/>
          </w:rPr>
          <w:t>https://qplaydev.benq.com/qstorage/public/v101/sastoken/</w:t>
        </w:r>
        <w:r w:rsidRPr="00B0223E">
          <w:rPr>
            <w:rStyle w:val="a6"/>
            <w:rFonts w:ascii="Calibri" w:eastAsiaTheme="minorEastAsia" w:hAnsi="Calibri" w:cs="Times New Roman" w:hint="eastAsia"/>
            <w:kern w:val="2"/>
            <w:sz w:val="22"/>
            <w:szCs w:val="22"/>
            <w:lang w:eastAsia="zh-TW"/>
          </w:rPr>
          <w:t>blob</w:t>
        </w:r>
        <w:r w:rsidRPr="00B0223E">
          <w:rPr>
            <w:rStyle w:val="a6"/>
            <w:rFonts w:ascii="Calibri" w:eastAsia="SimSun" w:hAnsi="Calibri" w:cs="Times New Roman"/>
            <w:kern w:val="2"/>
            <w:sz w:val="22"/>
            <w:szCs w:val="22"/>
            <w:lang w:eastAsia="zh-TW"/>
          </w:rPr>
          <w:t>?lang=en-us&amp;uuid=1517bfd3f7cb4f7d81a&amp;start=2018-03-23T07:54:44.439Z&amp;expiry=2018-03-24T07:54:44.439Z</w:t>
        </w:r>
        <w:r w:rsidRPr="0021169E">
          <w:rPr>
            <w:rStyle w:val="a6"/>
            <w:rFonts w:ascii="Calibri" w:eastAsiaTheme="minorEastAsia" w:hAnsi="Calibri" w:cs="Times New Roman" w:hint="eastAsia"/>
            <w:color w:val="FF0000"/>
            <w:kern w:val="2"/>
            <w:sz w:val="22"/>
            <w:szCs w:val="22"/>
            <w:lang w:eastAsia="zh-TW"/>
          </w:rPr>
          <w:t>&amp;</w:t>
        </w:r>
        <w:r w:rsidRPr="00B0223E">
          <w:rPr>
            <w:rStyle w:val="a6"/>
            <w:rFonts w:ascii="Calibri" w:eastAsia="SimSun" w:hAnsi="Calibri" w:cs="Times New Roman"/>
            <w:kern w:val="2"/>
            <w:sz w:val="22"/>
            <w:szCs w:val="22"/>
            <w:lang w:eastAsia="zh-TW"/>
          </w:rPr>
          <w:t>sp=r</w:t>
        </w:r>
      </w:hyperlink>
    </w:p>
    <w:p w:rsidR="003055F5" w:rsidRPr="0021169E" w:rsidRDefault="003055F5" w:rsidP="000A1A07">
      <w:pPr>
        <w:pStyle w:val="21"/>
        <w:rPr>
          <w:rFonts w:ascii="Calibri" w:eastAsiaTheme="minorEastAsia" w:hAnsi="Calibri" w:cs="Times New Roman"/>
          <w:kern w:val="2"/>
          <w:sz w:val="22"/>
          <w:szCs w:val="22"/>
          <w:lang w:eastAsia="zh-TW"/>
        </w:rPr>
      </w:pPr>
    </w:p>
    <w:p w:rsidR="000A1A07" w:rsidRPr="00B57577" w:rsidRDefault="000A1A07" w:rsidP="000A1A07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lang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及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uuid</w:t>
      </w:r>
      <w:proofErr w:type="spellEnd"/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3055F5" w:rsidRPr="003055F5" w:rsidRDefault="003055F5" w:rsidP="003055F5">
      <w:pPr>
        <w:pStyle w:val="L1"/>
        <w:numPr>
          <w:ilvl w:val="0"/>
          <w:numId w:val="27"/>
        </w:numPr>
        <w:rPr>
          <w:rFonts w:eastAsiaTheme="minorEastAsia"/>
        </w:rPr>
      </w:pPr>
      <w:r w:rsidRPr="003055F5">
        <w:rPr>
          <w:rFonts w:eastAsiaTheme="minorEastAsia" w:hint="eastAsia"/>
        </w:rPr>
        <w:t>網址列傳遞參數：</w:t>
      </w:r>
    </w:p>
    <w:tbl>
      <w:tblPr>
        <w:tblW w:w="48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"/>
        <w:gridCol w:w="927"/>
        <w:gridCol w:w="1014"/>
        <w:gridCol w:w="7249"/>
      </w:tblGrid>
      <w:tr w:rsidR="003055F5" w:rsidTr="003055F5">
        <w:trPr>
          <w:cantSplit/>
          <w:trHeight w:val="345"/>
        </w:trPr>
        <w:tc>
          <w:tcPr>
            <w:tcW w:w="67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Default="003055F5" w:rsidP="009E052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436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Default="003055F5" w:rsidP="009E052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47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Default="003055F5" w:rsidP="009E052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340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Default="003055F5" w:rsidP="009E052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055F5" w:rsidRPr="00837432" w:rsidTr="003055F5">
        <w:trPr>
          <w:cantSplit/>
          <w:trHeight w:val="503"/>
        </w:trPr>
        <w:tc>
          <w:tcPr>
            <w:tcW w:w="67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Pr="003358B7" w:rsidRDefault="003055F5" w:rsidP="009E052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  <w:proofErr w:type="spellEnd"/>
          </w:p>
        </w:tc>
        <w:tc>
          <w:tcPr>
            <w:tcW w:w="436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Pr="003358B7" w:rsidRDefault="003055F5" w:rsidP="009E052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477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Pr="003358B7" w:rsidRDefault="003055F5" w:rsidP="009E052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3409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Pr="003358B7" w:rsidRDefault="003055F5" w:rsidP="009E052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 xml:space="preserve">, </w:t>
            </w: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ex:en-us</w:t>
            </w:r>
            <w:proofErr w:type="spellEnd"/>
          </w:p>
        </w:tc>
      </w:tr>
      <w:tr w:rsidR="003055F5" w:rsidRPr="00837432" w:rsidTr="003055F5">
        <w:trPr>
          <w:cantSplit/>
          <w:trHeight w:val="503"/>
        </w:trPr>
        <w:tc>
          <w:tcPr>
            <w:tcW w:w="67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Pr="00B20E02" w:rsidRDefault="003055F5" w:rsidP="009E052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436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Pr="009A01D5" w:rsidRDefault="003055F5" w:rsidP="009E052E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N</w:t>
            </w:r>
          </w:p>
        </w:tc>
        <w:tc>
          <w:tcPr>
            <w:tcW w:w="477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Pr="003358B7" w:rsidRDefault="003055F5" w:rsidP="009E052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3409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Pr="00B20E02" w:rsidRDefault="003055F5" w:rsidP="009E052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  <w:tr w:rsidR="003055F5" w:rsidRPr="00837432" w:rsidTr="003055F5">
        <w:trPr>
          <w:cantSplit/>
          <w:trHeight w:val="503"/>
        </w:trPr>
        <w:tc>
          <w:tcPr>
            <w:tcW w:w="67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Pr="003055F5" w:rsidRDefault="003055F5" w:rsidP="009E052E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start</w:t>
            </w:r>
          </w:p>
        </w:tc>
        <w:tc>
          <w:tcPr>
            <w:tcW w:w="436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9E052E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477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Pr="003055F5" w:rsidRDefault="003055F5" w:rsidP="009E052E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/>
                <w:sz w:val="18"/>
                <w:szCs w:val="18"/>
                <w:lang w:eastAsia="zh-TW"/>
              </w:rPr>
              <w:t>S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tring</w:t>
            </w:r>
          </w:p>
        </w:tc>
        <w:tc>
          <w:tcPr>
            <w:tcW w:w="3409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9E052E">
            <w:pPr>
              <w:snapToGrid w:val="0"/>
              <w:spacing w:line="360" w:lineRule="atLeast"/>
              <w:rPr>
                <w:rFonts w:asciiTheme="minorEastAsia" w:eastAsiaTheme="minorEastAsia" w:hAnsiTheme="minorEastAsia" w:cs="Arial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cs="Arial"/>
                <w:sz w:val="18"/>
                <w:szCs w:val="18"/>
                <w:lang w:eastAsia="zh-TW"/>
              </w:rPr>
              <w:t>T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TW"/>
              </w:rPr>
              <w:t>oken有效起始時間</w:t>
            </w:r>
          </w:p>
          <w:p w:rsidR="003055F5" w:rsidRPr="00EB262E" w:rsidRDefault="003055F5" w:rsidP="003055F5">
            <w:pPr>
              <w:rPr>
                <w:rFonts w:eastAsia="新細明體"/>
                <w:lang w:eastAsia="zh-TW"/>
              </w:rPr>
            </w:pPr>
            <w:proofErr w:type="spellStart"/>
            <w:r w:rsidRPr="00EB262E">
              <w:rPr>
                <w:rFonts w:eastAsia="新細明體"/>
                <w:lang w:eastAsia="zh-TW"/>
              </w:rPr>
              <w:t>var</w:t>
            </w:r>
            <w:proofErr w:type="spellEnd"/>
            <w:r w:rsidRPr="00EB262E">
              <w:rPr>
                <w:rFonts w:eastAsia="新細明體"/>
                <w:lang w:eastAsia="zh-TW"/>
              </w:rPr>
              <w:t xml:space="preserve"> </w:t>
            </w:r>
            <w:proofErr w:type="spellStart"/>
            <w:r w:rsidRPr="00EB262E">
              <w:rPr>
                <w:rFonts w:eastAsia="新細明體"/>
                <w:lang w:eastAsia="zh-TW"/>
              </w:rPr>
              <w:t>dt</w:t>
            </w:r>
            <w:proofErr w:type="spellEnd"/>
            <w:r w:rsidRPr="00EB262E">
              <w:rPr>
                <w:rFonts w:eastAsia="新細明體"/>
                <w:lang w:eastAsia="zh-TW"/>
              </w:rPr>
              <w:t xml:space="preserve"> = new Date(new Date());</w:t>
            </w:r>
          </w:p>
          <w:p w:rsidR="003055F5" w:rsidRPr="00106CEB" w:rsidRDefault="003055F5" w:rsidP="003055F5">
            <w:pPr>
              <w:rPr>
                <w:rFonts w:eastAsia="新細明體"/>
                <w:lang w:eastAsia="zh-TW"/>
              </w:rPr>
            </w:pPr>
            <w:r w:rsidRPr="00EB262E">
              <w:rPr>
                <w:rFonts w:eastAsia="新細明體"/>
                <w:lang w:eastAsia="zh-TW"/>
              </w:rPr>
              <w:t>console.log(</w:t>
            </w:r>
            <w:proofErr w:type="spellStart"/>
            <w:r w:rsidRPr="00EB262E">
              <w:rPr>
                <w:rFonts w:eastAsia="新細明體"/>
                <w:lang w:eastAsia="zh-TW"/>
              </w:rPr>
              <w:t>dt.toISOString</w:t>
            </w:r>
            <w:proofErr w:type="spellEnd"/>
            <w:r w:rsidRPr="00EB262E">
              <w:rPr>
                <w:rFonts w:eastAsia="新細明體"/>
                <w:lang w:eastAsia="zh-TW"/>
              </w:rPr>
              <w:t>()</w:t>
            </w:r>
            <w:r>
              <w:rPr>
                <w:rFonts w:eastAsia="新細明體"/>
                <w:lang w:eastAsia="zh-TW"/>
              </w:rPr>
              <w:t>.replace(/\.[0-9]*/,'')</w:t>
            </w:r>
            <w:r w:rsidRPr="00EB262E">
              <w:rPr>
                <w:rFonts w:eastAsia="新細明體"/>
                <w:lang w:eastAsia="zh-TW"/>
              </w:rPr>
              <w:t>);</w:t>
            </w:r>
          </w:p>
          <w:p w:rsidR="003055F5" w:rsidRPr="00B20E02" w:rsidRDefault="003055F5" w:rsidP="003055F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5C30F3">
              <w:rPr>
                <w:rFonts w:eastAsia="新細明體"/>
                <w:lang w:eastAsia="zh-TW"/>
              </w:rPr>
              <w:t>ex:2018-03-16T03:30:00Z</w:t>
            </w:r>
          </w:p>
        </w:tc>
      </w:tr>
      <w:tr w:rsidR="003055F5" w:rsidRPr="003055F5" w:rsidTr="003055F5">
        <w:trPr>
          <w:cantSplit/>
          <w:trHeight w:val="503"/>
        </w:trPr>
        <w:tc>
          <w:tcPr>
            <w:tcW w:w="67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9E052E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expiry</w:t>
            </w:r>
          </w:p>
        </w:tc>
        <w:tc>
          <w:tcPr>
            <w:tcW w:w="436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9E052E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477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9E052E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/>
                <w:sz w:val="18"/>
                <w:szCs w:val="18"/>
                <w:lang w:eastAsia="zh-TW"/>
              </w:rPr>
              <w:t>S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tring</w:t>
            </w:r>
          </w:p>
        </w:tc>
        <w:tc>
          <w:tcPr>
            <w:tcW w:w="3409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9E052E">
            <w:pPr>
              <w:snapToGrid w:val="0"/>
              <w:spacing w:line="360" w:lineRule="atLeast"/>
              <w:rPr>
                <w:rFonts w:asciiTheme="minorEastAsia" w:eastAsiaTheme="minorEastAsia" w:hAnsiTheme="minorEastAsia" w:cs="Arial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TW"/>
              </w:rPr>
              <w:t>Token有效結束時間</w:t>
            </w:r>
          </w:p>
          <w:p w:rsidR="003055F5" w:rsidRPr="00EB262E" w:rsidRDefault="003055F5" w:rsidP="003055F5">
            <w:pPr>
              <w:rPr>
                <w:rFonts w:eastAsia="新細明體"/>
                <w:lang w:eastAsia="zh-TW"/>
              </w:rPr>
            </w:pPr>
            <w:proofErr w:type="spellStart"/>
            <w:r w:rsidRPr="00EB262E">
              <w:rPr>
                <w:rFonts w:eastAsia="新細明體"/>
                <w:lang w:eastAsia="zh-TW"/>
              </w:rPr>
              <w:t>var</w:t>
            </w:r>
            <w:proofErr w:type="spellEnd"/>
            <w:r w:rsidRPr="00EB262E">
              <w:rPr>
                <w:rFonts w:eastAsia="新細明體"/>
                <w:lang w:eastAsia="zh-TW"/>
              </w:rPr>
              <w:t xml:space="preserve"> </w:t>
            </w:r>
            <w:proofErr w:type="spellStart"/>
            <w:r w:rsidRPr="00EB262E">
              <w:rPr>
                <w:rFonts w:eastAsia="新細明體"/>
                <w:lang w:eastAsia="zh-TW"/>
              </w:rPr>
              <w:t>dt</w:t>
            </w:r>
            <w:proofErr w:type="spellEnd"/>
            <w:r w:rsidRPr="00EB262E">
              <w:rPr>
                <w:rFonts w:eastAsia="新細明體"/>
                <w:lang w:eastAsia="zh-TW"/>
              </w:rPr>
              <w:t xml:space="preserve"> = new Date(new Date());</w:t>
            </w:r>
          </w:p>
          <w:p w:rsidR="003055F5" w:rsidRPr="00106CEB" w:rsidRDefault="003055F5" w:rsidP="003055F5">
            <w:pPr>
              <w:rPr>
                <w:rFonts w:eastAsia="新細明體"/>
                <w:lang w:eastAsia="zh-TW"/>
              </w:rPr>
            </w:pPr>
            <w:r w:rsidRPr="00EB262E">
              <w:rPr>
                <w:rFonts w:eastAsia="新細明體"/>
                <w:lang w:eastAsia="zh-TW"/>
              </w:rPr>
              <w:t>console.log(</w:t>
            </w:r>
            <w:proofErr w:type="spellStart"/>
            <w:r w:rsidRPr="00EB262E">
              <w:rPr>
                <w:rFonts w:eastAsia="新細明體"/>
                <w:lang w:eastAsia="zh-TW"/>
              </w:rPr>
              <w:t>dt.toISOString</w:t>
            </w:r>
            <w:proofErr w:type="spellEnd"/>
            <w:r w:rsidRPr="00EB262E">
              <w:rPr>
                <w:rFonts w:eastAsia="新細明體"/>
                <w:lang w:eastAsia="zh-TW"/>
              </w:rPr>
              <w:t>()</w:t>
            </w:r>
            <w:r>
              <w:rPr>
                <w:rFonts w:eastAsia="新細明體"/>
                <w:lang w:eastAsia="zh-TW"/>
              </w:rPr>
              <w:t>.replace(/\.[0-9]*/,'')</w:t>
            </w:r>
            <w:r w:rsidRPr="00EB262E">
              <w:rPr>
                <w:rFonts w:eastAsia="新細明體"/>
                <w:lang w:eastAsia="zh-TW"/>
              </w:rPr>
              <w:t>);</w:t>
            </w:r>
          </w:p>
          <w:p w:rsidR="003055F5" w:rsidRDefault="003055F5" w:rsidP="003055F5">
            <w:pPr>
              <w:snapToGrid w:val="0"/>
              <w:spacing w:line="360" w:lineRule="atLeast"/>
              <w:rPr>
                <w:rFonts w:asciiTheme="minorEastAsia" w:eastAsiaTheme="minorEastAsia" w:hAnsiTheme="minorEastAsia" w:cs="Arial"/>
                <w:sz w:val="18"/>
                <w:szCs w:val="18"/>
                <w:lang w:eastAsia="zh-TW"/>
              </w:rPr>
            </w:pPr>
            <w:r w:rsidRPr="005C30F3">
              <w:rPr>
                <w:rFonts w:eastAsia="新細明體"/>
                <w:lang w:eastAsia="zh-TW"/>
              </w:rPr>
              <w:t>ex:2018-03-16T03:30:00Z</w:t>
            </w:r>
          </w:p>
        </w:tc>
      </w:tr>
      <w:tr w:rsidR="003055F5" w:rsidRPr="003055F5" w:rsidTr="003055F5">
        <w:trPr>
          <w:cantSplit/>
          <w:trHeight w:val="503"/>
        </w:trPr>
        <w:tc>
          <w:tcPr>
            <w:tcW w:w="67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9E052E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sp</w:t>
            </w:r>
            <w:proofErr w:type="spellEnd"/>
          </w:p>
        </w:tc>
        <w:tc>
          <w:tcPr>
            <w:tcW w:w="436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9E052E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477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9E052E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3409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9E052E">
            <w:pPr>
              <w:snapToGrid w:val="0"/>
              <w:spacing w:line="360" w:lineRule="atLeast"/>
              <w:rPr>
                <w:rFonts w:asciiTheme="minorEastAsia" w:eastAsiaTheme="minorEastAsia" w:hAnsiTheme="minorEastAsia" w:cs="Arial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TW"/>
              </w:rPr>
              <w:t>欲取得的權限</w:t>
            </w:r>
          </w:p>
          <w:p w:rsidR="003055F5" w:rsidRDefault="003055F5" w:rsidP="009E052E">
            <w:pPr>
              <w:snapToGrid w:val="0"/>
              <w:spacing w:line="360" w:lineRule="atLeast"/>
              <w:rPr>
                <w:rFonts w:asciiTheme="minorEastAsia" w:eastAsiaTheme="minorEastAsia" w:hAnsiTheme="minorEastAsia" w:cs="Arial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cs="Arial"/>
                <w:sz w:val="18"/>
                <w:szCs w:val="18"/>
                <w:lang w:eastAsia="zh-TW"/>
              </w:rPr>
              <w:t>E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TW"/>
              </w:rPr>
              <w:t xml:space="preserve">x: r / w / </w:t>
            </w:r>
            <w:proofErr w:type="spellStart"/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TW"/>
              </w:rPr>
              <w:t>rw</w:t>
            </w:r>
            <w:proofErr w:type="spellEnd"/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TW"/>
              </w:rPr>
              <w:t xml:space="preserve"> ( 讀/ 寫/ 讀+寫) </w:t>
            </w:r>
          </w:p>
        </w:tc>
      </w:tr>
    </w:tbl>
    <w:p w:rsidR="000A1A07" w:rsidRPr="003055F5" w:rsidRDefault="000A1A07" w:rsidP="000A1A07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0A1A07" w:rsidRPr="00B57577" w:rsidRDefault="000A1A07" w:rsidP="000A1A07">
      <w:pPr>
        <w:pStyle w:val="L1"/>
        <w:numPr>
          <w:ilvl w:val="0"/>
          <w:numId w:val="26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0A1A07" w:rsidRDefault="000A1A07" w:rsidP="000A1A07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="003055F5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GET</w:t>
      </w:r>
    </w:p>
    <w:p w:rsidR="000A1A07" w:rsidRDefault="000A1A07" w:rsidP="000A1A07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A1A07" w:rsidRPr="00B57577" w:rsidRDefault="000A1A07" w:rsidP="000A1A07">
      <w:pPr>
        <w:pStyle w:val="L1"/>
        <w:numPr>
          <w:ilvl w:val="0"/>
          <w:numId w:val="26"/>
        </w:numPr>
        <w:rPr>
          <w:rFonts w:eastAsiaTheme="minorEastAsia"/>
        </w:rPr>
      </w:pPr>
      <w:r w:rsidRPr="00B57577">
        <w:rPr>
          <w:rFonts w:eastAsiaTheme="minorEastAsia" w:hint="eastAsia"/>
        </w:rPr>
        <w:lastRenderedPageBreak/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7778"/>
      </w:tblGrid>
      <w:tr w:rsidR="000A1A07" w:rsidRPr="005F0925" w:rsidTr="009E052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0A1A07" w:rsidRPr="005F0925" w:rsidTr="009E052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pplication/</w:t>
            </w:r>
            <w:proofErr w:type="spellStart"/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  <w:proofErr w:type="spellEnd"/>
          </w:p>
        </w:tc>
      </w:tr>
      <w:tr w:rsidR="000A1A07" w:rsidRPr="005F0925" w:rsidTr="009E052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, </w:t>
            </w:r>
            <w:proofErr w:type="spellStart"/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ex:qforum</w:t>
            </w:r>
            <w:proofErr w:type="spellEnd"/>
          </w:p>
        </w:tc>
      </w:tr>
      <w:tr w:rsidR="000A1A07" w:rsidRPr="005F0925" w:rsidTr="009E052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</w:t>
            </w:r>
            <w:proofErr w:type="spell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unix</w:t>
            </w:r>
            <w:proofErr w:type="spellEnd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0A1A07" w:rsidRPr="005F0925" w:rsidTr="009E052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0A1A07" w:rsidRPr="005F0925" w:rsidTr="009E052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EA0593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EA0593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EA0593" w:rsidRDefault="000A1A07" w:rsidP="009E052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1607279</w:t>
            </w:r>
          </w:p>
        </w:tc>
      </w:tr>
      <w:tr w:rsidR="001C3EA0" w:rsidRPr="005F0925" w:rsidTr="009E052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EA0" w:rsidRPr="00EA0593" w:rsidRDefault="001C3EA0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arge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EA0" w:rsidRPr="00EA0593" w:rsidRDefault="001C3EA0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EA0" w:rsidRDefault="001C3EA0" w:rsidP="001C3EA0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欲取得的目標名稱，如果</w:t>
            </w:r>
            <w:proofErr w:type="spellStart"/>
            <w:r>
              <w:rPr>
                <w:rFonts w:eastAsia="新細明體" w:hint="eastAsia"/>
                <w:lang w:eastAsia="zh-TW"/>
              </w:rPr>
              <w:t>url</w:t>
            </w:r>
            <w:proofErr w:type="spellEnd"/>
            <w:r>
              <w:rPr>
                <w:rFonts w:eastAsia="新細明體" w:hint="eastAsia"/>
                <w:lang w:eastAsia="zh-TW"/>
              </w:rPr>
              <w:t>的</w:t>
            </w:r>
            <w:r>
              <w:rPr>
                <w:rFonts w:eastAsia="新細明體" w:hint="eastAsia"/>
                <w:lang w:eastAsia="zh-TW"/>
              </w:rPr>
              <w:t>resource</w:t>
            </w:r>
            <w:r>
              <w:rPr>
                <w:rFonts w:eastAsia="新細明體" w:hint="eastAsia"/>
                <w:lang w:eastAsia="zh-TW"/>
              </w:rPr>
              <w:t>是</w:t>
            </w:r>
            <w:r>
              <w:rPr>
                <w:rFonts w:eastAsia="新細明體" w:hint="eastAsia"/>
                <w:lang w:eastAsia="zh-TW"/>
              </w:rPr>
              <w:t>container,</w:t>
            </w:r>
            <w:r>
              <w:rPr>
                <w:rFonts w:eastAsia="新細明體" w:hint="eastAsia"/>
                <w:lang w:eastAsia="zh-TW"/>
              </w:rPr>
              <w:t>請填入</w:t>
            </w:r>
            <w:r>
              <w:rPr>
                <w:rFonts w:eastAsia="新細明體" w:hint="eastAsia"/>
                <w:lang w:eastAsia="zh-TW"/>
              </w:rPr>
              <w:t>container</w:t>
            </w:r>
            <w:r>
              <w:rPr>
                <w:rFonts w:eastAsia="新細明體" w:hint="eastAsia"/>
                <w:lang w:eastAsia="zh-TW"/>
              </w:rPr>
              <w:t>名稱</w:t>
            </w:r>
          </w:p>
          <w:p w:rsidR="001C3EA0" w:rsidRPr="001C3EA0" w:rsidRDefault="001C3EA0" w:rsidP="001C3EA0">
            <w:pPr>
              <w:rPr>
                <w:rFonts w:eastAsia="新細明體"/>
                <w:color w:val="FF0000"/>
                <w:lang w:eastAsia="zh-TW"/>
              </w:rPr>
            </w:pPr>
            <w:r w:rsidRPr="001C3EA0">
              <w:rPr>
                <w:rFonts w:eastAsia="新細明體" w:hint="eastAsia"/>
                <w:color w:val="FF0000"/>
                <w:lang w:eastAsia="zh-TW"/>
              </w:rPr>
              <w:t>ex:</w:t>
            </w:r>
            <w:r w:rsidRPr="001C3EA0">
              <w:rPr>
                <w:color w:val="FF0000"/>
              </w:rPr>
              <w:t xml:space="preserve"> </w:t>
            </w:r>
            <w:r w:rsidRPr="001C3EA0">
              <w:rPr>
                <w:rFonts w:eastAsia="新細明體"/>
                <w:color w:val="FF0000"/>
                <w:lang w:eastAsia="zh-TW"/>
              </w:rPr>
              <w:t>appqforumdev-picture-13-76f99fb4f1a24d29</w:t>
            </w:r>
          </w:p>
          <w:p w:rsidR="001C3EA0" w:rsidRDefault="001C3EA0" w:rsidP="001C3EA0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如果</w:t>
            </w:r>
            <w:r>
              <w:rPr>
                <w:rFonts w:eastAsia="新細明體" w:hint="eastAsia"/>
                <w:lang w:eastAsia="zh-TW"/>
              </w:rPr>
              <w:t>resource</w:t>
            </w:r>
            <w:r>
              <w:rPr>
                <w:rFonts w:eastAsia="新細明體" w:hint="eastAsia"/>
                <w:lang w:eastAsia="zh-TW"/>
              </w:rPr>
              <w:t>是</w:t>
            </w:r>
            <w:r>
              <w:rPr>
                <w:rFonts w:eastAsia="新細明體" w:hint="eastAsia"/>
                <w:lang w:eastAsia="zh-TW"/>
              </w:rPr>
              <w:t>blob</w:t>
            </w:r>
            <w:r>
              <w:rPr>
                <w:rFonts w:eastAsia="新細明體" w:hint="eastAsia"/>
                <w:lang w:eastAsia="zh-TW"/>
              </w:rPr>
              <w:t>，請填入</w:t>
            </w:r>
            <w:r>
              <w:rPr>
                <w:rFonts w:eastAsia="新細明體" w:hint="eastAsia"/>
                <w:lang w:eastAsia="zh-TW"/>
              </w:rPr>
              <w:t>blob</w:t>
            </w:r>
            <w:r>
              <w:rPr>
                <w:rFonts w:eastAsia="新細明體" w:hint="eastAsia"/>
                <w:lang w:eastAsia="zh-TW"/>
              </w:rPr>
              <w:t>名稱</w:t>
            </w:r>
          </w:p>
          <w:p w:rsidR="001C3EA0" w:rsidRDefault="001C3EA0" w:rsidP="001C3EA0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eastAsia="新細明體"/>
                <w:lang w:eastAsia="zh-TW"/>
              </w:rPr>
              <w:t>e</w:t>
            </w:r>
            <w:r>
              <w:rPr>
                <w:rFonts w:eastAsia="新細明體" w:hint="eastAsia"/>
                <w:lang w:eastAsia="zh-TW"/>
              </w:rPr>
              <w:t>x:</w:t>
            </w:r>
            <w:r>
              <w:t xml:space="preserve"> </w:t>
            </w:r>
            <w:r w:rsidRPr="001C3EA0">
              <w:rPr>
                <w:rFonts w:eastAsia="新細明體"/>
                <w:color w:val="FF0000"/>
                <w:lang w:eastAsia="zh-TW"/>
              </w:rPr>
              <w:t>appqforumdev-picture-13-76f99fb4f1a24d29/5aa8d448cc978/5aa8d448cc978_full.jpg</w:t>
            </w:r>
          </w:p>
        </w:tc>
      </w:tr>
    </w:tbl>
    <w:p w:rsidR="000A1A07" w:rsidRPr="002E5093" w:rsidRDefault="000A1A07" w:rsidP="000A1A07">
      <w:pPr>
        <w:pStyle w:val="21"/>
        <w:jc w:val="left"/>
        <w:rPr>
          <w:rFonts w:eastAsia="新細明體"/>
          <w:lang w:eastAsia="zh-TW"/>
        </w:rPr>
      </w:pPr>
    </w:p>
    <w:p w:rsidR="00E8077A" w:rsidRPr="00E8077A" w:rsidRDefault="00E8077A" w:rsidP="00E8077A">
      <w:pPr>
        <w:pStyle w:val="L1"/>
        <w:numPr>
          <w:ilvl w:val="0"/>
          <w:numId w:val="26"/>
        </w:numPr>
        <w:rPr>
          <w:rFonts w:eastAsiaTheme="minorEastAsia"/>
        </w:rPr>
      </w:pPr>
      <w:r w:rsidRPr="00E8077A">
        <w:rPr>
          <w:rFonts w:eastAsiaTheme="minorEastAsia"/>
        </w:rPr>
        <w:t>R</w:t>
      </w:r>
      <w:r w:rsidRPr="00E8077A">
        <w:rPr>
          <w:rFonts w:eastAsiaTheme="minorEastAsia" w:hint="eastAsia"/>
        </w:rPr>
        <w:t>esponse body: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E8077A" w:rsidTr="009E052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8077A" w:rsidRDefault="00E8077A" w:rsidP="009E052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8077A" w:rsidRDefault="00E8077A" w:rsidP="009E052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8077A" w:rsidRDefault="00E8077A" w:rsidP="009E052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8077A" w:rsidRDefault="00E8077A" w:rsidP="009E052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8077A" w:rsidRDefault="00E8077A" w:rsidP="009E052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8077A" w:rsidTr="009E052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8077A" w:rsidRDefault="00E8077A" w:rsidP="009E052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077A" w:rsidRPr="00165974" w:rsidRDefault="00E8077A" w:rsidP="009E052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8077A" w:rsidRDefault="00E8077A" w:rsidP="009E052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8077A" w:rsidRDefault="00E8077A" w:rsidP="009E052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077A" w:rsidRPr="00661188" w:rsidRDefault="00E8077A" w:rsidP="009E052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E8077A" w:rsidTr="009E052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8077A" w:rsidRDefault="00E8077A" w:rsidP="009E052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077A" w:rsidRPr="00165974" w:rsidRDefault="00E8077A" w:rsidP="009E052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8077A" w:rsidRDefault="00E8077A" w:rsidP="009E052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8077A" w:rsidRDefault="00E8077A" w:rsidP="009E052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077A" w:rsidRPr="00165974" w:rsidRDefault="00E8077A" w:rsidP="009E052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E8077A" w:rsidRPr="00242B77" w:rsidTr="009E052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077A" w:rsidRPr="00242B77" w:rsidRDefault="00E8077A" w:rsidP="009E052E">
            <w:pPr>
              <w:pStyle w:val="Content4"/>
              <w:ind w:left="0" w:firstLine="0"/>
              <w:rPr>
                <w:rFonts w:ascii="Calibri" w:hAnsi="Calibri"/>
                <w:strike/>
                <w:sz w:val="20"/>
                <w:szCs w:val="20"/>
              </w:rPr>
            </w:pPr>
            <w:proofErr w:type="spellStart"/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t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oken</w:t>
            </w: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_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vali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077A" w:rsidRPr="00242B77" w:rsidRDefault="00E8077A" w:rsidP="009E052E">
            <w:pPr>
              <w:pStyle w:val="Content4"/>
              <w:ind w:left="0" w:firstLine="0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077A" w:rsidRPr="00242B77" w:rsidRDefault="00E8077A" w:rsidP="009E052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077A" w:rsidRPr="00242B77" w:rsidRDefault="00E8077A" w:rsidP="009E052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hAnsi="Calibri"/>
                <w:strike/>
                <w:sz w:val="20"/>
                <w:szCs w:val="20"/>
              </w:rPr>
              <w:t>I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8077A" w:rsidRPr="00242B77" w:rsidRDefault="00E8077A" w:rsidP="009E052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242B77">
              <w:rPr>
                <w:rFonts w:ascii="微軟正黑體" w:eastAsia="微軟正黑體" w:hAnsi="微軟正黑體" w:hint="eastAsia"/>
                <w:strike/>
              </w:rPr>
              <w:t>本次使用的token的有效時間</w:t>
            </w:r>
          </w:p>
          <w:p w:rsidR="00E8077A" w:rsidRPr="00242B77" w:rsidRDefault="00E8077A" w:rsidP="009E052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242B77">
              <w:rPr>
                <w:rFonts w:ascii="微軟正黑體" w:eastAsia="微軟正黑體" w:hAnsi="微軟正黑體" w:hint="eastAsia"/>
                <w:strike/>
              </w:rPr>
              <w:t>格式為Unix時間搓記</w:t>
            </w:r>
          </w:p>
          <w:p w:rsidR="00E8077A" w:rsidRPr="00242B77" w:rsidRDefault="00E8077A" w:rsidP="009E052E">
            <w:pPr>
              <w:rPr>
                <w:rFonts w:eastAsia="新細明體"/>
                <w:strike/>
                <w:color w:val="1F497D"/>
                <w:lang w:eastAsia="zh-TW"/>
              </w:rPr>
            </w:pPr>
            <w:r w:rsidRPr="00242B77">
              <w:rPr>
                <w:rFonts w:ascii="微軟正黑體" w:eastAsia="微軟正黑體" w:hAnsi="微軟正黑體"/>
                <w:strike/>
              </w:rPr>
              <w:t>2016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年</w:t>
            </w:r>
            <w:r w:rsidRPr="00242B77">
              <w:rPr>
                <w:rFonts w:ascii="微軟正黑體" w:eastAsia="微軟正黑體" w:hAnsi="微軟正黑體"/>
                <w:strike/>
              </w:rPr>
              <w:t>3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月</w:t>
            </w:r>
            <w:r w:rsidRPr="00242B77">
              <w:rPr>
                <w:rFonts w:ascii="微軟正黑體" w:eastAsia="微軟正黑體" w:hAnsi="微軟正黑體"/>
                <w:strike/>
              </w:rPr>
              <w:t>25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日 下午</w:t>
            </w:r>
            <w:r w:rsidRPr="00242B77">
              <w:rPr>
                <w:rFonts w:ascii="微軟正黑體" w:eastAsia="微軟正黑體" w:hAnsi="微軟正黑體"/>
                <w:strike/>
              </w:rPr>
              <w:t xml:space="preserve"> 01:49:56 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換算為</w:t>
            </w:r>
            <w:r w:rsidRPr="00242B77">
              <w:rPr>
                <w:rFonts w:ascii="微軟正黑體" w:eastAsia="微軟正黑體" w:hAnsi="微軟正黑體"/>
                <w:strike/>
              </w:rPr>
              <w:t>1458884996</w:t>
            </w:r>
          </w:p>
        </w:tc>
      </w:tr>
      <w:tr w:rsidR="00E8077A" w:rsidRPr="009B535F" w:rsidTr="009E052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8077A" w:rsidRPr="00710A64" w:rsidRDefault="00E8077A" w:rsidP="009E052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077A" w:rsidRPr="00710A64" w:rsidRDefault="00E8077A" w:rsidP="009E052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8077A" w:rsidRPr="00710A64" w:rsidRDefault="00E8077A" w:rsidP="009E052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8077A" w:rsidRPr="00710A64" w:rsidRDefault="00E8077A" w:rsidP="009E052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077A" w:rsidRPr="00710A64" w:rsidRDefault="00E8077A" w:rsidP="009E052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E8077A" w:rsidRDefault="00E8077A" w:rsidP="00E8077A">
      <w:pPr>
        <w:pStyle w:val="21"/>
        <w:rPr>
          <w:rFonts w:ascii="Calibri" w:eastAsiaTheme="minorEastAsia" w:hAnsi="Calibri"/>
          <w:lang w:eastAsia="zh-TW"/>
        </w:rPr>
      </w:pPr>
    </w:p>
    <w:p w:rsidR="00E8077A" w:rsidRPr="005A7626" w:rsidRDefault="00E8077A" w:rsidP="00E8077A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51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105"/>
        <w:gridCol w:w="1134"/>
        <w:gridCol w:w="1134"/>
        <w:gridCol w:w="6060"/>
      </w:tblGrid>
      <w:tr w:rsidR="00E8077A" w:rsidRPr="005A7626" w:rsidTr="009E052E">
        <w:trPr>
          <w:cantSplit/>
          <w:trHeight w:val="345"/>
        </w:trPr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77A" w:rsidRPr="004C7EE6" w:rsidRDefault="00E8077A" w:rsidP="009E052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077A" w:rsidRPr="004C7EE6" w:rsidRDefault="00E8077A" w:rsidP="009E052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77A" w:rsidRPr="004C7EE6" w:rsidRDefault="00E8077A" w:rsidP="009E052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77A" w:rsidRPr="004C7EE6" w:rsidRDefault="00E8077A" w:rsidP="009E052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7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77A" w:rsidRPr="004C7EE6" w:rsidRDefault="00E8077A" w:rsidP="009E052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E8077A" w:rsidRPr="00A5382B" w:rsidTr="009E052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7A" w:rsidRPr="00A5382B" w:rsidRDefault="00E8077A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arge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8077A" w:rsidRPr="00A5382B" w:rsidRDefault="00E8077A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7A" w:rsidRPr="00A5382B" w:rsidRDefault="00E8077A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7A" w:rsidRPr="00A5382B" w:rsidRDefault="00E8077A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7A" w:rsidRDefault="00E8077A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取得的</w:t>
            </w: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contaier</w:t>
            </w:r>
            <w:proofErr w:type="spellEnd"/>
            <w:r>
              <w:rPr>
                <w:rFonts w:ascii="Gill Sans MT" w:eastAsia="微軟正黑體" w:hAnsi="Gill Sans MT" w:cs="Arial" w:hint="eastAsia"/>
                <w:lang w:eastAsia="zh-TW"/>
              </w:rPr>
              <w:t>或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blob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名稱</w:t>
            </w:r>
          </w:p>
          <w:p w:rsidR="00E8077A" w:rsidRPr="00A5382B" w:rsidRDefault="00E8077A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x:</w:t>
            </w:r>
            <w:r w:rsidRPr="002C170F">
              <w:rPr>
                <w:rFonts w:eastAsia="新細明體"/>
                <w:lang w:eastAsia="zh-TW"/>
              </w:rPr>
              <w:t xml:space="preserve"> appqforumde</w:t>
            </w:r>
            <w:r>
              <w:rPr>
                <w:rFonts w:eastAsia="新細明體"/>
                <w:lang w:eastAsia="zh-TW"/>
              </w:rPr>
              <w:t>v-picture-13-76f99fb4f1a24d29</w:t>
            </w:r>
          </w:p>
        </w:tc>
      </w:tr>
      <w:tr w:rsidR="00E8077A" w:rsidRPr="00A5382B" w:rsidTr="009E052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7A" w:rsidRDefault="00E8077A" w:rsidP="00E8077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sas_token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8077A" w:rsidRPr="00A5382B" w:rsidRDefault="00E8077A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7A" w:rsidRPr="00A5382B" w:rsidRDefault="00E8077A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7A" w:rsidRPr="00A5382B" w:rsidRDefault="00E8077A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7A" w:rsidRDefault="00E8077A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取得的</w:t>
            </w: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sas</w:t>
            </w:r>
            <w:proofErr w:type="spellEnd"/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 token </w:t>
            </w:r>
          </w:p>
          <w:p w:rsidR="00E8077A" w:rsidRDefault="00E8077A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E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x:</w:t>
            </w:r>
            <w:r w:rsidRPr="002C170F">
              <w:rPr>
                <w:rFonts w:eastAsia="新細明體"/>
                <w:lang w:eastAsia="zh-TW"/>
              </w:rPr>
              <w:t>sv=2016-05-31&amp;sr=c&amp;st=2018-03-13T07:30:00Z&amp;se=2018-03-15T08:00:00Z&amp;sp=r&amp;sig=NohzmEtj4UTk6iCs8juJo0w%2FrZ4izxj8bVq2Fqg5Ub4%3D</w:t>
            </w:r>
          </w:p>
        </w:tc>
      </w:tr>
    </w:tbl>
    <w:p w:rsidR="00E8077A" w:rsidRDefault="00E8077A" w:rsidP="00E8077A">
      <w:pPr>
        <w:pStyle w:val="21"/>
        <w:rPr>
          <w:rFonts w:ascii="Calibri" w:eastAsiaTheme="minorEastAsia" w:hAnsi="Calibri"/>
          <w:lang w:eastAsia="zh-TW"/>
        </w:rPr>
      </w:pPr>
    </w:p>
    <w:p w:rsidR="00996682" w:rsidRDefault="00996682" w:rsidP="00996682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Ex:</w:t>
      </w:r>
    </w:p>
    <w:p w:rsidR="00514D9E" w:rsidRPr="002C170F" w:rsidRDefault="00514D9E" w:rsidP="00514D9E">
      <w:pPr>
        <w:rPr>
          <w:rFonts w:eastAsia="新細明體"/>
          <w:lang w:eastAsia="zh-TW"/>
        </w:rPr>
      </w:pPr>
      <w:r w:rsidRPr="002C170F">
        <w:rPr>
          <w:rFonts w:eastAsia="新細明體"/>
          <w:lang w:eastAsia="zh-TW"/>
        </w:rPr>
        <w:t>{</w:t>
      </w:r>
    </w:p>
    <w:p w:rsidR="00514D9E" w:rsidRPr="002C170F" w:rsidRDefault="00514D9E" w:rsidP="00514D9E">
      <w:pPr>
        <w:rPr>
          <w:rFonts w:eastAsia="新細明體"/>
          <w:lang w:eastAsia="zh-TW"/>
        </w:rPr>
      </w:pPr>
      <w:r w:rsidRPr="002C170F">
        <w:rPr>
          <w:rFonts w:eastAsia="新細明體"/>
          <w:lang w:eastAsia="zh-TW"/>
        </w:rPr>
        <w:lastRenderedPageBreak/>
        <w:t xml:space="preserve">  "</w:t>
      </w:r>
      <w:proofErr w:type="spellStart"/>
      <w:r w:rsidRPr="002C170F">
        <w:rPr>
          <w:rFonts w:eastAsia="新細明體"/>
          <w:lang w:eastAsia="zh-TW"/>
        </w:rPr>
        <w:t>ResultCode</w:t>
      </w:r>
      <w:proofErr w:type="spellEnd"/>
      <w:r w:rsidRPr="002C170F">
        <w:rPr>
          <w:rFonts w:eastAsia="新細明體"/>
          <w:lang w:eastAsia="zh-TW"/>
        </w:rPr>
        <w:t>": "1",</w:t>
      </w:r>
    </w:p>
    <w:p w:rsidR="00514D9E" w:rsidRPr="002C170F" w:rsidRDefault="00514D9E" w:rsidP="00514D9E">
      <w:pPr>
        <w:rPr>
          <w:rFonts w:eastAsia="新細明體"/>
          <w:lang w:eastAsia="zh-TW"/>
        </w:rPr>
      </w:pPr>
      <w:r w:rsidRPr="002C170F">
        <w:rPr>
          <w:rFonts w:eastAsia="新細明體"/>
          <w:lang w:eastAsia="zh-TW"/>
        </w:rPr>
        <w:t xml:space="preserve">  "Message": "",</w:t>
      </w:r>
    </w:p>
    <w:p w:rsidR="00514D9E" w:rsidRPr="002C170F" w:rsidRDefault="00514D9E" w:rsidP="00514D9E">
      <w:pPr>
        <w:rPr>
          <w:rFonts w:eastAsia="新細明體"/>
          <w:lang w:eastAsia="zh-TW"/>
        </w:rPr>
      </w:pPr>
      <w:r w:rsidRPr="002C170F">
        <w:rPr>
          <w:rFonts w:eastAsia="新細明體"/>
          <w:lang w:eastAsia="zh-TW"/>
        </w:rPr>
        <w:t xml:space="preserve">  "Content": {</w:t>
      </w:r>
    </w:p>
    <w:p w:rsidR="00514D9E" w:rsidRPr="002C170F" w:rsidRDefault="00514D9E" w:rsidP="00514D9E">
      <w:pPr>
        <w:ind w:left="400" w:hangingChars="200" w:hanging="400"/>
        <w:rPr>
          <w:rFonts w:eastAsia="新細明體"/>
          <w:lang w:eastAsia="zh-TW"/>
        </w:rPr>
      </w:pPr>
      <w:r w:rsidRPr="002C170F">
        <w:rPr>
          <w:rFonts w:eastAsia="新細明體"/>
          <w:lang w:eastAsia="zh-TW"/>
        </w:rPr>
        <w:t xml:space="preserve">    "</w:t>
      </w:r>
      <w:proofErr w:type="gramStart"/>
      <w:r w:rsidRPr="002C170F">
        <w:rPr>
          <w:rFonts w:eastAsia="新細明體"/>
          <w:lang w:eastAsia="zh-TW"/>
        </w:rPr>
        <w:t>target</w:t>
      </w:r>
      <w:proofErr w:type="gramEnd"/>
      <w:r w:rsidRPr="002C170F">
        <w:rPr>
          <w:rFonts w:eastAsia="新細明體"/>
          <w:lang w:eastAsia="zh-TW"/>
        </w:rPr>
        <w:t>":"appqforumde</w:t>
      </w:r>
      <w:r>
        <w:rPr>
          <w:rFonts w:eastAsia="新細明體"/>
          <w:lang w:eastAsia="zh-TW"/>
        </w:rPr>
        <w:t xml:space="preserve">v-picture-13-76f99fb4f1a24d29",  </w:t>
      </w:r>
      <w:r w:rsidRPr="002C170F">
        <w:rPr>
          <w:rFonts w:eastAsia="新細明體"/>
          <w:lang w:eastAsia="zh-TW"/>
        </w:rPr>
        <w:t>"sas_token":"sv=2016-05-31&amp;sr=c&amp;st=2018-03-13T07:30:00Z&amp;se=2018-03-15T08:00:00Z&amp;sp=r&amp;sig=NohzmEtj4UTk6iCs8juJo0w%2FrZ4izxj8bVq2Fqg5Ub4%3D"</w:t>
      </w:r>
    </w:p>
    <w:p w:rsidR="00514D9E" w:rsidRDefault="00514D9E" w:rsidP="00514D9E">
      <w:pPr>
        <w:rPr>
          <w:rFonts w:eastAsia="新細明體"/>
          <w:lang w:eastAsia="zh-TW"/>
        </w:rPr>
      </w:pPr>
      <w:r w:rsidRPr="002C170F">
        <w:rPr>
          <w:rFonts w:eastAsia="新細明體"/>
          <w:lang w:eastAsia="zh-TW"/>
        </w:rPr>
        <w:t>}</w:t>
      </w:r>
    </w:p>
    <w:p w:rsidR="00514D9E" w:rsidRPr="003D5F2C" w:rsidRDefault="00514D9E" w:rsidP="000A1A07">
      <w:pPr>
        <w:pStyle w:val="21"/>
        <w:rPr>
          <w:rFonts w:ascii="Calibri" w:eastAsiaTheme="minorEastAsia" w:hAnsi="Calibri"/>
          <w:color w:val="FF0000"/>
          <w:lang w:eastAsia="zh-TW"/>
        </w:rPr>
      </w:pPr>
    </w:p>
    <w:p w:rsidR="000A1A07" w:rsidRDefault="000A1A07" w:rsidP="003055F5">
      <w:pPr>
        <w:pStyle w:val="L1"/>
        <w:numPr>
          <w:ilvl w:val="0"/>
          <w:numId w:val="26"/>
        </w:numPr>
        <w:rPr>
          <w:rFonts w:eastAsiaTheme="minorEastAsia"/>
        </w:rPr>
      </w:pPr>
      <w:proofErr w:type="spellStart"/>
      <w:r>
        <w:rPr>
          <w:rFonts w:eastAsiaTheme="minorEastAsia" w:hint="eastAsia"/>
        </w:rPr>
        <w:t>ResultCode</w:t>
      </w:r>
      <w:proofErr w:type="spellEnd"/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0A1A07" w:rsidRDefault="000A1A07" w:rsidP="000A1A07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</w:t>
      </w:r>
      <w:proofErr w:type="spellEnd"/>
      <w:r w:rsidRPr="005C4BB2">
        <w:rPr>
          <w:rFonts w:asciiTheme="minorEastAsia" w:eastAsiaTheme="minorEastAsia" w:hAnsiTheme="minorEastAsia" w:hint="eastAsia"/>
          <w:i/>
          <w:color w:val="008000"/>
        </w:rPr>
        <w:t>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0A1A07" w:rsidRDefault="000A1A07" w:rsidP="000A1A07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0A1A07" w:rsidRDefault="000A1A07" w:rsidP="000A1A07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0A1A07" w:rsidRDefault="000A1A07" w:rsidP="000A1A07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0A1A07" w:rsidRPr="005C4BB2" w:rsidRDefault="000A1A07" w:rsidP="000A1A07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0A1A07" w:rsidTr="009E052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Default="000A1A07" w:rsidP="009E052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Default="000A1A07" w:rsidP="009E052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Default="000A1A07" w:rsidP="009E052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Default="000A1A07" w:rsidP="009E052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0A1A07" w:rsidTr="009E052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A7626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A7626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Pr="000B665F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Pr="005A7626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0A1A07" w:rsidRPr="005614CF" w:rsidTr="009E052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EF6228" w:rsidRDefault="000A1A07" w:rsidP="009E052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>
              <w:rPr>
                <w:rFonts w:asciiTheme="minorHAnsi" w:eastAsiaTheme="minorEastAsia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0A0771" w:rsidRDefault="000A1A07" w:rsidP="009E052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EF6228" w:rsidRDefault="000A1A07" w:rsidP="009E052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8E369A" w:rsidRDefault="000A1A07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0A1A07" w:rsidRPr="005614CF" w:rsidTr="009E052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EF6228" w:rsidRDefault="000A1A07" w:rsidP="009E052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>
              <w:rPr>
                <w:rFonts w:asciiTheme="minorHAnsi" w:eastAsiaTheme="minorEastAsia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0A0771" w:rsidRDefault="000A1A07" w:rsidP="009E052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EF6228" w:rsidRDefault="000A1A07" w:rsidP="009E052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8E369A" w:rsidRDefault="000A1A07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0A1A07" w:rsidRPr="005614CF" w:rsidTr="009E052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A7626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>
              <w:rPr>
                <w:rFonts w:ascii="Gill Sans MT" w:eastAsia="微軟正黑體" w:hAnsi="Gill Sans MT" w:cs="Arial"/>
              </w:rPr>
              <w:t>9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A7626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Pr="000B665F" w:rsidRDefault="000A1A07" w:rsidP="009E052E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Pr="005A7626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0A1A07" w:rsidRPr="008C1FFF" w:rsidTr="009E052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D96E9D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D96E9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8C1FFF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Pr="008C1FFF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Pr="008C1FFF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0A1A07" w:rsidRPr="008C1FFF" w:rsidTr="009E052E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8C1FFF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8C1FFF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07" w:rsidRPr="008C1FFF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07" w:rsidRPr="008C1FFF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0A1A07" w:rsidRDefault="000A1A07" w:rsidP="000A1A07">
      <w:pPr>
        <w:rPr>
          <w:rFonts w:eastAsia="新細明體"/>
          <w:b/>
          <w:bCs/>
          <w:lang w:eastAsia="zh-TW"/>
        </w:rPr>
      </w:pPr>
    </w:p>
    <w:p w:rsidR="000A1A07" w:rsidRDefault="000A1A07" w:rsidP="000A1A07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  <w:r w:rsidR="00996682">
        <w:rPr>
          <w:rFonts w:eastAsia="新細明體" w:hint="eastAsia"/>
          <w:b/>
          <w:bCs/>
          <w:lang w:eastAsia="zh-TW"/>
        </w:rPr>
        <w:t>:N/A</w:t>
      </w:r>
    </w:p>
    <w:p w:rsidR="000A1A07" w:rsidRPr="000A1A07" w:rsidRDefault="000A1A07" w:rsidP="000A1A07">
      <w:pPr>
        <w:rPr>
          <w:rFonts w:eastAsiaTheme="minorEastAsia"/>
          <w:lang w:eastAsia="zh-TW"/>
        </w:rPr>
      </w:pPr>
    </w:p>
    <w:p w:rsidR="002F0593" w:rsidRDefault="002F0593" w:rsidP="002F0593">
      <w:pPr>
        <w:pStyle w:val="1"/>
        <w:rPr>
          <w:rFonts w:eastAsiaTheme="minorEastAsia"/>
          <w:lang w:eastAsia="zh-TW"/>
        </w:rPr>
      </w:pPr>
      <w:bookmarkStart w:id="9" w:name="_Toc514828957"/>
      <w:r w:rsidRPr="002F0593">
        <w:rPr>
          <w:rFonts w:hint="eastAsia"/>
        </w:rPr>
        <w:t>Error Code List</w:t>
      </w:r>
      <w:bookmarkEnd w:id="9"/>
    </w:p>
    <w:p w:rsidR="00ED1575" w:rsidRDefault="002F0593" w:rsidP="00196873">
      <w:pPr>
        <w:pStyle w:val="Comment"/>
        <w:rPr>
          <w:rFonts w:eastAsia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以下說明Error Code的定義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  <w:r>
        <w:rPr>
          <w:rFonts w:eastAsia="新細明體" w:cs="Arial" w:hint="eastAsia"/>
          <w:color w:val="333333"/>
          <w:lang w:eastAsia="zh-TW"/>
        </w:rPr>
        <w:t>QPlay</w:t>
      </w:r>
      <w:r>
        <w:rPr>
          <w:rFonts w:eastAsia="新細明體" w:cs="Arial" w:hint="eastAsia"/>
          <w:color w:val="333333"/>
          <w:lang w:eastAsia="zh-TW"/>
        </w:rPr>
        <w:t>類的錯誤碼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編號為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</w:t>
      </w:r>
      <w:r>
        <w:rPr>
          <w:rFonts w:eastAsia="新細明體" w:cs="Arial" w:hint="eastAsia"/>
          <w:color w:val="333333"/>
          <w:lang w:eastAsia="zh-TW"/>
        </w:rPr>
        <w:t>, QPlay</w:t>
      </w:r>
      <w:r>
        <w:rPr>
          <w:rFonts w:eastAsia="新細明體" w:cs="Arial" w:hint="eastAsia"/>
          <w:color w:val="333333"/>
          <w:lang w:eastAsia="zh-TW"/>
        </w:rPr>
        <w:t>回應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的六位數</w:t>
      </w:r>
      <w:r>
        <w:rPr>
          <w:rFonts w:eastAsia="新細明體" w:cs="Arial" w:hint="eastAsia"/>
          <w:color w:val="333333"/>
          <w:lang w:eastAsia="zh-TW"/>
        </w:rPr>
        <w:t>Error Code</w:t>
      </w:r>
      <w:r>
        <w:rPr>
          <w:rFonts w:eastAsia="新細明體" w:cs="Arial" w:hint="eastAsia"/>
          <w:color w:val="333333"/>
          <w:lang w:eastAsia="zh-TW"/>
        </w:rPr>
        <w:t>表示為程式面錯誤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不需要錯誤消息呈現在</w:t>
      </w:r>
      <w:r>
        <w:rPr>
          <w:rFonts w:eastAsia="新細明體" w:cs="Arial" w:hint="eastAsia"/>
          <w:color w:val="333333"/>
          <w:lang w:eastAsia="zh-TW"/>
        </w:rPr>
        <w:t>APP</w:t>
      </w:r>
      <w:r>
        <w:rPr>
          <w:rFonts w:eastAsia="新細明體" w:cs="Arial" w:hint="eastAsia"/>
          <w:color w:val="333333"/>
          <w:lang w:eastAsia="zh-TW"/>
        </w:rPr>
        <w:t>上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開發過程中看到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類的訊息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應直接</w:t>
      </w:r>
      <w:r>
        <w:rPr>
          <w:rFonts w:eastAsia="新細明體" w:cs="Arial" w:hint="eastAsia"/>
          <w:color w:val="333333"/>
          <w:lang w:eastAsia="zh-TW"/>
        </w:rPr>
        <w:t>fix bug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4848E2" w:rsidRDefault="00ED1575" w:rsidP="00ED1575">
      <w:pPr>
        <w:rPr>
          <w:rFonts w:asciiTheme="minorEastAsia" w:eastAsiaTheme="minorEastAsia" w:hAnsiTheme="minorEastAsia"/>
          <w:i/>
          <w:color w:val="008000"/>
          <w:lang w:eastAsia="zh-TW"/>
        </w:rPr>
      </w:pPr>
      <w:r w:rsidRPr="004848E2">
        <w:rPr>
          <w:rFonts w:asciiTheme="minorEastAsia" w:eastAsiaTheme="minorEastAsia" w:hAnsiTheme="minorEastAsia" w:hint="eastAsia"/>
          <w:i/>
          <w:color w:val="008000"/>
          <w:lang w:eastAsia="zh-TW"/>
        </w:rPr>
        <w:t>請先列出以下所有999類的訊息給RD</w:t>
      </w: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, 以下訊息都需要fix bug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5261"/>
      </w:tblGrid>
      <w:tr w:rsidR="00ED1575" w:rsidTr="00ED1575"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5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成功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lastRenderedPageBreak/>
              <w:t>99900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傳入參數不足或傳入參數格式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vers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act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proofErr w:type="spellStart"/>
            <w:r>
              <w:t>lang</w:t>
            </w:r>
            <w:proofErr w:type="spellEnd"/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送方法錯誤</w:t>
            </w:r>
            <w:r>
              <w:t xml:space="preserve">,  </w:t>
            </w:r>
            <w:proofErr w:type="spellStart"/>
            <w:r>
              <w:t>ex.Method</w:t>
            </w:r>
            <w:proofErr w:type="spellEnd"/>
            <w:r>
              <w:rPr>
                <w:rFonts w:hint="eastAsia"/>
              </w:rPr>
              <w:t>應為</w:t>
            </w:r>
            <w:r>
              <w:t>GE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卻傳</w:t>
            </w:r>
            <w:r>
              <w:t>POST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Content-Type</w:t>
            </w:r>
            <w:r>
              <w:rPr>
                <w:rFonts w:hint="eastAsia"/>
              </w:rPr>
              <w:t>錯誤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7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入的</w:t>
            </w:r>
            <w:proofErr w:type="spellStart"/>
            <w:r>
              <w:t>json</w:t>
            </w:r>
            <w:proofErr w:type="spellEnd"/>
            <w:r>
              <w:rPr>
                <w:rFonts w:hint="eastAsia"/>
              </w:rPr>
              <w:t>格式錯誤</w:t>
            </w:r>
            <w:r>
              <w:t>, Server</w:t>
            </w:r>
            <w:r>
              <w:rPr>
                <w:rFonts w:hint="eastAsia"/>
              </w:rPr>
              <w:t>端無法解析</w:t>
            </w:r>
            <w:r>
              <w:t xml:space="preserve"> 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8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Signature</w:t>
            </w:r>
            <w:r>
              <w:rPr>
                <w:rFonts w:hint="eastAsia"/>
              </w:rPr>
              <w:t>驗證碼不正確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0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禁止存取API (IP為黑名單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-key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signature參數錯誤或誤差超過15分鐘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已經下架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push token已經使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company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未上傳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調用custom API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99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D36E1E" w:rsidRDefault="00ED1575" w:rsidP="00ED1575">
            <w:pPr>
              <w:pStyle w:val="21"/>
            </w:pPr>
            <w:r>
              <w:rPr>
                <w:rFonts w:hint="eastAsia"/>
              </w:rPr>
              <w:t>其他未知錯誤</w:t>
            </w:r>
          </w:p>
        </w:tc>
      </w:tr>
    </w:tbl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581F51" w:rsidRDefault="00CD4D4D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proofErr w:type="spellStart"/>
      <w:r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Q</w:t>
      </w:r>
      <w:r w:rsidR="00850CC8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Storage</w:t>
      </w:r>
      <w:proofErr w:type="spellEnd"/>
      <w:r w:rsidR="00ED1575"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專案所會使用的回應代碼前三碼為</w:t>
      </w:r>
      <w:r w:rsidR="005C07B5" w:rsidRPr="005C07B5">
        <w:rPr>
          <w:rFonts w:ascii="Arial" w:eastAsia="新細明體" w:hAnsi="Arial" w:cs="Arial" w:hint="eastAsia"/>
          <w:color w:val="FF0000"/>
          <w:kern w:val="2"/>
          <w:sz w:val="20"/>
          <w:szCs w:val="20"/>
          <w:lang w:eastAsia="zh-TW"/>
        </w:rPr>
        <w:t>997</w:t>
      </w:r>
    </w:p>
    <w:p w:rsidR="00ED1575" w:rsidRPr="00581F51" w:rsidRDefault="00ED1575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r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詳細清單列出於下</w:t>
      </w:r>
    </w:p>
    <w:p w:rsidR="00ED1575" w:rsidRPr="00581F51" w:rsidRDefault="00ED1575" w:rsidP="00ED1575">
      <w:pPr>
        <w:pStyle w:val="21"/>
        <w:rPr>
          <w:rFonts w:eastAsiaTheme="minorEastAsia"/>
          <w:lang w:eastAsia="zh-TW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1"/>
        <w:gridCol w:w="2421"/>
        <w:gridCol w:w="8"/>
        <w:gridCol w:w="2429"/>
        <w:gridCol w:w="2433"/>
      </w:tblGrid>
      <w:tr w:rsidR="00ED1575" w:rsidTr="00ED1575">
        <w:tc>
          <w:tcPr>
            <w:tcW w:w="12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2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2E5093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CN</w:t>
            </w:r>
          </w:p>
        </w:tc>
      </w:tr>
      <w:tr w:rsidR="00BF6E8A" w:rsidTr="00BF6E8A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5A7626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5A7626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0B665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5A7626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BF6E8A" w:rsidTr="00C633C4">
        <w:trPr>
          <w:trHeight w:val="447"/>
        </w:trPr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C633C4" w:rsidRDefault="00C633C4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BF6E8A"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0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A0771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EF6228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8E369A" w:rsidRDefault="00BF6E8A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BF6E8A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C633C4" w:rsidRDefault="00C633C4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BF6E8A" w:rsidRPr="00C633C4">
              <w:rPr>
                <w:rFonts w:asciiTheme="minorHAnsi" w:eastAsiaTheme="minorEastAsia" w:hAnsiTheme="minorHAnsi"/>
                <w:color w:val="FF0000"/>
                <w:lang w:eastAsia="zh-TW"/>
              </w:rPr>
              <w:t>90</w:t>
            </w:r>
            <w:r w:rsidR="00BF6E8A"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2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A0771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EF6228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8E369A" w:rsidRDefault="00BF6E8A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BF6E8A" w:rsidTr="00BF6E8A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C633C4" w:rsidRDefault="00C633C4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BF6E8A" w:rsidRPr="00C633C4">
              <w:rPr>
                <w:rFonts w:asciiTheme="minorHAnsi" w:eastAsiaTheme="minorEastAsia" w:hAnsiTheme="minorHAnsi"/>
                <w:color w:val="FF0000"/>
                <w:lang w:eastAsia="zh-TW"/>
              </w:rPr>
              <w:t>90</w:t>
            </w:r>
            <w:r w:rsidR="00BF6E8A"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3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A0771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EF6228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8E369A" w:rsidRDefault="00BF6E8A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BF6E8A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C633C4" w:rsidRDefault="00C633C4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C633C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7</w:t>
            </w:r>
            <w:r w:rsidR="00BF6E8A" w:rsidRPr="00C633C4">
              <w:rPr>
                <w:rFonts w:ascii="Gill Sans MT" w:eastAsia="微軟正黑體" w:hAnsi="Gill Sans MT" w:cs="Arial"/>
                <w:color w:val="FF0000"/>
              </w:rPr>
              <w:t>90</w:t>
            </w:r>
            <w:r w:rsidR="00BF6E8A" w:rsidRPr="00C633C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4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5A7626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0B665F" w:rsidRDefault="00BF6E8A" w:rsidP="00FD3A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5A7626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BF6E8A" w:rsidRPr="0008166F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8166F" w:rsidRDefault="00C633C4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color w:val="FF0000"/>
                <w:lang w:eastAsia="zh-TW"/>
              </w:rPr>
            </w:pPr>
            <w:r w:rsidRPr="0008166F">
              <w:rPr>
                <w:rFonts w:ascii="Gill Sans MT" w:eastAsia="微軟正黑體" w:hAnsi="Gill Sans MT" w:cs="Arial" w:hint="eastAsia"/>
                <w:strike/>
                <w:color w:val="FF0000"/>
                <w:lang w:eastAsia="zh-TW"/>
              </w:rPr>
              <w:t>997</w:t>
            </w:r>
            <w:r w:rsidR="00BF6E8A" w:rsidRPr="0008166F">
              <w:rPr>
                <w:rFonts w:ascii="Gill Sans MT" w:eastAsia="微軟正黑體" w:hAnsi="Gill Sans MT" w:cs="Arial"/>
                <w:strike/>
                <w:color w:val="FF0000"/>
              </w:rPr>
              <w:t>9</w:t>
            </w:r>
            <w:r w:rsidR="00BF6E8A" w:rsidRPr="0008166F">
              <w:rPr>
                <w:rFonts w:ascii="Gill Sans MT" w:eastAsia="微軟正黑體" w:hAnsi="Gill Sans MT" w:cs="Arial" w:hint="eastAsia"/>
                <w:strike/>
                <w:color w:val="FF0000"/>
                <w:lang w:eastAsia="zh-TW"/>
              </w:rPr>
              <w:t>05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8166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>Content-Type</w:t>
            </w: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錯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08166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>Content type parameter invali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08166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>Content-Type</w:t>
            </w: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错误</w:t>
            </w:r>
          </w:p>
        </w:tc>
      </w:tr>
      <w:tr w:rsidR="00BF6E8A" w:rsidRPr="0008166F" w:rsidTr="00FD3A1F"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8166F" w:rsidRDefault="00C633C4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color w:val="FF0000"/>
                <w:lang w:eastAsia="zh-TW"/>
              </w:rPr>
            </w:pPr>
            <w:r w:rsidRPr="0008166F">
              <w:rPr>
                <w:rFonts w:ascii="Gill Sans MT" w:eastAsia="微軟正黑體" w:hAnsi="Gill Sans MT" w:cs="Arial" w:hint="eastAsia"/>
                <w:strike/>
                <w:color w:val="FF0000"/>
                <w:lang w:eastAsia="zh-TW"/>
              </w:rPr>
              <w:t>997</w:t>
            </w:r>
            <w:r w:rsidR="00BF6E8A" w:rsidRPr="0008166F">
              <w:rPr>
                <w:rFonts w:ascii="Gill Sans MT" w:eastAsia="微軟正黑體" w:hAnsi="Gill Sans MT" w:cs="Arial"/>
                <w:strike/>
                <w:color w:val="FF0000"/>
              </w:rPr>
              <w:t>9</w:t>
            </w:r>
            <w:r w:rsidR="00BF6E8A" w:rsidRPr="0008166F">
              <w:rPr>
                <w:rFonts w:ascii="Gill Sans MT" w:eastAsia="微軟正黑體" w:hAnsi="Gill Sans MT" w:cs="Arial" w:hint="eastAsia"/>
                <w:strike/>
                <w:color w:val="FF0000"/>
                <w:lang w:eastAsia="zh-TW"/>
              </w:rPr>
              <w:t>06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8166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color w:val="FF0000"/>
                <w:lang w:eastAsia="zh-TW"/>
              </w:rPr>
            </w:pP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傳入的</w:t>
            </w:r>
            <w:r w:rsidR="00850CC8"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上傳</w:t>
            </w: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格式錯誤</w:t>
            </w: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>, Server</w:t>
            </w: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端無法解析</w:t>
            </w: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 xml:space="preserve"> 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08166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Input</w:t>
            </w: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 xml:space="preserve"> format </w:t>
            </w: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 xml:space="preserve">is </w:t>
            </w: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>invali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08166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传入上传格式错误</w:t>
            </w: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>, Server</w:t>
            </w: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端无法解析</w:t>
            </w:r>
          </w:p>
        </w:tc>
      </w:tr>
      <w:tr w:rsidR="00BF6E8A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C633C4" w:rsidRDefault="00C633C4" w:rsidP="00FD3A1F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BF6E8A" w:rsidRPr="00C633C4">
              <w:rPr>
                <w:rFonts w:asciiTheme="minorHAnsi" w:hAnsiTheme="minorHAnsi"/>
                <w:color w:val="FF0000"/>
                <w:lang w:eastAsia="zh-TW"/>
              </w:rPr>
              <w:t>9</w:t>
            </w:r>
            <w:r w:rsidR="0008166F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5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上傳類型不符規定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pload data</w:t>
            </w:r>
            <w:r w:rsidR="00584745">
              <w:rPr>
                <w:rFonts w:ascii="Gill Sans MT" w:eastAsia="微軟正黑體" w:hAnsi="Gill Sans MT" w:cs="Arial" w:hint="eastAsia"/>
                <w:lang w:eastAsia="zh-TW"/>
              </w:rPr>
              <w:t xml:space="preserve">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type is </w:t>
            </w:r>
            <w:r w:rsidR="00584745">
              <w:rPr>
                <w:rFonts w:ascii="Gill Sans MT" w:eastAsia="微軟正黑體" w:hAnsi="Gill Sans MT" w:cs="Arial" w:hint="eastAsia"/>
                <w:lang w:eastAsia="zh-TW"/>
              </w:rPr>
              <w:t xml:space="preserve">not </w:t>
            </w:r>
            <w:r w:rsidR="00584745"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allow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584745"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上传类型不符规定</w:t>
            </w:r>
          </w:p>
        </w:tc>
      </w:tr>
      <w:tr w:rsidR="00BF6E8A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C633C4" w:rsidRDefault="00C633C4" w:rsidP="00FD3A1F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lastRenderedPageBreak/>
              <w:t>997</w:t>
            </w:r>
            <w:r w:rsidR="0008166F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06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沒有權限刪除此檔案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No authority to delete this </w:t>
            </w: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gile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BF6E8A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BF6E8A">
              <w:rPr>
                <w:rFonts w:ascii="Gill Sans MT" w:eastAsia="微軟正黑體" w:hAnsi="Gill Sans MT" w:cs="Arial" w:hint="eastAsia"/>
                <w:lang w:eastAsia="zh-TW"/>
              </w:rPr>
              <w:t>没有权限删除此档案</w:t>
            </w:r>
          </w:p>
        </w:tc>
      </w:tr>
      <w:tr w:rsidR="000A5A03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A03" w:rsidRPr="00C633C4" w:rsidRDefault="00C633C4" w:rsidP="00FD3A1F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08166F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07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無檔案可刪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o file to delet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BF6E8A">
              <w:rPr>
                <w:rFonts w:ascii="Gill Sans MT" w:eastAsia="微軟正黑體" w:hAnsi="Gill Sans MT" w:cs="Arial" w:hint="eastAsia"/>
                <w:lang w:eastAsia="zh-TW"/>
              </w:rPr>
              <w:t>查无档案可删除</w:t>
            </w:r>
          </w:p>
        </w:tc>
      </w:tr>
      <w:tr w:rsidR="004421EA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1EA" w:rsidRPr="00C633C4" w:rsidRDefault="004421EA" w:rsidP="00FD3A1F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908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1EA" w:rsidRPr="00EB503D" w:rsidRDefault="004421E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上傳檔案超過大小限制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1EA" w:rsidRPr="00EB503D" w:rsidRDefault="004421E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/>
                <w:color w:val="FF0000"/>
                <w:lang w:eastAsia="zh-TW"/>
              </w:rPr>
              <w:t>File size exceeds the allowable limi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1EA" w:rsidRPr="00EB503D" w:rsidRDefault="004421E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上传档案超过大小限制</w:t>
            </w:r>
          </w:p>
        </w:tc>
      </w:tr>
      <w:tr w:rsidR="000A5A03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A03" w:rsidRPr="00C633C4" w:rsidRDefault="00C633C4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</w:rPr>
            </w:pPr>
            <w:r w:rsidRPr="00C633C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7</w:t>
            </w:r>
            <w:r w:rsidR="000A5A03" w:rsidRPr="00C633C4">
              <w:rPr>
                <w:rFonts w:ascii="Gill Sans MT" w:eastAsia="微軟正黑體" w:hAnsi="Gill Sans MT" w:cs="Arial"/>
                <w:color w:val="FF0000"/>
              </w:rPr>
              <w:t>999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2F0593" w:rsidRDefault="002F0593" w:rsidP="002F0593">
      <w:pPr>
        <w:rPr>
          <w:rFonts w:eastAsiaTheme="minorEastAsia"/>
          <w:lang w:eastAsia="zh-TW"/>
        </w:rPr>
      </w:pPr>
    </w:p>
    <w:p w:rsidR="00F07514" w:rsidRDefault="00F07514">
      <w:pPr>
        <w:pStyle w:val="1"/>
      </w:pPr>
      <w:bookmarkStart w:id="10" w:name="_Toc514828958"/>
      <w:r>
        <w:t>Others</w:t>
      </w:r>
      <w:bookmarkEnd w:id="10"/>
    </w:p>
    <w:p w:rsidR="00336036" w:rsidRDefault="00336036" w:rsidP="00336036">
      <w:pPr>
        <w:pStyle w:val="text"/>
        <w:ind w:firstLine="400"/>
        <w:rPr>
          <w:rFonts w:eastAsiaTheme="minorEastAsia"/>
          <w:lang w:eastAsia="zh-TW"/>
        </w:rPr>
      </w:pPr>
    </w:p>
    <w:sectPr w:rsidR="00336036" w:rsidSect="006969D7">
      <w:headerReference w:type="default" r:id="rId11"/>
      <w:footerReference w:type="default" r:id="rId12"/>
      <w:headerReference w:type="first" r:id="rId13"/>
      <w:pgSz w:w="11906" w:h="16838" w:code="9"/>
      <w:pgMar w:top="567" w:right="567" w:bottom="567" w:left="567" w:header="56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B22" w:rsidRDefault="00A41B22">
      <w:r>
        <w:separator/>
      </w:r>
    </w:p>
  </w:endnote>
  <w:endnote w:type="continuationSeparator" w:id="0">
    <w:p w:rsidR="00A41B22" w:rsidRDefault="00A4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0BE" w:rsidRDefault="00A41B22">
    <w:pPr>
      <w:rPr>
        <w:rFonts w:cs="Arial"/>
        <w:sz w:val="10"/>
        <w:szCs w:val="10"/>
      </w:rPr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3.75pt;width:1in;height:27.75pt;z-index:251656704">
          <v:imagedata r:id="rId1" o:title="" croptop="7982f" cropbottom="11974f" cropleft="3838f" cropright="1919f"/>
        </v:shape>
        <o:OLEObject Type="Embed" ProgID="Word.Picture.8" ShapeID="_x0000_s2057" DrawAspect="Content" ObjectID="_1608961317" r:id="rId2"/>
      </w:pict>
    </w:r>
    <w:r w:rsidR="00EF00BE">
      <w:rPr>
        <w:rFonts w:cs="Arial"/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E65411" wp14:editId="1E33D184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6743700" cy="0"/>
              <wp:effectExtent l="19050" t="19050" r="19050" b="190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53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" strokeweight="3pt"/>
          </w:pict>
        </mc:Fallback>
      </mc:AlternateContent>
    </w:r>
  </w:p>
  <w:p w:rsidR="00EF00BE" w:rsidRDefault="00A41B22">
    <w:pPr>
      <w:ind w:firstLine="400"/>
      <w:jc w:val="center"/>
      <w:rPr>
        <w:color w:val="999999"/>
      </w:rPr>
    </w:pPr>
    <w:r>
      <w:rPr>
        <w:noProof/>
        <w:color w:val="999999"/>
      </w:rPr>
      <w:pict>
        <v:shape id="_x0000_s2058" type="#_x0000_t75" style="position:absolute;left:0;text-align:left;margin-left:495pt;margin-top:-6.6pt;width:35.25pt;height:31.5pt;z-index:251657728">
          <v:imagedata r:id="rId3" o:title=""/>
        </v:shape>
        <o:OLEObject Type="Embed" ProgID="Word.Picture.8" ShapeID="_x0000_s2058" DrawAspect="Content" ObjectID="_1608961318" r:id="rId4"/>
      </w:pict>
    </w:r>
    <w:r w:rsidR="00EF00BE">
      <w:rPr>
        <w:rFonts w:cs="Arial"/>
        <w:color w:val="999999"/>
      </w:rPr>
      <w:t>©</w:t>
    </w:r>
    <w:r w:rsidR="00EF00BE">
      <w:rPr>
        <w:rFonts w:cs="Arial" w:hint="eastAsia"/>
        <w:color w:val="999999"/>
      </w:rPr>
      <w:t xml:space="preserve"> Copyright 2005 BenQ. All rights reserved. Do not use without </w:t>
    </w:r>
    <w:r w:rsidR="00EF00BE">
      <w:rPr>
        <w:rFonts w:cs="Arial"/>
        <w:color w:val="999999"/>
      </w:rPr>
      <w:t>written</w:t>
    </w:r>
    <w:r w:rsidR="00EF00BE">
      <w:rPr>
        <w:rFonts w:cs="Arial" w:hint="eastAsia"/>
        <w:color w:val="999999"/>
      </w:rPr>
      <w:t xml:space="preserve"> permission from BenQ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B22" w:rsidRDefault="00A41B22">
      <w:pPr>
        <w:ind w:firstLine="360"/>
      </w:pPr>
      <w:r>
        <w:separator/>
      </w:r>
    </w:p>
  </w:footnote>
  <w:footnote w:type="continuationSeparator" w:id="0">
    <w:p w:rsidR="00A41B22" w:rsidRDefault="00A41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0BE" w:rsidRDefault="00EF00BE">
    <w:r>
      <w:rPr>
        <w:noProof/>
        <w:lang w:eastAsia="zh-TW"/>
      </w:rPr>
      <w:drawing>
        <wp:anchor distT="0" distB="0" distL="114300" distR="114300" simplePos="0" relativeHeight="251660800" behindDoc="0" locked="0" layoutInCell="1" allowOverlap="1" wp14:anchorId="2EBAD123" wp14:editId="4FF5FF0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81400" cy="457200"/>
          <wp:effectExtent l="19050" t="0" r="0" b="0"/>
          <wp:wrapNone/>
          <wp:docPr id="13" name="圖片 13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45D583" wp14:editId="311CC2E1">
              <wp:simplePos x="0" y="0"/>
              <wp:positionH relativeFrom="column">
                <wp:posOffset>3543300</wp:posOffset>
              </wp:positionH>
              <wp:positionV relativeFrom="paragraph">
                <wp:posOffset>114300</wp:posOffset>
              </wp:positionV>
              <wp:extent cx="3314700" cy="3429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0BE" w:rsidRDefault="00EF00BE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  <w:p w:rsidR="00EF00BE" w:rsidRDefault="00EF00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79pt;margin-top:9pt;width:261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LQ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" filled="f" stroked="f">
              <v:textbox>
                <w:txbxContent>
                  <w:p w:rsidR="00EF00BE" w:rsidRDefault="00EF00BE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  <w:p w:rsidR="00EF00BE" w:rsidRDefault="00EF00BE"/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376D05BC" wp14:editId="6C81C886">
          <wp:extent cx="6858000" cy="457200"/>
          <wp:effectExtent l="1905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00BE" w:rsidRPr="004848E2" w:rsidRDefault="00EF00BE">
    <w:pPr>
      <w:rPr>
        <w:rFonts w:eastAsiaTheme="minorEastAsia"/>
        <w:sz w:val="10"/>
        <w:lang w:eastAsia="zh-TW"/>
      </w:rPr>
    </w:pPr>
  </w:p>
  <w:tbl>
    <w:tblPr>
      <w:tblW w:w="10796" w:type="dxa"/>
      <w:tblInd w:w="108" w:type="dxa"/>
      <w:tblLayout w:type="fixed"/>
      <w:tblLook w:val="0000" w:firstRow="0" w:lastRow="0" w:firstColumn="0" w:lastColumn="0" w:noHBand="0" w:noVBand="0"/>
    </w:tblPr>
    <w:tblGrid>
      <w:gridCol w:w="1118"/>
      <w:gridCol w:w="5833"/>
      <w:gridCol w:w="2399"/>
      <w:gridCol w:w="1446"/>
    </w:tblGrid>
    <w:tr w:rsidR="00EF00BE">
      <w:trPr>
        <w:cantSplit/>
        <w:trHeight w:val="35"/>
      </w:trPr>
      <w:tc>
        <w:tcPr>
          <w:tcW w:w="1118" w:type="dxa"/>
          <w:tcBorders>
            <w:top w:val="single" w:sz="18" w:space="0" w:color="auto"/>
          </w:tcBorders>
        </w:tcPr>
        <w:p w:rsidR="00EF00BE" w:rsidRDefault="00EF00BE">
          <w:r>
            <w:t>Subject</w:t>
          </w:r>
          <w:r>
            <w:t>：</w:t>
          </w:r>
        </w:p>
      </w:tc>
      <w:tc>
        <w:tcPr>
          <w:tcW w:w="5833" w:type="dxa"/>
          <w:tcBorders>
            <w:top w:val="single" w:sz="18" w:space="0" w:color="auto"/>
          </w:tcBorders>
        </w:tcPr>
        <w:p w:rsidR="00EF00BE" w:rsidRDefault="00EF00BE" w:rsidP="004848E2">
          <w:pPr>
            <w:rPr>
              <w:bCs/>
            </w:rPr>
          </w:pPr>
          <w:r>
            <w:rPr>
              <w:rFonts w:eastAsiaTheme="minorEastAsia" w:cs="Arial" w:hint="eastAsia"/>
              <w:bCs/>
              <w:lang w:eastAsia="zh-TW"/>
            </w:rPr>
            <w:t>QPlay Custom API</w:t>
          </w:r>
          <w:r>
            <w:rPr>
              <w:rFonts w:cs="Arial" w:hint="eastAsia"/>
              <w:bCs/>
            </w:rPr>
            <w:t xml:space="preserve"> PES Template</w:t>
          </w:r>
        </w:p>
      </w:tc>
      <w:tc>
        <w:tcPr>
          <w:tcW w:w="2399" w:type="dxa"/>
          <w:tcBorders>
            <w:top w:val="single" w:sz="18" w:space="0" w:color="auto"/>
          </w:tcBorders>
        </w:tcPr>
        <w:p w:rsidR="00EF00BE" w:rsidRPr="004848E2" w:rsidRDefault="00EF00BE">
          <w:pPr>
            <w:rPr>
              <w:rFonts w:eastAsiaTheme="minorEastAsia"/>
              <w:lang w:eastAsia="zh-TW"/>
            </w:rPr>
          </w:pPr>
        </w:p>
      </w:tc>
      <w:tc>
        <w:tcPr>
          <w:tcW w:w="1446" w:type="dxa"/>
          <w:tcBorders>
            <w:top w:val="single" w:sz="18" w:space="0" w:color="auto"/>
            <w:left w:val="single" w:sz="6" w:space="0" w:color="auto"/>
          </w:tcBorders>
        </w:tcPr>
        <w:p w:rsidR="00EF00BE" w:rsidRPr="004848E2" w:rsidRDefault="00EF00BE">
          <w:pPr>
            <w:rPr>
              <w:rFonts w:eastAsiaTheme="minorEastAsia"/>
              <w:lang w:eastAsia="zh-TW"/>
            </w:rPr>
          </w:pPr>
          <w:r>
            <w:t>Rev.</w:t>
          </w:r>
          <w:r>
            <w:t>：</w:t>
          </w:r>
          <w:r>
            <w:t xml:space="preserve"> </w:t>
          </w:r>
          <w:r>
            <w:rPr>
              <w:rFonts w:eastAsiaTheme="minorEastAsia" w:hint="eastAsia"/>
              <w:lang w:eastAsia="zh-TW"/>
            </w:rPr>
            <w:t>1</w:t>
          </w:r>
          <w:r>
            <w:t>.</w:t>
          </w:r>
          <w:r w:rsidR="001A0A0C">
            <w:rPr>
              <w:rFonts w:eastAsiaTheme="minorEastAsia" w:hint="eastAsia"/>
              <w:lang w:eastAsia="zh-TW"/>
            </w:rPr>
            <w:t>0.7</w:t>
          </w:r>
        </w:p>
      </w:tc>
    </w:tr>
    <w:tr w:rsidR="00EF00BE">
      <w:trPr>
        <w:cantSplit/>
        <w:trHeight w:val="65"/>
      </w:trPr>
      <w:tc>
        <w:tcPr>
          <w:tcW w:w="1118" w:type="dxa"/>
          <w:tcBorders>
            <w:bottom w:val="single" w:sz="6" w:space="0" w:color="auto"/>
          </w:tcBorders>
        </w:tcPr>
        <w:p w:rsidR="00EF00BE" w:rsidRDefault="00EF00BE"/>
      </w:tc>
      <w:tc>
        <w:tcPr>
          <w:tcW w:w="5833" w:type="dxa"/>
          <w:tcBorders>
            <w:bottom w:val="single" w:sz="6" w:space="0" w:color="auto"/>
          </w:tcBorders>
        </w:tcPr>
        <w:p w:rsidR="00EF00BE" w:rsidRDefault="00EF00BE"/>
      </w:tc>
      <w:tc>
        <w:tcPr>
          <w:tcW w:w="2399" w:type="dxa"/>
          <w:tcBorders>
            <w:bottom w:val="single" w:sz="6" w:space="0" w:color="auto"/>
          </w:tcBorders>
        </w:tcPr>
        <w:p w:rsidR="00EF00BE" w:rsidRPr="004848E2" w:rsidRDefault="00EF00BE">
          <w:pPr>
            <w:rPr>
              <w:rFonts w:eastAsiaTheme="minorEastAsia"/>
              <w:lang w:eastAsia="zh-TW"/>
            </w:rPr>
          </w:pPr>
          <w:r>
            <w:t>Date</w:t>
          </w:r>
          <w:r>
            <w:t>：</w:t>
          </w:r>
          <w:r w:rsidR="001A0A0C">
            <w:rPr>
              <w:rFonts w:eastAsiaTheme="minorEastAsia" w:hint="eastAsia"/>
              <w:lang w:val="en-AU" w:eastAsia="zh-TW"/>
            </w:rPr>
            <w:t>2019</w:t>
          </w:r>
          <w:r>
            <w:rPr>
              <w:rFonts w:hint="eastAsia"/>
              <w:lang w:val="en-AU"/>
            </w:rPr>
            <w:t>/</w:t>
          </w:r>
          <w:r w:rsidR="001A0A0C">
            <w:rPr>
              <w:rFonts w:eastAsiaTheme="minorEastAsia" w:hint="eastAsia"/>
              <w:lang w:val="en-AU" w:eastAsia="zh-TW"/>
            </w:rPr>
            <w:t>01</w:t>
          </w:r>
          <w:r>
            <w:rPr>
              <w:rFonts w:hint="eastAsia"/>
              <w:lang w:val="en-AU"/>
            </w:rPr>
            <w:t>/</w:t>
          </w:r>
          <w:r w:rsidR="001A0A0C">
            <w:rPr>
              <w:rFonts w:eastAsiaTheme="minorEastAsia" w:hint="eastAsia"/>
              <w:lang w:val="en-AU" w:eastAsia="zh-TW"/>
            </w:rPr>
            <w:t>14</w:t>
          </w:r>
        </w:p>
      </w:tc>
      <w:tc>
        <w:tcPr>
          <w:tcW w:w="144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:rsidR="00EF00BE" w:rsidRDefault="00EF00BE"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A0A0C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 xml:space="preserve"> of </w:t>
          </w:r>
          <w:r w:rsidR="00A41B22">
            <w:fldChar w:fldCharType="begin"/>
          </w:r>
          <w:r w:rsidR="00A41B22">
            <w:instrText xml:space="preserve"> NUMPAGES </w:instrText>
          </w:r>
          <w:r w:rsidR="00A41B22">
            <w:fldChar w:fldCharType="separate"/>
          </w:r>
          <w:r w:rsidR="001A0A0C">
            <w:rPr>
              <w:noProof/>
            </w:rPr>
            <w:t>26</w:t>
          </w:r>
          <w:r w:rsidR="00A41B22">
            <w:rPr>
              <w:noProof/>
            </w:rPr>
            <w:fldChar w:fldCharType="end"/>
          </w:r>
          <w:r>
            <w:fldChar w:fldCharType="begin"/>
          </w:r>
          <w:r>
            <w:instrText>(numpages -1)</w:instrText>
          </w:r>
          <w:r>
            <w:fldChar w:fldCharType="end"/>
          </w:r>
        </w:p>
      </w:tc>
    </w:tr>
  </w:tbl>
  <w:p w:rsidR="00EF00BE" w:rsidRDefault="00EF00BE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0BE" w:rsidRDefault="00EF00BE">
    <w:r>
      <w:rPr>
        <w:noProof/>
        <w:lang w:eastAsia="zh-TW"/>
      </w:rPr>
      <w:drawing>
        <wp:anchor distT="0" distB="0" distL="114300" distR="114300" simplePos="0" relativeHeight="251659776" behindDoc="0" locked="0" layoutInCell="1" allowOverlap="1" wp14:anchorId="44F9776A" wp14:editId="3166FBC5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3581400" cy="457200"/>
          <wp:effectExtent l="19050" t="0" r="0" b="0"/>
          <wp:wrapNone/>
          <wp:docPr id="12" name="圖片 12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6D57B5F" wp14:editId="56EADE4D">
              <wp:simplePos x="0" y="0"/>
              <wp:positionH relativeFrom="column">
                <wp:posOffset>3429000</wp:posOffset>
              </wp:positionH>
              <wp:positionV relativeFrom="paragraph">
                <wp:posOffset>114300</wp:posOffset>
              </wp:positionV>
              <wp:extent cx="3429000" cy="3429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0BE" w:rsidRDefault="00EF00BE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70pt;margin-top:9pt;width:270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EwtwIAAMA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" filled="f" stroked="f">
              <v:textbox>
                <w:txbxContent>
                  <w:p w:rsidR="00EF00BE" w:rsidRDefault="00EF00BE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0B5F144E" wp14:editId="599AB021">
          <wp:extent cx="6858000" cy="457200"/>
          <wp:effectExtent l="19050" t="0" r="0" b="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963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F4A0A"/>
    <w:multiLevelType w:val="hybridMultilevel"/>
    <w:tmpl w:val="64883C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B54DBC"/>
    <w:multiLevelType w:val="hybridMultilevel"/>
    <w:tmpl w:val="C27249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40751A7"/>
    <w:multiLevelType w:val="hybridMultilevel"/>
    <w:tmpl w:val="51209CA0"/>
    <w:lvl w:ilvl="0" w:tplc="2DA8D3DC">
      <w:start w:val="1"/>
      <w:numFmt w:val="bullet"/>
      <w:pStyle w:val="L3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59E09F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5F27D3D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4A3296"/>
    <w:multiLevelType w:val="hybridMultilevel"/>
    <w:tmpl w:val="C7A20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36574D6"/>
    <w:multiLevelType w:val="hybridMultilevel"/>
    <w:tmpl w:val="ACF0E7EA"/>
    <w:lvl w:ilvl="0" w:tplc="9BFA6716">
      <w:start w:val="1"/>
      <w:numFmt w:val="decimal"/>
      <w:pStyle w:val="L1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98"/>
        </w:tabs>
        <w:ind w:left="89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3" w:tplc="7E0E7AE8">
      <w:start w:val="1"/>
      <w:numFmt w:val="decimal"/>
      <w:lvlText w:val="%4)"/>
      <w:lvlJc w:val="left"/>
      <w:pPr>
        <w:tabs>
          <w:tab w:val="num" w:pos="1678"/>
        </w:tabs>
        <w:ind w:left="1678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</w:abstractNum>
  <w:abstractNum w:abstractNumId="7">
    <w:nsid w:val="3BDB727A"/>
    <w:multiLevelType w:val="multilevel"/>
    <w:tmpl w:val="223E05F6"/>
    <w:lvl w:ilvl="0">
      <w:start w:val="1"/>
      <w:numFmt w:val="decimal"/>
      <w:pStyle w:val="Outlinenumbered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FD339E2"/>
    <w:multiLevelType w:val="hybridMultilevel"/>
    <w:tmpl w:val="B3CC0D6E"/>
    <w:lvl w:ilvl="0" w:tplc="A984CD02">
      <w:start w:val="1"/>
      <w:numFmt w:val="bullet"/>
      <w:pStyle w:val="L2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9">
    <w:nsid w:val="4733332E"/>
    <w:multiLevelType w:val="hybridMultilevel"/>
    <w:tmpl w:val="3E0A77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81E63FE"/>
    <w:multiLevelType w:val="hybridMultilevel"/>
    <w:tmpl w:val="AC223C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3BF0378"/>
    <w:multiLevelType w:val="hybridMultilevel"/>
    <w:tmpl w:val="0C7C3B66"/>
    <w:lvl w:ilvl="0" w:tplc="BE90103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548C3AD8"/>
    <w:multiLevelType w:val="multilevel"/>
    <w:tmpl w:val="4B48998E"/>
    <w:lvl w:ilvl="0">
      <w:start w:val="1"/>
      <w:numFmt w:val="decimal"/>
      <w:pStyle w:val="1"/>
      <w:lvlText w:val="%1.0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82"/>
        </w:tabs>
        <w:ind w:left="368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49"/>
        </w:tabs>
        <w:ind w:left="424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57"/>
        </w:tabs>
        <w:ind w:left="4957" w:hanging="1700"/>
      </w:pPr>
      <w:rPr>
        <w:rFonts w:hint="eastAsia"/>
      </w:rPr>
    </w:lvl>
  </w:abstractNum>
  <w:abstractNum w:abstractNumId="13">
    <w:nsid w:val="5C160CA1"/>
    <w:multiLevelType w:val="hybridMultilevel"/>
    <w:tmpl w:val="F78A2D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4851C42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6C665A"/>
    <w:multiLevelType w:val="hybridMultilevel"/>
    <w:tmpl w:val="EA0ED766"/>
    <w:lvl w:ilvl="0" w:tplc="04208A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F007C4"/>
    <w:multiLevelType w:val="hybridMultilevel"/>
    <w:tmpl w:val="853261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14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4"/>
  </w:num>
  <w:num w:numId="16">
    <w:abstractNumId w:val="6"/>
    <w:lvlOverride w:ilvl="0">
      <w:startOverride w:val="1"/>
    </w:lvlOverride>
  </w:num>
  <w:num w:numId="17">
    <w:abstractNumId w:val="0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2"/>
  </w:num>
  <w:num w:numId="22">
    <w:abstractNumId w:val="6"/>
    <w:lvlOverride w:ilvl="0">
      <w:startOverride w:val="1"/>
    </w:lvlOverride>
  </w:num>
  <w:num w:numId="23">
    <w:abstractNumId w:val="9"/>
  </w:num>
  <w:num w:numId="24">
    <w:abstractNumId w:val="16"/>
  </w:num>
  <w:num w:numId="25">
    <w:abstractNumId w:val="1"/>
  </w:num>
  <w:num w:numId="26">
    <w:abstractNumId w:val="11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5"/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15"/>
  </w:num>
  <w:num w:numId="34">
    <w:abstractNumId w:val="10"/>
  </w:num>
  <w:num w:numId="35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05"/>
    <w:rsid w:val="0000065F"/>
    <w:rsid w:val="00001A55"/>
    <w:rsid w:val="0000571D"/>
    <w:rsid w:val="00012DB7"/>
    <w:rsid w:val="00012DF7"/>
    <w:rsid w:val="0001413F"/>
    <w:rsid w:val="0001487A"/>
    <w:rsid w:val="0002204B"/>
    <w:rsid w:val="000278BF"/>
    <w:rsid w:val="00031972"/>
    <w:rsid w:val="000332BF"/>
    <w:rsid w:val="00035377"/>
    <w:rsid w:val="00036FD7"/>
    <w:rsid w:val="00043BBF"/>
    <w:rsid w:val="00045A6B"/>
    <w:rsid w:val="00046C6E"/>
    <w:rsid w:val="00054B21"/>
    <w:rsid w:val="00055067"/>
    <w:rsid w:val="000600C7"/>
    <w:rsid w:val="0006017E"/>
    <w:rsid w:val="00061512"/>
    <w:rsid w:val="00062370"/>
    <w:rsid w:val="00062A1C"/>
    <w:rsid w:val="00063056"/>
    <w:rsid w:val="00064892"/>
    <w:rsid w:val="000654DA"/>
    <w:rsid w:val="00066AA8"/>
    <w:rsid w:val="00067D2F"/>
    <w:rsid w:val="000701A5"/>
    <w:rsid w:val="00071F2C"/>
    <w:rsid w:val="00073309"/>
    <w:rsid w:val="00073AEA"/>
    <w:rsid w:val="00075359"/>
    <w:rsid w:val="00076D3D"/>
    <w:rsid w:val="000814FB"/>
    <w:rsid w:val="0008166F"/>
    <w:rsid w:val="00081832"/>
    <w:rsid w:val="00085728"/>
    <w:rsid w:val="00093781"/>
    <w:rsid w:val="00096437"/>
    <w:rsid w:val="000A118E"/>
    <w:rsid w:val="000A1A07"/>
    <w:rsid w:val="000A217C"/>
    <w:rsid w:val="000A2A31"/>
    <w:rsid w:val="000A2DCF"/>
    <w:rsid w:val="000A4684"/>
    <w:rsid w:val="000A5A03"/>
    <w:rsid w:val="000A633D"/>
    <w:rsid w:val="000B0FB0"/>
    <w:rsid w:val="000B291A"/>
    <w:rsid w:val="000B70C4"/>
    <w:rsid w:val="000B70C7"/>
    <w:rsid w:val="000B7873"/>
    <w:rsid w:val="000C03D7"/>
    <w:rsid w:val="000C12CC"/>
    <w:rsid w:val="000C1C74"/>
    <w:rsid w:val="000C54D1"/>
    <w:rsid w:val="000C601E"/>
    <w:rsid w:val="000D0F03"/>
    <w:rsid w:val="000D2828"/>
    <w:rsid w:val="000D4B3D"/>
    <w:rsid w:val="000D4E13"/>
    <w:rsid w:val="000D500E"/>
    <w:rsid w:val="000D56C0"/>
    <w:rsid w:val="000D57B2"/>
    <w:rsid w:val="000D5EE9"/>
    <w:rsid w:val="000D7AA9"/>
    <w:rsid w:val="000E1009"/>
    <w:rsid w:val="000E227D"/>
    <w:rsid w:val="000E29F1"/>
    <w:rsid w:val="000E5220"/>
    <w:rsid w:val="000F13DA"/>
    <w:rsid w:val="000F143C"/>
    <w:rsid w:val="000F429A"/>
    <w:rsid w:val="000F508D"/>
    <w:rsid w:val="000F5B36"/>
    <w:rsid w:val="000F616A"/>
    <w:rsid w:val="000F6206"/>
    <w:rsid w:val="0010154E"/>
    <w:rsid w:val="00103900"/>
    <w:rsid w:val="0010397E"/>
    <w:rsid w:val="001041B1"/>
    <w:rsid w:val="00104212"/>
    <w:rsid w:val="0010569A"/>
    <w:rsid w:val="001126F3"/>
    <w:rsid w:val="00112AFC"/>
    <w:rsid w:val="00112C4B"/>
    <w:rsid w:val="00115D64"/>
    <w:rsid w:val="00116DA9"/>
    <w:rsid w:val="001174BF"/>
    <w:rsid w:val="00120079"/>
    <w:rsid w:val="00120AB1"/>
    <w:rsid w:val="00120E38"/>
    <w:rsid w:val="00122822"/>
    <w:rsid w:val="0012486B"/>
    <w:rsid w:val="00127A9E"/>
    <w:rsid w:val="00127D3E"/>
    <w:rsid w:val="0013323E"/>
    <w:rsid w:val="0013514C"/>
    <w:rsid w:val="0013637A"/>
    <w:rsid w:val="0013702B"/>
    <w:rsid w:val="00140137"/>
    <w:rsid w:val="00143C42"/>
    <w:rsid w:val="00146496"/>
    <w:rsid w:val="00146B06"/>
    <w:rsid w:val="00152EC2"/>
    <w:rsid w:val="00153562"/>
    <w:rsid w:val="0015467F"/>
    <w:rsid w:val="00154AF0"/>
    <w:rsid w:val="00154D68"/>
    <w:rsid w:val="001552C1"/>
    <w:rsid w:val="00155519"/>
    <w:rsid w:val="001565D9"/>
    <w:rsid w:val="00156DB6"/>
    <w:rsid w:val="0016178B"/>
    <w:rsid w:val="00162558"/>
    <w:rsid w:val="001632F8"/>
    <w:rsid w:val="00163E55"/>
    <w:rsid w:val="00164B0E"/>
    <w:rsid w:val="00170410"/>
    <w:rsid w:val="0017102E"/>
    <w:rsid w:val="001739E5"/>
    <w:rsid w:val="00173F51"/>
    <w:rsid w:val="00174E09"/>
    <w:rsid w:val="0017702E"/>
    <w:rsid w:val="0018175E"/>
    <w:rsid w:val="00181BE1"/>
    <w:rsid w:val="00181C14"/>
    <w:rsid w:val="00183355"/>
    <w:rsid w:val="00183C2B"/>
    <w:rsid w:val="001845B7"/>
    <w:rsid w:val="0018518F"/>
    <w:rsid w:val="0018620E"/>
    <w:rsid w:val="00187060"/>
    <w:rsid w:val="001872A4"/>
    <w:rsid w:val="001928B5"/>
    <w:rsid w:val="001928D3"/>
    <w:rsid w:val="001957C7"/>
    <w:rsid w:val="00196873"/>
    <w:rsid w:val="00197B37"/>
    <w:rsid w:val="001A0A0C"/>
    <w:rsid w:val="001A1262"/>
    <w:rsid w:val="001A3352"/>
    <w:rsid w:val="001A48CE"/>
    <w:rsid w:val="001A55E1"/>
    <w:rsid w:val="001A5A4B"/>
    <w:rsid w:val="001A5EA4"/>
    <w:rsid w:val="001A5F97"/>
    <w:rsid w:val="001A6747"/>
    <w:rsid w:val="001B165D"/>
    <w:rsid w:val="001B7052"/>
    <w:rsid w:val="001C0560"/>
    <w:rsid w:val="001C33DE"/>
    <w:rsid w:val="001C3EA0"/>
    <w:rsid w:val="001C46F2"/>
    <w:rsid w:val="001C69CA"/>
    <w:rsid w:val="001C7FCC"/>
    <w:rsid w:val="001D08B0"/>
    <w:rsid w:val="001D08F5"/>
    <w:rsid w:val="001D2479"/>
    <w:rsid w:val="001D5DCA"/>
    <w:rsid w:val="001D700E"/>
    <w:rsid w:val="001E1E2B"/>
    <w:rsid w:val="001E2752"/>
    <w:rsid w:val="001F1288"/>
    <w:rsid w:val="002010B5"/>
    <w:rsid w:val="00203F42"/>
    <w:rsid w:val="0020530F"/>
    <w:rsid w:val="002061D5"/>
    <w:rsid w:val="00206E8C"/>
    <w:rsid w:val="002100D2"/>
    <w:rsid w:val="00210642"/>
    <w:rsid w:val="00210A2B"/>
    <w:rsid w:val="0021169E"/>
    <w:rsid w:val="002126BC"/>
    <w:rsid w:val="0021585C"/>
    <w:rsid w:val="0022013B"/>
    <w:rsid w:val="002241F4"/>
    <w:rsid w:val="00224573"/>
    <w:rsid w:val="002266CB"/>
    <w:rsid w:val="00231A9F"/>
    <w:rsid w:val="00232CE9"/>
    <w:rsid w:val="00234828"/>
    <w:rsid w:val="00235119"/>
    <w:rsid w:val="0023579C"/>
    <w:rsid w:val="002364CA"/>
    <w:rsid w:val="002406D8"/>
    <w:rsid w:val="00242B77"/>
    <w:rsid w:val="0024637E"/>
    <w:rsid w:val="00255933"/>
    <w:rsid w:val="00257C7A"/>
    <w:rsid w:val="002636D8"/>
    <w:rsid w:val="002650AC"/>
    <w:rsid w:val="002676FF"/>
    <w:rsid w:val="00267C66"/>
    <w:rsid w:val="00272E77"/>
    <w:rsid w:val="0027309A"/>
    <w:rsid w:val="00277CD5"/>
    <w:rsid w:val="00281585"/>
    <w:rsid w:val="00282D8D"/>
    <w:rsid w:val="0028431A"/>
    <w:rsid w:val="00285CD9"/>
    <w:rsid w:val="002903F1"/>
    <w:rsid w:val="00291440"/>
    <w:rsid w:val="002922C5"/>
    <w:rsid w:val="002929E7"/>
    <w:rsid w:val="00293412"/>
    <w:rsid w:val="0029551D"/>
    <w:rsid w:val="00295E80"/>
    <w:rsid w:val="002972D3"/>
    <w:rsid w:val="002978D2"/>
    <w:rsid w:val="002A0DD6"/>
    <w:rsid w:val="002A4C8D"/>
    <w:rsid w:val="002A5E56"/>
    <w:rsid w:val="002A6777"/>
    <w:rsid w:val="002A7386"/>
    <w:rsid w:val="002B00B9"/>
    <w:rsid w:val="002B0574"/>
    <w:rsid w:val="002B1DC1"/>
    <w:rsid w:val="002B2BA7"/>
    <w:rsid w:val="002C30C4"/>
    <w:rsid w:val="002C3159"/>
    <w:rsid w:val="002C780E"/>
    <w:rsid w:val="002D056A"/>
    <w:rsid w:val="002D1988"/>
    <w:rsid w:val="002D1CDC"/>
    <w:rsid w:val="002D1FC6"/>
    <w:rsid w:val="002D3126"/>
    <w:rsid w:val="002D47D6"/>
    <w:rsid w:val="002D50F1"/>
    <w:rsid w:val="002E25CC"/>
    <w:rsid w:val="002E2F24"/>
    <w:rsid w:val="002E5093"/>
    <w:rsid w:val="002E5BE1"/>
    <w:rsid w:val="002E5DDF"/>
    <w:rsid w:val="002E77DB"/>
    <w:rsid w:val="002E7EC9"/>
    <w:rsid w:val="002F0593"/>
    <w:rsid w:val="002F0B07"/>
    <w:rsid w:val="002F1FB9"/>
    <w:rsid w:val="002F2108"/>
    <w:rsid w:val="002F2B22"/>
    <w:rsid w:val="002F5746"/>
    <w:rsid w:val="002F5D73"/>
    <w:rsid w:val="00300BBF"/>
    <w:rsid w:val="003044A1"/>
    <w:rsid w:val="00304FB2"/>
    <w:rsid w:val="003055F5"/>
    <w:rsid w:val="0030581D"/>
    <w:rsid w:val="00305C91"/>
    <w:rsid w:val="00306EDD"/>
    <w:rsid w:val="00311105"/>
    <w:rsid w:val="00313E46"/>
    <w:rsid w:val="00313F1F"/>
    <w:rsid w:val="00314514"/>
    <w:rsid w:val="00314CB2"/>
    <w:rsid w:val="00316E1A"/>
    <w:rsid w:val="00320DBF"/>
    <w:rsid w:val="00321D3E"/>
    <w:rsid w:val="003237A1"/>
    <w:rsid w:val="0033037E"/>
    <w:rsid w:val="0033344D"/>
    <w:rsid w:val="00333CE6"/>
    <w:rsid w:val="00334B4D"/>
    <w:rsid w:val="00336036"/>
    <w:rsid w:val="00341598"/>
    <w:rsid w:val="0034195F"/>
    <w:rsid w:val="00343158"/>
    <w:rsid w:val="00343D03"/>
    <w:rsid w:val="00344883"/>
    <w:rsid w:val="003464C3"/>
    <w:rsid w:val="00351A5C"/>
    <w:rsid w:val="003542CC"/>
    <w:rsid w:val="00354B1B"/>
    <w:rsid w:val="00356E7E"/>
    <w:rsid w:val="00357B65"/>
    <w:rsid w:val="0036095B"/>
    <w:rsid w:val="00360C39"/>
    <w:rsid w:val="00363E5E"/>
    <w:rsid w:val="003649F9"/>
    <w:rsid w:val="00366E4A"/>
    <w:rsid w:val="003671F4"/>
    <w:rsid w:val="00370FB3"/>
    <w:rsid w:val="00375EE9"/>
    <w:rsid w:val="0037612B"/>
    <w:rsid w:val="00377695"/>
    <w:rsid w:val="00377EC1"/>
    <w:rsid w:val="00377F88"/>
    <w:rsid w:val="00382319"/>
    <w:rsid w:val="00382663"/>
    <w:rsid w:val="003843D3"/>
    <w:rsid w:val="00392336"/>
    <w:rsid w:val="00392744"/>
    <w:rsid w:val="003937C1"/>
    <w:rsid w:val="00395223"/>
    <w:rsid w:val="0039784B"/>
    <w:rsid w:val="003A285B"/>
    <w:rsid w:val="003A326F"/>
    <w:rsid w:val="003A3D82"/>
    <w:rsid w:val="003A402B"/>
    <w:rsid w:val="003A40C8"/>
    <w:rsid w:val="003A44EC"/>
    <w:rsid w:val="003A5009"/>
    <w:rsid w:val="003A50BE"/>
    <w:rsid w:val="003A5B9F"/>
    <w:rsid w:val="003B1581"/>
    <w:rsid w:val="003B2C09"/>
    <w:rsid w:val="003B2E02"/>
    <w:rsid w:val="003B3AE5"/>
    <w:rsid w:val="003C0A79"/>
    <w:rsid w:val="003C1377"/>
    <w:rsid w:val="003C1E4F"/>
    <w:rsid w:val="003C34E1"/>
    <w:rsid w:val="003C43CE"/>
    <w:rsid w:val="003C5EDD"/>
    <w:rsid w:val="003C7DB9"/>
    <w:rsid w:val="003D118C"/>
    <w:rsid w:val="003D20FA"/>
    <w:rsid w:val="003D273C"/>
    <w:rsid w:val="003D3B54"/>
    <w:rsid w:val="003D435B"/>
    <w:rsid w:val="003D5F2C"/>
    <w:rsid w:val="003D6C8F"/>
    <w:rsid w:val="003E0FF4"/>
    <w:rsid w:val="003E154C"/>
    <w:rsid w:val="003E249B"/>
    <w:rsid w:val="003E3684"/>
    <w:rsid w:val="003E3DE5"/>
    <w:rsid w:val="003E4A38"/>
    <w:rsid w:val="003E5CBC"/>
    <w:rsid w:val="003E74A3"/>
    <w:rsid w:val="003F031A"/>
    <w:rsid w:val="003F2DA5"/>
    <w:rsid w:val="003F419B"/>
    <w:rsid w:val="003F68BC"/>
    <w:rsid w:val="003F6AB4"/>
    <w:rsid w:val="00400BD9"/>
    <w:rsid w:val="004027A8"/>
    <w:rsid w:val="0040714C"/>
    <w:rsid w:val="00407390"/>
    <w:rsid w:val="00410320"/>
    <w:rsid w:val="00411792"/>
    <w:rsid w:val="00412166"/>
    <w:rsid w:val="0041243C"/>
    <w:rsid w:val="004128E6"/>
    <w:rsid w:val="00413421"/>
    <w:rsid w:val="0041774B"/>
    <w:rsid w:val="00417B7C"/>
    <w:rsid w:val="00420057"/>
    <w:rsid w:val="00424C2D"/>
    <w:rsid w:val="00424CEC"/>
    <w:rsid w:val="004255FE"/>
    <w:rsid w:val="004265DD"/>
    <w:rsid w:val="0043200B"/>
    <w:rsid w:val="0043221C"/>
    <w:rsid w:val="004331E0"/>
    <w:rsid w:val="00433BB8"/>
    <w:rsid w:val="00435FF5"/>
    <w:rsid w:val="00440AD5"/>
    <w:rsid w:val="0044111C"/>
    <w:rsid w:val="004421EA"/>
    <w:rsid w:val="00442A49"/>
    <w:rsid w:val="004441AF"/>
    <w:rsid w:val="00446654"/>
    <w:rsid w:val="004506B0"/>
    <w:rsid w:val="00450C78"/>
    <w:rsid w:val="004525CE"/>
    <w:rsid w:val="00455063"/>
    <w:rsid w:val="00455CD9"/>
    <w:rsid w:val="00461995"/>
    <w:rsid w:val="00462B16"/>
    <w:rsid w:val="0046355B"/>
    <w:rsid w:val="00463DAD"/>
    <w:rsid w:val="00464828"/>
    <w:rsid w:val="00464A64"/>
    <w:rsid w:val="00465D0F"/>
    <w:rsid w:val="00467ADF"/>
    <w:rsid w:val="00467D36"/>
    <w:rsid w:val="004712BC"/>
    <w:rsid w:val="0047261C"/>
    <w:rsid w:val="00472B2F"/>
    <w:rsid w:val="00473C1B"/>
    <w:rsid w:val="00475251"/>
    <w:rsid w:val="0047753A"/>
    <w:rsid w:val="004848E2"/>
    <w:rsid w:val="00484B6C"/>
    <w:rsid w:val="00485027"/>
    <w:rsid w:val="004859C6"/>
    <w:rsid w:val="004909BB"/>
    <w:rsid w:val="004918B7"/>
    <w:rsid w:val="0049196A"/>
    <w:rsid w:val="00492CFA"/>
    <w:rsid w:val="00493E25"/>
    <w:rsid w:val="004949FD"/>
    <w:rsid w:val="004967FB"/>
    <w:rsid w:val="00496D8A"/>
    <w:rsid w:val="00497CDB"/>
    <w:rsid w:val="004A1CDA"/>
    <w:rsid w:val="004A2C27"/>
    <w:rsid w:val="004A48B2"/>
    <w:rsid w:val="004B0CA3"/>
    <w:rsid w:val="004B2665"/>
    <w:rsid w:val="004B558D"/>
    <w:rsid w:val="004B71C9"/>
    <w:rsid w:val="004C09EE"/>
    <w:rsid w:val="004C25B1"/>
    <w:rsid w:val="004C291D"/>
    <w:rsid w:val="004C33D7"/>
    <w:rsid w:val="004C5D15"/>
    <w:rsid w:val="004C7CC2"/>
    <w:rsid w:val="004D10AC"/>
    <w:rsid w:val="004D19D9"/>
    <w:rsid w:val="004D359F"/>
    <w:rsid w:val="004D6127"/>
    <w:rsid w:val="004D7B65"/>
    <w:rsid w:val="004E065C"/>
    <w:rsid w:val="004E0725"/>
    <w:rsid w:val="004E152A"/>
    <w:rsid w:val="004E26A8"/>
    <w:rsid w:val="004E475D"/>
    <w:rsid w:val="004E69E7"/>
    <w:rsid w:val="004E7B25"/>
    <w:rsid w:val="004F618A"/>
    <w:rsid w:val="004F7E9A"/>
    <w:rsid w:val="0050055D"/>
    <w:rsid w:val="00501AA3"/>
    <w:rsid w:val="00501C26"/>
    <w:rsid w:val="005026FE"/>
    <w:rsid w:val="00502781"/>
    <w:rsid w:val="005064F6"/>
    <w:rsid w:val="00514D9E"/>
    <w:rsid w:val="005206DC"/>
    <w:rsid w:val="00521A0F"/>
    <w:rsid w:val="0052216C"/>
    <w:rsid w:val="005237C2"/>
    <w:rsid w:val="00526925"/>
    <w:rsid w:val="005307A1"/>
    <w:rsid w:val="00535649"/>
    <w:rsid w:val="00535DD7"/>
    <w:rsid w:val="00535E55"/>
    <w:rsid w:val="0054118B"/>
    <w:rsid w:val="00545712"/>
    <w:rsid w:val="0054634E"/>
    <w:rsid w:val="00550785"/>
    <w:rsid w:val="00563232"/>
    <w:rsid w:val="00563670"/>
    <w:rsid w:val="00564525"/>
    <w:rsid w:val="00565680"/>
    <w:rsid w:val="00566B04"/>
    <w:rsid w:val="00567B7A"/>
    <w:rsid w:val="005700A3"/>
    <w:rsid w:val="00570B5B"/>
    <w:rsid w:val="00573174"/>
    <w:rsid w:val="0057357B"/>
    <w:rsid w:val="00577A4D"/>
    <w:rsid w:val="00580547"/>
    <w:rsid w:val="00583351"/>
    <w:rsid w:val="00584745"/>
    <w:rsid w:val="00584796"/>
    <w:rsid w:val="00586BF3"/>
    <w:rsid w:val="00586E88"/>
    <w:rsid w:val="005870F3"/>
    <w:rsid w:val="0059322A"/>
    <w:rsid w:val="0059523E"/>
    <w:rsid w:val="00595C47"/>
    <w:rsid w:val="00595CCC"/>
    <w:rsid w:val="00597A31"/>
    <w:rsid w:val="005A06BD"/>
    <w:rsid w:val="005A129D"/>
    <w:rsid w:val="005A13C7"/>
    <w:rsid w:val="005A37B9"/>
    <w:rsid w:val="005A7F2A"/>
    <w:rsid w:val="005B356D"/>
    <w:rsid w:val="005B6C93"/>
    <w:rsid w:val="005C07B5"/>
    <w:rsid w:val="005C2C3A"/>
    <w:rsid w:val="005C32DB"/>
    <w:rsid w:val="005C4BB2"/>
    <w:rsid w:val="005C5783"/>
    <w:rsid w:val="005C644C"/>
    <w:rsid w:val="005C69C6"/>
    <w:rsid w:val="005C6C45"/>
    <w:rsid w:val="005C707E"/>
    <w:rsid w:val="005D0D5D"/>
    <w:rsid w:val="005D11F0"/>
    <w:rsid w:val="005D47D5"/>
    <w:rsid w:val="005D4C13"/>
    <w:rsid w:val="005D50D4"/>
    <w:rsid w:val="005D61CC"/>
    <w:rsid w:val="005E04CB"/>
    <w:rsid w:val="005E0C03"/>
    <w:rsid w:val="005E18A7"/>
    <w:rsid w:val="005E4515"/>
    <w:rsid w:val="005E6044"/>
    <w:rsid w:val="005E6317"/>
    <w:rsid w:val="005F063A"/>
    <w:rsid w:val="005F20E5"/>
    <w:rsid w:val="005F35EA"/>
    <w:rsid w:val="005F6B3C"/>
    <w:rsid w:val="005F7289"/>
    <w:rsid w:val="00600B39"/>
    <w:rsid w:val="00602A90"/>
    <w:rsid w:val="00603D71"/>
    <w:rsid w:val="00605474"/>
    <w:rsid w:val="0060629B"/>
    <w:rsid w:val="006079F8"/>
    <w:rsid w:val="0061043E"/>
    <w:rsid w:val="00612DBF"/>
    <w:rsid w:val="006156F3"/>
    <w:rsid w:val="0061612B"/>
    <w:rsid w:val="0061673B"/>
    <w:rsid w:val="006167AA"/>
    <w:rsid w:val="00620603"/>
    <w:rsid w:val="00627EA7"/>
    <w:rsid w:val="006305E9"/>
    <w:rsid w:val="00632605"/>
    <w:rsid w:val="00632B7D"/>
    <w:rsid w:val="006336F1"/>
    <w:rsid w:val="00635621"/>
    <w:rsid w:val="00636136"/>
    <w:rsid w:val="006372DD"/>
    <w:rsid w:val="00641932"/>
    <w:rsid w:val="006419DD"/>
    <w:rsid w:val="006425AF"/>
    <w:rsid w:val="00643775"/>
    <w:rsid w:val="00644B11"/>
    <w:rsid w:val="00645A73"/>
    <w:rsid w:val="00647B48"/>
    <w:rsid w:val="006507C8"/>
    <w:rsid w:val="00656145"/>
    <w:rsid w:val="00657CDC"/>
    <w:rsid w:val="00657E32"/>
    <w:rsid w:val="00660438"/>
    <w:rsid w:val="00661188"/>
    <w:rsid w:val="00663359"/>
    <w:rsid w:val="00665C10"/>
    <w:rsid w:val="0066672A"/>
    <w:rsid w:val="00667CA3"/>
    <w:rsid w:val="00672744"/>
    <w:rsid w:val="0067709D"/>
    <w:rsid w:val="00677C1D"/>
    <w:rsid w:val="00677E2D"/>
    <w:rsid w:val="006834F1"/>
    <w:rsid w:val="00684442"/>
    <w:rsid w:val="00685E60"/>
    <w:rsid w:val="00685E98"/>
    <w:rsid w:val="006905CC"/>
    <w:rsid w:val="00690AF3"/>
    <w:rsid w:val="00692BA5"/>
    <w:rsid w:val="00695DC9"/>
    <w:rsid w:val="006969D7"/>
    <w:rsid w:val="00697386"/>
    <w:rsid w:val="006A2B5A"/>
    <w:rsid w:val="006A3334"/>
    <w:rsid w:val="006A6071"/>
    <w:rsid w:val="006B2301"/>
    <w:rsid w:val="006B2D2A"/>
    <w:rsid w:val="006B7939"/>
    <w:rsid w:val="006C0E27"/>
    <w:rsid w:val="006C263C"/>
    <w:rsid w:val="006C3AE6"/>
    <w:rsid w:val="006C3FE4"/>
    <w:rsid w:val="006C5A03"/>
    <w:rsid w:val="006D0720"/>
    <w:rsid w:val="006D18FB"/>
    <w:rsid w:val="006D35DE"/>
    <w:rsid w:val="006D5261"/>
    <w:rsid w:val="006D71BF"/>
    <w:rsid w:val="006E210A"/>
    <w:rsid w:val="006E4705"/>
    <w:rsid w:val="006E5D1B"/>
    <w:rsid w:val="006E6835"/>
    <w:rsid w:val="006F032B"/>
    <w:rsid w:val="006F1953"/>
    <w:rsid w:val="006F6262"/>
    <w:rsid w:val="006F701F"/>
    <w:rsid w:val="006F7819"/>
    <w:rsid w:val="00702A11"/>
    <w:rsid w:val="0070580E"/>
    <w:rsid w:val="0070673C"/>
    <w:rsid w:val="00710458"/>
    <w:rsid w:val="007109E3"/>
    <w:rsid w:val="00711C69"/>
    <w:rsid w:val="00714E30"/>
    <w:rsid w:val="00717A58"/>
    <w:rsid w:val="00721E1C"/>
    <w:rsid w:val="00722C91"/>
    <w:rsid w:val="00722CCB"/>
    <w:rsid w:val="00727E31"/>
    <w:rsid w:val="00730208"/>
    <w:rsid w:val="00732AF8"/>
    <w:rsid w:val="00732BB9"/>
    <w:rsid w:val="0073399D"/>
    <w:rsid w:val="00733E43"/>
    <w:rsid w:val="0073459C"/>
    <w:rsid w:val="00736226"/>
    <w:rsid w:val="00736570"/>
    <w:rsid w:val="00745C6D"/>
    <w:rsid w:val="00745F47"/>
    <w:rsid w:val="00746392"/>
    <w:rsid w:val="00747D31"/>
    <w:rsid w:val="00747DB9"/>
    <w:rsid w:val="0075070F"/>
    <w:rsid w:val="00751A05"/>
    <w:rsid w:val="00752C4F"/>
    <w:rsid w:val="00753D58"/>
    <w:rsid w:val="00757A46"/>
    <w:rsid w:val="00764408"/>
    <w:rsid w:val="00764BBA"/>
    <w:rsid w:val="00765272"/>
    <w:rsid w:val="007670A3"/>
    <w:rsid w:val="00772C81"/>
    <w:rsid w:val="007755F4"/>
    <w:rsid w:val="0077620E"/>
    <w:rsid w:val="007771A6"/>
    <w:rsid w:val="007777D5"/>
    <w:rsid w:val="0078268C"/>
    <w:rsid w:val="00782B9B"/>
    <w:rsid w:val="00782F82"/>
    <w:rsid w:val="00783F7E"/>
    <w:rsid w:val="00786E27"/>
    <w:rsid w:val="00790F7E"/>
    <w:rsid w:val="007958C8"/>
    <w:rsid w:val="0079695B"/>
    <w:rsid w:val="007A018D"/>
    <w:rsid w:val="007A289E"/>
    <w:rsid w:val="007A56C2"/>
    <w:rsid w:val="007A5C13"/>
    <w:rsid w:val="007A5E3C"/>
    <w:rsid w:val="007A63E8"/>
    <w:rsid w:val="007B07E6"/>
    <w:rsid w:val="007B2CFB"/>
    <w:rsid w:val="007B2D95"/>
    <w:rsid w:val="007B4212"/>
    <w:rsid w:val="007B5BB4"/>
    <w:rsid w:val="007C0F64"/>
    <w:rsid w:val="007C321D"/>
    <w:rsid w:val="007C40FB"/>
    <w:rsid w:val="007D173C"/>
    <w:rsid w:val="007D1799"/>
    <w:rsid w:val="007D1CED"/>
    <w:rsid w:val="007D4322"/>
    <w:rsid w:val="007E21DB"/>
    <w:rsid w:val="007E231B"/>
    <w:rsid w:val="007E3CEF"/>
    <w:rsid w:val="007E4272"/>
    <w:rsid w:val="007E44FE"/>
    <w:rsid w:val="007E6461"/>
    <w:rsid w:val="007E66C9"/>
    <w:rsid w:val="007E6CC3"/>
    <w:rsid w:val="007E70ED"/>
    <w:rsid w:val="007F0BE8"/>
    <w:rsid w:val="007F1564"/>
    <w:rsid w:val="007F2968"/>
    <w:rsid w:val="007F3227"/>
    <w:rsid w:val="007F32E4"/>
    <w:rsid w:val="007F3BF3"/>
    <w:rsid w:val="007F447F"/>
    <w:rsid w:val="007F462D"/>
    <w:rsid w:val="007F6458"/>
    <w:rsid w:val="00800A71"/>
    <w:rsid w:val="00802AB2"/>
    <w:rsid w:val="0080305A"/>
    <w:rsid w:val="00806DE1"/>
    <w:rsid w:val="00806EAA"/>
    <w:rsid w:val="00810E94"/>
    <w:rsid w:val="008129A0"/>
    <w:rsid w:val="00813522"/>
    <w:rsid w:val="00813B84"/>
    <w:rsid w:val="00814637"/>
    <w:rsid w:val="00821007"/>
    <w:rsid w:val="008226A5"/>
    <w:rsid w:val="008227F1"/>
    <w:rsid w:val="00824D43"/>
    <w:rsid w:val="00830C83"/>
    <w:rsid w:val="0083202A"/>
    <w:rsid w:val="0083403F"/>
    <w:rsid w:val="00834AE7"/>
    <w:rsid w:val="008408C1"/>
    <w:rsid w:val="00841443"/>
    <w:rsid w:val="008462CB"/>
    <w:rsid w:val="008505BE"/>
    <w:rsid w:val="00850895"/>
    <w:rsid w:val="00850CC8"/>
    <w:rsid w:val="00851217"/>
    <w:rsid w:val="00851B18"/>
    <w:rsid w:val="008539D0"/>
    <w:rsid w:val="0085693E"/>
    <w:rsid w:val="0086043A"/>
    <w:rsid w:val="00860D8A"/>
    <w:rsid w:val="008640EB"/>
    <w:rsid w:val="00864425"/>
    <w:rsid w:val="0087109C"/>
    <w:rsid w:val="008712AB"/>
    <w:rsid w:val="00871C21"/>
    <w:rsid w:val="008745B3"/>
    <w:rsid w:val="00874847"/>
    <w:rsid w:val="00875C2E"/>
    <w:rsid w:val="00881589"/>
    <w:rsid w:val="008824DD"/>
    <w:rsid w:val="00886005"/>
    <w:rsid w:val="00890773"/>
    <w:rsid w:val="008910E1"/>
    <w:rsid w:val="0089157B"/>
    <w:rsid w:val="0089642A"/>
    <w:rsid w:val="00896A19"/>
    <w:rsid w:val="008A2DED"/>
    <w:rsid w:val="008A3E02"/>
    <w:rsid w:val="008A5104"/>
    <w:rsid w:val="008A51A3"/>
    <w:rsid w:val="008A53EF"/>
    <w:rsid w:val="008B2CD4"/>
    <w:rsid w:val="008B3316"/>
    <w:rsid w:val="008B4F67"/>
    <w:rsid w:val="008C219D"/>
    <w:rsid w:val="008C5229"/>
    <w:rsid w:val="008C699B"/>
    <w:rsid w:val="008C6A37"/>
    <w:rsid w:val="008C765C"/>
    <w:rsid w:val="008D743B"/>
    <w:rsid w:val="008E369A"/>
    <w:rsid w:val="008F023F"/>
    <w:rsid w:val="008F2BBD"/>
    <w:rsid w:val="008F405F"/>
    <w:rsid w:val="008F4625"/>
    <w:rsid w:val="008F5618"/>
    <w:rsid w:val="008F58CF"/>
    <w:rsid w:val="008F6C87"/>
    <w:rsid w:val="009012D2"/>
    <w:rsid w:val="0090243A"/>
    <w:rsid w:val="00902685"/>
    <w:rsid w:val="00904586"/>
    <w:rsid w:val="009057B3"/>
    <w:rsid w:val="0091122D"/>
    <w:rsid w:val="009118F7"/>
    <w:rsid w:val="00911ED4"/>
    <w:rsid w:val="0091382A"/>
    <w:rsid w:val="00915DCC"/>
    <w:rsid w:val="009179BC"/>
    <w:rsid w:val="00917C57"/>
    <w:rsid w:val="00920469"/>
    <w:rsid w:val="00922718"/>
    <w:rsid w:val="0092286F"/>
    <w:rsid w:val="00925A59"/>
    <w:rsid w:val="00925B59"/>
    <w:rsid w:val="009305AB"/>
    <w:rsid w:val="00935426"/>
    <w:rsid w:val="0093721B"/>
    <w:rsid w:val="009372AE"/>
    <w:rsid w:val="00940380"/>
    <w:rsid w:val="00941DB3"/>
    <w:rsid w:val="00942103"/>
    <w:rsid w:val="009424EB"/>
    <w:rsid w:val="00942DF7"/>
    <w:rsid w:val="00944371"/>
    <w:rsid w:val="00945D1D"/>
    <w:rsid w:val="00945DA8"/>
    <w:rsid w:val="00946B27"/>
    <w:rsid w:val="00950263"/>
    <w:rsid w:val="00954131"/>
    <w:rsid w:val="00957490"/>
    <w:rsid w:val="00961C0C"/>
    <w:rsid w:val="009667A3"/>
    <w:rsid w:val="009701A3"/>
    <w:rsid w:val="00971DBB"/>
    <w:rsid w:val="0097648B"/>
    <w:rsid w:val="00976E8E"/>
    <w:rsid w:val="00980EA1"/>
    <w:rsid w:val="0098190B"/>
    <w:rsid w:val="00982D95"/>
    <w:rsid w:val="0099163E"/>
    <w:rsid w:val="00991A27"/>
    <w:rsid w:val="00992D7F"/>
    <w:rsid w:val="00995AA1"/>
    <w:rsid w:val="00996161"/>
    <w:rsid w:val="00996682"/>
    <w:rsid w:val="009978C3"/>
    <w:rsid w:val="009A01D5"/>
    <w:rsid w:val="009A07C8"/>
    <w:rsid w:val="009A2241"/>
    <w:rsid w:val="009A237B"/>
    <w:rsid w:val="009A4A42"/>
    <w:rsid w:val="009A68A0"/>
    <w:rsid w:val="009B051E"/>
    <w:rsid w:val="009B45DA"/>
    <w:rsid w:val="009B5364"/>
    <w:rsid w:val="009B6A7D"/>
    <w:rsid w:val="009B7E05"/>
    <w:rsid w:val="009B7EE1"/>
    <w:rsid w:val="009C188A"/>
    <w:rsid w:val="009C5502"/>
    <w:rsid w:val="009C6798"/>
    <w:rsid w:val="009C719B"/>
    <w:rsid w:val="009D2292"/>
    <w:rsid w:val="009D2735"/>
    <w:rsid w:val="009D6DFB"/>
    <w:rsid w:val="009E052E"/>
    <w:rsid w:val="009E145B"/>
    <w:rsid w:val="009E465B"/>
    <w:rsid w:val="009E6B4D"/>
    <w:rsid w:val="009F510B"/>
    <w:rsid w:val="009F575B"/>
    <w:rsid w:val="009F6A79"/>
    <w:rsid w:val="009F740E"/>
    <w:rsid w:val="00A01198"/>
    <w:rsid w:val="00A06EBB"/>
    <w:rsid w:val="00A07197"/>
    <w:rsid w:val="00A076A9"/>
    <w:rsid w:val="00A11697"/>
    <w:rsid w:val="00A11AF3"/>
    <w:rsid w:val="00A11F0E"/>
    <w:rsid w:val="00A12B4C"/>
    <w:rsid w:val="00A14A1C"/>
    <w:rsid w:val="00A20AAE"/>
    <w:rsid w:val="00A21786"/>
    <w:rsid w:val="00A22C17"/>
    <w:rsid w:val="00A23AD4"/>
    <w:rsid w:val="00A2543B"/>
    <w:rsid w:val="00A310C1"/>
    <w:rsid w:val="00A3194C"/>
    <w:rsid w:val="00A32987"/>
    <w:rsid w:val="00A3298C"/>
    <w:rsid w:val="00A32E84"/>
    <w:rsid w:val="00A33283"/>
    <w:rsid w:val="00A338C4"/>
    <w:rsid w:val="00A368A1"/>
    <w:rsid w:val="00A37B07"/>
    <w:rsid w:val="00A41063"/>
    <w:rsid w:val="00A41B22"/>
    <w:rsid w:val="00A4298A"/>
    <w:rsid w:val="00A471C2"/>
    <w:rsid w:val="00A476EF"/>
    <w:rsid w:val="00A50C81"/>
    <w:rsid w:val="00A51073"/>
    <w:rsid w:val="00A5382B"/>
    <w:rsid w:val="00A54BE4"/>
    <w:rsid w:val="00A5520D"/>
    <w:rsid w:val="00A56741"/>
    <w:rsid w:val="00A573D3"/>
    <w:rsid w:val="00A613A4"/>
    <w:rsid w:val="00A62FD0"/>
    <w:rsid w:val="00A63CE6"/>
    <w:rsid w:val="00A64C2D"/>
    <w:rsid w:val="00A64F60"/>
    <w:rsid w:val="00A66C64"/>
    <w:rsid w:val="00A701FD"/>
    <w:rsid w:val="00A7036B"/>
    <w:rsid w:val="00A724A9"/>
    <w:rsid w:val="00A74AED"/>
    <w:rsid w:val="00A752D6"/>
    <w:rsid w:val="00A81106"/>
    <w:rsid w:val="00A81443"/>
    <w:rsid w:val="00A83115"/>
    <w:rsid w:val="00A87F12"/>
    <w:rsid w:val="00A935C3"/>
    <w:rsid w:val="00A93CE8"/>
    <w:rsid w:val="00AA1CBC"/>
    <w:rsid w:val="00AA25A0"/>
    <w:rsid w:val="00AA38EF"/>
    <w:rsid w:val="00AA472A"/>
    <w:rsid w:val="00AA4ADE"/>
    <w:rsid w:val="00AA6AFB"/>
    <w:rsid w:val="00AB0227"/>
    <w:rsid w:val="00AB04DC"/>
    <w:rsid w:val="00AB061D"/>
    <w:rsid w:val="00AB140C"/>
    <w:rsid w:val="00AB1CE0"/>
    <w:rsid w:val="00AB3322"/>
    <w:rsid w:val="00AB6EF8"/>
    <w:rsid w:val="00AC4186"/>
    <w:rsid w:val="00AC7A56"/>
    <w:rsid w:val="00AD3F7F"/>
    <w:rsid w:val="00AE066B"/>
    <w:rsid w:val="00AE108F"/>
    <w:rsid w:val="00AE1A21"/>
    <w:rsid w:val="00AE2874"/>
    <w:rsid w:val="00AE3180"/>
    <w:rsid w:val="00AE444E"/>
    <w:rsid w:val="00AE45B6"/>
    <w:rsid w:val="00AE784E"/>
    <w:rsid w:val="00AE7897"/>
    <w:rsid w:val="00AE7AA3"/>
    <w:rsid w:val="00AF2346"/>
    <w:rsid w:val="00AF2992"/>
    <w:rsid w:val="00AF2B22"/>
    <w:rsid w:val="00AF3CA0"/>
    <w:rsid w:val="00B04BDD"/>
    <w:rsid w:val="00B053F2"/>
    <w:rsid w:val="00B05B93"/>
    <w:rsid w:val="00B07824"/>
    <w:rsid w:val="00B104ED"/>
    <w:rsid w:val="00B12E2C"/>
    <w:rsid w:val="00B13456"/>
    <w:rsid w:val="00B13F70"/>
    <w:rsid w:val="00B154FA"/>
    <w:rsid w:val="00B227BD"/>
    <w:rsid w:val="00B23AF6"/>
    <w:rsid w:val="00B24C21"/>
    <w:rsid w:val="00B24CFA"/>
    <w:rsid w:val="00B26408"/>
    <w:rsid w:val="00B27509"/>
    <w:rsid w:val="00B406D1"/>
    <w:rsid w:val="00B41E5D"/>
    <w:rsid w:val="00B43861"/>
    <w:rsid w:val="00B45BC7"/>
    <w:rsid w:val="00B46425"/>
    <w:rsid w:val="00B4698D"/>
    <w:rsid w:val="00B47D96"/>
    <w:rsid w:val="00B5025B"/>
    <w:rsid w:val="00B513F6"/>
    <w:rsid w:val="00B51AD5"/>
    <w:rsid w:val="00B51DD6"/>
    <w:rsid w:val="00B5445F"/>
    <w:rsid w:val="00B5583A"/>
    <w:rsid w:val="00B57577"/>
    <w:rsid w:val="00B5786C"/>
    <w:rsid w:val="00B57A58"/>
    <w:rsid w:val="00B60F0B"/>
    <w:rsid w:val="00B6182F"/>
    <w:rsid w:val="00B64957"/>
    <w:rsid w:val="00B72CD3"/>
    <w:rsid w:val="00B776C3"/>
    <w:rsid w:val="00B83C78"/>
    <w:rsid w:val="00B84ED5"/>
    <w:rsid w:val="00B85618"/>
    <w:rsid w:val="00B85706"/>
    <w:rsid w:val="00B85C36"/>
    <w:rsid w:val="00B9147D"/>
    <w:rsid w:val="00B91E6D"/>
    <w:rsid w:val="00B92BDF"/>
    <w:rsid w:val="00B92F2A"/>
    <w:rsid w:val="00B934AD"/>
    <w:rsid w:val="00B93D84"/>
    <w:rsid w:val="00B94038"/>
    <w:rsid w:val="00B9436E"/>
    <w:rsid w:val="00B947C4"/>
    <w:rsid w:val="00B97F55"/>
    <w:rsid w:val="00BA1048"/>
    <w:rsid w:val="00BA70B2"/>
    <w:rsid w:val="00BA756B"/>
    <w:rsid w:val="00BA7D79"/>
    <w:rsid w:val="00BB0324"/>
    <w:rsid w:val="00BB40BF"/>
    <w:rsid w:val="00BB4F8A"/>
    <w:rsid w:val="00BB547E"/>
    <w:rsid w:val="00BB615F"/>
    <w:rsid w:val="00BC0BA4"/>
    <w:rsid w:val="00BC3E2D"/>
    <w:rsid w:val="00BC48E4"/>
    <w:rsid w:val="00BC4CB3"/>
    <w:rsid w:val="00BC4EC0"/>
    <w:rsid w:val="00BC5088"/>
    <w:rsid w:val="00BD527D"/>
    <w:rsid w:val="00BD733D"/>
    <w:rsid w:val="00BD791F"/>
    <w:rsid w:val="00BE0E56"/>
    <w:rsid w:val="00BE213B"/>
    <w:rsid w:val="00BE7A7F"/>
    <w:rsid w:val="00BF1EF4"/>
    <w:rsid w:val="00BF36AF"/>
    <w:rsid w:val="00BF3D49"/>
    <w:rsid w:val="00BF6CDF"/>
    <w:rsid w:val="00BF6E8A"/>
    <w:rsid w:val="00C067C2"/>
    <w:rsid w:val="00C10186"/>
    <w:rsid w:val="00C1224F"/>
    <w:rsid w:val="00C1287A"/>
    <w:rsid w:val="00C1385E"/>
    <w:rsid w:val="00C150FC"/>
    <w:rsid w:val="00C20FB0"/>
    <w:rsid w:val="00C211AC"/>
    <w:rsid w:val="00C3045D"/>
    <w:rsid w:val="00C31CEE"/>
    <w:rsid w:val="00C359C3"/>
    <w:rsid w:val="00C379A6"/>
    <w:rsid w:val="00C37C6C"/>
    <w:rsid w:val="00C40281"/>
    <w:rsid w:val="00C40752"/>
    <w:rsid w:val="00C41A8E"/>
    <w:rsid w:val="00C42259"/>
    <w:rsid w:val="00C42961"/>
    <w:rsid w:val="00C43086"/>
    <w:rsid w:val="00C43574"/>
    <w:rsid w:val="00C43762"/>
    <w:rsid w:val="00C477ED"/>
    <w:rsid w:val="00C525D3"/>
    <w:rsid w:val="00C52DF3"/>
    <w:rsid w:val="00C54EB9"/>
    <w:rsid w:val="00C54EF6"/>
    <w:rsid w:val="00C55BB6"/>
    <w:rsid w:val="00C614B4"/>
    <w:rsid w:val="00C633C4"/>
    <w:rsid w:val="00C63759"/>
    <w:rsid w:val="00C641AC"/>
    <w:rsid w:val="00C6565F"/>
    <w:rsid w:val="00C66DB8"/>
    <w:rsid w:val="00C71221"/>
    <w:rsid w:val="00C713CE"/>
    <w:rsid w:val="00C735FF"/>
    <w:rsid w:val="00C738BE"/>
    <w:rsid w:val="00C74629"/>
    <w:rsid w:val="00C748F7"/>
    <w:rsid w:val="00C74CFC"/>
    <w:rsid w:val="00C758ED"/>
    <w:rsid w:val="00C766BF"/>
    <w:rsid w:val="00C82D78"/>
    <w:rsid w:val="00C8535E"/>
    <w:rsid w:val="00C86592"/>
    <w:rsid w:val="00C87FD5"/>
    <w:rsid w:val="00C90B6F"/>
    <w:rsid w:val="00C9409E"/>
    <w:rsid w:val="00C94F16"/>
    <w:rsid w:val="00C960CF"/>
    <w:rsid w:val="00CA0D96"/>
    <w:rsid w:val="00CA1666"/>
    <w:rsid w:val="00CA20F4"/>
    <w:rsid w:val="00CA61DD"/>
    <w:rsid w:val="00CB15BF"/>
    <w:rsid w:val="00CB21F4"/>
    <w:rsid w:val="00CB4080"/>
    <w:rsid w:val="00CB7D84"/>
    <w:rsid w:val="00CC1176"/>
    <w:rsid w:val="00CC24A3"/>
    <w:rsid w:val="00CC387D"/>
    <w:rsid w:val="00CC71F7"/>
    <w:rsid w:val="00CC7A83"/>
    <w:rsid w:val="00CD1F2C"/>
    <w:rsid w:val="00CD2AF9"/>
    <w:rsid w:val="00CD4D4D"/>
    <w:rsid w:val="00CE05EE"/>
    <w:rsid w:val="00CE0D41"/>
    <w:rsid w:val="00CE18B0"/>
    <w:rsid w:val="00CE3D3B"/>
    <w:rsid w:val="00CF0015"/>
    <w:rsid w:val="00CF0A59"/>
    <w:rsid w:val="00CF0B57"/>
    <w:rsid w:val="00CF27D6"/>
    <w:rsid w:val="00CF3A47"/>
    <w:rsid w:val="00CF5ADB"/>
    <w:rsid w:val="00CF71E1"/>
    <w:rsid w:val="00D00F70"/>
    <w:rsid w:val="00D0217E"/>
    <w:rsid w:val="00D056A4"/>
    <w:rsid w:val="00D06006"/>
    <w:rsid w:val="00D10592"/>
    <w:rsid w:val="00D11D6E"/>
    <w:rsid w:val="00D15001"/>
    <w:rsid w:val="00D153B7"/>
    <w:rsid w:val="00D1695A"/>
    <w:rsid w:val="00D16B85"/>
    <w:rsid w:val="00D1780A"/>
    <w:rsid w:val="00D20A00"/>
    <w:rsid w:val="00D2140D"/>
    <w:rsid w:val="00D21D96"/>
    <w:rsid w:val="00D25629"/>
    <w:rsid w:val="00D33034"/>
    <w:rsid w:val="00D350D4"/>
    <w:rsid w:val="00D3638C"/>
    <w:rsid w:val="00D36A3A"/>
    <w:rsid w:val="00D376A2"/>
    <w:rsid w:val="00D37716"/>
    <w:rsid w:val="00D455AA"/>
    <w:rsid w:val="00D476CA"/>
    <w:rsid w:val="00D5029C"/>
    <w:rsid w:val="00D503F7"/>
    <w:rsid w:val="00D51FB1"/>
    <w:rsid w:val="00D55E69"/>
    <w:rsid w:val="00D56C18"/>
    <w:rsid w:val="00D57E28"/>
    <w:rsid w:val="00D6208B"/>
    <w:rsid w:val="00D651CD"/>
    <w:rsid w:val="00D65794"/>
    <w:rsid w:val="00D6616E"/>
    <w:rsid w:val="00D66300"/>
    <w:rsid w:val="00D67453"/>
    <w:rsid w:val="00D67BCF"/>
    <w:rsid w:val="00D716D4"/>
    <w:rsid w:val="00D746A4"/>
    <w:rsid w:val="00D75272"/>
    <w:rsid w:val="00D77C2A"/>
    <w:rsid w:val="00D77C99"/>
    <w:rsid w:val="00D800F5"/>
    <w:rsid w:val="00D837BD"/>
    <w:rsid w:val="00D8388E"/>
    <w:rsid w:val="00D841A2"/>
    <w:rsid w:val="00D852A1"/>
    <w:rsid w:val="00D86426"/>
    <w:rsid w:val="00D87AA3"/>
    <w:rsid w:val="00D900E7"/>
    <w:rsid w:val="00D90635"/>
    <w:rsid w:val="00D91A14"/>
    <w:rsid w:val="00D921F4"/>
    <w:rsid w:val="00D931F3"/>
    <w:rsid w:val="00D937AC"/>
    <w:rsid w:val="00D94B07"/>
    <w:rsid w:val="00D95DA6"/>
    <w:rsid w:val="00D95DB5"/>
    <w:rsid w:val="00D96E9D"/>
    <w:rsid w:val="00D96FD6"/>
    <w:rsid w:val="00DA09C0"/>
    <w:rsid w:val="00DA0DE3"/>
    <w:rsid w:val="00DA39DC"/>
    <w:rsid w:val="00DA76F1"/>
    <w:rsid w:val="00DA7C11"/>
    <w:rsid w:val="00DB1C21"/>
    <w:rsid w:val="00DB4CC2"/>
    <w:rsid w:val="00DB5098"/>
    <w:rsid w:val="00DB5229"/>
    <w:rsid w:val="00DB5262"/>
    <w:rsid w:val="00DB75FF"/>
    <w:rsid w:val="00DC14BC"/>
    <w:rsid w:val="00DC17E2"/>
    <w:rsid w:val="00DC19D9"/>
    <w:rsid w:val="00DC23D9"/>
    <w:rsid w:val="00DC3413"/>
    <w:rsid w:val="00DC42ED"/>
    <w:rsid w:val="00DC5F91"/>
    <w:rsid w:val="00DD05B7"/>
    <w:rsid w:val="00DD1068"/>
    <w:rsid w:val="00DD73A6"/>
    <w:rsid w:val="00DD7A5F"/>
    <w:rsid w:val="00DD7D14"/>
    <w:rsid w:val="00DE13F2"/>
    <w:rsid w:val="00DE4A48"/>
    <w:rsid w:val="00DF1995"/>
    <w:rsid w:val="00DF2180"/>
    <w:rsid w:val="00DF59A1"/>
    <w:rsid w:val="00DF6682"/>
    <w:rsid w:val="00DF7601"/>
    <w:rsid w:val="00E006D3"/>
    <w:rsid w:val="00E01FA1"/>
    <w:rsid w:val="00E0288E"/>
    <w:rsid w:val="00E02B57"/>
    <w:rsid w:val="00E03C43"/>
    <w:rsid w:val="00E07F66"/>
    <w:rsid w:val="00E12430"/>
    <w:rsid w:val="00E1494F"/>
    <w:rsid w:val="00E15CC5"/>
    <w:rsid w:val="00E21BBB"/>
    <w:rsid w:val="00E25EF8"/>
    <w:rsid w:val="00E26458"/>
    <w:rsid w:val="00E26E5E"/>
    <w:rsid w:val="00E27064"/>
    <w:rsid w:val="00E27644"/>
    <w:rsid w:val="00E279D4"/>
    <w:rsid w:val="00E326D3"/>
    <w:rsid w:val="00E35589"/>
    <w:rsid w:val="00E358ED"/>
    <w:rsid w:val="00E37103"/>
    <w:rsid w:val="00E41763"/>
    <w:rsid w:val="00E41D08"/>
    <w:rsid w:val="00E42430"/>
    <w:rsid w:val="00E43279"/>
    <w:rsid w:val="00E44F7C"/>
    <w:rsid w:val="00E45801"/>
    <w:rsid w:val="00E46DD5"/>
    <w:rsid w:val="00E51F5D"/>
    <w:rsid w:val="00E531DF"/>
    <w:rsid w:val="00E53223"/>
    <w:rsid w:val="00E53DD2"/>
    <w:rsid w:val="00E54BA1"/>
    <w:rsid w:val="00E5591C"/>
    <w:rsid w:val="00E56216"/>
    <w:rsid w:val="00E56804"/>
    <w:rsid w:val="00E57B8F"/>
    <w:rsid w:val="00E60CD2"/>
    <w:rsid w:val="00E62B04"/>
    <w:rsid w:val="00E62CC7"/>
    <w:rsid w:val="00E6383F"/>
    <w:rsid w:val="00E64D93"/>
    <w:rsid w:val="00E64E4D"/>
    <w:rsid w:val="00E66C53"/>
    <w:rsid w:val="00E67278"/>
    <w:rsid w:val="00E73535"/>
    <w:rsid w:val="00E73DE7"/>
    <w:rsid w:val="00E76137"/>
    <w:rsid w:val="00E763F1"/>
    <w:rsid w:val="00E8077A"/>
    <w:rsid w:val="00E835C8"/>
    <w:rsid w:val="00E83977"/>
    <w:rsid w:val="00E84F59"/>
    <w:rsid w:val="00E852D5"/>
    <w:rsid w:val="00E861BC"/>
    <w:rsid w:val="00E865CE"/>
    <w:rsid w:val="00E86F03"/>
    <w:rsid w:val="00E87CA1"/>
    <w:rsid w:val="00E90815"/>
    <w:rsid w:val="00E91B29"/>
    <w:rsid w:val="00E93A4E"/>
    <w:rsid w:val="00E94C06"/>
    <w:rsid w:val="00E94E5B"/>
    <w:rsid w:val="00E972C7"/>
    <w:rsid w:val="00EA0593"/>
    <w:rsid w:val="00EA18D1"/>
    <w:rsid w:val="00EA1AF4"/>
    <w:rsid w:val="00EA23CB"/>
    <w:rsid w:val="00EA31DC"/>
    <w:rsid w:val="00EA49FD"/>
    <w:rsid w:val="00EA4FEF"/>
    <w:rsid w:val="00EA792B"/>
    <w:rsid w:val="00EB21BA"/>
    <w:rsid w:val="00EB3480"/>
    <w:rsid w:val="00EB503D"/>
    <w:rsid w:val="00EC0AEF"/>
    <w:rsid w:val="00EC44A7"/>
    <w:rsid w:val="00EC719B"/>
    <w:rsid w:val="00EC7979"/>
    <w:rsid w:val="00EC7A70"/>
    <w:rsid w:val="00ED0A5A"/>
    <w:rsid w:val="00ED0B3C"/>
    <w:rsid w:val="00ED0F1F"/>
    <w:rsid w:val="00ED1575"/>
    <w:rsid w:val="00EE2EF4"/>
    <w:rsid w:val="00EF00BE"/>
    <w:rsid w:val="00EF020F"/>
    <w:rsid w:val="00EF0A18"/>
    <w:rsid w:val="00EF116B"/>
    <w:rsid w:val="00EF3109"/>
    <w:rsid w:val="00EF59A0"/>
    <w:rsid w:val="00EF6228"/>
    <w:rsid w:val="00F0176F"/>
    <w:rsid w:val="00F07514"/>
    <w:rsid w:val="00F10777"/>
    <w:rsid w:val="00F122D0"/>
    <w:rsid w:val="00F13CE2"/>
    <w:rsid w:val="00F14805"/>
    <w:rsid w:val="00F149F5"/>
    <w:rsid w:val="00F14E19"/>
    <w:rsid w:val="00F15678"/>
    <w:rsid w:val="00F17049"/>
    <w:rsid w:val="00F20B05"/>
    <w:rsid w:val="00F22C66"/>
    <w:rsid w:val="00F22CDF"/>
    <w:rsid w:val="00F2400D"/>
    <w:rsid w:val="00F250F0"/>
    <w:rsid w:val="00F25D73"/>
    <w:rsid w:val="00F26DEA"/>
    <w:rsid w:val="00F30B00"/>
    <w:rsid w:val="00F30C8C"/>
    <w:rsid w:val="00F30D6B"/>
    <w:rsid w:val="00F323F0"/>
    <w:rsid w:val="00F34135"/>
    <w:rsid w:val="00F405CA"/>
    <w:rsid w:val="00F40F7B"/>
    <w:rsid w:val="00F42D0B"/>
    <w:rsid w:val="00F4751A"/>
    <w:rsid w:val="00F5137E"/>
    <w:rsid w:val="00F520BA"/>
    <w:rsid w:val="00F546E1"/>
    <w:rsid w:val="00F55B9D"/>
    <w:rsid w:val="00F60EF4"/>
    <w:rsid w:val="00F62823"/>
    <w:rsid w:val="00F63630"/>
    <w:rsid w:val="00F63A45"/>
    <w:rsid w:val="00F63F6D"/>
    <w:rsid w:val="00F66523"/>
    <w:rsid w:val="00F666AA"/>
    <w:rsid w:val="00F66F0E"/>
    <w:rsid w:val="00F671A1"/>
    <w:rsid w:val="00F70A4D"/>
    <w:rsid w:val="00F727E1"/>
    <w:rsid w:val="00F76AC4"/>
    <w:rsid w:val="00F76E2A"/>
    <w:rsid w:val="00F77356"/>
    <w:rsid w:val="00F775DE"/>
    <w:rsid w:val="00F801F6"/>
    <w:rsid w:val="00F80973"/>
    <w:rsid w:val="00F81462"/>
    <w:rsid w:val="00F83682"/>
    <w:rsid w:val="00F83D1C"/>
    <w:rsid w:val="00F8421A"/>
    <w:rsid w:val="00F92BDA"/>
    <w:rsid w:val="00F9484D"/>
    <w:rsid w:val="00F9776A"/>
    <w:rsid w:val="00F97DB2"/>
    <w:rsid w:val="00FA0DCD"/>
    <w:rsid w:val="00FA0EF5"/>
    <w:rsid w:val="00FA1000"/>
    <w:rsid w:val="00FA1DF0"/>
    <w:rsid w:val="00FA3CA5"/>
    <w:rsid w:val="00FA46CF"/>
    <w:rsid w:val="00FA695A"/>
    <w:rsid w:val="00FA7FC6"/>
    <w:rsid w:val="00FB0409"/>
    <w:rsid w:val="00FB1A7F"/>
    <w:rsid w:val="00FB34D2"/>
    <w:rsid w:val="00FC2BEB"/>
    <w:rsid w:val="00FC7053"/>
    <w:rsid w:val="00FD11B8"/>
    <w:rsid w:val="00FD124D"/>
    <w:rsid w:val="00FD1706"/>
    <w:rsid w:val="00FD3A1F"/>
    <w:rsid w:val="00FD670B"/>
    <w:rsid w:val="00FD730D"/>
    <w:rsid w:val="00FE2D10"/>
    <w:rsid w:val="00FE636E"/>
    <w:rsid w:val="00FE6FED"/>
    <w:rsid w:val="00FF12F0"/>
    <w:rsid w:val="00FF6F4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link w:val="aa"/>
    <w:semiHidden/>
    <w:rsid w:val="006969D7"/>
    <w:pPr>
      <w:jc w:val="left"/>
    </w:pPr>
  </w:style>
  <w:style w:type="paragraph" w:styleId="ab">
    <w:name w:val="Balloon Text"/>
    <w:basedOn w:val="a"/>
    <w:semiHidden/>
    <w:rsid w:val="006969D7"/>
    <w:rPr>
      <w:sz w:val="16"/>
      <w:szCs w:val="16"/>
    </w:rPr>
  </w:style>
  <w:style w:type="paragraph" w:styleId="ac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d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e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f">
    <w:name w:val="FollowedHyperlink"/>
    <w:basedOn w:val="a0"/>
    <w:rsid w:val="00D350D4"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1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2">
    <w:name w:val="Subtitle"/>
    <w:basedOn w:val="a"/>
    <w:next w:val="a"/>
    <w:link w:val="af3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3">
    <w:name w:val="副標題 字元"/>
    <w:basedOn w:val="a0"/>
    <w:link w:val="af2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5">
    <w:name w:val="標題 字元"/>
    <w:basedOn w:val="a0"/>
    <w:link w:val="af4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6">
    <w:name w:val="TOC Heading"/>
    <w:basedOn w:val="1"/>
    <w:next w:val="a"/>
    <w:uiPriority w:val="39"/>
    <w:semiHidden/>
    <w:unhideWhenUsed/>
    <w:qFormat/>
    <w:rsid w:val="00E006D3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  <w:style w:type="paragraph" w:styleId="41">
    <w:name w:val="toc 4"/>
    <w:basedOn w:val="a"/>
    <w:next w:val="a"/>
    <w:autoRedefine/>
    <w:uiPriority w:val="39"/>
    <w:unhideWhenUsed/>
    <w:rsid w:val="00E006D3"/>
    <w:pPr>
      <w:ind w:leftChars="600" w:left="14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E006D3"/>
    <w:pPr>
      <w:ind w:leftChars="800" w:left="192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60">
    <w:name w:val="toc 6"/>
    <w:basedOn w:val="a"/>
    <w:next w:val="a"/>
    <w:autoRedefine/>
    <w:uiPriority w:val="39"/>
    <w:unhideWhenUsed/>
    <w:rsid w:val="00E006D3"/>
    <w:pPr>
      <w:ind w:leftChars="1000" w:left="240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70">
    <w:name w:val="toc 7"/>
    <w:basedOn w:val="a"/>
    <w:next w:val="a"/>
    <w:autoRedefine/>
    <w:uiPriority w:val="39"/>
    <w:unhideWhenUsed/>
    <w:rsid w:val="00E006D3"/>
    <w:pPr>
      <w:ind w:leftChars="1200" w:left="28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80">
    <w:name w:val="toc 8"/>
    <w:basedOn w:val="a"/>
    <w:next w:val="a"/>
    <w:autoRedefine/>
    <w:uiPriority w:val="39"/>
    <w:unhideWhenUsed/>
    <w:rsid w:val="00E006D3"/>
    <w:pPr>
      <w:ind w:leftChars="1400" w:left="336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90">
    <w:name w:val="toc 9"/>
    <w:basedOn w:val="a"/>
    <w:next w:val="a"/>
    <w:autoRedefine/>
    <w:uiPriority w:val="39"/>
    <w:unhideWhenUsed/>
    <w:rsid w:val="00E006D3"/>
    <w:pPr>
      <w:ind w:leftChars="1600" w:left="38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cm-keyword">
    <w:name w:val="cm-keyword"/>
    <w:basedOn w:val="a0"/>
    <w:rsid w:val="00B24C21"/>
  </w:style>
  <w:style w:type="character" w:customStyle="1" w:styleId="cm-string">
    <w:name w:val="cm-string"/>
    <w:basedOn w:val="a0"/>
    <w:rsid w:val="00B24C21"/>
  </w:style>
  <w:style w:type="character" w:customStyle="1" w:styleId="s2">
    <w:name w:val="s2"/>
    <w:basedOn w:val="a0"/>
    <w:rsid w:val="00242B77"/>
  </w:style>
  <w:style w:type="character" w:customStyle="1" w:styleId="o">
    <w:name w:val="o"/>
    <w:basedOn w:val="a0"/>
    <w:rsid w:val="00242B77"/>
  </w:style>
  <w:style w:type="character" w:customStyle="1" w:styleId="p">
    <w:name w:val="p"/>
    <w:basedOn w:val="a0"/>
    <w:rsid w:val="00242B77"/>
  </w:style>
  <w:style w:type="character" w:customStyle="1" w:styleId="kc">
    <w:name w:val="kc"/>
    <w:basedOn w:val="a0"/>
    <w:rsid w:val="00242B77"/>
  </w:style>
  <w:style w:type="character" w:customStyle="1" w:styleId="mi">
    <w:name w:val="mi"/>
    <w:basedOn w:val="a0"/>
    <w:rsid w:val="00242B77"/>
  </w:style>
  <w:style w:type="paragraph" w:styleId="af7">
    <w:name w:val="annotation subject"/>
    <w:basedOn w:val="a9"/>
    <w:next w:val="a9"/>
    <w:link w:val="af8"/>
    <w:rsid w:val="00B51AD5"/>
    <w:rPr>
      <w:b/>
      <w:bCs/>
    </w:rPr>
  </w:style>
  <w:style w:type="character" w:customStyle="1" w:styleId="aa">
    <w:name w:val="註解文字 字元"/>
    <w:basedOn w:val="a0"/>
    <w:link w:val="a9"/>
    <w:semiHidden/>
    <w:rsid w:val="00B51AD5"/>
    <w:rPr>
      <w:rFonts w:ascii="Arial" w:eastAsia="SimSun" w:hAnsi="Arial"/>
      <w:kern w:val="2"/>
      <w:lang w:eastAsia="zh-CN"/>
    </w:rPr>
  </w:style>
  <w:style w:type="character" w:customStyle="1" w:styleId="af8">
    <w:name w:val="註解主旨 字元"/>
    <w:basedOn w:val="aa"/>
    <w:link w:val="af7"/>
    <w:rsid w:val="00B51AD5"/>
    <w:rPr>
      <w:rFonts w:ascii="Arial" w:eastAsia="SimSun" w:hAnsi="Arial"/>
      <w:b/>
      <w:bCs/>
      <w:kern w:val="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link w:val="aa"/>
    <w:semiHidden/>
    <w:rsid w:val="006969D7"/>
    <w:pPr>
      <w:jc w:val="left"/>
    </w:pPr>
  </w:style>
  <w:style w:type="paragraph" w:styleId="ab">
    <w:name w:val="Balloon Text"/>
    <w:basedOn w:val="a"/>
    <w:semiHidden/>
    <w:rsid w:val="006969D7"/>
    <w:rPr>
      <w:sz w:val="16"/>
      <w:szCs w:val="16"/>
    </w:rPr>
  </w:style>
  <w:style w:type="paragraph" w:styleId="ac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d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e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f">
    <w:name w:val="FollowedHyperlink"/>
    <w:basedOn w:val="a0"/>
    <w:rsid w:val="00D350D4"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1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2">
    <w:name w:val="Subtitle"/>
    <w:basedOn w:val="a"/>
    <w:next w:val="a"/>
    <w:link w:val="af3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3">
    <w:name w:val="副標題 字元"/>
    <w:basedOn w:val="a0"/>
    <w:link w:val="af2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5">
    <w:name w:val="標題 字元"/>
    <w:basedOn w:val="a0"/>
    <w:link w:val="af4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6">
    <w:name w:val="TOC Heading"/>
    <w:basedOn w:val="1"/>
    <w:next w:val="a"/>
    <w:uiPriority w:val="39"/>
    <w:semiHidden/>
    <w:unhideWhenUsed/>
    <w:qFormat/>
    <w:rsid w:val="00E006D3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  <w:style w:type="paragraph" w:styleId="41">
    <w:name w:val="toc 4"/>
    <w:basedOn w:val="a"/>
    <w:next w:val="a"/>
    <w:autoRedefine/>
    <w:uiPriority w:val="39"/>
    <w:unhideWhenUsed/>
    <w:rsid w:val="00E006D3"/>
    <w:pPr>
      <w:ind w:leftChars="600" w:left="14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E006D3"/>
    <w:pPr>
      <w:ind w:leftChars="800" w:left="192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60">
    <w:name w:val="toc 6"/>
    <w:basedOn w:val="a"/>
    <w:next w:val="a"/>
    <w:autoRedefine/>
    <w:uiPriority w:val="39"/>
    <w:unhideWhenUsed/>
    <w:rsid w:val="00E006D3"/>
    <w:pPr>
      <w:ind w:leftChars="1000" w:left="240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70">
    <w:name w:val="toc 7"/>
    <w:basedOn w:val="a"/>
    <w:next w:val="a"/>
    <w:autoRedefine/>
    <w:uiPriority w:val="39"/>
    <w:unhideWhenUsed/>
    <w:rsid w:val="00E006D3"/>
    <w:pPr>
      <w:ind w:leftChars="1200" w:left="28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80">
    <w:name w:val="toc 8"/>
    <w:basedOn w:val="a"/>
    <w:next w:val="a"/>
    <w:autoRedefine/>
    <w:uiPriority w:val="39"/>
    <w:unhideWhenUsed/>
    <w:rsid w:val="00E006D3"/>
    <w:pPr>
      <w:ind w:leftChars="1400" w:left="336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90">
    <w:name w:val="toc 9"/>
    <w:basedOn w:val="a"/>
    <w:next w:val="a"/>
    <w:autoRedefine/>
    <w:uiPriority w:val="39"/>
    <w:unhideWhenUsed/>
    <w:rsid w:val="00E006D3"/>
    <w:pPr>
      <w:ind w:leftChars="1600" w:left="38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cm-keyword">
    <w:name w:val="cm-keyword"/>
    <w:basedOn w:val="a0"/>
    <w:rsid w:val="00B24C21"/>
  </w:style>
  <w:style w:type="character" w:customStyle="1" w:styleId="cm-string">
    <w:name w:val="cm-string"/>
    <w:basedOn w:val="a0"/>
    <w:rsid w:val="00B24C21"/>
  </w:style>
  <w:style w:type="character" w:customStyle="1" w:styleId="s2">
    <w:name w:val="s2"/>
    <w:basedOn w:val="a0"/>
    <w:rsid w:val="00242B77"/>
  </w:style>
  <w:style w:type="character" w:customStyle="1" w:styleId="o">
    <w:name w:val="o"/>
    <w:basedOn w:val="a0"/>
    <w:rsid w:val="00242B77"/>
  </w:style>
  <w:style w:type="character" w:customStyle="1" w:styleId="p">
    <w:name w:val="p"/>
    <w:basedOn w:val="a0"/>
    <w:rsid w:val="00242B77"/>
  </w:style>
  <w:style w:type="character" w:customStyle="1" w:styleId="kc">
    <w:name w:val="kc"/>
    <w:basedOn w:val="a0"/>
    <w:rsid w:val="00242B77"/>
  </w:style>
  <w:style w:type="character" w:customStyle="1" w:styleId="mi">
    <w:name w:val="mi"/>
    <w:basedOn w:val="a0"/>
    <w:rsid w:val="00242B77"/>
  </w:style>
  <w:style w:type="paragraph" w:styleId="af7">
    <w:name w:val="annotation subject"/>
    <w:basedOn w:val="a9"/>
    <w:next w:val="a9"/>
    <w:link w:val="af8"/>
    <w:rsid w:val="00B51AD5"/>
    <w:rPr>
      <w:b/>
      <w:bCs/>
    </w:rPr>
  </w:style>
  <w:style w:type="character" w:customStyle="1" w:styleId="aa">
    <w:name w:val="註解文字 字元"/>
    <w:basedOn w:val="a0"/>
    <w:link w:val="a9"/>
    <w:semiHidden/>
    <w:rsid w:val="00B51AD5"/>
    <w:rPr>
      <w:rFonts w:ascii="Arial" w:eastAsia="SimSun" w:hAnsi="Arial"/>
      <w:kern w:val="2"/>
      <w:lang w:eastAsia="zh-CN"/>
    </w:rPr>
  </w:style>
  <w:style w:type="character" w:customStyle="1" w:styleId="af8">
    <w:name w:val="註解主旨 字元"/>
    <w:basedOn w:val="aa"/>
    <w:link w:val="af7"/>
    <w:rsid w:val="00B51AD5"/>
    <w:rPr>
      <w:rFonts w:ascii="Arial" w:eastAsia="SimSun" w:hAnsi="Arial"/>
      <w:b/>
      <w:bCs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8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4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qplaydev.benq.com/qstorage/public/v101/sastoken/blob?lang=en-us&amp;uuid=1517bfd3f7cb4f7d81a&amp;start=2018-03-23T07:54:44.439Z&amp;expiry=2018-03-24T07:54:44.439Z&amp;sp=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qplaydev.benq.com/qstorage/public/v101/sastoken/container?lang=en-us&amp;uuid=1517bfd3f7cb4f7d81a&amp;start=2018-03-23T07:54:44.439Z&amp;expiry=2018-03-24T07:54:44.439Z&amp;sp=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0C6B24-66BF-4B3F-B0D5-F370541C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3032</Words>
  <Characters>17286</Characters>
  <Application>Microsoft Office Word</Application>
  <DocSecurity>0</DocSecurity>
  <Lines>144</Lines>
  <Paragraphs>40</Paragraphs>
  <ScaleCrop>false</ScaleCrop>
  <Company>BenQ</Company>
  <LinksUpToDate>false</LinksUpToDate>
  <CharactersWithSpaces>20278</CharactersWithSpaces>
  <SharedDoc>false</SharedDoc>
  <HLinks>
    <vt:vector size="114" baseType="variant"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65883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65882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65881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65880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65879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65878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65877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65876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65875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65874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65873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65872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65871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6587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6586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6586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6586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6586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658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System_v2.0 PES</dc:title>
  <dc:subject>S-System_v2.0 PES</dc:subject>
  <dc:creator>Administrator</dc:creator>
  <cp:lastModifiedBy>Cleo W Chan</cp:lastModifiedBy>
  <cp:revision>4</cp:revision>
  <cp:lastPrinted>2017-02-16T07:06:00Z</cp:lastPrinted>
  <dcterms:created xsi:type="dcterms:W3CDTF">2018-05-23T00:54:00Z</dcterms:created>
  <dcterms:modified xsi:type="dcterms:W3CDTF">2019-01-14T00:55:00Z</dcterms:modified>
</cp:coreProperties>
</file>